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CD" w:rsidRDefault="006820CD" w:rsidP="006820CD">
      <w:pPr>
        <w:jc w:val="center"/>
      </w:pPr>
    </w:p>
    <w:p w:rsidR="006820CD" w:rsidRDefault="006820CD" w:rsidP="006820CD">
      <w:pPr>
        <w:jc w:val="center"/>
      </w:pPr>
      <w:r>
        <w:t>Муниципальное общеобразовательное учреждение</w:t>
      </w:r>
    </w:p>
    <w:p w:rsidR="006820CD" w:rsidRDefault="006820CD" w:rsidP="006820CD">
      <w:pPr>
        <w:jc w:val="center"/>
      </w:pPr>
      <w:r>
        <w:t xml:space="preserve"> «</w:t>
      </w:r>
      <w:proofErr w:type="spellStart"/>
      <w:r>
        <w:t>Изобильненская</w:t>
      </w:r>
      <w:proofErr w:type="spellEnd"/>
      <w:r>
        <w:t xml:space="preserve"> школа имени Э.У. </w:t>
      </w:r>
      <w:proofErr w:type="spellStart"/>
      <w:r>
        <w:t>Чалбаша</w:t>
      </w:r>
      <w:proofErr w:type="spellEnd"/>
      <w:r>
        <w:t xml:space="preserve">» города Алушты </w:t>
      </w:r>
    </w:p>
    <w:p w:rsidR="006820CD" w:rsidRDefault="006820CD" w:rsidP="006820CD">
      <w:pPr>
        <w:jc w:val="center"/>
      </w:pPr>
      <w:r>
        <w:t xml:space="preserve"> Республики Крым</w:t>
      </w:r>
    </w:p>
    <w:p w:rsidR="006820CD" w:rsidRDefault="006820CD" w:rsidP="006820CD"/>
    <w:p w:rsidR="006820CD" w:rsidRDefault="006820CD" w:rsidP="006820CD">
      <w:pPr>
        <w:jc w:val="center"/>
      </w:pPr>
    </w:p>
    <w:p w:rsidR="006820CD" w:rsidRDefault="006820CD" w:rsidP="006820CD">
      <w:r>
        <w:t xml:space="preserve">              </w:t>
      </w:r>
      <w:proofErr w:type="gramStart"/>
      <w:r>
        <w:t>Рассмотрено на заседании                                        СОГЛАСОВАНО</w:t>
      </w:r>
      <w:proofErr w:type="gramEnd"/>
      <w:r>
        <w:t xml:space="preserve">                                               УТВЕРЖДАЮ</w:t>
      </w:r>
    </w:p>
    <w:p w:rsidR="006820CD" w:rsidRDefault="006820CD" w:rsidP="006820CD">
      <w:r>
        <w:t xml:space="preserve">              ШМО учителей                                                          Заместитель директора                                      Директор МОУ</w:t>
      </w:r>
    </w:p>
    <w:p w:rsidR="006820CD" w:rsidRDefault="006820CD" w:rsidP="006820CD">
      <w:r>
        <w:t xml:space="preserve">             гуманитарного цикла                                                                                                                             «</w:t>
      </w:r>
      <w:proofErr w:type="spellStart"/>
      <w:r>
        <w:t>Изобильненская</w:t>
      </w:r>
      <w:proofErr w:type="spellEnd"/>
      <w:r>
        <w:t xml:space="preserve"> школа </w:t>
      </w:r>
    </w:p>
    <w:p w:rsidR="006820CD" w:rsidRDefault="006820CD" w:rsidP="006820CD">
      <w:r>
        <w:t xml:space="preserve">             протокол № ________                                                                                                                             имени </w:t>
      </w:r>
      <w:proofErr w:type="spellStart"/>
      <w:r>
        <w:t>Э.У.Чалбаша</w:t>
      </w:r>
      <w:proofErr w:type="spellEnd"/>
      <w:r>
        <w:t>»</w:t>
      </w:r>
    </w:p>
    <w:p w:rsidR="006820CD" w:rsidRDefault="006820CD" w:rsidP="006820CD">
      <w:r>
        <w:t xml:space="preserve">             от «____» _______2020 г.                                          ____   </w:t>
      </w:r>
      <w:proofErr w:type="spellStart"/>
      <w:r>
        <w:t>___Т.Н.Липкан</w:t>
      </w:r>
      <w:proofErr w:type="spellEnd"/>
      <w:r>
        <w:t xml:space="preserve">                                         ________ Е.П.Савельева               </w:t>
      </w:r>
    </w:p>
    <w:p w:rsidR="006820CD" w:rsidRDefault="006820CD" w:rsidP="006820CD">
      <w:r>
        <w:t xml:space="preserve">               </w:t>
      </w:r>
      <w:proofErr w:type="spellStart"/>
      <w:r>
        <w:t>___________Э.Я.Мустафаева</w:t>
      </w:r>
      <w:proofErr w:type="spellEnd"/>
      <w:r>
        <w:t xml:space="preserve">                                 «31» августа 2020 г.                                            «31» августа 2020 г.</w:t>
      </w:r>
    </w:p>
    <w:p w:rsidR="006820CD" w:rsidRDefault="006820CD" w:rsidP="006820CD"/>
    <w:p w:rsidR="006820CD" w:rsidRDefault="006820CD" w:rsidP="006820CD"/>
    <w:p w:rsidR="006820CD" w:rsidRDefault="006820CD" w:rsidP="006820CD"/>
    <w:p w:rsidR="006820CD" w:rsidRDefault="006820CD" w:rsidP="006820CD">
      <w:pPr>
        <w:rPr>
          <w:sz w:val="40"/>
          <w:szCs w:val="40"/>
        </w:rPr>
      </w:pPr>
    </w:p>
    <w:p w:rsidR="006820CD" w:rsidRDefault="006820CD" w:rsidP="00682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чая программа</w:t>
      </w:r>
    </w:p>
    <w:p w:rsidR="006820CD" w:rsidRDefault="006820CD" w:rsidP="00682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е</w:t>
      </w:r>
      <w:r w:rsidRPr="00434A1D">
        <w:rPr>
          <w:b/>
          <w:sz w:val="28"/>
          <w:szCs w:val="28"/>
        </w:rPr>
        <w:t xml:space="preserve"> </w:t>
      </w:r>
    </w:p>
    <w:p w:rsidR="006820CD" w:rsidRDefault="006820CD" w:rsidP="00682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/2021 учебный год</w:t>
      </w:r>
    </w:p>
    <w:p w:rsidR="006820CD" w:rsidRPr="00F16961" w:rsidRDefault="006820CD" w:rsidP="00682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6820CD" w:rsidRDefault="006820CD" w:rsidP="006820CD">
      <w:pPr>
        <w:jc w:val="center"/>
        <w:rPr>
          <w:sz w:val="36"/>
          <w:szCs w:val="36"/>
        </w:rPr>
      </w:pPr>
    </w:p>
    <w:p w:rsidR="006820CD" w:rsidRDefault="006820CD" w:rsidP="006820CD">
      <w:pPr>
        <w:jc w:val="center"/>
        <w:rPr>
          <w:sz w:val="36"/>
          <w:szCs w:val="36"/>
        </w:rPr>
      </w:pPr>
    </w:p>
    <w:p w:rsidR="006820CD" w:rsidRDefault="006820CD" w:rsidP="006820CD">
      <w:r>
        <w:t xml:space="preserve">                                                                                                                                                                                                   Составлена </w:t>
      </w:r>
    </w:p>
    <w:p w:rsidR="006820CD" w:rsidRDefault="006820CD" w:rsidP="006820CD">
      <w:r>
        <w:t xml:space="preserve">                                                                                                                                                                                                   учителем</w:t>
      </w:r>
    </w:p>
    <w:p w:rsidR="006820CD" w:rsidRDefault="006820CD" w:rsidP="006820CD">
      <w: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О.А.Тымкив</w:t>
      </w:r>
      <w:proofErr w:type="spellEnd"/>
    </w:p>
    <w:p w:rsidR="006820CD" w:rsidRDefault="006820CD" w:rsidP="006820CD"/>
    <w:p w:rsidR="006820CD" w:rsidRDefault="006820CD" w:rsidP="006820CD"/>
    <w:p w:rsidR="006820CD" w:rsidRDefault="006820CD" w:rsidP="006820CD"/>
    <w:p w:rsidR="006820CD" w:rsidRDefault="006820CD" w:rsidP="006820CD"/>
    <w:p w:rsidR="006820CD" w:rsidRPr="00F16961" w:rsidRDefault="006820CD" w:rsidP="006820CD">
      <w:pPr>
        <w:jc w:val="center"/>
      </w:pPr>
      <w:r>
        <w:t>с</w:t>
      </w:r>
      <w:proofErr w:type="gramStart"/>
      <w:r>
        <w:t>.И</w:t>
      </w:r>
      <w:proofErr w:type="gramEnd"/>
      <w:r>
        <w:t>зобильное, 2020 год</w:t>
      </w:r>
    </w:p>
    <w:p w:rsidR="00663E59" w:rsidRDefault="00663E59" w:rsidP="00663E59">
      <w:pPr>
        <w:widowControl w:val="0"/>
        <w:suppressAutoHyphens/>
        <w:jc w:val="center"/>
        <w:rPr>
          <w:rFonts w:eastAsia="Lucida Sans Unicode"/>
          <w:bCs/>
          <w:sz w:val="20"/>
          <w:szCs w:val="20"/>
          <w:lang w:eastAsia="en-US"/>
        </w:rPr>
      </w:pPr>
    </w:p>
    <w:p w:rsidR="00BC3477" w:rsidRPr="000E45F1" w:rsidRDefault="00BC3477" w:rsidP="006820CD">
      <w:pPr>
        <w:widowControl w:val="0"/>
        <w:suppressAutoHyphens/>
        <w:rPr>
          <w:rFonts w:eastAsia="Lucida Sans Unicode"/>
          <w:bCs/>
          <w:sz w:val="20"/>
          <w:szCs w:val="20"/>
          <w:lang w:eastAsia="en-US"/>
        </w:rPr>
      </w:pPr>
    </w:p>
    <w:p w:rsidR="00663E59" w:rsidRPr="00DF513B" w:rsidRDefault="00663E59" w:rsidP="00663E59">
      <w:pPr>
        <w:numPr>
          <w:ilvl w:val="0"/>
          <w:numId w:val="21"/>
        </w:numPr>
        <w:spacing w:line="360" w:lineRule="auto"/>
        <w:jc w:val="center"/>
        <w:rPr>
          <w:b/>
          <w:sz w:val="20"/>
          <w:szCs w:val="20"/>
        </w:rPr>
      </w:pPr>
      <w:r w:rsidRPr="00DF513B">
        <w:rPr>
          <w:b/>
          <w:sz w:val="20"/>
          <w:szCs w:val="20"/>
        </w:rPr>
        <w:lastRenderedPageBreak/>
        <w:t>П</w:t>
      </w:r>
      <w:r>
        <w:rPr>
          <w:b/>
          <w:sz w:val="20"/>
          <w:szCs w:val="20"/>
        </w:rPr>
        <w:t>ОЯСНИТЕЛЬНАЯ ЗАПИСКА</w:t>
      </w:r>
    </w:p>
    <w:p w:rsidR="00663E59" w:rsidRPr="00FA6B33" w:rsidRDefault="00663E59" w:rsidP="00663E59">
      <w:pPr>
        <w:shd w:val="clear" w:color="auto" w:fill="FFFFFF"/>
        <w:ind w:firstLine="709"/>
        <w:jc w:val="both"/>
        <w:rPr>
          <w:color w:val="000000"/>
        </w:rPr>
      </w:pPr>
      <w:r w:rsidRPr="00FA6B33">
        <w:rPr>
          <w:color w:val="000000"/>
        </w:rPr>
        <w:t>Рабочая программа по литературе для 6 класса разработана на основе:</w:t>
      </w:r>
    </w:p>
    <w:p w:rsidR="00663E59" w:rsidRPr="0069790F" w:rsidRDefault="00663E59" w:rsidP="00663E59">
      <w:pPr>
        <w:pStyle w:val="aa"/>
        <w:widowControl/>
        <w:numPr>
          <w:ilvl w:val="0"/>
          <w:numId w:val="22"/>
        </w:numPr>
        <w:suppressAutoHyphens w:val="0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FA6B33">
        <w:rPr>
          <w:iCs/>
          <w:szCs w:val="24"/>
        </w:rPr>
        <w:t xml:space="preserve">федерального государственного образовательного стандарта </w:t>
      </w:r>
      <w:r w:rsidRPr="00FA6B33">
        <w:rPr>
          <w:i/>
          <w:color w:val="000000"/>
          <w:szCs w:val="24"/>
          <w:u w:val="single"/>
        </w:rPr>
        <w:t>основного</w:t>
      </w:r>
      <w:r w:rsidRPr="00FA6B33">
        <w:rPr>
          <w:iCs/>
          <w:szCs w:val="24"/>
        </w:rPr>
        <w:t xml:space="preserve"> общего </w:t>
      </w:r>
      <w:r w:rsidR="0069790F" w:rsidRPr="0069790F">
        <w:rPr>
          <w:iCs/>
          <w:szCs w:val="24"/>
        </w:rPr>
        <w:t>образовани</w:t>
      </w:r>
      <w:r w:rsidR="0069790F">
        <w:rPr>
          <w:iCs/>
          <w:szCs w:val="24"/>
        </w:rPr>
        <w:t>я (</w:t>
      </w:r>
      <w:r w:rsidR="0069790F" w:rsidRPr="0069790F">
        <w:rPr>
          <w:color w:val="000000"/>
          <w:szCs w:val="24"/>
          <w:shd w:val="clear" w:color="auto" w:fill="FFFFFF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с изменениями и дополнениями от 31.12.2015 №1577</w:t>
      </w:r>
      <w:r w:rsidR="0069790F">
        <w:rPr>
          <w:color w:val="000000"/>
          <w:szCs w:val="24"/>
          <w:shd w:val="clear" w:color="auto" w:fill="FFFFFF"/>
        </w:rPr>
        <w:t>)</w:t>
      </w:r>
      <w:r w:rsidRPr="0069790F">
        <w:rPr>
          <w:iCs/>
          <w:szCs w:val="24"/>
        </w:rPr>
        <w:t>;</w:t>
      </w:r>
      <w:r w:rsidRPr="0069790F">
        <w:rPr>
          <w:color w:val="000000"/>
          <w:szCs w:val="24"/>
          <w:shd w:val="clear" w:color="auto" w:fill="FFFFFF"/>
        </w:rPr>
        <w:t xml:space="preserve"> </w:t>
      </w:r>
    </w:p>
    <w:p w:rsidR="00663E59" w:rsidRPr="00FA6B33" w:rsidRDefault="00663E59" w:rsidP="004262CD">
      <w:pPr>
        <w:pStyle w:val="aa"/>
        <w:widowControl/>
        <w:numPr>
          <w:ilvl w:val="0"/>
          <w:numId w:val="22"/>
        </w:numPr>
        <w:suppressAutoHyphens w:val="0"/>
        <w:spacing w:after="200" w:line="276" w:lineRule="auto"/>
        <w:ind w:left="0" w:firstLine="709"/>
        <w:jc w:val="both"/>
        <w:rPr>
          <w:szCs w:val="24"/>
        </w:rPr>
      </w:pPr>
      <w:r w:rsidRPr="00FA6B33">
        <w:rPr>
          <w:szCs w:val="24"/>
        </w:rPr>
        <w:t>учебн</w:t>
      </w:r>
      <w:r w:rsidR="004262CD" w:rsidRPr="00FA6B33">
        <w:rPr>
          <w:szCs w:val="24"/>
        </w:rPr>
        <w:t>ого плана МОУ «</w:t>
      </w:r>
      <w:proofErr w:type="spellStart"/>
      <w:r w:rsidR="004262CD" w:rsidRPr="00FA6B33">
        <w:rPr>
          <w:szCs w:val="24"/>
        </w:rPr>
        <w:t>Изобильненская</w:t>
      </w:r>
      <w:proofErr w:type="spellEnd"/>
      <w:r w:rsidR="004262CD" w:rsidRPr="00FA6B33">
        <w:rPr>
          <w:szCs w:val="24"/>
        </w:rPr>
        <w:t xml:space="preserve"> школа имени </w:t>
      </w:r>
      <w:proofErr w:type="spellStart"/>
      <w:r w:rsidR="004262CD" w:rsidRPr="00FA6B33">
        <w:rPr>
          <w:szCs w:val="24"/>
        </w:rPr>
        <w:t>Э.У.Чалбаша</w:t>
      </w:r>
      <w:proofErr w:type="spellEnd"/>
      <w:r w:rsidR="004262CD" w:rsidRPr="00FA6B33">
        <w:rPr>
          <w:szCs w:val="24"/>
        </w:rPr>
        <w:t>» города Алушты на 2020-2021</w:t>
      </w:r>
      <w:r w:rsidRPr="00FA6B33">
        <w:rPr>
          <w:szCs w:val="24"/>
        </w:rPr>
        <w:t xml:space="preserve"> учебный год;</w:t>
      </w:r>
    </w:p>
    <w:p w:rsidR="00663E59" w:rsidRPr="00FA6B33" w:rsidRDefault="00663E59" w:rsidP="00663E59">
      <w:pPr>
        <w:pStyle w:val="aa"/>
        <w:widowControl/>
        <w:numPr>
          <w:ilvl w:val="0"/>
          <w:numId w:val="22"/>
        </w:numPr>
        <w:suppressAutoHyphens w:val="0"/>
        <w:spacing w:after="200" w:line="276" w:lineRule="auto"/>
        <w:ind w:left="0" w:firstLine="709"/>
        <w:jc w:val="both"/>
        <w:rPr>
          <w:szCs w:val="24"/>
        </w:rPr>
      </w:pPr>
      <w:r w:rsidRPr="00FA6B33">
        <w:rPr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</w:t>
      </w:r>
      <w:r w:rsidR="004262CD" w:rsidRPr="00FA6B33">
        <w:rPr>
          <w:szCs w:val="24"/>
        </w:rPr>
        <w:t>итацию</w:t>
      </w:r>
      <w:r w:rsidRPr="00FA6B33">
        <w:rPr>
          <w:szCs w:val="24"/>
        </w:rPr>
        <w:t>;</w:t>
      </w:r>
    </w:p>
    <w:p w:rsidR="00663E59" w:rsidRPr="00FA6B33" w:rsidRDefault="00663E59" w:rsidP="00663E59">
      <w:pPr>
        <w:pStyle w:val="aa"/>
        <w:widowControl/>
        <w:numPr>
          <w:ilvl w:val="0"/>
          <w:numId w:val="22"/>
        </w:numPr>
        <w:suppressAutoHyphens w:val="0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FA6B33">
        <w:rPr>
          <w:szCs w:val="24"/>
        </w:rPr>
        <w:t>годового кален</w:t>
      </w:r>
      <w:r w:rsidR="000E45F1" w:rsidRPr="00FA6B33">
        <w:rPr>
          <w:szCs w:val="24"/>
        </w:rPr>
        <w:t>дарного учебного графика на 2020-2021</w:t>
      </w:r>
      <w:r w:rsidRPr="00FA6B33">
        <w:rPr>
          <w:szCs w:val="24"/>
        </w:rPr>
        <w:t xml:space="preserve"> учебный год;</w:t>
      </w:r>
    </w:p>
    <w:p w:rsidR="00663E59" w:rsidRPr="00FA6B33" w:rsidRDefault="00663E59" w:rsidP="00200C15">
      <w:pPr>
        <w:pStyle w:val="aa"/>
        <w:widowControl/>
        <w:numPr>
          <w:ilvl w:val="0"/>
          <w:numId w:val="22"/>
        </w:numPr>
        <w:shd w:val="clear" w:color="auto" w:fill="FFFFFF" w:themeFill="background1"/>
        <w:suppressAutoHyphens w:val="0"/>
        <w:ind w:left="0" w:firstLine="709"/>
        <w:jc w:val="both"/>
        <w:rPr>
          <w:color w:val="000000"/>
          <w:szCs w:val="24"/>
          <w:highlight w:val="yellow"/>
          <w:shd w:val="clear" w:color="auto" w:fill="FFFFFF"/>
        </w:rPr>
      </w:pPr>
      <w:r w:rsidRPr="00200C15">
        <w:rPr>
          <w:color w:val="000000"/>
          <w:szCs w:val="24"/>
          <w:shd w:val="clear" w:color="auto" w:fill="FFFFFF" w:themeFill="background1"/>
        </w:rPr>
        <w:t>авторской</w:t>
      </w:r>
      <w:r w:rsidRPr="00FA6B33">
        <w:rPr>
          <w:color w:val="000000"/>
          <w:szCs w:val="24"/>
          <w:shd w:val="clear" w:color="auto" w:fill="FFFFFF"/>
        </w:rPr>
        <w:t xml:space="preserve"> программы по литературе 5-9 классы под редакцией В.Я. Коровиной / </w:t>
      </w:r>
      <w:r w:rsidR="004262CD" w:rsidRPr="00FA6B33">
        <w:rPr>
          <w:color w:val="000000"/>
          <w:szCs w:val="24"/>
          <w:shd w:val="clear" w:color="auto" w:fill="FFFFFF"/>
        </w:rPr>
        <w:t>издательство «Просвещение», 2014</w:t>
      </w:r>
      <w:r w:rsidRPr="00FA6B33">
        <w:rPr>
          <w:color w:val="000000"/>
          <w:szCs w:val="24"/>
          <w:shd w:val="clear" w:color="auto" w:fill="FFFFFF"/>
        </w:rPr>
        <w:t xml:space="preserve"> год («Стандарты второго поколения»)</w:t>
      </w:r>
      <w:r w:rsidR="004262CD" w:rsidRPr="00FA6B33">
        <w:rPr>
          <w:color w:val="000000"/>
          <w:szCs w:val="24"/>
          <w:shd w:val="clear" w:color="auto" w:fill="FFFFFF"/>
        </w:rPr>
        <w:t>.</w:t>
      </w:r>
    </w:p>
    <w:p w:rsidR="004262CD" w:rsidRPr="00FA6B33" w:rsidRDefault="004262CD" w:rsidP="00D5607D">
      <w:pPr>
        <w:jc w:val="both"/>
        <w:rPr>
          <w:color w:val="000000"/>
          <w:highlight w:val="yellow"/>
          <w:shd w:val="clear" w:color="auto" w:fill="FFFFFF"/>
        </w:rPr>
      </w:pPr>
      <w:r w:rsidRPr="00FA6B33">
        <w:rPr>
          <w:color w:val="000000"/>
          <w:highlight w:val="yellow"/>
          <w:shd w:val="clear" w:color="auto" w:fill="FFFFFF"/>
        </w:rPr>
        <w:t xml:space="preserve">      </w:t>
      </w:r>
    </w:p>
    <w:p w:rsidR="00D5607D" w:rsidRPr="00FA6B33" w:rsidRDefault="00D5607D" w:rsidP="00663E59">
      <w:pPr>
        <w:ind w:firstLine="709"/>
        <w:jc w:val="both"/>
      </w:pPr>
      <w:r w:rsidRPr="00FA6B33">
        <w:t xml:space="preserve"> </w:t>
      </w:r>
      <w:r w:rsidR="004262CD" w:rsidRPr="00FA6B33">
        <w:t>На изучение литературы в 6 классе в учебном плане МОУ «</w:t>
      </w:r>
      <w:proofErr w:type="spellStart"/>
      <w:r w:rsidR="004262CD" w:rsidRPr="00FA6B33">
        <w:t>Изобильненская</w:t>
      </w:r>
      <w:proofErr w:type="spellEnd"/>
      <w:r w:rsidR="004262CD" w:rsidRPr="00FA6B33">
        <w:t xml:space="preserve"> школа имени </w:t>
      </w:r>
      <w:proofErr w:type="spellStart"/>
      <w:r w:rsidR="004262CD" w:rsidRPr="00FA6B33">
        <w:t>Э.У.Чалб</w:t>
      </w:r>
      <w:r w:rsidR="00EC1431">
        <w:t>аша</w:t>
      </w:r>
      <w:proofErr w:type="spellEnd"/>
      <w:r w:rsidR="00EC1431">
        <w:t>» города Алушты отводи</w:t>
      </w:r>
      <w:r w:rsidR="00867654">
        <w:t>тся 102 часа в год из расчёта 3</w:t>
      </w:r>
      <w:r w:rsidR="004262CD" w:rsidRPr="00FA6B33">
        <w:t xml:space="preserve"> часа в неделю (на 34 </w:t>
      </w:r>
      <w:proofErr w:type="gramStart"/>
      <w:r w:rsidR="004262CD" w:rsidRPr="00FA6B33">
        <w:t>учебных</w:t>
      </w:r>
      <w:proofErr w:type="gramEnd"/>
      <w:r w:rsidR="004262CD" w:rsidRPr="00FA6B33">
        <w:t xml:space="preserve"> недели).  </w:t>
      </w:r>
      <w:r w:rsidRPr="00FA6B33">
        <w:t>Промежуточная аттестация учащихся проводится в соответствии с Положением о формах, порядке текущего контроля и промежуточной аттестации обучающихся.</w:t>
      </w:r>
    </w:p>
    <w:p w:rsidR="00D5607D" w:rsidRPr="00FA6B33" w:rsidRDefault="00D5607D" w:rsidP="00663E59">
      <w:pPr>
        <w:ind w:firstLine="709"/>
        <w:jc w:val="both"/>
      </w:pPr>
      <w:r w:rsidRPr="00FA6B33">
        <w:t xml:space="preserve">  Срок реализации программы – 2020 – 2021 учебный год.</w:t>
      </w:r>
    </w:p>
    <w:p w:rsidR="00663E59" w:rsidRPr="00FA6B33" w:rsidRDefault="00D5607D" w:rsidP="00663E59">
      <w:pPr>
        <w:ind w:firstLine="709"/>
        <w:jc w:val="both"/>
        <w:rPr>
          <w:u w:val="single"/>
        </w:rPr>
      </w:pPr>
      <w:r w:rsidRPr="00FA6B33">
        <w:t xml:space="preserve"> </w:t>
      </w:r>
      <w:r w:rsidR="004262CD" w:rsidRPr="00FA6B33">
        <w:t xml:space="preserve"> </w:t>
      </w:r>
      <w:r w:rsidR="00663E59" w:rsidRPr="00FA6B33">
        <w:t xml:space="preserve">Программа ориентирована на учебник </w:t>
      </w:r>
      <w:r w:rsidR="00663E59" w:rsidRPr="00FA6B33">
        <w:rPr>
          <w:color w:val="000000"/>
        </w:rPr>
        <w:t>по литературе для 6 класса: Коровина В.Я. Литература. 6 класс. Учеб</w:t>
      </w:r>
      <w:proofErr w:type="gramStart"/>
      <w:r w:rsidR="00663E59" w:rsidRPr="00FA6B33">
        <w:rPr>
          <w:color w:val="000000"/>
        </w:rPr>
        <w:t>.</w:t>
      </w:r>
      <w:proofErr w:type="gramEnd"/>
      <w:r w:rsidR="00663E59" w:rsidRPr="00FA6B33">
        <w:rPr>
          <w:color w:val="000000"/>
        </w:rPr>
        <w:t xml:space="preserve"> </w:t>
      </w:r>
      <w:proofErr w:type="gramStart"/>
      <w:r w:rsidR="00663E59" w:rsidRPr="00FA6B33">
        <w:rPr>
          <w:color w:val="000000"/>
        </w:rPr>
        <w:t>д</w:t>
      </w:r>
      <w:proofErr w:type="gramEnd"/>
      <w:r w:rsidR="00663E59" w:rsidRPr="00FA6B33">
        <w:rPr>
          <w:color w:val="000000"/>
        </w:rPr>
        <w:t xml:space="preserve">ля </w:t>
      </w:r>
      <w:proofErr w:type="spellStart"/>
      <w:r w:rsidR="00663E59" w:rsidRPr="00FA6B33">
        <w:rPr>
          <w:color w:val="000000"/>
        </w:rPr>
        <w:t>общеобразоват</w:t>
      </w:r>
      <w:proofErr w:type="spellEnd"/>
      <w:r w:rsidR="00663E59" w:rsidRPr="00FA6B33">
        <w:rPr>
          <w:color w:val="000000"/>
        </w:rPr>
        <w:t xml:space="preserve">. организаций с прил. на электрон. носителе. В 2 ч. Ч. 1, 2 / </w:t>
      </w:r>
      <w:r w:rsidR="00AD1A05" w:rsidRPr="00FA6B33">
        <w:rPr>
          <w:color w:val="000000"/>
        </w:rPr>
        <w:t xml:space="preserve">[В.П. </w:t>
      </w:r>
      <w:proofErr w:type="spellStart"/>
      <w:r w:rsidR="00AD1A05" w:rsidRPr="00FA6B33">
        <w:rPr>
          <w:color w:val="000000"/>
        </w:rPr>
        <w:t>Полухина</w:t>
      </w:r>
      <w:proofErr w:type="spellEnd"/>
      <w:r w:rsidR="00AD1A05" w:rsidRPr="00FA6B33">
        <w:rPr>
          <w:color w:val="000000"/>
        </w:rPr>
        <w:t xml:space="preserve">, </w:t>
      </w:r>
      <w:r w:rsidR="00663E59" w:rsidRPr="00FA6B33">
        <w:rPr>
          <w:color w:val="000000"/>
        </w:rPr>
        <w:t>В. Я. Коровина, В.П. Журавлев, В.И. Коровин</w:t>
      </w:r>
      <w:r w:rsidR="00AD1A05" w:rsidRPr="00FA6B33">
        <w:rPr>
          <w:color w:val="000000"/>
        </w:rPr>
        <w:t xml:space="preserve">]; под ред. В. Я. Коровиной </w:t>
      </w:r>
      <w:r w:rsidR="00663E59" w:rsidRPr="00FA6B33">
        <w:rPr>
          <w:color w:val="000000"/>
        </w:rPr>
        <w:t xml:space="preserve">. – </w:t>
      </w:r>
      <w:r w:rsidR="00AD1A05" w:rsidRPr="00FA6B33">
        <w:rPr>
          <w:color w:val="000000"/>
        </w:rPr>
        <w:t>4</w:t>
      </w:r>
      <w:r w:rsidR="00663E59" w:rsidRPr="00FA6B33">
        <w:rPr>
          <w:color w:val="000000"/>
        </w:rPr>
        <w:t>-е изд. – М.</w:t>
      </w:r>
      <w:proofErr w:type="gramStart"/>
      <w:r w:rsidR="00663E59" w:rsidRPr="00FA6B33">
        <w:rPr>
          <w:color w:val="000000"/>
        </w:rPr>
        <w:t xml:space="preserve"> :</w:t>
      </w:r>
      <w:proofErr w:type="gramEnd"/>
      <w:r w:rsidR="00663E59" w:rsidRPr="00FA6B33">
        <w:rPr>
          <w:color w:val="000000"/>
        </w:rPr>
        <w:t xml:space="preserve"> Просвещение, 201</w:t>
      </w:r>
      <w:r w:rsidR="00AD1A05" w:rsidRPr="00FA6B33">
        <w:rPr>
          <w:color w:val="000000"/>
        </w:rPr>
        <w:t>5</w:t>
      </w:r>
    </w:p>
    <w:p w:rsidR="00663E59" w:rsidRPr="00FA6B33" w:rsidRDefault="00663E59" w:rsidP="00663E59">
      <w:pPr>
        <w:ind w:firstLine="709"/>
        <w:jc w:val="both"/>
      </w:pPr>
      <w:r w:rsidRPr="00FA6B33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63E59" w:rsidRPr="00FA6B33" w:rsidRDefault="00663E59" w:rsidP="00663E59">
      <w:pPr>
        <w:autoSpaceDE w:val="0"/>
        <w:autoSpaceDN w:val="0"/>
        <w:adjustRightInd w:val="0"/>
        <w:ind w:firstLine="709"/>
        <w:jc w:val="both"/>
      </w:pPr>
      <w:r w:rsidRPr="00FA6B33"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663E59" w:rsidRPr="00FA6B33" w:rsidRDefault="00663E59" w:rsidP="002B7C2A">
      <w:pPr>
        <w:autoSpaceDE w:val="0"/>
        <w:autoSpaceDN w:val="0"/>
        <w:adjustRightInd w:val="0"/>
        <w:ind w:firstLine="709"/>
        <w:jc w:val="both"/>
      </w:pPr>
      <w:r w:rsidRPr="00FA6B33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663E59" w:rsidRPr="00FA6B33" w:rsidRDefault="00663E59" w:rsidP="00663E59">
      <w:pPr>
        <w:ind w:firstLine="709"/>
        <w:jc w:val="both"/>
      </w:pPr>
      <w:r w:rsidRPr="00FA6B33">
        <w:lastRenderedPageBreak/>
        <w:t xml:space="preserve">Согласно государственному образовательному стандарту, изучение предмета «Литература» направлено на достижение следующих </w:t>
      </w:r>
      <w:r w:rsidRPr="00FA6B33">
        <w:rPr>
          <w:b/>
        </w:rPr>
        <w:t>целей:</w:t>
      </w:r>
    </w:p>
    <w:p w:rsidR="00663E59" w:rsidRPr="0069790F" w:rsidRDefault="00663E59" w:rsidP="00663E59">
      <w:pPr>
        <w:numPr>
          <w:ilvl w:val="0"/>
          <w:numId w:val="33"/>
        </w:numPr>
        <w:jc w:val="both"/>
      </w:pPr>
      <w:r w:rsidRPr="0069790F"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63E59" w:rsidRPr="00FA6B33" w:rsidRDefault="00663E59" w:rsidP="00663E59">
      <w:pPr>
        <w:numPr>
          <w:ilvl w:val="0"/>
          <w:numId w:val="33"/>
        </w:numPr>
        <w:jc w:val="both"/>
      </w:pPr>
      <w:r w:rsidRPr="00FA6B33"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63E59" w:rsidRPr="00FA6B33" w:rsidRDefault="00663E59" w:rsidP="00663E59">
      <w:pPr>
        <w:numPr>
          <w:ilvl w:val="0"/>
          <w:numId w:val="33"/>
        </w:numPr>
        <w:jc w:val="both"/>
      </w:pPr>
      <w:r w:rsidRPr="00FA6B33"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63E59" w:rsidRPr="00FA6B33" w:rsidRDefault="00663E59" w:rsidP="00663E59">
      <w:pPr>
        <w:numPr>
          <w:ilvl w:val="0"/>
          <w:numId w:val="33"/>
        </w:numPr>
        <w:jc w:val="both"/>
      </w:pPr>
      <w:r w:rsidRPr="00FA6B33"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63E59" w:rsidRPr="00FA6B33" w:rsidRDefault="00663E59" w:rsidP="00663E59">
      <w:pPr>
        <w:numPr>
          <w:ilvl w:val="0"/>
          <w:numId w:val="33"/>
        </w:numPr>
        <w:jc w:val="both"/>
      </w:pPr>
      <w:r w:rsidRPr="00FA6B33"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63E59" w:rsidRPr="00FA6B33" w:rsidRDefault="00663E59" w:rsidP="00663E59">
      <w:pPr>
        <w:numPr>
          <w:ilvl w:val="0"/>
          <w:numId w:val="33"/>
        </w:numPr>
        <w:jc w:val="both"/>
      </w:pPr>
      <w:r w:rsidRPr="00FA6B33">
        <w:t xml:space="preserve">овладение важнейшими </w:t>
      </w:r>
      <w:proofErr w:type="spellStart"/>
      <w:r w:rsidRPr="00FA6B33">
        <w:t>общеучебными</w:t>
      </w:r>
      <w:proofErr w:type="spellEnd"/>
      <w:r w:rsidRPr="00FA6B33">
        <w:t xml:space="preserve"> умениями и универсальными учебными 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63E59" w:rsidRPr="00FA6B33" w:rsidRDefault="00663E59" w:rsidP="00663E59">
      <w:pPr>
        <w:numPr>
          <w:ilvl w:val="0"/>
          <w:numId w:val="33"/>
        </w:numPr>
        <w:jc w:val="both"/>
      </w:pPr>
      <w:r w:rsidRPr="00FA6B33"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63E59" w:rsidRPr="00FA6B33" w:rsidRDefault="00663E59" w:rsidP="00663E59">
      <w:pPr>
        <w:ind w:firstLine="709"/>
        <w:jc w:val="center"/>
        <w:rPr>
          <w:b/>
        </w:rPr>
      </w:pPr>
    </w:p>
    <w:p w:rsidR="00663E59" w:rsidRPr="0069790F" w:rsidRDefault="00663E59" w:rsidP="00663E59">
      <w:pPr>
        <w:ind w:firstLine="709"/>
        <w:contextualSpacing/>
        <w:jc w:val="center"/>
        <w:rPr>
          <w:b/>
          <w:color w:val="000000"/>
        </w:rPr>
      </w:pPr>
      <w:r w:rsidRPr="0069790F">
        <w:rPr>
          <w:b/>
          <w:bCs/>
          <w:color w:val="000000"/>
        </w:rPr>
        <w:t>Технологии обучения</w:t>
      </w:r>
    </w:p>
    <w:p w:rsidR="00663E59" w:rsidRPr="0069790F" w:rsidRDefault="00663E59" w:rsidP="00437582">
      <w:pPr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 xml:space="preserve">уровневая </w:t>
      </w:r>
      <w:proofErr w:type="spellStart"/>
      <w:r w:rsidRPr="0069790F">
        <w:rPr>
          <w:color w:val="000000"/>
        </w:rPr>
        <w:t>диффернциация</w:t>
      </w:r>
      <w:proofErr w:type="spellEnd"/>
      <w:r w:rsidRPr="0069790F">
        <w:rPr>
          <w:color w:val="000000"/>
        </w:rPr>
        <w:t>;</w:t>
      </w:r>
    </w:p>
    <w:p w:rsidR="00663E59" w:rsidRPr="0069790F" w:rsidRDefault="00663E59" w:rsidP="000E45F1">
      <w:pPr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технология проблемного обучения;</w:t>
      </w:r>
    </w:p>
    <w:p w:rsidR="00663E59" w:rsidRPr="0069790F" w:rsidRDefault="00663E59" w:rsidP="00437582">
      <w:pPr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технологии игрового обучения;</w:t>
      </w:r>
    </w:p>
    <w:p w:rsidR="00663E59" w:rsidRPr="0069790F" w:rsidRDefault="00663E59" w:rsidP="00437582">
      <w:pPr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технология развивающего обучения;</w:t>
      </w:r>
    </w:p>
    <w:p w:rsidR="00663E59" w:rsidRPr="0069790F" w:rsidRDefault="00663E59" w:rsidP="00437582">
      <w:pPr>
        <w:numPr>
          <w:ilvl w:val="0"/>
          <w:numId w:val="25"/>
        </w:numPr>
        <w:tabs>
          <w:tab w:val="clear" w:pos="720"/>
          <w:tab w:val="num" w:pos="0"/>
          <w:tab w:val="num" w:pos="142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proofErr w:type="spellStart"/>
      <w:r w:rsidRPr="0069790F">
        <w:rPr>
          <w:color w:val="000000"/>
        </w:rPr>
        <w:t>здоровьесберегающие</w:t>
      </w:r>
      <w:proofErr w:type="spellEnd"/>
      <w:r w:rsidRPr="0069790F">
        <w:rPr>
          <w:color w:val="000000"/>
        </w:rPr>
        <w:t xml:space="preserve"> технологии.</w:t>
      </w:r>
    </w:p>
    <w:p w:rsidR="00663E59" w:rsidRPr="0069790F" w:rsidRDefault="00663E59" w:rsidP="00437582">
      <w:pPr>
        <w:tabs>
          <w:tab w:val="num" w:pos="0"/>
          <w:tab w:val="left" w:pos="851"/>
        </w:tabs>
        <w:ind w:firstLine="709"/>
        <w:contextualSpacing/>
        <w:jc w:val="center"/>
        <w:rPr>
          <w:b/>
          <w:color w:val="000000"/>
        </w:rPr>
      </w:pPr>
      <w:r w:rsidRPr="0069790F">
        <w:rPr>
          <w:b/>
          <w:bCs/>
          <w:color w:val="000000"/>
        </w:rPr>
        <w:t>Механизмы формирования ключевых компетенций</w:t>
      </w:r>
    </w:p>
    <w:p w:rsidR="00663E59" w:rsidRPr="0069790F" w:rsidRDefault="00663E59" w:rsidP="0043758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исследовательская деятельность;</w:t>
      </w:r>
    </w:p>
    <w:p w:rsidR="00663E59" w:rsidRPr="0069790F" w:rsidRDefault="00663E59" w:rsidP="0043758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работа в парах;</w:t>
      </w:r>
    </w:p>
    <w:p w:rsidR="00663E59" w:rsidRPr="0069790F" w:rsidRDefault="00663E59" w:rsidP="0043758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работа в группах;</w:t>
      </w:r>
    </w:p>
    <w:p w:rsidR="00663E59" w:rsidRPr="0069790F" w:rsidRDefault="00663E59" w:rsidP="0043758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планирование и анализ собственной деятельности;</w:t>
      </w:r>
    </w:p>
    <w:p w:rsidR="00663E59" w:rsidRPr="0069790F" w:rsidRDefault="00663E59" w:rsidP="00437582">
      <w:pPr>
        <w:numPr>
          <w:ilvl w:val="0"/>
          <w:numId w:val="26"/>
        </w:numPr>
        <w:tabs>
          <w:tab w:val="clear" w:pos="720"/>
          <w:tab w:val="num" w:pos="0"/>
          <w:tab w:val="left" w:pos="851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r w:rsidRPr="0069790F">
        <w:rPr>
          <w:color w:val="000000"/>
        </w:rPr>
        <w:t>самооценка.</w:t>
      </w:r>
    </w:p>
    <w:p w:rsidR="00EC1431" w:rsidRDefault="00EC1431" w:rsidP="00663E59">
      <w:pPr>
        <w:jc w:val="center"/>
        <w:rPr>
          <w:b/>
          <w:bCs/>
        </w:rPr>
      </w:pPr>
    </w:p>
    <w:p w:rsidR="00663E59" w:rsidRPr="0069790F" w:rsidRDefault="00663E59" w:rsidP="00663E59">
      <w:pPr>
        <w:jc w:val="center"/>
        <w:rPr>
          <w:b/>
          <w:bCs/>
        </w:rPr>
      </w:pPr>
      <w:r w:rsidRPr="0069790F">
        <w:rPr>
          <w:b/>
          <w:bCs/>
        </w:rPr>
        <w:lastRenderedPageBreak/>
        <w:t xml:space="preserve">Контроль уровня </w:t>
      </w:r>
      <w:proofErr w:type="spellStart"/>
      <w:r w:rsidRPr="0069790F">
        <w:rPr>
          <w:b/>
          <w:bCs/>
        </w:rPr>
        <w:t>обученности</w:t>
      </w:r>
      <w:proofErr w:type="spellEnd"/>
    </w:p>
    <w:p w:rsidR="00663E59" w:rsidRPr="0069790F" w:rsidRDefault="00663E59" w:rsidP="00663E59">
      <w:pPr>
        <w:ind w:firstLine="709"/>
        <w:jc w:val="both"/>
      </w:pPr>
      <w:r w:rsidRPr="0069790F">
        <w:rPr>
          <w:b/>
        </w:rPr>
        <w:t>Основными формами контроля знаний и умений обучающихся являются: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t>Выразительное чтение текста (диктором, наизусть)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t>Устное монологическое высказывание на заданную тему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rPr>
          <w:spacing w:val="-1"/>
        </w:rPr>
        <w:t>Развернутый ответ на вопрос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rPr>
          <w:spacing w:val="-1"/>
        </w:rPr>
        <w:t>Пересказ (краткий, подробный)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rPr>
          <w:spacing w:val="-1"/>
        </w:rPr>
        <w:t>Подробный план статьи, эпизода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rPr>
          <w:color w:val="000000"/>
        </w:rPr>
        <w:t>Проект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rPr>
          <w:color w:val="000000"/>
        </w:rPr>
        <w:t>Творческий конкурс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t>Тест.</w:t>
      </w:r>
    </w:p>
    <w:p w:rsidR="00663E59" w:rsidRPr="0069790F" w:rsidRDefault="00663E59" w:rsidP="00663E59">
      <w:pPr>
        <w:pStyle w:val="2"/>
        <w:widowControl w:val="0"/>
        <w:numPr>
          <w:ilvl w:val="0"/>
          <w:numId w:val="24"/>
        </w:numPr>
        <w:suppressAutoHyphens/>
        <w:ind w:left="0" w:firstLine="709"/>
        <w:contextualSpacing w:val="0"/>
        <w:jc w:val="both"/>
      </w:pPr>
      <w:r w:rsidRPr="0069790F">
        <w:t>Сочинение</w:t>
      </w:r>
      <w:r w:rsidRPr="0069790F">
        <w:rPr>
          <w:spacing w:val="-1"/>
        </w:rPr>
        <w:t>.</w:t>
      </w:r>
    </w:p>
    <w:p w:rsidR="00663E59" w:rsidRPr="0069790F" w:rsidRDefault="00663E59" w:rsidP="00663E59">
      <w:pPr>
        <w:ind w:firstLine="709"/>
        <w:jc w:val="center"/>
        <w:rPr>
          <w:b/>
        </w:rPr>
      </w:pPr>
      <w:r w:rsidRPr="0069790F">
        <w:rPr>
          <w:b/>
        </w:rPr>
        <w:t xml:space="preserve">Нормы оценки знаний, умений и </w:t>
      </w:r>
      <w:proofErr w:type="gramStart"/>
      <w:r w:rsidRPr="0069790F">
        <w:rPr>
          <w:b/>
        </w:rPr>
        <w:t>навыков</w:t>
      </w:r>
      <w:proofErr w:type="gramEnd"/>
      <w:r w:rsidRPr="0069790F">
        <w:rPr>
          <w:b/>
        </w:rPr>
        <w:t xml:space="preserve"> обучающихся по литературе</w:t>
      </w:r>
    </w:p>
    <w:p w:rsidR="00663E59" w:rsidRPr="0069790F" w:rsidRDefault="00663E59" w:rsidP="00663E59">
      <w:pPr>
        <w:ind w:firstLine="709"/>
        <w:jc w:val="both"/>
      </w:pPr>
      <w:r w:rsidRPr="0069790F">
        <w:rPr>
          <w:b/>
        </w:rPr>
        <w:t>1. Оценка устных ответов</w:t>
      </w:r>
    </w:p>
    <w:p w:rsidR="00663E59" w:rsidRPr="0069790F" w:rsidRDefault="00663E59" w:rsidP="00663E59">
      <w:pPr>
        <w:ind w:firstLine="709"/>
        <w:jc w:val="both"/>
      </w:pPr>
      <w:r w:rsidRPr="0069790F"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663E59" w:rsidRPr="0069790F" w:rsidRDefault="00663E59" w:rsidP="00663E59">
      <w:pPr>
        <w:widowControl w:val="0"/>
        <w:numPr>
          <w:ilvl w:val="0"/>
          <w:numId w:val="23"/>
        </w:numPr>
        <w:tabs>
          <w:tab w:val="clear" w:pos="1080"/>
          <w:tab w:val="num" w:pos="567"/>
        </w:tabs>
        <w:suppressAutoHyphens/>
        <w:ind w:left="0" w:firstLine="709"/>
        <w:jc w:val="both"/>
      </w:pPr>
      <w:r w:rsidRPr="0069790F">
        <w:t>знание текста и понимание идейно-художественного содержания изученного произведения;</w:t>
      </w:r>
    </w:p>
    <w:p w:rsidR="00663E59" w:rsidRPr="0069790F" w:rsidRDefault="00663E59" w:rsidP="00663E59">
      <w:pPr>
        <w:widowControl w:val="0"/>
        <w:numPr>
          <w:ilvl w:val="0"/>
          <w:numId w:val="23"/>
        </w:numPr>
        <w:tabs>
          <w:tab w:val="clear" w:pos="1080"/>
          <w:tab w:val="num" w:pos="567"/>
        </w:tabs>
        <w:suppressAutoHyphens/>
        <w:ind w:left="0" w:firstLine="709"/>
        <w:jc w:val="both"/>
      </w:pPr>
      <w:r w:rsidRPr="0069790F">
        <w:t>умение объяснить взаимосвязь событий, характер и поступки героев;</w:t>
      </w:r>
    </w:p>
    <w:p w:rsidR="00663E59" w:rsidRPr="0069790F" w:rsidRDefault="00663E59" w:rsidP="00663E59">
      <w:pPr>
        <w:widowControl w:val="0"/>
        <w:numPr>
          <w:ilvl w:val="0"/>
          <w:numId w:val="23"/>
        </w:numPr>
        <w:tabs>
          <w:tab w:val="clear" w:pos="1080"/>
          <w:tab w:val="num" w:pos="567"/>
        </w:tabs>
        <w:suppressAutoHyphens/>
        <w:ind w:left="0" w:firstLine="709"/>
        <w:jc w:val="both"/>
      </w:pPr>
      <w:r w:rsidRPr="0069790F">
        <w:t>понимание роли художественных сре</w:t>
      </w:r>
      <w:proofErr w:type="gramStart"/>
      <w:r w:rsidRPr="0069790F">
        <w:t>дств в р</w:t>
      </w:r>
      <w:proofErr w:type="gramEnd"/>
      <w:r w:rsidRPr="0069790F">
        <w:t>аскрытии идейно-эстетического содержания изученного произведения;</w:t>
      </w:r>
    </w:p>
    <w:p w:rsidR="00663E59" w:rsidRPr="0069790F" w:rsidRDefault="00663E59" w:rsidP="00663E59">
      <w:pPr>
        <w:widowControl w:val="0"/>
        <w:numPr>
          <w:ilvl w:val="0"/>
          <w:numId w:val="23"/>
        </w:numPr>
        <w:tabs>
          <w:tab w:val="clear" w:pos="1080"/>
          <w:tab w:val="num" w:pos="567"/>
        </w:tabs>
        <w:suppressAutoHyphens/>
        <w:ind w:left="0" w:firstLine="709"/>
        <w:jc w:val="both"/>
      </w:pPr>
      <w:r w:rsidRPr="0069790F"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663E59" w:rsidRPr="0069790F" w:rsidRDefault="00663E59" w:rsidP="00663E59">
      <w:pPr>
        <w:widowControl w:val="0"/>
        <w:numPr>
          <w:ilvl w:val="0"/>
          <w:numId w:val="23"/>
        </w:numPr>
        <w:tabs>
          <w:tab w:val="clear" w:pos="1080"/>
          <w:tab w:val="num" w:pos="567"/>
        </w:tabs>
        <w:suppressAutoHyphens/>
        <w:ind w:left="0" w:firstLine="709"/>
        <w:jc w:val="both"/>
      </w:pPr>
      <w:r w:rsidRPr="0069790F">
        <w:t>умение анализировать художественное произведение в соответствии с ведущими идеями эпохи;</w:t>
      </w:r>
    </w:p>
    <w:p w:rsidR="00663E59" w:rsidRPr="0069790F" w:rsidRDefault="00663E59" w:rsidP="00663E59">
      <w:pPr>
        <w:widowControl w:val="0"/>
        <w:numPr>
          <w:ilvl w:val="0"/>
          <w:numId w:val="23"/>
        </w:numPr>
        <w:tabs>
          <w:tab w:val="clear" w:pos="1080"/>
          <w:tab w:val="num" w:pos="567"/>
        </w:tabs>
        <w:suppressAutoHyphens/>
        <w:ind w:left="0" w:firstLine="709"/>
        <w:jc w:val="both"/>
      </w:pPr>
      <w:r w:rsidRPr="0069790F"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663E59" w:rsidRPr="0069790F" w:rsidRDefault="00663E59" w:rsidP="00663E59">
      <w:pPr>
        <w:ind w:firstLine="709"/>
        <w:jc w:val="center"/>
        <w:rPr>
          <w:b/>
        </w:rPr>
      </w:pPr>
      <w:r w:rsidRPr="0069790F">
        <w:rPr>
          <w:b/>
        </w:rPr>
        <w:t>При оценке устных ответов по литературе могут быть следующие критерии:</w:t>
      </w:r>
    </w:p>
    <w:p w:rsidR="00663E59" w:rsidRPr="0069790F" w:rsidRDefault="00663E59" w:rsidP="00663E59">
      <w:pPr>
        <w:ind w:firstLine="709"/>
        <w:jc w:val="both"/>
        <w:rPr>
          <w:b/>
        </w:rPr>
      </w:pPr>
      <w:r w:rsidRPr="0069790F">
        <w:rPr>
          <w:b/>
        </w:rPr>
        <w:t xml:space="preserve">Отметка «5»: </w:t>
      </w:r>
      <w:r w:rsidRPr="0069790F"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69790F">
        <w:t>дств в р</w:t>
      </w:r>
      <w:proofErr w:type="gramEnd"/>
      <w:r w:rsidRPr="0069790F"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663E59" w:rsidRPr="0069790F" w:rsidRDefault="00663E59" w:rsidP="00663E59">
      <w:pPr>
        <w:ind w:firstLine="709"/>
        <w:jc w:val="both"/>
        <w:rPr>
          <w:b/>
        </w:rPr>
      </w:pPr>
      <w:proofErr w:type="gramStart"/>
      <w:r w:rsidRPr="0069790F">
        <w:rPr>
          <w:b/>
        </w:rPr>
        <w:t xml:space="preserve">Отметка «4»: </w:t>
      </w:r>
      <w:r w:rsidRPr="0069790F"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663E59" w:rsidRPr="0069790F" w:rsidRDefault="00663E59" w:rsidP="00663E59">
      <w:pPr>
        <w:ind w:firstLine="709"/>
        <w:jc w:val="both"/>
        <w:rPr>
          <w:b/>
        </w:rPr>
      </w:pPr>
      <w:r w:rsidRPr="0069790F">
        <w:rPr>
          <w:b/>
        </w:rPr>
        <w:t xml:space="preserve">Отметка «3»: </w:t>
      </w:r>
      <w:r w:rsidRPr="0069790F"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69790F">
        <w:t>дств в р</w:t>
      </w:r>
      <w:proofErr w:type="gramEnd"/>
      <w:r w:rsidRPr="0069790F">
        <w:t xml:space="preserve">аскрытии идейно-художественного содержания произведения, но недостаточное умение </w:t>
      </w:r>
      <w:r w:rsidRPr="0069790F">
        <w:lastRenderedPageBreak/>
        <w:t>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663E59" w:rsidRPr="0069790F" w:rsidRDefault="00663E59" w:rsidP="00663E59">
      <w:pPr>
        <w:ind w:firstLine="709"/>
        <w:jc w:val="both"/>
      </w:pPr>
      <w:r w:rsidRPr="0069790F">
        <w:rPr>
          <w:b/>
        </w:rPr>
        <w:t xml:space="preserve">Отметка «2»: </w:t>
      </w:r>
      <w:r w:rsidRPr="0069790F"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69790F">
        <w:t>дств в р</w:t>
      </w:r>
      <w:proofErr w:type="gramEnd"/>
      <w:r w:rsidRPr="0069790F"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663E59" w:rsidRPr="002D4E03" w:rsidRDefault="00663E59" w:rsidP="00663E59">
      <w:pPr>
        <w:ind w:firstLine="709"/>
        <w:jc w:val="both"/>
        <w:rPr>
          <w:b/>
          <w:sz w:val="20"/>
          <w:szCs w:val="20"/>
        </w:rPr>
      </w:pPr>
    </w:p>
    <w:p w:rsidR="00663E59" w:rsidRPr="0069790F" w:rsidRDefault="00663E59" w:rsidP="00663E59">
      <w:pPr>
        <w:ind w:firstLine="709"/>
        <w:jc w:val="center"/>
        <w:rPr>
          <w:b/>
          <w:u w:val="single"/>
        </w:rPr>
      </w:pPr>
      <w:r w:rsidRPr="0069790F">
        <w:rPr>
          <w:b/>
        </w:rPr>
        <w:t>Оценка сочинений</w:t>
      </w:r>
    </w:p>
    <w:p w:rsidR="00663E59" w:rsidRPr="0069790F" w:rsidRDefault="00663E59" w:rsidP="00663E59">
      <w:pPr>
        <w:ind w:firstLine="709"/>
        <w:jc w:val="both"/>
        <w:rPr>
          <w:i/>
        </w:rPr>
      </w:pPr>
      <w:r w:rsidRPr="0069790F">
        <w:rPr>
          <w:b/>
          <w:i/>
        </w:rPr>
        <w:t>Критерии оценивания</w:t>
      </w:r>
    </w:p>
    <w:p w:rsidR="00663E59" w:rsidRPr="0069790F" w:rsidRDefault="00663E59" w:rsidP="00663E59">
      <w:pPr>
        <w:shd w:val="clear" w:color="auto" w:fill="FFFFFF"/>
        <w:ind w:firstLine="709"/>
        <w:jc w:val="both"/>
      </w:pPr>
      <w:r w:rsidRPr="0069790F">
        <w:t>Оценка знаний по литературе и навыков письменной речи производится также на основании сочинений и других пись</w:t>
      </w:r>
      <w:r w:rsidRPr="0069790F">
        <w:rPr>
          <w:spacing w:val="-1"/>
        </w:rPr>
        <w:t xml:space="preserve">менных проверочных работ (ответ на вопрос, реферат и др.). Являясь составной частью системы работы по литературе, они </w:t>
      </w:r>
      <w:r w:rsidRPr="0069790F">
        <w:t>проводятся в определенной последовательности и составляют важное средство развития речи.</w:t>
      </w:r>
      <w:r w:rsidR="0069790F">
        <w:t xml:space="preserve"> Объём сочинений – 1.5 – 2 страницы.</w:t>
      </w:r>
    </w:p>
    <w:p w:rsidR="00663E59" w:rsidRPr="0069790F" w:rsidRDefault="00663E59" w:rsidP="00663E59">
      <w:pPr>
        <w:shd w:val="clear" w:color="auto" w:fill="FFFFFF"/>
        <w:ind w:firstLine="709"/>
        <w:jc w:val="both"/>
        <w:rPr>
          <w:spacing w:val="-1"/>
        </w:rPr>
      </w:pPr>
      <w:r w:rsidRPr="0069790F">
        <w:rPr>
          <w:spacing w:val="-1"/>
        </w:rPr>
        <w:t>Уменьшение объема сочинения против примерных норм не влияет на отметку за содержание, если оно отвечает требова</w:t>
      </w:r>
      <w:r w:rsidRPr="0069790F">
        <w:rPr>
          <w:spacing w:val="1"/>
        </w:rPr>
        <w:t>ниям, предъявляемым для соответствующей оценки, также как превышение объема не ведет к повышению отметки.</w:t>
      </w:r>
    </w:p>
    <w:p w:rsidR="00663E59" w:rsidRPr="0069790F" w:rsidRDefault="00663E59" w:rsidP="00663E59">
      <w:pPr>
        <w:shd w:val="clear" w:color="auto" w:fill="FFFFFF"/>
        <w:ind w:firstLine="709"/>
        <w:jc w:val="both"/>
      </w:pPr>
      <w:r w:rsidRPr="0069790F">
        <w:t>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</w:t>
      </w:r>
    </w:p>
    <w:p w:rsidR="00663E59" w:rsidRPr="0069790F" w:rsidRDefault="00663E59" w:rsidP="00663E59">
      <w:pPr>
        <w:ind w:firstLine="709"/>
        <w:jc w:val="both"/>
      </w:pPr>
      <w:r w:rsidRPr="0069790F">
        <w:t>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– за соблюдение орфографических и пунктуационных норм. Первая оценка (за содержание и речь) считается оценкой по литературе.</w:t>
      </w:r>
    </w:p>
    <w:p w:rsidR="00663E59" w:rsidRPr="0069790F" w:rsidRDefault="00663E59" w:rsidP="00663E59">
      <w:pPr>
        <w:ind w:firstLine="709"/>
        <w:jc w:val="both"/>
      </w:pPr>
      <w:r w:rsidRPr="0069790F">
        <w:t>Содержание сочинения оценивается по следующим критериям:</w:t>
      </w:r>
    </w:p>
    <w:p w:rsidR="00663E59" w:rsidRPr="0069790F" w:rsidRDefault="00663E59" w:rsidP="00663E59">
      <w:pPr>
        <w:ind w:firstLine="709"/>
        <w:jc w:val="both"/>
      </w:pPr>
      <w:r w:rsidRPr="0069790F">
        <w:t>- соответствие работы ученика теме и основной мысли;</w:t>
      </w:r>
    </w:p>
    <w:p w:rsidR="00663E59" w:rsidRPr="0069790F" w:rsidRDefault="00663E59" w:rsidP="00663E59">
      <w:pPr>
        <w:ind w:firstLine="709"/>
        <w:jc w:val="both"/>
      </w:pPr>
      <w:r w:rsidRPr="0069790F">
        <w:t>- полнота раскрытия темы;</w:t>
      </w:r>
    </w:p>
    <w:p w:rsidR="00663E59" w:rsidRPr="0069790F" w:rsidRDefault="00663E59" w:rsidP="00663E59">
      <w:pPr>
        <w:ind w:firstLine="709"/>
        <w:jc w:val="both"/>
      </w:pPr>
      <w:r w:rsidRPr="0069790F">
        <w:t>- правильность фактического материала;</w:t>
      </w:r>
    </w:p>
    <w:p w:rsidR="00663E59" w:rsidRPr="0069790F" w:rsidRDefault="00663E59" w:rsidP="00663E59">
      <w:pPr>
        <w:ind w:firstLine="709"/>
        <w:jc w:val="both"/>
      </w:pPr>
      <w:r w:rsidRPr="0069790F">
        <w:t>- последовательность изложения.</w:t>
      </w:r>
    </w:p>
    <w:p w:rsidR="00663E59" w:rsidRPr="0069790F" w:rsidRDefault="00663E59" w:rsidP="00663E59">
      <w:pPr>
        <w:ind w:firstLine="709"/>
        <w:jc w:val="both"/>
      </w:pPr>
      <w:r w:rsidRPr="0069790F">
        <w:t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</w:t>
      </w:r>
    </w:p>
    <w:p w:rsidR="00663E59" w:rsidRPr="0069790F" w:rsidRDefault="00663E59" w:rsidP="00663E59">
      <w:pPr>
        <w:ind w:firstLine="709"/>
        <w:jc w:val="both"/>
        <w:rPr>
          <w:b/>
          <w:bCs/>
        </w:rPr>
      </w:pPr>
      <w:r w:rsidRPr="0069790F">
        <w:t>Орфографическая и пунктуационная грамотность оценивается по числу допущенных учеником ошибок (Нормы оценки знаний, умений и навыков учащихся по русскому языку). Содержание и речевое оформление оценивается по следующим критериям:</w:t>
      </w:r>
    </w:p>
    <w:p w:rsidR="00663E59" w:rsidRPr="0069790F" w:rsidRDefault="00663E59" w:rsidP="00663E59">
      <w:pPr>
        <w:ind w:firstLine="709"/>
        <w:jc w:val="both"/>
        <w:rPr>
          <w:b/>
          <w:bCs/>
        </w:rPr>
      </w:pPr>
      <w:r w:rsidRPr="0069790F">
        <w:rPr>
          <w:b/>
          <w:bCs/>
        </w:rPr>
        <w:t xml:space="preserve">Отметка «5» </w:t>
      </w:r>
      <w:r w:rsidRPr="0069790F">
        <w:t xml:space="preserve">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-2 </w:t>
      </w:r>
      <w:proofErr w:type="gramStart"/>
      <w:r w:rsidRPr="0069790F">
        <w:t>речевых</w:t>
      </w:r>
      <w:proofErr w:type="gramEnd"/>
      <w:r w:rsidRPr="0069790F">
        <w:t xml:space="preserve"> недочета. 1 грамматическая ошибка.</w:t>
      </w:r>
    </w:p>
    <w:p w:rsidR="00663E59" w:rsidRPr="0069790F" w:rsidRDefault="00663E59" w:rsidP="00663E59">
      <w:pPr>
        <w:ind w:firstLine="709"/>
        <w:jc w:val="both"/>
        <w:rPr>
          <w:b/>
          <w:bCs/>
        </w:rPr>
      </w:pPr>
      <w:r w:rsidRPr="0069790F">
        <w:rPr>
          <w:b/>
          <w:bCs/>
        </w:rPr>
        <w:t>Отметка «4»</w:t>
      </w:r>
      <w:r w:rsidRPr="0069790F">
        <w:t xml:space="preserve">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</w:t>
      </w:r>
      <w:r w:rsidRPr="0069790F">
        <w:lastRenderedPageBreak/>
        <w:t xml:space="preserve">последовательности в изложении мыслей; 4) лексический и грамматический строй речи достаточно разнообразен; </w:t>
      </w:r>
      <w:proofErr w:type="gramStart"/>
      <w:r w:rsidRPr="0069790F">
        <w:t>5)с</w:t>
      </w:r>
      <w:proofErr w:type="gramEnd"/>
      <w:r w:rsidRPr="0069790F">
        <w:t>тиль работы отличается единством и достаточной выразительностью. В работе допускается не более 2 недочетов и содержании, не более 3-4 речевых недочетов, 2 грамматических ошибок.</w:t>
      </w:r>
    </w:p>
    <w:p w:rsidR="00663E59" w:rsidRPr="0069790F" w:rsidRDefault="00663E59" w:rsidP="00663E59">
      <w:pPr>
        <w:ind w:firstLine="709"/>
        <w:jc w:val="both"/>
        <w:rPr>
          <w:b/>
          <w:bCs/>
        </w:rPr>
      </w:pPr>
      <w:r w:rsidRPr="0069790F">
        <w:rPr>
          <w:b/>
          <w:bCs/>
        </w:rPr>
        <w:t xml:space="preserve">Отметка «3» </w:t>
      </w:r>
      <w:r w:rsidRPr="0069790F">
        <w:t xml:space="preserve">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</w:t>
      </w:r>
      <w:proofErr w:type="gramStart"/>
      <w:r w:rsidRPr="0069790F">
        <w:t xml:space="preserve">5) </w:t>
      </w:r>
      <w:proofErr w:type="gramEnd"/>
      <w:r w:rsidRPr="0069790F">
        <w:t>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</w:t>
      </w:r>
    </w:p>
    <w:p w:rsidR="00663E59" w:rsidRPr="0069790F" w:rsidRDefault="00663E59" w:rsidP="00663E59">
      <w:pPr>
        <w:ind w:firstLine="709"/>
        <w:jc w:val="both"/>
        <w:rPr>
          <w:b/>
          <w:bCs/>
        </w:rPr>
      </w:pPr>
      <w:r w:rsidRPr="0069790F">
        <w:rPr>
          <w:b/>
          <w:bCs/>
        </w:rPr>
        <w:t xml:space="preserve">Отметка «2» </w:t>
      </w:r>
      <w:r w:rsidRPr="0069790F">
        <w:t>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. Часты случаи неправильного словоупотребления. Н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663E59" w:rsidRPr="0069790F" w:rsidRDefault="00663E59" w:rsidP="00663E59">
      <w:pPr>
        <w:ind w:firstLine="709"/>
        <w:jc w:val="both"/>
      </w:pPr>
      <w:r w:rsidRPr="0069790F">
        <w:rPr>
          <w:b/>
          <w:bCs/>
        </w:rPr>
        <w:t xml:space="preserve">Примечание: </w:t>
      </w:r>
    </w:p>
    <w:p w:rsidR="00663E59" w:rsidRPr="0069790F" w:rsidRDefault="00663E59" w:rsidP="00663E59">
      <w:pPr>
        <w:ind w:firstLine="709"/>
        <w:jc w:val="both"/>
      </w:pPr>
      <w:r w:rsidRPr="0069790F"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663E59" w:rsidRPr="0069790F" w:rsidRDefault="00663E59" w:rsidP="00663E59">
      <w:pPr>
        <w:ind w:firstLine="709"/>
        <w:jc w:val="both"/>
      </w:pPr>
      <w:r w:rsidRPr="0069790F">
        <w:t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</w:t>
      </w:r>
      <w:r w:rsidRPr="0069790F">
        <w:softHyphen/>
        <w:t>отношениях: 2-3-2. 2-2-3; "3" ставится при соотношениях: 6-4-4. 4-6-4, 4-4-6. При выставлении отметки "5" превышение объема сочинения не принимается во внимание.</w:t>
      </w:r>
    </w:p>
    <w:p w:rsidR="00663E59" w:rsidRPr="0069790F" w:rsidRDefault="00663E59" w:rsidP="00663E59">
      <w:pPr>
        <w:ind w:firstLine="709"/>
        <w:jc w:val="both"/>
      </w:pPr>
      <w:r w:rsidRPr="0069790F">
        <w:t>3. Первая отмет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</w:p>
    <w:p w:rsidR="00663E59" w:rsidRPr="0069790F" w:rsidRDefault="00663E59" w:rsidP="00663E59">
      <w:pPr>
        <w:ind w:firstLine="709"/>
        <w:jc w:val="both"/>
      </w:pPr>
      <w:r w:rsidRPr="0069790F">
        <w:t>4. На отметку сочинения распространяются положения об однотипных и негрубых ошибках, а также о сделанных учеником исправлениях (Нормы оценки знаний, умений и навыков учащихся по русскому языку).</w:t>
      </w:r>
    </w:p>
    <w:p w:rsidR="00663E59" w:rsidRPr="002D4E03" w:rsidRDefault="00663E59" w:rsidP="00663E59">
      <w:pPr>
        <w:ind w:firstLine="709"/>
        <w:jc w:val="both"/>
        <w:rPr>
          <w:sz w:val="20"/>
          <w:szCs w:val="20"/>
        </w:rPr>
      </w:pPr>
    </w:p>
    <w:p w:rsidR="00663E59" w:rsidRPr="0069790F" w:rsidRDefault="00663E59" w:rsidP="00663E59">
      <w:pPr>
        <w:ind w:firstLine="709"/>
      </w:pPr>
      <w:r w:rsidRPr="0069790F">
        <w:rPr>
          <w:b/>
        </w:rPr>
        <w:t>3. Оценка тестовых работ</w:t>
      </w:r>
    </w:p>
    <w:p w:rsidR="00663E59" w:rsidRPr="0069790F" w:rsidRDefault="00663E59" w:rsidP="00663E59">
      <w:pPr>
        <w:ind w:firstLine="709"/>
      </w:pPr>
      <w:r w:rsidRPr="0069790F">
        <w:t>При проведении тестовых работ по литературе критерии оценок следующие:</w:t>
      </w:r>
    </w:p>
    <w:tbl>
      <w:tblPr>
        <w:tblpPr w:leftFromText="180" w:rightFromText="180" w:vertAnchor="text" w:horzAnchor="page" w:tblpX="4416" w:tblpY="162"/>
        <w:tblW w:w="2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989"/>
        <w:gridCol w:w="4162"/>
      </w:tblGrid>
      <w:tr w:rsidR="00663E59" w:rsidRPr="0069790F" w:rsidTr="004F34B0">
        <w:tc>
          <w:tcPr>
            <w:tcW w:w="1617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69790F">
              <w:rPr>
                <w:b/>
                <w:bCs/>
              </w:rPr>
              <w:t>Отметка</w:t>
            </w:r>
          </w:p>
        </w:tc>
        <w:tc>
          <w:tcPr>
            <w:tcW w:w="3383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  <w:rPr>
                <w:b/>
                <w:bCs/>
                <w:lang w:val="en-US"/>
              </w:rPr>
            </w:pPr>
            <w:r w:rsidRPr="0069790F">
              <w:rPr>
                <w:b/>
                <w:bCs/>
              </w:rPr>
              <w:t>Тест</w:t>
            </w:r>
          </w:p>
        </w:tc>
      </w:tr>
      <w:tr w:rsidR="00663E59" w:rsidRPr="0069790F" w:rsidTr="004F34B0">
        <w:tc>
          <w:tcPr>
            <w:tcW w:w="1617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69790F">
              <w:rPr>
                <w:b/>
                <w:bCs/>
              </w:rPr>
              <w:t>«5»</w:t>
            </w:r>
          </w:p>
        </w:tc>
        <w:tc>
          <w:tcPr>
            <w:tcW w:w="3383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</w:pPr>
            <w:r w:rsidRPr="0069790F">
              <w:t>90 – 100 %</w:t>
            </w:r>
          </w:p>
        </w:tc>
      </w:tr>
      <w:tr w:rsidR="00663E59" w:rsidRPr="0069790F" w:rsidTr="004F34B0">
        <w:tc>
          <w:tcPr>
            <w:tcW w:w="1617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69790F">
              <w:rPr>
                <w:b/>
                <w:bCs/>
              </w:rPr>
              <w:t>«4»</w:t>
            </w:r>
          </w:p>
        </w:tc>
        <w:tc>
          <w:tcPr>
            <w:tcW w:w="3383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</w:pPr>
            <w:r w:rsidRPr="0069790F">
              <w:t>78 – 89 %</w:t>
            </w:r>
          </w:p>
        </w:tc>
      </w:tr>
      <w:tr w:rsidR="00663E59" w:rsidRPr="0069790F" w:rsidTr="004F34B0">
        <w:tc>
          <w:tcPr>
            <w:tcW w:w="1617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69790F">
              <w:rPr>
                <w:b/>
                <w:bCs/>
              </w:rPr>
              <w:t>«3»</w:t>
            </w:r>
          </w:p>
        </w:tc>
        <w:tc>
          <w:tcPr>
            <w:tcW w:w="3383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</w:pPr>
            <w:r w:rsidRPr="0069790F">
              <w:t>60 – 77 %</w:t>
            </w:r>
          </w:p>
        </w:tc>
      </w:tr>
      <w:tr w:rsidR="00663E59" w:rsidRPr="0069790F" w:rsidTr="004F34B0">
        <w:tc>
          <w:tcPr>
            <w:tcW w:w="1617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69790F">
              <w:rPr>
                <w:b/>
                <w:bCs/>
              </w:rPr>
              <w:t>«2»</w:t>
            </w:r>
          </w:p>
        </w:tc>
        <w:tc>
          <w:tcPr>
            <w:tcW w:w="3383" w:type="pct"/>
            <w:shd w:val="clear" w:color="auto" w:fill="FFFFFF"/>
          </w:tcPr>
          <w:p w:rsidR="00663E59" w:rsidRPr="0069790F" w:rsidRDefault="00663E59" w:rsidP="004F34B0">
            <w:pPr>
              <w:snapToGrid w:val="0"/>
              <w:ind w:firstLine="709"/>
              <w:jc w:val="center"/>
            </w:pPr>
            <w:r w:rsidRPr="0069790F">
              <w:t>менее 59 %</w:t>
            </w:r>
          </w:p>
        </w:tc>
      </w:tr>
    </w:tbl>
    <w:p w:rsidR="00663E59" w:rsidRPr="0069790F" w:rsidRDefault="00663E59" w:rsidP="00663E59">
      <w:pPr>
        <w:shd w:val="clear" w:color="auto" w:fill="FFFFFF"/>
        <w:ind w:firstLine="709"/>
        <w:rPr>
          <w:color w:val="444444"/>
        </w:rPr>
      </w:pPr>
    </w:p>
    <w:p w:rsidR="00663E59" w:rsidRPr="0069790F" w:rsidRDefault="00663E59" w:rsidP="00663E59">
      <w:pPr>
        <w:shd w:val="clear" w:color="auto" w:fill="FFFFFF"/>
        <w:ind w:firstLine="709"/>
        <w:rPr>
          <w:color w:val="444444"/>
        </w:rPr>
      </w:pPr>
    </w:p>
    <w:p w:rsidR="00663E59" w:rsidRPr="0069790F" w:rsidRDefault="00663E59" w:rsidP="00663E59">
      <w:pPr>
        <w:ind w:firstLine="709"/>
      </w:pPr>
    </w:p>
    <w:p w:rsidR="00663E59" w:rsidRPr="0069790F" w:rsidRDefault="00663E59" w:rsidP="00663E59">
      <w:pPr>
        <w:ind w:firstLine="709"/>
      </w:pPr>
    </w:p>
    <w:p w:rsidR="00663E59" w:rsidRPr="0069790F" w:rsidRDefault="00663E59" w:rsidP="00663E59">
      <w:pPr>
        <w:ind w:firstLine="709"/>
      </w:pPr>
    </w:p>
    <w:p w:rsidR="00663E59" w:rsidRPr="0069790F" w:rsidRDefault="00663E59" w:rsidP="00663E59">
      <w:pPr>
        <w:tabs>
          <w:tab w:val="left" w:pos="357"/>
        </w:tabs>
        <w:suppressAutoHyphens/>
        <w:ind w:firstLine="709"/>
        <w:jc w:val="center"/>
        <w:outlineLvl w:val="0"/>
        <w:rPr>
          <w:b/>
        </w:rPr>
      </w:pPr>
    </w:p>
    <w:p w:rsidR="00663E59" w:rsidRPr="0069790F" w:rsidRDefault="00663E59" w:rsidP="00663E59">
      <w:pPr>
        <w:tabs>
          <w:tab w:val="left" w:pos="357"/>
        </w:tabs>
        <w:suppressAutoHyphens/>
        <w:ind w:firstLine="709"/>
        <w:jc w:val="center"/>
        <w:outlineLvl w:val="0"/>
        <w:rPr>
          <w:b/>
        </w:rPr>
      </w:pPr>
    </w:p>
    <w:p w:rsidR="00663E59" w:rsidRPr="005D56B6" w:rsidRDefault="00663E59" w:rsidP="00663E59">
      <w:pPr>
        <w:tabs>
          <w:tab w:val="left" w:pos="357"/>
        </w:tabs>
        <w:suppressAutoHyphens/>
        <w:ind w:firstLine="709"/>
        <w:jc w:val="center"/>
        <w:outlineLvl w:val="0"/>
        <w:rPr>
          <w:b/>
        </w:rPr>
      </w:pPr>
      <w:r w:rsidRPr="005D56B6">
        <w:rPr>
          <w:b/>
        </w:rPr>
        <w:t xml:space="preserve">Оценка проектной деятельности </w:t>
      </w:r>
    </w:p>
    <w:tbl>
      <w:tblPr>
        <w:tblW w:w="0" w:type="auto"/>
        <w:jc w:val="center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3969"/>
        <w:gridCol w:w="5460"/>
      </w:tblGrid>
      <w:tr w:rsidR="00663E59" w:rsidRPr="005D56B6" w:rsidTr="004F34B0">
        <w:trPr>
          <w:jc w:val="center"/>
        </w:trPr>
        <w:tc>
          <w:tcPr>
            <w:tcW w:w="3487" w:type="dxa"/>
            <w:vMerge w:val="restart"/>
          </w:tcPr>
          <w:p w:rsidR="00663E59" w:rsidRPr="005D56B6" w:rsidRDefault="00663E59" w:rsidP="004F34B0">
            <w:pPr>
              <w:pStyle w:val="ae"/>
              <w:spacing w:line="240" w:lineRule="auto"/>
              <w:ind w:firstLine="709"/>
              <w:rPr>
                <w:sz w:val="24"/>
                <w:szCs w:val="24"/>
              </w:rPr>
            </w:pPr>
            <w:r w:rsidRPr="005D56B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9429" w:type="dxa"/>
            <w:gridSpan w:val="2"/>
          </w:tcPr>
          <w:p w:rsidR="00663E59" w:rsidRPr="005D56B6" w:rsidRDefault="00663E59" w:rsidP="004F34B0">
            <w:pPr>
              <w:pStyle w:val="ae"/>
              <w:spacing w:line="240" w:lineRule="auto"/>
              <w:ind w:firstLine="709"/>
              <w:rPr>
                <w:sz w:val="24"/>
                <w:szCs w:val="24"/>
              </w:rPr>
            </w:pPr>
            <w:r w:rsidRPr="005D56B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663E59" w:rsidRPr="005D56B6" w:rsidTr="004F34B0">
        <w:trPr>
          <w:jc w:val="center"/>
        </w:trPr>
        <w:tc>
          <w:tcPr>
            <w:tcW w:w="3487" w:type="dxa"/>
            <w:vMerge/>
          </w:tcPr>
          <w:p w:rsidR="00663E59" w:rsidRPr="005D56B6" w:rsidRDefault="00663E59" w:rsidP="004F34B0">
            <w:pPr>
              <w:pStyle w:val="ae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  <w:ind w:firstLine="709"/>
              <w:jc w:val="center"/>
              <w:rPr>
                <w:b/>
              </w:rPr>
            </w:pPr>
            <w:r w:rsidRPr="005D56B6">
              <w:rPr>
                <w:b/>
              </w:rPr>
              <w:t>Базовый ("3")</w:t>
            </w:r>
          </w:p>
        </w:tc>
        <w:tc>
          <w:tcPr>
            <w:tcW w:w="5460" w:type="dxa"/>
            <w:vAlign w:val="center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  <w:ind w:firstLine="709"/>
              <w:jc w:val="center"/>
              <w:rPr>
                <w:b/>
              </w:rPr>
            </w:pPr>
            <w:r w:rsidRPr="005D56B6">
              <w:rPr>
                <w:b/>
              </w:rPr>
              <w:t>Повышенный ("4"-"5")</w:t>
            </w:r>
          </w:p>
        </w:tc>
      </w:tr>
      <w:tr w:rsidR="00663E59" w:rsidRPr="005D56B6" w:rsidTr="004F34B0">
        <w:trPr>
          <w:jc w:val="center"/>
        </w:trPr>
        <w:tc>
          <w:tcPr>
            <w:tcW w:w="3487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  <w:rPr>
                <w:b/>
              </w:rPr>
            </w:pPr>
            <w:r w:rsidRPr="005D56B6">
              <w:rPr>
                <w:b/>
              </w:rPr>
              <w:t>Самостоятельное приобретение знаний и решение проблем</w:t>
            </w:r>
          </w:p>
        </w:tc>
        <w:tc>
          <w:tcPr>
            <w:tcW w:w="3969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  <w:rPr>
                <w:b/>
              </w:rPr>
            </w:pPr>
            <w:r w:rsidRPr="005D56B6"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5D56B6">
              <w:t>приобретать</w:t>
            </w:r>
            <w:proofErr w:type="gramEnd"/>
            <w:r w:rsidRPr="005D56B6"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5460" w:type="dxa"/>
          </w:tcPr>
          <w:p w:rsidR="00663E59" w:rsidRPr="005D56B6" w:rsidRDefault="00663E59" w:rsidP="004F34B0">
            <w:pPr>
              <w:tabs>
                <w:tab w:val="left" w:pos="-108"/>
              </w:tabs>
              <w:suppressAutoHyphens/>
            </w:pPr>
            <w:r w:rsidRPr="005D56B6"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663E59" w:rsidRPr="005D56B6" w:rsidTr="004F34B0">
        <w:trPr>
          <w:jc w:val="center"/>
        </w:trPr>
        <w:tc>
          <w:tcPr>
            <w:tcW w:w="3487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  <w:rPr>
                <w:b/>
              </w:rPr>
            </w:pPr>
            <w:r w:rsidRPr="005D56B6">
              <w:rPr>
                <w:b/>
              </w:rPr>
              <w:t>Знание предмета</w:t>
            </w:r>
          </w:p>
        </w:tc>
        <w:tc>
          <w:tcPr>
            <w:tcW w:w="3969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</w:pPr>
            <w:r w:rsidRPr="005D56B6"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5460" w:type="dxa"/>
          </w:tcPr>
          <w:p w:rsidR="00663E59" w:rsidRPr="005D56B6" w:rsidRDefault="00663E59" w:rsidP="004F34B0">
            <w:pPr>
              <w:tabs>
                <w:tab w:val="left" w:pos="-108"/>
              </w:tabs>
              <w:suppressAutoHyphens/>
            </w:pPr>
            <w:r w:rsidRPr="005D56B6"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663E59" w:rsidRPr="005D56B6" w:rsidTr="004F34B0">
        <w:trPr>
          <w:jc w:val="center"/>
        </w:trPr>
        <w:tc>
          <w:tcPr>
            <w:tcW w:w="3487" w:type="dxa"/>
            <w:vMerge w:val="restart"/>
          </w:tcPr>
          <w:p w:rsidR="00663E59" w:rsidRPr="005D56B6" w:rsidRDefault="00663E59" w:rsidP="004F34B0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5D56B6">
              <w:rPr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3969" w:type="dxa"/>
            <w:vMerge w:val="restart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</w:pPr>
            <w:r w:rsidRPr="005D56B6">
              <w:t>Продемонстрированы навыки определения темы и планирования работы.</w:t>
            </w:r>
          </w:p>
          <w:p w:rsidR="00663E59" w:rsidRPr="005D56B6" w:rsidRDefault="00663E59" w:rsidP="004F34B0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5D56B6">
              <w:rPr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5460" w:type="dxa"/>
          </w:tcPr>
          <w:p w:rsidR="00663E59" w:rsidRPr="005D56B6" w:rsidRDefault="00663E59" w:rsidP="004F34B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6B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663E59" w:rsidRPr="005D56B6" w:rsidTr="004F34B0">
        <w:trPr>
          <w:jc w:val="center"/>
        </w:trPr>
        <w:tc>
          <w:tcPr>
            <w:tcW w:w="3487" w:type="dxa"/>
            <w:vMerge/>
          </w:tcPr>
          <w:p w:rsidR="00663E59" w:rsidRPr="005D56B6" w:rsidRDefault="00663E59" w:rsidP="004F34B0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63E59" w:rsidRPr="005D56B6" w:rsidRDefault="00663E59" w:rsidP="004F34B0">
            <w:pPr>
              <w:pStyle w:val="a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:rsidR="00663E59" w:rsidRPr="005D56B6" w:rsidRDefault="00663E59" w:rsidP="004F34B0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5D56B6">
              <w:rPr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663E59" w:rsidRPr="005D56B6" w:rsidTr="004F34B0">
        <w:trPr>
          <w:jc w:val="center"/>
        </w:trPr>
        <w:tc>
          <w:tcPr>
            <w:tcW w:w="3487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5D56B6">
              <w:rPr>
                <w:b/>
              </w:rPr>
              <w:t>Коммуникация</w:t>
            </w:r>
          </w:p>
        </w:tc>
        <w:tc>
          <w:tcPr>
            <w:tcW w:w="3969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</w:pPr>
            <w:r w:rsidRPr="005D56B6"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5460" w:type="dxa"/>
          </w:tcPr>
          <w:p w:rsidR="00663E59" w:rsidRPr="005D56B6" w:rsidRDefault="00663E59" w:rsidP="004F34B0">
            <w:pPr>
              <w:tabs>
                <w:tab w:val="left" w:pos="357"/>
              </w:tabs>
              <w:suppressAutoHyphens/>
            </w:pPr>
            <w:r w:rsidRPr="005D56B6">
              <w:t xml:space="preserve">Тема ясно определена и пояснена. Текст/сообщение хорошо </w:t>
            </w:r>
            <w:proofErr w:type="gramStart"/>
            <w:r w:rsidRPr="005D56B6">
              <w:t>структурированы</w:t>
            </w:r>
            <w:proofErr w:type="gramEnd"/>
            <w:r w:rsidRPr="005D56B6"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663E59" w:rsidRPr="002D4E03" w:rsidRDefault="00663E59" w:rsidP="00663E59">
      <w:pPr>
        <w:pStyle w:val="ae"/>
        <w:spacing w:line="240" w:lineRule="auto"/>
        <w:ind w:firstLine="709"/>
        <w:rPr>
          <w:sz w:val="20"/>
          <w:szCs w:val="20"/>
        </w:rPr>
      </w:pPr>
    </w:p>
    <w:p w:rsidR="00663E59" w:rsidRPr="005D56B6" w:rsidRDefault="00663E59" w:rsidP="00663E59">
      <w:pPr>
        <w:tabs>
          <w:tab w:val="left" w:pos="0"/>
        </w:tabs>
        <w:suppressAutoHyphens/>
        <w:ind w:firstLine="709"/>
        <w:jc w:val="both"/>
      </w:pPr>
      <w:r w:rsidRPr="005D56B6">
        <w:lastRenderedPageBreak/>
        <w:t xml:space="preserve">Решение о том, что проект выполнен на повышенном уровне, принимается при условии, что: </w:t>
      </w:r>
    </w:p>
    <w:p w:rsidR="00663E59" w:rsidRPr="005D56B6" w:rsidRDefault="00663E59" w:rsidP="00663E59">
      <w:pPr>
        <w:tabs>
          <w:tab w:val="left" w:pos="0"/>
        </w:tabs>
        <w:suppressAutoHyphens/>
        <w:ind w:firstLine="709"/>
        <w:jc w:val="both"/>
      </w:pPr>
      <w:r w:rsidRPr="005D56B6">
        <w:t xml:space="preserve">1) такая отметка выставлена комиссией по каждому из трёх предъявляемых критериев, характеризующих </w:t>
      </w:r>
      <w:proofErr w:type="spellStart"/>
      <w:r w:rsidRPr="005D56B6">
        <w:t>сформированность</w:t>
      </w:r>
      <w:proofErr w:type="spellEnd"/>
      <w:r w:rsidRPr="005D56B6">
        <w:t xml:space="preserve"> </w:t>
      </w:r>
      <w:proofErr w:type="spellStart"/>
      <w:r w:rsidRPr="005D56B6">
        <w:t>метапредметных</w:t>
      </w:r>
      <w:proofErr w:type="spellEnd"/>
      <w:r w:rsidRPr="005D56B6">
        <w:t xml:space="preserve">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</w:t>
      </w:r>
      <w:proofErr w:type="spellStart"/>
      <w:r w:rsidRPr="005D56B6">
        <w:t>Сформированность</w:t>
      </w:r>
      <w:proofErr w:type="spellEnd"/>
      <w:r w:rsidRPr="005D56B6">
        <w:t xml:space="preserve"> предметных знаний и способов действий может быть зафиксирована на базовом уровне; </w:t>
      </w:r>
    </w:p>
    <w:p w:rsidR="00663E59" w:rsidRPr="005D56B6" w:rsidRDefault="00663E59" w:rsidP="00663E59">
      <w:pPr>
        <w:tabs>
          <w:tab w:val="left" w:pos="0"/>
        </w:tabs>
        <w:suppressAutoHyphens/>
        <w:ind w:firstLine="709"/>
        <w:jc w:val="both"/>
      </w:pPr>
      <w:r w:rsidRPr="005D56B6">
        <w:t>2) 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663E59" w:rsidRPr="005D56B6" w:rsidRDefault="00663E59" w:rsidP="00663E59">
      <w:pPr>
        <w:tabs>
          <w:tab w:val="left" w:pos="357"/>
        </w:tabs>
        <w:suppressAutoHyphens/>
        <w:ind w:firstLine="709"/>
        <w:jc w:val="both"/>
      </w:pPr>
      <w:r w:rsidRPr="005D56B6">
        <w:t xml:space="preserve">Решение о том, что проект выполнен на базовом уровне, принимается при условии, что: </w:t>
      </w:r>
    </w:p>
    <w:p w:rsidR="00663E59" w:rsidRPr="005D56B6" w:rsidRDefault="00663E59" w:rsidP="00663E59">
      <w:pPr>
        <w:tabs>
          <w:tab w:val="left" w:pos="357"/>
        </w:tabs>
        <w:suppressAutoHyphens/>
        <w:ind w:firstLine="709"/>
        <w:jc w:val="both"/>
      </w:pPr>
      <w:r w:rsidRPr="005D56B6">
        <w:t xml:space="preserve">1) такая отметка выставлена комиссией по каждому из предъявляемых критериев; </w:t>
      </w:r>
    </w:p>
    <w:p w:rsidR="00663E59" w:rsidRPr="005D56B6" w:rsidRDefault="00663E59" w:rsidP="00663E59">
      <w:pPr>
        <w:tabs>
          <w:tab w:val="left" w:pos="357"/>
        </w:tabs>
        <w:suppressAutoHyphens/>
        <w:ind w:firstLine="709"/>
        <w:jc w:val="both"/>
      </w:pPr>
      <w:r w:rsidRPr="005D56B6">
        <w:t xml:space="preserve">2) продемонстрированы </w:t>
      </w:r>
      <w:r w:rsidRPr="005D56B6">
        <w:rPr>
          <w:u w:val="single"/>
        </w:rPr>
        <w:t>все</w:t>
      </w:r>
      <w:r w:rsidRPr="005D56B6"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663E59" w:rsidRPr="005D56B6" w:rsidRDefault="00663E59" w:rsidP="00663E59">
      <w:pPr>
        <w:tabs>
          <w:tab w:val="left" w:pos="357"/>
        </w:tabs>
        <w:suppressAutoHyphens/>
        <w:ind w:firstLine="709"/>
        <w:jc w:val="both"/>
      </w:pPr>
      <w:r w:rsidRPr="005D56B6">
        <w:t>3) даны ответы на вопросы.</w:t>
      </w:r>
    </w:p>
    <w:p w:rsidR="00663E59" w:rsidRPr="005D56B6" w:rsidRDefault="00663E59" w:rsidP="00663E59">
      <w:pPr>
        <w:tabs>
          <w:tab w:val="left" w:pos="357"/>
        </w:tabs>
        <w:suppressAutoHyphens/>
        <w:ind w:firstLine="709"/>
        <w:jc w:val="both"/>
      </w:pPr>
      <w:r w:rsidRPr="005D56B6">
        <w:t>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663E59" w:rsidRPr="005D56B6" w:rsidRDefault="00663E59" w:rsidP="00663E59">
      <w:pPr>
        <w:ind w:firstLine="709"/>
      </w:pPr>
    </w:p>
    <w:p w:rsidR="00663E59" w:rsidRPr="005D56B6" w:rsidRDefault="00663E59" w:rsidP="00663E59">
      <w:pPr>
        <w:jc w:val="center"/>
        <w:rPr>
          <w:rFonts w:eastAsia="Calibri"/>
          <w:b/>
          <w:bCs/>
        </w:rPr>
      </w:pPr>
      <w:r w:rsidRPr="005D56B6">
        <w:rPr>
          <w:rFonts w:eastAsia="Calibri"/>
          <w:b/>
          <w:bCs/>
        </w:rPr>
        <w:t>Общая характеристика учебного предмета</w:t>
      </w:r>
    </w:p>
    <w:p w:rsidR="00663E59" w:rsidRPr="005D56B6" w:rsidRDefault="00663E59" w:rsidP="00663E5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56B6">
        <w:t>Цель изучения литературы в школе – приобщение учащихся к искусству слова, богатству русской классической и зарубежной литературы</w:t>
      </w:r>
      <w:r w:rsidRPr="005D56B6">
        <w:rPr>
          <w:spacing w:val="-4"/>
        </w:rPr>
        <w:t>. Основа литературного образования – чтение и изучение художественных произведений, знакомство с  биографическими сведениями</w:t>
      </w:r>
      <w:r w:rsidRPr="005D56B6">
        <w:rPr>
          <w:spacing w:val="-6"/>
        </w:rPr>
        <w:t xml:space="preserve"> о</w:t>
      </w:r>
      <w:r w:rsidRPr="005D56B6">
        <w:t xml:space="preserve"> мастерах слова и историко-культурными фактами, необходимыми для понимания включенных в программу произведен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663E59" w:rsidRPr="005D56B6" w:rsidRDefault="00663E59" w:rsidP="00663E59">
      <w:pPr>
        <w:ind w:firstLine="709"/>
        <w:jc w:val="both"/>
      </w:pPr>
      <w:r w:rsidRPr="005D56B6"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663E59" w:rsidRPr="005D56B6" w:rsidRDefault="00663E59" w:rsidP="00663E59">
      <w:pPr>
        <w:ind w:firstLine="709"/>
        <w:jc w:val="both"/>
      </w:pPr>
      <w:r w:rsidRPr="005D56B6"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663E59" w:rsidRPr="005D56B6" w:rsidRDefault="00663E59" w:rsidP="00663E59">
      <w:pPr>
        <w:ind w:firstLine="709"/>
        <w:jc w:val="both"/>
      </w:pPr>
      <w:r w:rsidRPr="005D56B6">
        <w:t>В 6 классе затронута одна из ведущих проблем – художественное произведение и автор, характеры героев.</w:t>
      </w:r>
    </w:p>
    <w:p w:rsidR="00663E59" w:rsidRPr="005D56B6" w:rsidRDefault="00663E59" w:rsidP="00663E59">
      <w:pPr>
        <w:ind w:firstLine="709"/>
        <w:jc w:val="both"/>
      </w:pPr>
      <w:r w:rsidRPr="005D56B6">
        <w:t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</w:t>
      </w:r>
    </w:p>
    <w:p w:rsidR="00663E59" w:rsidRPr="005D56B6" w:rsidRDefault="00663E59" w:rsidP="006154F5">
      <w:pPr>
        <w:jc w:val="both"/>
      </w:pPr>
    </w:p>
    <w:p w:rsidR="00663E59" w:rsidRPr="002D4E03" w:rsidRDefault="00663E59" w:rsidP="00663E59">
      <w:pPr>
        <w:ind w:firstLine="709"/>
        <w:jc w:val="center"/>
        <w:rPr>
          <w:b/>
          <w:sz w:val="20"/>
          <w:szCs w:val="20"/>
        </w:rPr>
      </w:pPr>
    </w:p>
    <w:p w:rsidR="00663E59" w:rsidRPr="006154F5" w:rsidRDefault="00663E59" w:rsidP="00663E59">
      <w:pPr>
        <w:ind w:firstLine="709"/>
        <w:jc w:val="center"/>
        <w:rPr>
          <w:b/>
        </w:rPr>
      </w:pPr>
      <w:r w:rsidRPr="006154F5">
        <w:rPr>
          <w:b/>
          <w:lang w:val="en-US"/>
        </w:rPr>
        <w:t>II</w:t>
      </w:r>
      <w:r w:rsidRPr="006154F5">
        <w:rPr>
          <w:b/>
        </w:rPr>
        <w:t>. ПЛАНИРУЕМЫЕ РЕЗУЛЬТАТЫ ИЗУЧЕНИЯ УЧЕБНОГО ПРЕДМЕТА</w:t>
      </w:r>
    </w:p>
    <w:p w:rsidR="00A5258A" w:rsidRPr="006154F5" w:rsidRDefault="00A5258A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258A" w:rsidRPr="006154F5" w:rsidRDefault="00A5258A" w:rsidP="00A5258A">
      <w:pPr>
        <w:ind w:firstLine="709"/>
        <w:jc w:val="center"/>
        <w:rPr>
          <w:b/>
        </w:rPr>
      </w:pPr>
      <w:r w:rsidRPr="006154F5">
        <w:rPr>
          <w:b/>
        </w:rPr>
        <w:t xml:space="preserve">Личностные, </w:t>
      </w:r>
      <w:proofErr w:type="spellStart"/>
      <w:r w:rsidRPr="006154F5">
        <w:rPr>
          <w:b/>
        </w:rPr>
        <w:t>метапредметные</w:t>
      </w:r>
      <w:proofErr w:type="spellEnd"/>
      <w:r w:rsidRPr="006154F5">
        <w:rPr>
          <w:b/>
        </w:rPr>
        <w:t xml:space="preserve"> и предметные результаты освоения литературы в основной школе</w:t>
      </w:r>
    </w:p>
    <w:p w:rsidR="00A5258A" w:rsidRPr="006154F5" w:rsidRDefault="00A5258A" w:rsidP="00A5258A">
      <w:pPr>
        <w:ind w:firstLine="709"/>
        <w:jc w:val="both"/>
      </w:pPr>
      <w:r w:rsidRPr="006154F5">
        <w:rPr>
          <w:b/>
        </w:rPr>
        <w:t>Личностными результатами</w:t>
      </w:r>
      <w:r w:rsidRPr="006154F5">
        <w:t xml:space="preserve"> выпускников основной школы, формируемыми при изучении предмета «Литература», являются:</w:t>
      </w:r>
    </w:p>
    <w:p w:rsidR="00A5258A" w:rsidRPr="006154F5" w:rsidRDefault="00A5258A" w:rsidP="00A5258A">
      <w:pPr>
        <w:ind w:firstLine="709"/>
        <w:jc w:val="both"/>
      </w:pPr>
      <w:r w:rsidRPr="006154F5">
        <w:t>- совершенствование духовно-нравственных качеств личности, воспитание чувства любви к многонациональному Отечеству, уважительное отношение к русской литературе, к культурам других народов;</w:t>
      </w:r>
    </w:p>
    <w:p w:rsidR="00A5258A" w:rsidRPr="006154F5" w:rsidRDefault="00A5258A" w:rsidP="00A5258A">
      <w:pPr>
        <w:ind w:firstLine="709"/>
        <w:jc w:val="both"/>
      </w:pPr>
      <w:r w:rsidRPr="006154F5">
        <w:t>- 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A5258A" w:rsidRPr="006154F5" w:rsidRDefault="00A5258A" w:rsidP="00A5258A">
      <w:pPr>
        <w:ind w:firstLine="709"/>
        <w:jc w:val="both"/>
      </w:pPr>
      <w:proofErr w:type="spellStart"/>
      <w:r w:rsidRPr="006154F5">
        <w:rPr>
          <w:b/>
        </w:rPr>
        <w:t>Метапредметные</w:t>
      </w:r>
      <w:proofErr w:type="spellEnd"/>
      <w:r w:rsidRPr="006154F5">
        <w:rPr>
          <w:b/>
        </w:rPr>
        <w:t xml:space="preserve"> результаты </w:t>
      </w:r>
      <w:r w:rsidRPr="006154F5">
        <w:t xml:space="preserve">изучения предмета «Литература» в основной школе проявляются </w:t>
      </w:r>
      <w:proofErr w:type="gramStart"/>
      <w:r w:rsidRPr="006154F5">
        <w:t>в</w:t>
      </w:r>
      <w:proofErr w:type="gramEnd"/>
      <w:r w:rsidRPr="006154F5">
        <w:t>:</w:t>
      </w:r>
    </w:p>
    <w:p w:rsidR="00A5258A" w:rsidRPr="006154F5" w:rsidRDefault="00A5258A" w:rsidP="00A5258A">
      <w:pPr>
        <w:ind w:firstLine="709"/>
        <w:jc w:val="both"/>
      </w:pPr>
      <w:r w:rsidRPr="006154F5">
        <w:t xml:space="preserve">- </w:t>
      </w:r>
      <w:proofErr w:type="gramStart"/>
      <w:r w:rsidRPr="006154F5">
        <w:t>умении</w:t>
      </w:r>
      <w:proofErr w:type="gramEnd"/>
      <w:r w:rsidRPr="006154F5"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5258A" w:rsidRPr="006154F5" w:rsidRDefault="00A5258A" w:rsidP="00A5258A">
      <w:pPr>
        <w:ind w:firstLine="709"/>
        <w:jc w:val="both"/>
      </w:pPr>
      <w:r w:rsidRPr="006154F5">
        <w:t xml:space="preserve">- </w:t>
      </w:r>
      <w:proofErr w:type="gramStart"/>
      <w:r w:rsidRPr="006154F5">
        <w:t>умении</w:t>
      </w:r>
      <w:proofErr w:type="gramEnd"/>
      <w:r w:rsidRPr="006154F5"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A5258A" w:rsidRPr="006154F5" w:rsidRDefault="00A5258A" w:rsidP="00A5258A">
      <w:pPr>
        <w:ind w:firstLine="709"/>
        <w:jc w:val="both"/>
      </w:pPr>
      <w:r w:rsidRPr="006154F5">
        <w:t>-</w:t>
      </w:r>
      <w:proofErr w:type="gramStart"/>
      <w:r w:rsidRPr="006154F5">
        <w:t>умении</w:t>
      </w:r>
      <w:proofErr w:type="gramEnd"/>
      <w:r w:rsidRPr="006154F5"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A5258A" w:rsidRPr="006154F5" w:rsidRDefault="00A5258A" w:rsidP="00A5258A">
      <w:pPr>
        <w:ind w:firstLine="709"/>
        <w:jc w:val="both"/>
      </w:pPr>
      <w:r w:rsidRPr="006154F5">
        <w:rPr>
          <w:b/>
        </w:rPr>
        <w:t>Предметные результаты</w:t>
      </w:r>
      <w:r w:rsidRPr="006154F5">
        <w:t xml:space="preserve"> выпускников основной школы состоят в следующем:</w:t>
      </w:r>
    </w:p>
    <w:p w:rsidR="00A5258A" w:rsidRPr="006154F5" w:rsidRDefault="00A5258A" w:rsidP="00A5258A">
      <w:pPr>
        <w:pStyle w:val="aa"/>
        <w:widowControl/>
        <w:numPr>
          <w:ilvl w:val="0"/>
          <w:numId w:val="20"/>
        </w:numPr>
        <w:suppressAutoHyphens w:val="0"/>
        <w:ind w:left="0" w:firstLine="709"/>
        <w:jc w:val="both"/>
        <w:rPr>
          <w:szCs w:val="24"/>
        </w:rPr>
      </w:pPr>
      <w:r w:rsidRPr="006154F5">
        <w:rPr>
          <w:szCs w:val="24"/>
        </w:rPr>
        <w:t>в познавательной сфере:</w:t>
      </w:r>
    </w:p>
    <w:p w:rsidR="00A5258A" w:rsidRPr="006154F5" w:rsidRDefault="00A5258A" w:rsidP="00A5258A">
      <w:pPr>
        <w:ind w:firstLine="709"/>
        <w:jc w:val="both"/>
      </w:pPr>
      <w:r w:rsidRPr="006154F5"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154F5">
        <w:rPr>
          <w:lang w:val="en-US"/>
        </w:rPr>
        <w:t>XVIII</w:t>
      </w:r>
      <w:r w:rsidRPr="006154F5">
        <w:t xml:space="preserve"> в., русских писателей </w:t>
      </w:r>
      <w:r w:rsidRPr="006154F5">
        <w:rPr>
          <w:lang w:val="en-US"/>
        </w:rPr>
        <w:t>XIX</w:t>
      </w:r>
      <w:r w:rsidRPr="006154F5">
        <w:t xml:space="preserve">- </w:t>
      </w:r>
      <w:r w:rsidRPr="006154F5">
        <w:rPr>
          <w:lang w:val="en-US"/>
        </w:rPr>
        <w:t>XX</w:t>
      </w:r>
      <w:r w:rsidRPr="006154F5">
        <w:t xml:space="preserve"> вв., литературы народов России и зарубежной литературы;</w:t>
      </w:r>
    </w:p>
    <w:p w:rsidR="00A5258A" w:rsidRPr="006154F5" w:rsidRDefault="00A5258A" w:rsidP="00A5258A">
      <w:pPr>
        <w:ind w:firstLine="709"/>
        <w:jc w:val="both"/>
      </w:pPr>
      <w:r w:rsidRPr="006154F5"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5258A" w:rsidRPr="006154F5" w:rsidRDefault="00A5258A" w:rsidP="00A5258A">
      <w:pPr>
        <w:ind w:firstLine="709"/>
        <w:jc w:val="both"/>
      </w:pPr>
      <w:r w:rsidRPr="006154F5">
        <w:rPr>
          <w:spacing w:val="-2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</w:r>
      <w:r w:rsidRPr="006154F5">
        <w:t>литературного произведения, характеризовать его героев, сопоставлять героев одного или нескольких произведений;</w:t>
      </w:r>
    </w:p>
    <w:p w:rsidR="00A5258A" w:rsidRPr="006154F5" w:rsidRDefault="00A5258A" w:rsidP="00A5258A">
      <w:pPr>
        <w:ind w:firstLine="709"/>
        <w:jc w:val="both"/>
      </w:pPr>
      <w:r w:rsidRPr="006154F5">
        <w:t>-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A5258A" w:rsidRPr="006154F5" w:rsidRDefault="00A5258A" w:rsidP="00A5258A">
      <w:pPr>
        <w:ind w:firstLine="709"/>
        <w:jc w:val="both"/>
      </w:pPr>
      <w:r w:rsidRPr="006154F5">
        <w:t>- владение элементарной литературоведческой терминологией при анализе литературного произведения;</w:t>
      </w:r>
    </w:p>
    <w:p w:rsidR="00A5258A" w:rsidRPr="006154F5" w:rsidRDefault="00A5258A" w:rsidP="00A5258A">
      <w:pPr>
        <w:ind w:firstLine="709"/>
        <w:jc w:val="both"/>
      </w:pPr>
      <w:r w:rsidRPr="006154F5">
        <w:t>2) в ценностно-ориентационной сфере:</w:t>
      </w:r>
    </w:p>
    <w:p w:rsidR="00A5258A" w:rsidRPr="006154F5" w:rsidRDefault="00A5258A" w:rsidP="00A5258A">
      <w:pPr>
        <w:ind w:firstLine="709"/>
        <w:jc w:val="both"/>
      </w:pPr>
      <w:r w:rsidRPr="006154F5">
        <w:t>- приобщение к духовно- нравственным ценностям русской литературы и культуры, сопоставление их с духовно-нравственными ценностями других народов;</w:t>
      </w:r>
    </w:p>
    <w:p w:rsidR="00A5258A" w:rsidRPr="006154F5" w:rsidRDefault="00A5258A" w:rsidP="00A5258A">
      <w:pPr>
        <w:ind w:firstLine="709"/>
        <w:jc w:val="both"/>
      </w:pPr>
      <w:r w:rsidRPr="006154F5">
        <w:t>- формулирование собственного отношения к произведениям русской литературы, их оценка;</w:t>
      </w:r>
    </w:p>
    <w:p w:rsidR="00A5258A" w:rsidRPr="006154F5" w:rsidRDefault="00A5258A" w:rsidP="00A5258A">
      <w:pPr>
        <w:ind w:firstLine="709"/>
        <w:jc w:val="both"/>
      </w:pPr>
      <w:r w:rsidRPr="006154F5">
        <w:t>- собственная интерпретация (в отдельных случаях) изученных литературных произведений;</w:t>
      </w:r>
    </w:p>
    <w:p w:rsidR="00A5258A" w:rsidRPr="006154F5" w:rsidRDefault="00A5258A" w:rsidP="00A5258A">
      <w:pPr>
        <w:ind w:firstLine="709"/>
        <w:jc w:val="both"/>
      </w:pPr>
      <w:r w:rsidRPr="006154F5">
        <w:t>- понимание авторской позиции и своего отношения к ней;</w:t>
      </w:r>
    </w:p>
    <w:p w:rsidR="00A5258A" w:rsidRPr="006154F5" w:rsidRDefault="00A5258A" w:rsidP="00A5258A">
      <w:pPr>
        <w:ind w:firstLine="709"/>
        <w:jc w:val="both"/>
      </w:pPr>
      <w:r w:rsidRPr="006154F5">
        <w:t>3) в коммуникативной сфере:</w:t>
      </w:r>
    </w:p>
    <w:p w:rsidR="00A5258A" w:rsidRPr="006154F5" w:rsidRDefault="00A5258A" w:rsidP="00A5258A">
      <w:pPr>
        <w:ind w:firstLine="709"/>
        <w:jc w:val="both"/>
      </w:pPr>
      <w:r w:rsidRPr="006154F5">
        <w:t>- восприятие на слух литературных произведений разных жанров, осмысленное чтение и адекватное восприятие;</w:t>
      </w:r>
    </w:p>
    <w:p w:rsidR="00A5258A" w:rsidRPr="006154F5" w:rsidRDefault="00A5258A" w:rsidP="00A5258A">
      <w:pPr>
        <w:ind w:firstLine="709"/>
        <w:jc w:val="both"/>
      </w:pPr>
      <w:r w:rsidRPr="006154F5">
        <w:lastRenderedPageBreak/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A5258A" w:rsidRPr="006154F5" w:rsidRDefault="00A5258A" w:rsidP="00A5258A">
      <w:pPr>
        <w:ind w:firstLine="709"/>
        <w:jc w:val="both"/>
      </w:pPr>
      <w:r w:rsidRPr="006154F5"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A5258A" w:rsidRPr="006154F5" w:rsidRDefault="00A5258A" w:rsidP="00A5258A">
      <w:pPr>
        <w:ind w:firstLine="709"/>
        <w:jc w:val="both"/>
      </w:pPr>
      <w:r w:rsidRPr="006154F5">
        <w:t>4) в эстетической сфере:</w:t>
      </w:r>
    </w:p>
    <w:p w:rsidR="00A5258A" w:rsidRPr="006154F5" w:rsidRDefault="00A5258A" w:rsidP="00A5258A">
      <w:pPr>
        <w:ind w:firstLine="709"/>
        <w:jc w:val="both"/>
      </w:pPr>
      <w:r w:rsidRPr="006154F5">
        <w:t>- понимание образной природы литературы как явления словесно искусства; эстетического восприятия произведений литературы; формирование эстетического вкуса;</w:t>
      </w:r>
    </w:p>
    <w:p w:rsidR="00A5258A" w:rsidRPr="006154F5" w:rsidRDefault="00A5258A" w:rsidP="00A5258A">
      <w:pPr>
        <w:ind w:firstLine="709"/>
        <w:jc w:val="both"/>
      </w:pPr>
      <w:r w:rsidRPr="006154F5">
        <w:t>- понимание русского слова в его эстетической функции, роли изобразительно выразительных языковых сре</w:t>
      </w:r>
      <w:proofErr w:type="gramStart"/>
      <w:r w:rsidRPr="006154F5">
        <w:t>дств в с</w:t>
      </w:r>
      <w:proofErr w:type="gramEnd"/>
      <w:r w:rsidRPr="006154F5">
        <w:t>оздании художественных образов литературных произведений.</w:t>
      </w:r>
    </w:p>
    <w:p w:rsidR="00A5258A" w:rsidRPr="006154F5" w:rsidRDefault="00A5258A" w:rsidP="00A5258A">
      <w:pPr>
        <w:ind w:firstLine="709"/>
        <w:jc w:val="both"/>
        <w:rPr>
          <w:rFonts w:eastAsiaTheme="minorEastAsia"/>
          <w:b/>
        </w:rPr>
      </w:pPr>
    </w:p>
    <w:p w:rsidR="00A5258A" w:rsidRPr="006154F5" w:rsidRDefault="00A5258A" w:rsidP="00A5258A">
      <w:pPr>
        <w:ind w:firstLine="709"/>
        <w:jc w:val="center"/>
        <w:rPr>
          <w:rFonts w:eastAsia="Calibri"/>
          <w:b/>
          <w:lang w:eastAsia="en-US"/>
        </w:rPr>
      </w:pPr>
      <w:r w:rsidRPr="006154F5">
        <w:rPr>
          <w:b/>
        </w:rPr>
        <w:t>Требования к уровню подготовки</w:t>
      </w:r>
      <w:r w:rsidRPr="006154F5">
        <w:rPr>
          <w:rFonts w:eastAsia="Calibri"/>
          <w:b/>
          <w:lang w:eastAsia="en-US"/>
        </w:rPr>
        <w:t xml:space="preserve"> учащихся 6 класса</w:t>
      </w:r>
    </w:p>
    <w:p w:rsidR="00A5258A" w:rsidRPr="006154F5" w:rsidRDefault="00A5258A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3E59" w:rsidRPr="006154F5" w:rsidRDefault="00663E59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54F5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научится: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онимать литературу как одну из национально-культурных ценностей русского народа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важительно относиться к родной литературе, испытывать гордость за неё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ценивать свои и чужие поступки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роявлять внимание, удивление, желание больше узнать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получит возможность научиться: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663E59" w:rsidRPr="006154F5" w:rsidRDefault="00663E59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54F5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научится: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ланированию пути достижения цели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становлению целевых приоритетов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ценивать уровень владения тем или иным учебным действием (отвечать на вопрос «что я не знаю и не умею?»)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i/>
          <w:color w:val="000000"/>
        </w:rPr>
        <w:t>Ученик получит возможность научиться</w:t>
      </w:r>
      <w:r w:rsidRPr="006154F5">
        <w:rPr>
          <w:rFonts w:eastAsia="Arial Unicode MS"/>
          <w:color w:val="000000"/>
        </w:rPr>
        <w:t>: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читывать условия выполнения учебной задачи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Выделять альтернативные способы достижения цели.</w:t>
      </w:r>
    </w:p>
    <w:p w:rsidR="00437582" w:rsidRPr="006154F5" w:rsidRDefault="00437582" w:rsidP="00437582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EC1431" w:rsidRDefault="00EC1431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3E59" w:rsidRPr="006154F5" w:rsidRDefault="00663E59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54F5">
        <w:rPr>
          <w:rFonts w:ascii="Times New Roman" w:hAnsi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научится: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станавливать и вырабатывать разные точки зрения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Аргументировать свою точку зрения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Задавать вопросы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существлять контроль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Составлять план текста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получит возможность научиться: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 деятельности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Брать на себя инициативу в организации совместного действия (деловое лидерство).</w:t>
      </w:r>
    </w:p>
    <w:p w:rsidR="00663E59" w:rsidRPr="006154F5" w:rsidRDefault="00663E59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54F5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Ученик научится: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находить в материалах учебника ответ на заданный вопрос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риентироваться на возможное разнообразие способов решения учебной задачи;</w:t>
      </w:r>
    </w:p>
    <w:p w:rsidR="002B7C2A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анализировать объекты с выделением существенных и несущественных  признаков (в коллективной организации деятельности)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существлять синтез как составление целого из частей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станавливать причинно-следственные связи в изучаемом круге явлений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проводить аналогии между изучаемым материалом и собственным опытом.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Ученик получит возможность научиться: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выделять информацию из сообщений разных видов в соответствии с учебной задачей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существлять запись (фиксацию) указанной учителем информации об изучаемом языковом факте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обобщать (выводить общее для целого ряда единичных объектов).</w:t>
      </w:r>
    </w:p>
    <w:p w:rsidR="00663E59" w:rsidRPr="006154F5" w:rsidRDefault="00663E59" w:rsidP="00663E5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54F5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научится: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видеть черты русского национального характера в героях русских былин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читывая жанрово-родовые признаки произведений устного народного  творчества, выбирать фольклорные произведения для самостоятельного чтения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lastRenderedPageBreak/>
        <w:t>- выразительно читать былины, соблюдая соответствующий интонационный рисунок устного рассказывания;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i/>
          <w:color w:val="000000"/>
        </w:rPr>
      </w:pPr>
      <w:r w:rsidRPr="006154F5">
        <w:rPr>
          <w:rFonts w:eastAsia="Arial Unicode MS"/>
          <w:i/>
          <w:color w:val="000000"/>
        </w:rPr>
        <w:t>Ученик получит возможность научиться: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рассказывать о самостоятельно прочитанной былине, обосновывая свой выбор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сочинять былину и/или придумывать сюжетные линии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F34B0" w:rsidRPr="006154F5" w:rsidRDefault="004F34B0" w:rsidP="004F34B0">
      <w:pPr>
        <w:ind w:firstLine="709"/>
        <w:jc w:val="both"/>
        <w:rPr>
          <w:rFonts w:eastAsia="Arial Unicode MS"/>
          <w:color w:val="000000"/>
        </w:rPr>
      </w:pPr>
      <w:r w:rsidRPr="006154F5">
        <w:rPr>
          <w:rFonts w:eastAsia="Arial Unicode MS"/>
          <w:color w:val="000000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663E59" w:rsidRPr="006154F5" w:rsidRDefault="00663E59" w:rsidP="00663E5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54F5" w:rsidRDefault="006154F5" w:rsidP="00663E59">
      <w:pPr>
        <w:ind w:firstLine="709"/>
        <w:jc w:val="center"/>
        <w:outlineLvl w:val="2"/>
        <w:rPr>
          <w:b/>
          <w:bCs/>
        </w:rPr>
      </w:pPr>
    </w:p>
    <w:p w:rsidR="006154F5" w:rsidRDefault="006154F5" w:rsidP="00663E59">
      <w:pPr>
        <w:ind w:firstLine="709"/>
        <w:jc w:val="center"/>
        <w:outlineLvl w:val="2"/>
        <w:rPr>
          <w:b/>
          <w:bCs/>
        </w:rPr>
      </w:pPr>
    </w:p>
    <w:p w:rsidR="006154F5" w:rsidRDefault="006154F5" w:rsidP="00663E59">
      <w:pPr>
        <w:ind w:firstLine="709"/>
        <w:jc w:val="center"/>
        <w:outlineLvl w:val="2"/>
        <w:rPr>
          <w:b/>
          <w:bCs/>
        </w:rPr>
      </w:pPr>
    </w:p>
    <w:p w:rsidR="006154F5" w:rsidRDefault="006154F5" w:rsidP="00663E59">
      <w:pPr>
        <w:ind w:firstLine="709"/>
        <w:jc w:val="center"/>
        <w:outlineLvl w:val="2"/>
        <w:rPr>
          <w:b/>
          <w:bCs/>
        </w:rPr>
      </w:pPr>
    </w:p>
    <w:p w:rsidR="00663E59" w:rsidRPr="006154F5" w:rsidRDefault="00663E59" w:rsidP="00663E59">
      <w:pPr>
        <w:ind w:firstLine="709"/>
        <w:jc w:val="center"/>
        <w:outlineLvl w:val="2"/>
        <w:rPr>
          <w:b/>
          <w:bCs/>
        </w:rPr>
      </w:pPr>
      <w:r w:rsidRPr="006154F5">
        <w:rPr>
          <w:b/>
          <w:bCs/>
          <w:lang w:val="en-US"/>
        </w:rPr>
        <w:t>III</w:t>
      </w:r>
      <w:r w:rsidRPr="006154F5">
        <w:rPr>
          <w:b/>
          <w:bCs/>
        </w:rPr>
        <w:t xml:space="preserve"> ОСНОВНОЕ СОДЕРЖАНИЕ УЧЕБНОГО ПРЕДМЕТА</w:t>
      </w:r>
    </w:p>
    <w:p w:rsidR="00663E59" w:rsidRPr="004F34B0" w:rsidRDefault="00663E59" w:rsidP="00746E68">
      <w:pPr>
        <w:ind w:firstLine="709"/>
        <w:jc w:val="both"/>
        <w:rPr>
          <w:rFonts w:eastAsiaTheme="minorEastAsia"/>
          <w:b/>
          <w:sz w:val="20"/>
          <w:szCs w:val="20"/>
        </w:rPr>
      </w:pP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1.</w:t>
      </w:r>
      <w:r w:rsidR="00746E68" w:rsidRPr="00157404">
        <w:rPr>
          <w:rFonts w:eastAsiaTheme="minorEastAsia"/>
          <w:b/>
          <w:bCs/>
          <w:color w:val="000000"/>
        </w:rPr>
        <w:t>В</w:t>
      </w:r>
      <w:r w:rsidR="00A5258A" w:rsidRPr="00157404">
        <w:rPr>
          <w:rFonts w:eastAsiaTheme="minorEastAsia"/>
          <w:b/>
          <w:bCs/>
          <w:color w:val="000000"/>
        </w:rPr>
        <w:t>ВЕДЕНИЕ</w:t>
      </w:r>
      <w:r w:rsidR="00746E68" w:rsidRPr="00157404">
        <w:rPr>
          <w:rFonts w:eastAsiaTheme="minorEastAsia"/>
          <w:b/>
          <w:bCs/>
          <w:color w:val="000000"/>
        </w:rPr>
        <w:t xml:space="preserve"> (1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r w:rsidRPr="00157404">
        <w:rPr>
          <w:rFonts w:eastAsiaTheme="minorEastAsia"/>
          <w:color w:val="000000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  <w:r w:rsidRPr="00157404">
        <w:rPr>
          <w:rFonts w:eastAsiaTheme="minorEastAsia"/>
          <w:b/>
          <w:bCs/>
          <w:color w:val="000000"/>
        </w:rPr>
        <w:t xml:space="preserve"> 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2.</w:t>
      </w:r>
      <w:r w:rsidR="007C37C4">
        <w:rPr>
          <w:rFonts w:eastAsiaTheme="minorEastAsia"/>
          <w:b/>
          <w:bCs/>
          <w:color w:val="000000"/>
        </w:rPr>
        <w:t>УСТНОЕ НАРОДНОЕ ТВОРЧЕСТВО (2</w:t>
      </w:r>
      <w:r w:rsidR="003E2045" w:rsidRPr="00157404"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  <w:spacing w:val="-4"/>
        </w:rPr>
        <w:t xml:space="preserve">Обрядовый фольклор. </w:t>
      </w:r>
      <w:r w:rsidRPr="00157404">
        <w:rPr>
          <w:rFonts w:eastAsiaTheme="minorEastAsia"/>
          <w:color w:val="000000"/>
          <w:spacing w:val="-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</w:t>
      </w:r>
      <w:r w:rsidRPr="00157404">
        <w:rPr>
          <w:rFonts w:eastAsiaTheme="minorEastAsia"/>
          <w:color w:val="000000"/>
        </w:rPr>
        <w:t>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i/>
          <w:iCs/>
          <w:color w:val="000000"/>
        </w:rPr>
        <w:t xml:space="preserve">Пословицы и поговорки. Загадки </w:t>
      </w:r>
      <w:r w:rsidR="003E2045" w:rsidRPr="00157404">
        <w:rPr>
          <w:rFonts w:eastAsiaTheme="minorEastAsia"/>
          <w:b/>
          <w:bCs/>
          <w:i/>
          <w:iCs/>
          <w:color w:val="000000"/>
        </w:rPr>
        <w:t>–</w:t>
      </w:r>
      <w:r w:rsidRPr="00157404">
        <w:rPr>
          <w:rFonts w:eastAsiaTheme="minorEastAsia"/>
          <w:color w:val="000000"/>
        </w:rPr>
        <w:t xml:space="preserve">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157404">
        <w:rPr>
          <w:rFonts w:eastAsiaTheme="minorEastAsia"/>
          <w:color w:val="000000"/>
        </w:rPr>
        <w:softHyphen/>
        <w:t>ристичность загадок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Обрядовый фольклор (началь</w:t>
      </w:r>
      <w:r w:rsidRPr="00157404">
        <w:rPr>
          <w:rFonts w:eastAsiaTheme="minorEastAsia"/>
          <w:color w:val="000000"/>
        </w:rPr>
        <w:softHyphen/>
        <w:t>ные представления). Малые жанры фольклора: пословицы и поговорки,  загадки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3.</w:t>
      </w:r>
      <w:r w:rsidR="00B11E65">
        <w:rPr>
          <w:rFonts w:eastAsiaTheme="minorEastAsia"/>
          <w:b/>
          <w:bCs/>
          <w:color w:val="000000"/>
        </w:rPr>
        <w:t>ИЗ  ДРЕВНЕРУССКОЙ  ЛИТЕРАТУРЫ (2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Повесть временных лет», «Сказание о белгородском киселе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Русская летопись. Отражение исторических событий и вымысел, отражение народных идеалов (патриотизма, ума, находчивости). Теория литературы. Летопись (развитие представлений)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4.</w:t>
      </w:r>
      <w:r w:rsidR="00746E68" w:rsidRPr="00157404">
        <w:rPr>
          <w:rFonts w:eastAsiaTheme="minorEastAsia"/>
          <w:b/>
          <w:bCs/>
          <w:color w:val="000000"/>
        </w:rPr>
        <w:t xml:space="preserve">ИЗ ЛИТЕРАТУРЫ </w:t>
      </w:r>
      <w:r w:rsidR="00746E68" w:rsidRPr="00157404">
        <w:rPr>
          <w:rFonts w:eastAsiaTheme="minorEastAsia"/>
          <w:b/>
          <w:bCs/>
          <w:color w:val="000000"/>
          <w:lang w:val="en-US"/>
        </w:rPr>
        <w:t>XVIII</w:t>
      </w:r>
      <w:r w:rsidR="007C37C4">
        <w:rPr>
          <w:rFonts w:eastAsiaTheme="minorEastAsia"/>
          <w:b/>
          <w:bCs/>
          <w:color w:val="000000"/>
        </w:rPr>
        <w:t xml:space="preserve"> ВЕКА (5</w:t>
      </w:r>
      <w:r w:rsidR="003E2045" w:rsidRPr="00157404"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И. И. Дмитриев. </w:t>
      </w:r>
      <w:r w:rsidRPr="00157404">
        <w:rPr>
          <w:rFonts w:eastAsiaTheme="minorEastAsia"/>
          <w:bCs/>
          <w:color w:val="000000"/>
        </w:rPr>
        <w:t>Рассказ о баснописц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lastRenderedPageBreak/>
        <w:t>«Мух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Противопоставление труда и безделья. Присвоение чужих заслуг. Смех над ленью и хвастовством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Особенности литературного языка </w:t>
      </w:r>
      <w:r w:rsidRPr="00157404">
        <w:rPr>
          <w:rFonts w:eastAsiaTheme="minorEastAsia"/>
          <w:color w:val="000000"/>
          <w:lang w:val="en-US"/>
        </w:rPr>
        <w:t>XVIII</w:t>
      </w:r>
      <w:r w:rsidRPr="00157404">
        <w:rPr>
          <w:rFonts w:eastAsiaTheme="minorEastAsia"/>
          <w:color w:val="000000"/>
        </w:rPr>
        <w:t xml:space="preserve"> столетия.</w:t>
      </w:r>
    </w:p>
    <w:p w:rsidR="00746E68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color w:val="000000"/>
        </w:rPr>
        <w:t>Теория литературы. Мораль в басне, аллегория, иносказание (развитие понятий).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Иван Андреевич Крылов. </w:t>
      </w:r>
      <w:r w:rsidRPr="00157404">
        <w:rPr>
          <w:rFonts w:eastAsiaTheme="minorEastAsia"/>
          <w:color w:val="000000"/>
        </w:rPr>
        <w:t>Краткий рассказ о писателе-баснописце. Самообразование поэта.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  <w:i/>
        </w:rPr>
      </w:pPr>
      <w:r w:rsidRPr="00157404">
        <w:rPr>
          <w:rFonts w:eastAsiaTheme="minorEastAsia"/>
          <w:color w:val="000000"/>
        </w:rPr>
        <w:t xml:space="preserve">Басни </w:t>
      </w:r>
      <w:r w:rsidRPr="00157404">
        <w:rPr>
          <w:rFonts w:eastAsiaTheme="minorEastAsia"/>
          <w:bCs/>
          <w:i/>
          <w:iCs/>
          <w:color w:val="000000"/>
        </w:rPr>
        <w:t>«Листы и Корни», «Ларчик», «Осел и Соловей».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Крылов о равном участии власти и народа в достижении общественного блага. Басня «Ларчик» </w:t>
      </w:r>
      <w:r w:rsidRPr="00157404">
        <w:rPr>
          <w:rFonts w:eastAsiaTheme="minorEastAsia"/>
          <w:b/>
          <w:bCs/>
          <w:i/>
          <w:iCs/>
          <w:color w:val="000000"/>
        </w:rPr>
        <w:t>–</w:t>
      </w:r>
      <w:r w:rsidRPr="00157404">
        <w:rPr>
          <w:rFonts w:eastAsiaTheme="minorEastAsia"/>
          <w:color w:val="000000"/>
        </w:rPr>
        <w:t xml:space="preserve"> пример критики мнимого «механики мудреца» и неумелого хвастуна. Басня «Осел и Соловей» </w:t>
      </w:r>
      <w:r w:rsidRPr="00157404">
        <w:rPr>
          <w:rFonts w:eastAsiaTheme="minorEastAsia"/>
          <w:b/>
          <w:bCs/>
          <w:i/>
          <w:iCs/>
          <w:color w:val="000000"/>
        </w:rPr>
        <w:t>–</w:t>
      </w:r>
      <w:r w:rsidRPr="00157404">
        <w:rPr>
          <w:rFonts w:eastAsiaTheme="minorEastAsia"/>
          <w:color w:val="000000"/>
        </w:rPr>
        <w:t xml:space="preserve"> комическое изображение невежественного судьи, глухого к произведениям истинного искусства.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Басня. Аллегория (развитие представлений)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5.</w:t>
      </w:r>
      <w:r w:rsidR="00746E68" w:rsidRPr="00157404">
        <w:rPr>
          <w:rFonts w:eastAsiaTheme="minorEastAsia"/>
          <w:b/>
          <w:bCs/>
          <w:color w:val="000000"/>
        </w:rPr>
        <w:t>ИЗ</w:t>
      </w:r>
      <w:r w:rsidR="003E2045" w:rsidRPr="00157404"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</w:rPr>
        <w:t xml:space="preserve">РУССКОЙ ЛИТЕРАТУРЫ </w:t>
      </w:r>
      <w:r w:rsidR="00746E68" w:rsidRPr="00157404">
        <w:rPr>
          <w:rFonts w:eastAsiaTheme="minorEastAsia"/>
          <w:b/>
          <w:bCs/>
          <w:color w:val="000000"/>
          <w:lang w:val="en-US"/>
        </w:rPr>
        <w:t>XIX</w:t>
      </w:r>
      <w:r w:rsidR="007C37C4">
        <w:rPr>
          <w:rFonts w:eastAsiaTheme="minorEastAsia"/>
          <w:b/>
          <w:bCs/>
          <w:color w:val="000000"/>
        </w:rPr>
        <w:t xml:space="preserve"> ВЕКА (33</w:t>
      </w:r>
      <w:r w:rsidR="003E2045" w:rsidRPr="00157404"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лександр Сергеевич Пушкин. </w:t>
      </w:r>
      <w:r w:rsidRPr="00157404">
        <w:rPr>
          <w:rFonts w:eastAsiaTheme="minorEastAsia"/>
          <w:color w:val="000000"/>
        </w:rPr>
        <w:t>Краткий рассказ о поэте.</w:t>
      </w:r>
    </w:p>
    <w:p w:rsidR="003E2045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i/>
          <w:iCs/>
          <w:color w:val="000000"/>
        </w:rPr>
        <w:t xml:space="preserve">«Узник». </w:t>
      </w:r>
      <w:r w:rsidRPr="00157404">
        <w:rPr>
          <w:rFonts w:eastAsiaTheme="minorEastAsia"/>
          <w:color w:val="000000"/>
        </w:rPr>
        <w:t>Вольнолюбивые устремления поэта. Народно</w:t>
      </w:r>
      <w:r w:rsidR="003E2045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 xml:space="preserve">поэтический колорит стихотворения. </w:t>
      </w:r>
      <w:r w:rsidRPr="00157404">
        <w:rPr>
          <w:rFonts w:eastAsiaTheme="minorEastAsia"/>
          <w:bCs/>
          <w:i/>
          <w:iCs/>
          <w:color w:val="000000"/>
        </w:rPr>
        <w:t>«Зимнее утро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 xml:space="preserve">Мотивы единства красоты человека и красоты природы, красоты жизни. Радостное </w:t>
      </w:r>
      <w:r w:rsidR="003E2045" w:rsidRPr="00157404">
        <w:rPr>
          <w:rFonts w:eastAsiaTheme="minorEastAsia"/>
          <w:color w:val="000000"/>
        </w:rPr>
        <w:t>в</w:t>
      </w:r>
      <w:r w:rsidRPr="00157404">
        <w:rPr>
          <w:rFonts w:eastAsiaTheme="minorEastAsia"/>
          <w:color w:val="000000"/>
        </w:rPr>
        <w:t>осприятие окружающей природы. Роль антитезы в композиции произведения. Интонация как средство выражения поэтической идеи.</w:t>
      </w:r>
    </w:p>
    <w:p w:rsidR="003E2045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И.И. Пущину». </w:t>
      </w:r>
      <w:r w:rsidRPr="00157404">
        <w:rPr>
          <w:rFonts w:eastAsiaTheme="minorEastAsia"/>
          <w:color w:val="000000"/>
        </w:rPr>
        <w:t xml:space="preserve">Светлое чувство дружбы </w:t>
      </w:r>
      <w:r w:rsidR="003E2045" w:rsidRPr="00157404">
        <w:rPr>
          <w:rFonts w:eastAsiaTheme="minorEastAsia"/>
          <w:b/>
          <w:bCs/>
          <w:i/>
          <w:iCs/>
          <w:color w:val="000000"/>
        </w:rPr>
        <w:t>–</w:t>
      </w:r>
      <w:r w:rsidR="003E2045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 xml:space="preserve">помощь в суровых испытаниях. Художественные особенности стихотворного послания. 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Зимняя дорог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proofErr w:type="gramStart"/>
      <w:r w:rsidRPr="00157404">
        <w:rPr>
          <w:rFonts w:eastAsiaTheme="minorEastAsia"/>
          <w:color w:val="00000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157404">
        <w:rPr>
          <w:rFonts w:eastAsiaTheme="minorEastAsia"/>
          <w:color w:val="000000"/>
        </w:rPr>
        <w:t xml:space="preserve"> Ожидание домашнего уюта, тепла, нежности любимой подруги. Тема жизненного пут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Повести покойного Ивана Петровича Белкина». </w:t>
      </w:r>
      <w:r w:rsidRPr="00157404">
        <w:rPr>
          <w:rFonts w:eastAsiaTheme="minorEastAsia"/>
          <w:color w:val="000000"/>
        </w:rPr>
        <w:t>Книга (цикл) повестей. Повествование от лица вымышленного автора как художественный прием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Барышня-крестьянка». </w:t>
      </w:r>
      <w:r w:rsidRPr="00157404">
        <w:rPr>
          <w:rFonts w:eastAsiaTheme="minorEastAsia"/>
          <w:color w:val="000000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Дубровский». </w:t>
      </w:r>
      <w:r w:rsidRPr="00157404">
        <w:rPr>
          <w:rFonts w:eastAsiaTheme="minorEastAsia"/>
          <w:color w:val="000000"/>
        </w:rPr>
        <w:t xml:space="preserve">Изображение русского барства. </w:t>
      </w:r>
      <w:proofErr w:type="gramStart"/>
      <w:r w:rsidRPr="00157404">
        <w:rPr>
          <w:rFonts w:eastAsiaTheme="minorEastAsia"/>
          <w:color w:val="000000"/>
        </w:rPr>
        <w:t>Дубровский-старший</w:t>
      </w:r>
      <w:proofErr w:type="gramEnd"/>
      <w:r w:rsidRPr="00157404">
        <w:rPr>
          <w:rFonts w:eastAsiaTheme="minorEastAsia"/>
          <w:color w:val="000000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Михаил Юрьевич Лермонтов. </w:t>
      </w:r>
      <w:r w:rsidRPr="00157404">
        <w:rPr>
          <w:rFonts w:eastAsiaTheme="minorEastAsia"/>
          <w:color w:val="000000"/>
        </w:rPr>
        <w:t>Краткий рассказ о поэте. Ученические годы поэта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Тучи». </w:t>
      </w:r>
      <w:r w:rsidRPr="00157404">
        <w:rPr>
          <w:rFonts w:eastAsiaTheme="minorEastAsia"/>
          <w:color w:val="000000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Листок», «На севере диком...», «Утес», «Три пальмы».</w:t>
      </w:r>
      <w:r w:rsidRPr="00157404">
        <w:rPr>
          <w:rFonts w:eastAsiaTheme="minorEastAsia"/>
          <w:color w:val="000000"/>
        </w:rPr>
        <w:t xml:space="preserve"> Тема красоты, гармонии человека с миром. Особенности  выражения темы одиночества в лирике Лермонтова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Теория литературы. Антитеза. </w:t>
      </w:r>
      <w:proofErr w:type="gramStart"/>
      <w:r w:rsidRPr="00157404">
        <w:rPr>
          <w:rFonts w:eastAsiaTheme="minorEastAsia"/>
          <w:color w:val="000000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157404">
        <w:rPr>
          <w:rFonts w:eastAsiaTheme="minorEastAsia"/>
          <w:color w:val="000000"/>
        </w:rPr>
        <w:t xml:space="preserve"> Поэтическая интонация (начальные представле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Иван Сергеевич Тургенев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lastRenderedPageBreak/>
        <w:t>«</w:t>
      </w:r>
      <w:proofErr w:type="spellStart"/>
      <w:r w:rsidRPr="00157404">
        <w:rPr>
          <w:rFonts w:eastAsiaTheme="minorEastAsia"/>
          <w:bCs/>
          <w:i/>
          <w:iCs/>
          <w:color w:val="000000"/>
        </w:rPr>
        <w:t>Бежин</w:t>
      </w:r>
      <w:proofErr w:type="spellEnd"/>
      <w:r w:rsidRPr="00157404">
        <w:rPr>
          <w:rFonts w:eastAsiaTheme="minorEastAsia"/>
          <w:bCs/>
          <w:i/>
          <w:iCs/>
          <w:color w:val="000000"/>
        </w:rPr>
        <w:t xml:space="preserve"> луг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Сочувственное отношение к крестьянским</w:t>
      </w:r>
      <w:r w:rsidRPr="00157404">
        <w:rPr>
          <w:rFonts w:eastAsiaTheme="minorEastAsia"/>
        </w:rPr>
        <w:t xml:space="preserve"> </w:t>
      </w:r>
      <w:r w:rsidRPr="00157404">
        <w:rPr>
          <w:rFonts w:eastAsiaTheme="minorEastAsia"/>
          <w:color w:val="000000"/>
        </w:rPr>
        <w:t>детям. Портреты и рассказы мальчиков, их духовный мир.</w:t>
      </w:r>
      <w:r w:rsidRPr="00157404">
        <w:rPr>
          <w:rFonts w:eastAsiaTheme="minorEastAsia"/>
        </w:rPr>
        <w:t xml:space="preserve"> </w:t>
      </w:r>
      <w:r w:rsidRPr="00157404">
        <w:rPr>
          <w:rFonts w:eastAsiaTheme="minorEastAsia"/>
          <w:color w:val="000000"/>
        </w:rPr>
        <w:t>Пытливость, любознательность, впечатлительность.</w:t>
      </w:r>
      <w:r w:rsidR="003E2045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Роль</w:t>
      </w:r>
      <w:r w:rsidRPr="00157404">
        <w:rPr>
          <w:rFonts w:eastAsiaTheme="minorEastAsia"/>
        </w:rPr>
        <w:t xml:space="preserve"> </w:t>
      </w:r>
      <w:r w:rsidRPr="00157404">
        <w:rPr>
          <w:rFonts w:eastAsiaTheme="minorEastAsia"/>
          <w:color w:val="000000"/>
        </w:rPr>
        <w:t>картин природы в рассказ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Федор Иванович Тютчев. </w:t>
      </w:r>
      <w:r w:rsidRPr="00157404">
        <w:rPr>
          <w:rFonts w:eastAsiaTheme="minorEastAsia"/>
          <w:color w:val="000000"/>
        </w:rPr>
        <w:t>Рассказ о поэт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Стихотворения </w:t>
      </w:r>
      <w:r w:rsidRPr="00157404">
        <w:rPr>
          <w:rFonts w:eastAsiaTheme="minorEastAsia"/>
          <w:bCs/>
          <w:i/>
          <w:iCs/>
          <w:color w:val="000000"/>
        </w:rPr>
        <w:t xml:space="preserve">«Листья», «Неохотно и несмело...». </w:t>
      </w:r>
      <w:r w:rsidRPr="00157404">
        <w:rPr>
          <w:rFonts w:eastAsiaTheme="minorEastAsia"/>
          <w:color w:val="000000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</w:t>
      </w:r>
      <w:r w:rsidR="003E2045" w:rsidRPr="00157404">
        <w:rPr>
          <w:rFonts w:eastAsiaTheme="minorEastAsia"/>
          <w:b/>
          <w:bCs/>
          <w:i/>
          <w:iCs/>
          <w:color w:val="000000"/>
        </w:rPr>
        <w:t>–</w:t>
      </w:r>
      <w:r w:rsidR="003E2045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символ краткой, но яркой жизн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С поляны коршун поднялся...». </w:t>
      </w:r>
      <w:r w:rsidRPr="00157404">
        <w:rPr>
          <w:rFonts w:eastAsiaTheme="minorEastAsia"/>
          <w:color w:val="000000"/>
        </w:rPr>
        <w:t>Противопоставление судеб человека и коршуна: свободный полет коршуна и земная обреченность человека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фанасий Афанасьевич Фет. </w:t>
      </w:r>
      <w:r w:rsidRPr="00157404">
        <w:rPr>
          <w:rFonts w:eastAsiaTheme="minorEastAsia"/>
          <w:color w:val="000000"/>
        </w:rPr>
        <w:t>Рассказ о поэт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proofErr w:type="gramStart"/>
      <w:r w:rsidRPr="00157404">
        <w:rPr>
          <w:rFonts w:eastAsiaTheme="minorEastAsia"/>
          <w:color w:val="000000"/>
        </w:rPr>
        <w:t>(Стихотворения:</w:t>
      </w:r>
      <w:proofErr w:type="gramEnd"/>
      <w:r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bCs/>
          <w:i/>
          <w:iCs/>
          <w:color w:val="000000"/>
        </w:rPr>
        <w:t xml:space="preserve">«Ель рукавом мне тропинку завесила...», «Опять незримые усилья...», «Еще майская ночь», «Учись у них </w:t>
      </w:r>
      <w:r w:rsidR="003E2045" w:rsidRPr="00157404">
        <w:rPr>
          <w:rFonts w:eastAsiaTheme="minorEastAsia"/>
          <w:b/>
          <w:bCs/>
          <w:i/>
          <w:iCs/>
          <w:color w:val="000000"/>
        </w:rPr>
        <w:t>–</w:t>
      </w:r>
      <w:r w:rsidR="003E2045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bCs/>
          <w:i/>
          <w:iCs/>
          <w:color w:val="000000"/>
        </w:rPr>
        <w:t xml:space="preserve">у дуба, у березы...». </w:t>
      </w:r>
      <w:r w:rsidRPr="00157404">
        <w:rPr>
          <w:rFonts w:eastAsiaTheme="minorEastAsia"/>
          <w:color w:val="000000"/>
        </w:rPr>
        <w:t xml:space="preserve">Жизнеутверждающее начало в лирике Фета. Природа как воплощение </w:t>
      </w:r>
      <w:proofErr w:type="gramStart"/>
      <w:r w:rsidRPr="00157404">
        <w:rPr>
          <w:rFonts w:eastAsiaTheme="minorEastAsia"/>
          <w:color w:val="000000"/>
        </w:rPr>
        <w:t>прекрасного</w:t>
      </w:r>
      <w:proofErr w:type="gramEnd"/>
      <w:r w:rsidRPr="00157404">
        <w:rPr>
          <w:rFonts w:eastAsiaTheme="minorEastAsia"/>
          <w:color w:val="000000"/>
        </w:rPr>
        <w:t xml:space="preserve">. </w:t>
      </w:r>
      <w:proofErr w:type="spellStart"/>
      <w:r w:rsidRPr="00157404">
        <w:rPr>
          <w:rFonts w:eastAsiaTheme="minorEastAsia"/>
          <w:color w:val="000000"/>
        </w:rPr>
        <w:t>Эстетизация</w:t>
      </w:r>
      <w:proofErr w:type="spellEnd"/>
      <w:r w:rsidRPr="00157404">
        <w:rPr>
          <w:rFonts w:eastAsiaTheme="minorEastAsia"/>
          <w:color w:val="000000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</w:t>
      </w:r>
      <w:r w:rsidRPr="00157404">
        <w:rPr>
          <w:rFonts w:eastAsiaTheme="minorEastAsia"/>
        </w:rPr>
        <w:t xml:space="preserve"> </w:t>
      </w:r>
      <w:r w:rsidRPr="00157404">
        <w:rPr>
          <w:rFonts w:eastAsiaTheme="minorEastAsia"/>
          <w:color w:val="000000"/>
        </w:rPr>
        <w:t xml:space="preserve">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Пейзажная лирика (развитие понят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Николай Алексеевич Некрасов. </w:t>
      </w:r>
      <w:r w:rsidRPr="00157404">
        <w:rPr>
          <w:rFonts w:eastAsiaTheme="minorEastAsia"/>
          <w:color w:val="000000"/>
        </w:rPr>
        <w:t>Краткий рассказ о жизни поэта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Железная дорога». </w:t>
      </w:r>
      <w:r w:rsidRPr="00157404">
        <w:rPr>
          <w:rFonts w:eastAsiaTheme="minorEastAsia"/>
          <w:color w:val="000000"/>
        </w:rPr>
        <w:t xml:space="preserve">Картины подневольного труда. Народ </w:t>
      </w:r>
      <w:r w:rsidR="003E2045" w:rsidRPr="00157404">
        <w:rPr>
          <w:rFonts w:eastAsiaTheme="minorEastAsia"/>
          <w:b/>
          <w:bCs/>
          <w:i/>
          <w:iCs/>
          <w:color w:val="000000"/>
        </w:rPr>
        <w:t>–</w:t>
      </w:r>
      <w:r w:rsidR="003E2045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Стихотворные размеры (закрепление понятия). Диалог. Строфа (начальные представл</w:t>
      </w:r>
      <w:r w:rsidR="003E2045" w:rsidRPr="00157404">
        <w:rPr>
          <w:rFonts w:eastAsiaTheme="minorEastAsia"/>
          <w:color w:val="000000"/>
        </w:rPr>
        <w:t>е</w:t>
      </w:r>
      <w:r w:rsidRPr="00157404">
        <w:rPr>
          <w:rFonts w:eastAsiaTheme="minorEastAsia"/>
          <w:color w:val="000000"/>
        </w:rPr>
        <w:t>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Николай Семенович Лесков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Левш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BB4821" w:rsidRDefault="007C37C4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6.ПИСАТЕЛИ УЛЫБАЮТСЯ (2</w:t>
      </w:r>
      <w:r w:rsidR="00BB4821">
        <w:rPr>
          <w:rFonts w:eastAsiaTheme="minorEastAsia"/>
          <w:b/>
          <w:bCs/>
          <w:color w:val="000000"/>
        </w:rPr>
        <w:t xml:space="preserve"> часа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нтон Павлович Чехов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Толстый и тонкий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Юмор (развитие понятия)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7.</w:t>
      </w:r>
      <w:proofErr w:type="gramStart"/>
      <w:r w:rsidR="00746E68" w:rsidRPr="00157404">
        <w:rPr>
          <w:rFonts w:eastAsiaTheme="minorEastAsia"/>
          <w:b/>
          <w:bCs/>
          <w:color w:val="000000"/>
        </w:rPr>
        <w:t>Р</w:t>
      </w:r>
      <w:r>
        <w:rPr>
          <w:rFonts w:eastAsiaTheme="minorEastAsia"/>
          <w:b/>
          <w:bCs/>
          <w:color w:val="000000"/>
        </w:rPr>
        <w:t>ОДНАЯ</w:t>
      </w:r>
      <w:proofErr w:type="gramEnd"/>
      <w:r>
        <w:rPr>
          <w:rFonts w:eastAsiaTheme="minorEastAsia"/>
          <w:b/>
          <w:bCs/>
          <w:color w:val="000000"/>
        </w:rPr>
        <w:t xml:space="preserve"> ПРТРОДА В СТИХОТВОРЕНИЯ РУССКИХ ПОЭТОВ </w:t>
      </w:r>
      <w:r w:rsidRPr="00157404">
        <w:rPr>
          <w:rFonts w:eastAsiaTheme="minorEastAsia"/>
          <w:b/>
          <w:bCs/>
          <w:color w:val="000000"/>
          <w:lang w:val="en-US"/>
        </w:rPr>
        <w:t>XIX</w:t>
      </w:r>
      <w:r>
        <w:rPr>
          <w:rFonts w:eastAsiaTheme="minorEastAsia"/>
          <w:b/>
          <w:bCs/>
          <w:color w:val="000000"/>
        </w:rPr>
        <w:t xml:space="preserve"> ВЕКА</w:t>
      </w:r>
      <w:r w:rsidR="00B11E65">
        <w:rPr>
          <w:rFonts w:eastAsiaTheme="minorEastAsia"/>
          <w:b/>
          <w:bCs/>
          <w:color w:val="000000"/>
        </w:rPr>
        <w:t xml:space="preserve"> (3 часа)</w:t>
      </w:r>
    </w:p>
    <w:p w:rsidR="00663E59" w:rsidRPr="00157404" w:rsidRDefault="00746E68" w:rsidP="003E2045">
      <w:pPr>
        <w:ind w:firstLine="709"/>
        <w:jc w:val="both"/>
        <w:rPr>
          <w:rFonts w:eastAsiaTheme="minorEastAsia"/>
          <w:i/>
          <w:i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Я. Полонский. </w:t>
      </w:r>
      <w:r w:rsidRPr="00157404">
        <w:rPr>
          <w:rFonts w:eastAsiaTheme="minorEastAsia"/>
          <w:i/>
          <w:iCs/>
          <w:color w:val="000000"/>
        </w:rPr>
        <w:t>«По горам две хмурых тучи...», «Посмотри, какая мгла...»;</w:t>
      </w:r>
    </w:p>
    <w:p w:rsidR="00746E68" w:rsidRPr="00157404" w:rsidRDefault="00746E68" w:rsidP="003E2045">
      <w:pPr>
        <w:ind w:firstLine="709"/>
        <w:jc w:val="both"/>
        <w:rPr>
          <w:rFonts w:eastAsiaTheme="minorEastAsia"/>
          <w:i/>
          <w:i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Е. Баратынский. </w:t>
      </w:r>
      <w:r w:rsidRPr="00157404">
        <w:rPr>
          <w:rFonts w:eastAsiaTheme="minorEastAsia"/>
          <w:i/>
          <w:iCs/>
          <w:color w:val="000000"/>
        </w:rPr>
        <w:t>«Весна, весна! Как воздух чист...», «Чудный град...»;</w:t>
      </w:r>
    </w:p>
    <w:p w:rsidR="00746E68" w:rsidRPr="00157404" w:rsidRDefault="00746E68" w:rsidP="003E2045">
      <w:pPr>
        <w:ind w:firstLine="709"/>
        <w:jc w:val="both"/>
        <w:rPr>
          <w:rFonts w:eastAsiaTheme="minorEastAsia"/>
          <w:i/>
          <w:i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А. Толстой. </w:t>
      </w:r>
      <w:r w:rsidRPr="00157404">
        <w:rPr>
          <w:rFonts w:eastAsiaTheme="minorEastAsia"/>
          <w:i/>
          <w:iCs/>
          <w:color w:val="000000"/>
        </w:rPr>
        <w:t>«Где гнутся над омутом лозы...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lastRenderedPageBreak/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Лирика как род литературы (развитие представления).</w:t>
      </w:r>
    </w:p>
    <w:p w:rsidR="00746E68" w:rsidRPr="00157404" w:rsidRDefault="00BB4821" w:rsidP="003E2045">
      <w:pPr>
        <w:shd w:val="clear" w:color="auto" w:fill="FFFFFF"/>
        <w:tabs>
          <w:tab w:val="left" w:pos="5233"/>
        </w:tabs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8.ПРОИЗВЕДЕНИЯ РУССКИХ ПИСАТЕЛЕЙ</w:t>
      </w:r>
      <w:r w:rsidR="00746E68" w:rsidRPr="00157404"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  <w:lang w:val="en-US"/>
        </w:rPr>
        <w:t>XX</w:t>
      </w:r>
      <w:r w:rsidR="007C37C4">
        <w:rPr>
          <w:rFonts w:eastAsiaTheme="minorEastAsia"/>
          <w:b/>
          <w:bCs/>
          <w:color w:val="000000"/>
        </w:rPr>
        <w:t xml:space="preserve"> ВЕКА</w:t>
      </w:r>
      <w:r w:rsidR="007C37C4">
        <w:rPr>
          <w:rFonts w:eastAsiaTheme="minorEastAsia"/>
          <w:b/>
          <w:bCs/>
          <w:color w:val="000000"/>
        </w:rPr>
        <w:tab/>
        <w:t>(8</w:t>
      </w:r>
      <w:r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tabs>
          <w:tab w:val="left" w:pos="5233"/>
        </w:tabs>
        <w:ind w:firstLine="709"/>
        <w:jc w:val="both"/>
        <w:rPr>
          <w:rFonts w:eastAsiaTheme="minorEastAsia"/>
          <w:b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Александр Иванович Куприн. </w:t>
      </w:r>
      <w:r w:rsidRPr="00157404">
        <w:rPr>
          <w:rFonts w:eastAsiaTheme="minorEastAsia"/>
          <w:bCs/>
          <w:color w:val="000000"/>
        </w:rPr>
        <w:t xml:space="preserve">Рассказ </w:t>
      </w:r>
      <w:r w:rsidRPr="00157404">
        <w:rPr>
          <w:rFonts w:eastAsiaTheme="minorEastAsia"/>
          <w:bCs/>
          <w:i/>
          <w:color w:val="000000"/>
        </w:rPr>
        <w:t>«Чудесный доктор».</w:t>
      </w:r>
      <w:r w:rsidRPr="00157404">
        <w:rPr>
          <w:rFonts w:eastAsiaTheme="minorEastAsia"/>
          <w:bCs/>
          <w:color w:val="000000"/>
        </w:rPr>
        <w:t xml:space="preserve"> Реальная основа и содержание рассказа. Образ главного героя. Тема служения людям.</w:t>
      </w:r>
    </w:p>
    <w:p w:rsidR="00746E68" w:rsidRPr="00157404" w:rsidRDefault="00746E68" w:rsidP="003E2045">
      <w:pPr>
        <w:shd w:val="clear" w:color="auto" w:fill="FFFFFF"/>
        <w:tabs>
          <w:tab w:val="left" w:pos="5233"/>
        </w:tabs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color w:val="000000"/>
        </w:rPr>
        <w:t>Теория литературы. Рождественский рассказ (начальные представле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ндрей Платонович Платонов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  <w:spacing w:val="-4"/>
        </w:rPr>
      </w:pPr>
      <w:r w:rsidRPr="00157404">
        <w:rPr>
          <w:rFonts w:eastAsiaTheme="minorEastAsia"/>
          <w:bCs/>
          <w:i/>
          <w:iCs/>
          <w:color w:val="000000"/>
          <w:spacing w:val="-4"/>
        </w:rPr>
        <w:t>«Неизвестный цветок».</w:t>
      </w:r>
      <w:r w:rsidRPr="00157404">
        <w:rPr>
          <w:rFonts w:eastAsiaTheme="minorEastAsia"/>
          <w:b/>
          <w:bCs/>
          <w:i/>
          <w:iCs/>
          <w:color w:val="000000"/>
          <w:spacing w:val="-4"/>
        </w:rPr>
        <w:t xml:space="preserve"> </w:t>
      </w:r>
      <w:proofErr w:type="gramStart"/>
      <w:r w:rsidRPr="00157404">
        <w:rPr>
          <w:rFonts w:eastAsiaTheme="minorEastAsia"/>
          <w:color w:val="000000"/>
          <w:spacing w:val="-4"/>
        </w:rPr>
        <w:t>Прекрасное</w:t>
      </w:r>
      <w:proofErr w:type="gramEnd"/>
      <w:r w:rsidRPr="00157404">
        <w:rPr>
          <w:rFonts w:eastAsiaTheme="minorEastAsia"/>
          <w:color w:val="000000"/>
          <w:spacing w:val="-4"/>
        </w:rPr>
        <w:t xml:space="preserve"> вокруг нас. «Ни на кого не похожие» герои А. Платонова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spacing w:val="-2"/>
        </w:rPr>
      </w:pPr>
      <w:r w:rsidRPr="00157404">
        <w:rPr>
          <w:rFonts w:eastAsiaTheme="minorEastAsia"/>
          <w:bCs/>
          <w:color w:val="000000"/>
          <w:spacing w:val="-2"/>
        </w:rPr>
        <w:t>Теория литературы. Символическое содержание пейзажных образов (начальные представле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лександр Степанович Грин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Алые парус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9.</w:t>
      </w:r>
      <w:r w:rsidR="00455B1F">
        <w:rPr>
          <w:rFonts w:eastAsiaTheme="minorEastAsia"/>
          <w:b/>
          <w:bCs/>
          <w:color w:val="000000"/>
        </w:rPr>
        <w:t>ПРОИЗВЕДЕНИЯ О</w:t>
      </w:r>
      <w:r w:rsidR="007C37C4">
        <w:rPr>
          <w:rFonts w:eastAsiaTheme="minorEastAsia"/>
          <w:b/>
          <w:bCs/>
          <w:color w:val="000000"/>
        </w:rPr>
        <w:t xml:space="preserve"> ВЕЛИКОЙ ОТЕЧЕСТВЕННОЙ ВОЙНЕ (13</w:t>
      </w:r>
      <w:r w:rsidR="00455B1F">
        <w:rPr>
          <w:rFonts w:eastAsiaTheme="minorEastAsia"/>
          <w:b/>
          <w:bCs/>
          <w:color w:val="000000"/>
        </w:rPr>
        <w:t xml:space="preserve"> час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К. М. Симонов. </w:t>
      </w:r>
      <w:r w:rsidRPr="00157404">
        <w:rPr>
          <w:rFonts w:eastAsiaTheme="minorEastAsia"/>
          <w:bCs/>
          <w:i/>
          <w:iCs/>
          <w:color w:val="000000"/>
        </w:rPr>
        <w:t xml:space="preserve">«Ты помнишь, Алеша, дороги Смоленщины...»; </w:t>
      </w:r>
      <w:r w:rsidRPr="00157404">
        <w:rPr>
          <w:rFonts w:eastAsiaTheme="minorEastAsia"/>
          <w:bCs/>
          <w:color w:val="000000"/>
        </w:rPr>
        <w:t xml:space="preserve">Д. С. Самойлов. </w:t>
      </w:r>
      <w:r w:rsidRPr="00157404">
        <w:rPr>
          <w:rFonts w:eastAsiaTheme="minorEastAsia"/>
          <w:bCs/>
          <w:i/>
          <w:iCs/>
          <w:color w:val="000000"/>
        </w:rPr>
        <w:t>«Сороковые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proofErr w:type="gramStart"/>
      <w:r w:rsidRPr="00157404">
        <w:rPr>
          <w:rFonts w:eastAsiaTheme="minorEastAsia"/>
          <w:color w:val="00000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r w:rsidRPr="00157404">
        <w:rPr>
          <w:rFonts w:eastAsiaTheme="minorEastAsia"/>
          <w:b/>
          <w:bCs/>
          <w:color w:val="000000"/>
        </w:rPr>
        <w:t xml:space="preserve"> </w:t>
      </w:r>
      <w:proofErr w:type="gramEnd"/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Виктор Петрович Астафьев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Конь с розовой гривой». </w:t>
      </w:r>
      <w:r w:rsidRPr="00157404">
        <w:rPr>
          <w:rFonts w:eastAsiaTheme="minorEastAsia"/>
          <w:color w:val="000000"/>
        </w:rPr>
        <w:t xml:space="preserve">Изображение быта и жизни сибирской деревни в предвоенные годы. Нравственные проблемы рассказа </w:t>
      </w:r>
      <w:r w:rsidR="00FE4961" w:rsidRPr="00157404">
        <w:rPr>
          <w:rFonts w:eastAsiaTheme="minorEastAsia"/>
          <w:b/>
          <w:bCs/>
          <w:i/>
          <w:iCs/>
          <w:color w:val="000000"/>
        </w:rPr>
        <w:t>–</w:t>
      </w:r>
      <w:r w:rsidR="00FE4961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 xml:space="preserve">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color w:val="000000"/>
        </w:rPr>
        <w:t>Теория литературы. Речевая характеристика героя (развитие представлений). Герой – повествователь (начальные представле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Валентин Григорьевич Распутин. </w:t>
      </w:r>
      <w:r w:rsidRPr="00157404">
        <w:rPr>
          <w:rFonts w:eastAsiaTheme="minorEastAsia"/>
          <w:color w:val="000000"/>
        </w:rPr>
        <w:t>Краткий рассказ о</w:t>
      </w:r>
      <w:r w:rsidRPr="00157404">
        <w:rPr>
          <w:rFonts w:eastAsiaTheme="minorEastAsia"/>
        </w:rPr>
        <w:t xml:space="preserve"> </w:t>
      </w:r>
      <w:r w:rsidRPr="00157404">
        <w:rPr>
          <w:rFonts w:eastAsiaTheme="minorEastAsia"/>
          <w:color w:val="000000"/>
        </w:rPr>
        <w:t>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Уроки </w:t>
      </w:r>
      <w:proofErr w:type="gramStart"/>
      <w:r w:rsidRPr="00157404">
        <w:rPr>
          <w:rFonts w:eastAsiaTheme="minorEastAsia"/>
          <w:bCs/>
          <w:i/>
          <w:iCs/>
          <w:color w:val="000000"/>
        </w:rPr>
        <w:t>французского</w:t>
      </w:r>
      <w:proofErr w:type="gramEnd"/>
      <w:r w:rsidRPr="00157404">
        <w:rPr>
          <w:rFonts w:eastAsiaTheme="minorEastAsia"/>
          <w:bCs/>
          <w:i/>
          <w:iCs/>
          <w:color w:val="000000"/>
        </w:rPr>
        <w:t xml:space="preserve">». </w:t>
      </w:r>
      <w:r w:rsidRPr="00157404">
        <w:rPr>
          <w:rFonts w:eastAsiaTheme="minorEastAsia"/>
          <w:color w:val="000000"/>
        </w:rPr>
        <w:t xml:space="preserve">Отражение в повести трудностей военного времени. </w:t>
      </w:r>
      <w:proofErr w:type="gramStart"/>
      <w:r w:rsidRPr="00157404">
        <w:rPr>
          <w:rFonts w:eastAsiaTheme="minorEastAsia"/>
          <w:color w:val="00000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157404">
        <w:rPr>
          <w:rFonts w:eastAsiaTheme="minorEastAsia"/>
          <w:color w:val="000000"/>
        </w:rPr>
        <w:t xml:space="preserve"> Душевная щедрость учительницы, ее роль в жизни</w:t>
      </w:r>
      <w:r w:rsidRPr="00157404">
        <w:rPr>
          <w:rFonts w:eastAsiaTheme="minorEastAsia"/>
        </w:rPr>
        <w:t xml:space="preserve"> </w:t>
      </w:r>
      <w:r w:rsidRPr="00157404">
        <w:rPr>
          <w:rFonts w:eastAsiaTheme="minorEastAsia"/>
          <w:color w:val="000000"/>
        </w:rPr>
        <w:t>мальчика. Нравственная проблематика произведения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>Теория литературы. Рассказ, сюжет (развитие понятий). Герой-повествователь (развитие понят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Николай Михайлович Рубцов. </w:t>
      </w:r>
      <w:r w:rsidRPr="00157404">
        <w:rPr>
          <w:rFonts w:eastAsiaTheme="minorEastAsia"/>
          <w:color w:val="000000"/>
        </w:rPr>
        <w:t>Краткий рассказ о поэте.</w:t>
      </w:r>
    </w:p>
    <w:p w:rsidR="00746E68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b/>
          <w:bCs/>
          <w:i/>
          <w:iCs/>
          <w:color w:val="000000"/>
        </w:rPr>
        <w:t>«</w:t>
      </w:r>
      <w:r w:rsidRPr="00157404">
        <w:rPr>
          <w:rFonts w:eastAsiaTheme="minorEastAsia"/>
          <w:bCs/>
          <w:i/>
          <w:iCs/>
          <w:color w:val="000000"/>
        </w:rPr>
        <w:t>Звезда полей», «Листья осенние», «В горнице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10.</w:t>
      </w:r>
      <w:r w:rsidRPr="00157404">
        <w:rPr>
          <w:rFonts w:eastAsiaTheme="minorEastAsia"/>
          <w:b/>
          <w:bCs/>
          <w:color w:val="000000"/>
        </w:rPr>
        <w:t>Писатели улыбаются</w:t>
      </w:r>
      <w:r w:rsidR="007C37C4">
        <w:rPr>
          <w:rFonts w:eastAsiaTheme="minorEastAsia"/>
          <w:b/>
          <w:bCs/>
          <w:color w:val="000000"/>
        </w:rPr>
        <w:t xml:space="preserve"> (8</w:t>
      </w:r>
      <w:r>
        <w:rPr>
          <w:rFonts w:eastAsiaTheme="minorEastAsia"/>
          <w:b/>
          <w:bCs/>
          <w:color w:val="000000"/>
        </w:rPr>
        <w:t xml:space="preserve"> час)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Василий </w:t>
      </w:r>
      <w:proofErr w:type="spellStart"/>
      <w:r w:rsidRPr="00157404">
        <w:rPr>
          <w:rFonts w:eastAsiaTheme="minorEastAsia"/>
          <w:b/>
          <w:bCs/>
          <w:color w:val="000000"/>
        </w:rPr>
        <w:t>Макарович</w:t>
      </w:r>
      <w:proofErr w:type="spellEnd"/>
      <w:r w:rsidRPr="00157404">
        <w:rPr>
          <w:rFonts w:eastAsiaTheme="minorEastAsia"/>
          <w:b/>
          <w:bCs/>
          <w:color w:val="000000"/>
        </w:rPr>
        <w:t xml:space="preserve"> Шукшин. </w:t>
      </w:r>
      <w:r w:rsidRPr="00157404">
        <w:rPr>
          <w:rFonts w:eastAsiaTheme="minorEastAsia"/>
          <w:color w:val="000000"/>
        </w:rPr>
        <w:t>Слово о писателе.</w:t>
      </w:r>
    </w:p>
    <w:p w:rsidR="00BB4821" w:rsidRPr="00157404" w:rsidRDefault="00BB4821" w:rsidP="00BB4821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Рассказы </w:t>
      </w:r>
      <w:r w:rsidRPr="00157404">
        <w:rPr>
          <w:rFonts w:eastAsiaTheme="minorEastAsia"/>
          <w:bCs/>
          <w:i/>
          <w:iCs/>
          <w:color w:val="000000"/>
        </w:rPr>
        <w:t xml:space="preserve">«Чудик», «Критики». </w:t>
      </w:r>
      <w:r w:rsidRPr="00157404">
        <w:rPr>
          <w:rFonts w:eastAsiaTheme="minorEastAsia"/>
          <w:color w:val="000000"/>
        </w:rPr>
        <w:t xml:space="preserve">Особенности </w:t>
      </w:r>
      <w:proofErr w:type="spellStart"/>
      <w:r w:rsidRPr="00157404">
        <w:rPr>
          <w:rFonts w:eastAsiaTheme="minorEastAsia"/>
          <w:color w:val="000000"/>
        </w:rPr>
        <w:t>шукшинских</w:t>
      </w:r>
      <w:proofErr w:type="spellEnd"/>
      <w:r w:rsidRPr="00157404">
        <w:rPr>
          <w:rFonts w:eastAsiaTheme="minorEastAsia"/>
          <w:color w:val="000000"/>
        </w:rPr>
        <w:t xml:space="preserve"> герое</w:t>
      </w:r>
      <w:proofErr w:type="gramStart"/>
      <w:r w:rsidRPr="00157404">
        <w:rPr>
          <w:rFonts w:eastAsiaTheme="minorEastAsia"/>
          <w:color w:val="000000"/>
        </w:rPr>
        <w:t>в-</w:t>
      </w:r>
      <w:proofErr w:type="gramEnd"/>
      <w:r w:rsidRPr="00157404">
        <w:rPr>
          <w:rFonts w:eastAsiaTheme="minorEastAsia"/>
          <w:color w:val="000000"/>
        </w:rPr>
        <w:t>«чудиков», правдоискателей, праведников. Че</w:t>
      </w:r>
      <w:r w:rsidRPr="00157404">
        <w:rPr>
          <w:rFonts w:eastAsiaTheme="minorEastAsia"/>
          <w:color w:val="000000"/>
        </w:rPr>
        <w:softHyphen/>
        <w:t>ловеческая открытость миру как синоним незащищенности. Образ «странного» героя в литератур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lastRenderedPageBreak/>
        <w:t xml:space="preserve">Фазиль Искандер. </w:t>
      </w:r>
      <w:r w:rsidRPr="00157404">
        <w:rPr>
          <w:rFonts w:eastAsiaTheme="minorEastAsia"/>
          <w:color w:val="000000"/>
        </w:rPr>
        <w:t>Краткий 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>«Тринадцатый подвиг Геракл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Влияние учителя на формирование детского характера. Чувство юмора как одно из ценных качеств человека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</w:rPr>
      </w:pPr>
      <w:r>
        <w:rPr>
          <w:rFonts w:eastAsiaTheme="minorEastAsia"/>
          <w:b/>
          <w:bCs/>
          <w:color w:val="000000"/>
        </w:rPr>
        <w:t>11.</w:t>
      </w:r>
      <w:r w:rsidR="00455B1F">
        <w:rPr>
          <w:rFonts w:eastAsiaTheme="minorEastAsia"/>
          <w:b/>
          <w:bCs/>
          <w:color w:val="000000"/>
        </w:rPr>
        <w:t>РОДНАЯ ПРИРОДА В РУССКОЙ ПОЭЗИИ</w:t>
      </w:r>
      <w:r w:rsidR="00746E68" w:rsidRPr="00157404">
        <w:rPr>
          <w:rFonts w:eastAsiaTheme="minorEastAsia"/>
          <w:b/>
          <w:bCs/>
          <w:color w:val="000000"/>
        </w:rPr>
        <w:t xml:space="preserve"> </w:t>
      </w:r>
      <w:r w:rsidR="00746E68" w:rsidRPr="00157404">
        <w:rPr>
          <w:rFonts w:eastAsiaTheme="minorEastAsia"/>
          <w:b/>
          <w:bCs/>
          <w:color w:val="000000"/>
          <w:lang w:val="en-US"/>
        </w:rPr>
        <w:t>XX</w:t>
      </w:r>
      <w:r w:rsidR="007C37C4">
        <w:rPr>
          <w:rFonts w:eastAsiaTheme="minorEastAsia"/>
          <w:b/>
          <w:bCs/>
          <w:color w:val="000000"/>
        </w:rPr>
        <w:t xml:space="preserve"> ВЕКА (4</w:t>
      </w:r>
      <w:r w:rsidR="00B11E65">
        <w:rPr>
          <w:rFonts w:eastAsiaTheme="minorEastAsia"/>
          <w:b/>
          <w:bCs/>
          <w:color w:val="000000"/>
        </w:rPr>
        <w:t xml:space="preserve"> ч</w:t>
      </w:r>
      <w:r w:rsidR="00455B1F">
        <w:rPr>
          <w:rFonts w:eastAsiaTheme="minorEastAsia"/>
          <w:b/>
          <w:bCs/>
          <w:color w:val="000000"/>
        </w:rPr>
        <w:t>.)</w:t>
      </w:r>
    </w:p>
    <w:p w:rsidR="008A4E52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i/>
          <w:i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А. Блок. </w:t>
      </w:r>
      <w:r w:rsidRPr="00157404">
        <w:rPr>
          <w:rFonts w:eastAsiaTheme="minorEastAsia"/>
          <w:i/>
          <w:iCs/>
          <w:color w:val="000000"/>
        </w:rPr>
        <w:t xml:space="preserve">«Летний вечер», «О, как безумно за окном...»; </w:t>
      </w:r>
    </w:p>
    <w:p w:rsidR="008A4E52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i/>
          <w:i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С. Есенин. </w:t>
      </w:r>
      <w:r w:rsidRPr="00157404">
        <w:rPr>
          <w:rFonts w:eastAsiaTheme="minorEastAsia"/>
          <w:i/>
          <w:iCs/>
          <w:color w:val="000000"/>
        </w:rPr>
        <w:t xml:space="preserve">«Мелколесье. Степь и дали...», «Пороша»; 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. Ахматова.  </w:t>
      </w:r>
      <w:r w:rsidRPr="00157404">
        <w:rPr>
          <w:rFonts w:eastAsiaTheme="minorEastAsia"/>
          <w:i/>
          <w:iCs/>
          <w:color w:val="000000"/>
        </w:rPr>
        <w:t>«Перед весной бывают дни такие...».</w:t>
      </w:r>
    </w:p>
    <w:p w:rsidR="00746E68" w:rsidRPr="00157404" w:rsidRDefault="00746E68" w:rsidP="003E2045">
      <w:pPr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color w:val="000000"/>
        </w:rPr>
        <w:t xml:space="preserve">Чувство радости и печали, любви к родной природе и родине в стихотворных произведениях поэтов </w:t>
      </w:r>
      <w:r w:rsidRPr="00157404">
        <w:rPr>
          <w:rFonts w:eastAsiaTheme="minorEastAsia"/>
          <w:color w:val="000000"/>
          <w:lang w:val="en-US"/>
        </w:rPr>
        <w:t>XX</w:t>
      </w:r>
      <w:r w:rsidRPr="00157404">
        <w:rPr>
          <w:rFonts w:eastAsiaTheme="minorEastAsia"/>
          <w:color w:val="000000"/>
        </w:rPr>
        <w:t xml:space="preserve"> века. Связь ритмики и мелодики стиха с эмоциональным состоянием, выраженным в стихотворении. Поэтизация родной природы.</w:t>
      </w:r>
    </w:p>
    <w:p w:rsidR="00746E68" w:rsidRPr="00157404" w:rsidRDefault="00746E68" w:rsidP="003E2045">
      <w:pPr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bCs/>
          <w:color w:val="000000"/>
        </w:rPr>
        <w:t>Теория литературы. Лирический герой (развитие представлений)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12.</w:t>
      </w:r>
      <w:r w:rsidR="00746E68" w:rsidRPr="00157404">
        <w:rPr>
          <w:rFonts w:eastAsiaTheme="minorEastAsia"/>
          <w:b/>
          <w:bCs/>
          <w:color w:val="000000"/>
        </w:rPr>
        <w:t>ИЗ Л</w:t>
      </w:r>
      <w:r w:rsidR="00853C89">
        <w:rPr>
          <w:rFonts w:eastAsiaTheme="minorEastAsia"/>
          <w:b/>
          <w:bCs/>
          <w:color w:val="000000"/>
        </w:rPr>
        <w:t>ИТЕРАТУРЫ НАРОДОВ РОССИИ</w:t>
      </w:r>
      <w:r w:rsidR="007C37C4">
        <w:rPr>
          <w:rFonts w:eastAsiaTheme="minorEastAsia"/>
          <w:b/>
          <w:bCs/>
          <w:color w:val="000000"/>
        </w:rPr>
        <w:t xml:space="preserve"> (2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proofErr w:type="spellStart"/>
      <w:r w:rsidRPr="00157404">
        <w:rPr>
          <w:rFonts w:eastAsiaTheme="minorEastAsia"/>
          <w:b/>
          <w:bCs/>
          <w:color w:val="000000"/>
        </w:rPr>
        <w:t>Габдулла</w:t>
      </w:r>
      <w:proofErr w:type="spellEnd"/>
      <w:proofErr w:type="gramStart"/>
      <w:r w:rsidRPr="00157404">
        <w:rPr>
          <w:rFonts w:eastAsiaTheme="minorEastAsia"/>
          <w:b/>
          <w:bCs/>
          <w:color w:val="000000"/>
        </w:rPr>
        <w:t xml:space="preserve"> Т</w:t>
      </w:r>
      <w:proofErr w:type="gramEnd"/>
      <w:r w:rsidRPr="00157404">
        <w:rPr>
          <w:rFonts w:eastAsiaTheme="minorEastAsia"/>
          <w:b/>
          <w:bCs/>
          <w:color w:val="000000"/>
        </w:rPr>
        <w:t xml:space="preserve">укай. </w:t>
      </w:r>
      <w:r w:rsidRPr="00157404">
        <w:rPr>
          <w:rFonts w:eastAsiaTheme="minorEastAsia"/>
          <w:color w:val="000000"/>
        </w:rPr>
        <w:t>Слово о татарском поэт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Стихотворения: </w:t>
      </w:r>
      <w:r w:rsidRPr="00157404">
        <w:rPr>
          <w:rFonts w:eastAsiaTheme="minorEastAsia"/>
          <w:b/>
          <w:bCs/>
          <w:i/>
          <w:iCs/>
          <w:color w:val="000000"/>
        </w:rPr>
        <w:t>«</w:t>
      </w:r>
      <w:r w:rsidRPr="00157404">
        <w:rPr>
          <w:rFonts w:eastAsiaTheme="minorEastAsia"/>
          <w:bCs/>
          <w:i/>
          <w:iCs/>
          <w:color w:val="000000"/>
        </w:rPr>
        <w:t>Родная деревня», «Книг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</w:t>
      </w:r>
      <w:r w:rsidR="00FE4961" w:rsidRPr="00157404">
        <w:rPr>
          <w:rFonts w:eastAsiaTheme="minorEastAsia"/>
          <w:b/>
          <w:bCs/>
          <w:i/>
          <w:iCs/>
          <w:color w:val="000000"/>
        </w:rPr>
        <w:t>–</w:t>
      </w:r>
      <w:r w:rsidR="00FE4961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</w:rPr>
        <w:t>«отрада из отрад», «путеводная звезда», «бесстрашное сердце», «радостная душа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proofErr w:type="spellStart"/>
      <w:r w:rsidRPr="00157404">
        <w:rPr>
          <w:rFonts w:eastAsiaTheme="minorEastAsia"/>
          <w:b/>
          <w:bCs/>
          <w:color w:val="000000"/>
        </w:rPr>
        <w:t>Кайсын</w:t>
      </w:r>
      <w:proofErr w:type="spellEnd"/>
      <w:r w:rsidRPr="00157404">
        <w:rPr>
          <w:rFonts w:eastAsiaTheme="minorEastAsia"/>
          <w:b/>
          <w:bCs/>
          <w:color w:val="000000"/>
        </w:rPr>
        <w:t xml:space="preserve"> Кулиев. </w:t>
      </w:r>
      <w:r w:rsidRPr="00157404">
        <w:rPr>
          <w:rFonts w:eastAsiaTheme="minorEastAsia"/>
          <w:color w:val="000000"/>
        </w:rPr>
        <w:t xml:space="preserve">Слово о балкарском поэте. Стихотворения: </w:t>
      </w:r>
      <w:r w:rsidRPr="00157404">
        <w:rPr>
          <w:rFonts w:eastAsiaTheme="minorEastAsia"/>
          <w:bCs/>
          <w:i/>
          <w:iCs/>
          <w:color w:val="000000"/>
        </w:rPr>
        <w:t>«Когда на меня навалилась беда...», «Каким бы малым ни был мой народ...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spacing w:val="-4"/>
        </w:rPr>
      </w:pPr>
      <w:r w:rsidRPr="00157404">
        <w:rPr>
          <w:rFonts w:eastAsiaTheme="minorEastAsia"/>
          <w:color w:val="000000"/>
          <w:spacing w:val="-4"/>
        </w:rPr>
        <w:t>Родина как источник сил для преодоления любых испытаний и ударов судьбы. Основные поэтические обра</w:t>
      </w:r>
      <w:r w:rsidRPr="00157404">
        <w:rPr>
          <w:rFonts w:eastAsiaTheme="minorEastAsia"/>
          <w:color w:val="000000"/>
          <w:spacing w:val="-4"/>
        </w:rPr>
        <w:softHyphen/>
        <w:t xml:space="preserve">зы, символизирующие Родину в стихотворении поэта. Тема бессмертия народа, нации до тех пор, пока живы его язык, поэзия, обычаи. Поэт </w:t>
      </w:r>
      <w:r w:rsidR="00FE4961" w:rsidRPr="00157404">
        <w:rPr>
          <w:rFonts w:eastAsiaTheme="minorEastAsia"/>
          <w:b/>
          <w:bCs/>
          <w:i/>
          <w:iCs/>
          <w:color w:val="000000"/>
        </w:rPr>
        <w:t>–</w:t>
      </w:r>
      <w:r w:rsidR="00FE4961" w:rsidRPr="00157404">
        <w:rPr>
          <w:rFonts w:eastAsiaTheme="minorEastAsia"/>
          <w:color w:val="000000"/>
        </w:rPr>
        <w:t xml:space="preserve"> </w:t>
      </w:r>
      <w:r w:rsidRPr="00157404">
        <w:rPr>
          <w:rFonts w:eastAsiaTheme="minorEastAsia"/>
          <w:color w:val="000000"/>
          <w:spacing w:val="-4"/>
        </w:rPr>
        <w:t xml:space="preserve"> вечный должник своего народа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Теория литературы. </w:t>
      </w:r>
      <w:proofErr w:type="gramStart"/>
      <w:r w:rsidRPr="00157404">
        <w:rPr>
          <w:rFonts w:eastAsiaTheme="minorEastAsia"/>
          <w:color w:val="000000"/>
        </w:rPr>
        <w:t>Общечеловеческое</w:t>
      </w:r>
      <w:proofErr w:type="gramEnd"/>
      <w:r w:rsidRPr="00157404">
        <w:rPr>
          <w:rFonts w:eastAsiaTheme="minorEastAsia"/>
          <w:color w:val="000000"/>
        </w:rPr>
        <w:t xml:space="preserve"> и национальное в литературе разных народов.</w:t>
      </w:r>
    </w:p>
    <w:p w:rsidR="00746E68" w:rsidRPr="00157404" w:rsidRDefault="00853C89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13.</w:t>
      </w:r>
      <w:r w:rsidR="00455B1F">
        <w:rPr>
          <w:rFonts w:eastAsiaTheme="minorEastAsia"/>
          <w:b/>
          <w:bCs/>
          <w:color w:val="000000"/>
        </w:rPr>
        <w:t xml:space="preserve">ИЗ ЗАРУБЕЖНОЙ ЛИТЕРАТУРЫ </w:t>
      </w:r>
      <w:r w:rsidR="007C37C4">
        <w:rPr>
          <w:rFonts w:eastAsiaTheme="minorEastAsia"/>
          <w:b/>
          <w:bCs/>
          <w:color w:val="000000"/>
        </w:rPr>
        <w:t>(3</w:t>
      </w:r>
      <w:r w:rsidR="00746E68" w:rsidRPr="00157404">
        <w:rPr>
          <w:rFonts w:eastAsiaTheme="minorEastAsia"/>
          <w:b/>
          <w:bCs/>
          <w:color w:val="000000"/>
        </w:rPr>
        <w:t>ч.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Cs/>
          <w:i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Мифы Древней Греции. </w:t>
      </w:r>
      <w:r w:rsidRPr="00157404">
        <w:rPr>
          <w:rFonts w:eastAsiaTheme="minorEastAsia"/>
          <w:bCs/>
          <w:i/>
          <w:color w:val="000000"/>
        </w:rPr>
        <w:t>Подвиги Геракла (в переложении Куна): «Скотный двор царя Авгия», «Яблоки Гесперид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Cs/>
          <w:i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Геродот. </w:t>
      </w:r>
      <w:r w:rsidRPr="00157404">
        <w:rPr>
          <w:rFonts w:eastAsiaTheme="minorEastAsia"/>
          <w:bCs/>
          <w:i/>
          <w:color w:val="000000"/>
        </w:rPr>
        <w:t xml:space="preserve">«Легенда об </w:t>
      </w:r>
      <w:proofErr w:type="spellStart"/>
      <w:r w:rsidRPr="00157404">
        <w:rPr>
          <w:rFonts w:eastAsiaTheme="minorEastAsia"/>
          <w:bCs/>
          <w:i/>
          <w:color w:val="000000"/>
        </w:rPr>
        <w:t>Арионе</w:t>
      </w:r>
      <w:proofErr w:type="spellEnd"/>
      <w:r w:rsidRPr="00157404">
        <w:rPr>
          <w:rFonts w:eastAsiaTheme="minorEastAsia"/>
          <w:bCs/>
          <w:i/>
          <w:color w:val="000000"/>
        </w:rPr>
        <w:t>»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Cs/>
          <w:color w:val="000000"/>
        </w:rPr>
      </w:pPr>
      <w:r w:rsidRPr="00157404">
        <w:rPr>
          <w:rFonts w:eastAsiaTheme="minorEastAsia"/>
          <w:bCs/>
          <w:color w:val="000000"/>
        </w:rPr>
        <w:t>Теория литературы. Миф. Отличие мифа от сказки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Cs/>
          <w:color w:val="000000"/>
        </w:rPr>
      </w:pPr>
      <w:r w:rsidRPr="00157404">
        <w:rPr>
          <w:rFonts w:eastAsiaTheme="minorEastAsia"/>
          <w:b/>
          <w:bCs/>
          <w:color w:val="000000"/>
        </w:rPr>
        <w:t xml:space="preserve">Гомер. </w:t>
      </w:r>
      <w:r w:rsidRPr="00157404">
        <w:rPr>
          <w:rFonts w:eastAsiaTheme="minorEastAsia"/>
          <w:bCs/>
          <w:color w:val="000000"/>
        </w:rPr>
        <w:t>Краткий рассказ о Гомере.</w:t>
      </w:r>
      <w:r w:rsidRPr="00157404">
        <w:rPr>
          <w:rFonts w:eastAsiaTheme="minorEastAsia"/>
          <w:b/>
          <w:bCs/>
          <w:color w:val="000000"/>
        </w:rPr>
        <w:t xml:space="preserve"> </w:t>
      </w:r>
      <w:r w:rsidRPr="00157404">
        <w:rPr>
          <w:rFonts w:eastAsiaTheme="minorEastAsia"/>
          <w:bCs/>
          <w:i/>
          <w:color w:val="000000"/>
        </w:rPr>
        <w:t>«Одиссея», «Илиада»</w:t>
      </w:r>
      <w:r w:rsidRPr="00157404">
        <w:rPr>
          <w:rFonts w:eastAsiaTheme="minorEastAsia"/>
          <w:b/>
          <w:bCs/>
          <w:color w:val="000000"/>
        </w:rPr>
        <w:t xml:space="preserve"> </w:t>
      </w:r>
      <w:r w:rsidRPr="00157404">
        <w:rPr>
          <w:rFonts w:eastAsiaTheme="minorEastAsia"/>
          <w:bCs/>
          <w:color w:val="000000"/>
        </w:rPr>
        <w:t xml:space="preserve">как эпические поэмы. Изображение героев и героические подвиги в «Илиаде». Стихия Одиссея – борьба, преодоление препятствий, познание неизвестного. Храбрость, сметливость (хитроумие) Одиссея. Одиссея – мудрый правитель, любящий муж и отец. На острове циклопов. </w:t>
      </w:r>
      <w:proofErr w:type="spellStart"/>
      <w:r w:rsidRPr="00157404">
        <w:rPr>
          <w:rFonts w:eastAsiaTheme="minorEastAsia"/>
          <w:bCs/>
          <w:color w:val="000000"/>
        </w:rPr>
        <w:t>Полифем</w:t>
      </w:r>
      <w:proofErr w:type="spellEnd"/>
      <w:r w:rsidRPr="00157404">
        <w:rPr>
          <w:rFonts w:eastAsiaTheme="minorEastAsia"/>
          <w:bCs/>
          <w:color w:val="000000"/>
        </w:rPr>
        <w:t>. «Одиссея» - песня о героических подвигах, мужественных героях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bCs/>
          <w:color w:val="000000"/>
        </w:rPr>
      </w:pPr>
      <w:r w:rsidRPr="00157404">
        <w:rPr>
          <w:rFonts w:eastAsiaTheme="minorEastAsia"/>
          <w:bCs/>
          <w:color w:val="000000"/>
        </w:rPr>
        <w:t>Теория литературы. Понятие о героическом эпосе (начальные представления).</w:t>
      </w:r>
    </w:p>
    <w:p w:rsidR="00746E68" w:rsidRPr="00157404" w:rsidRDefault="00BB4821" w:rsidP="003E2045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14.</w:t>
      </w:r>
      <w:r w:rsidR="00455B1F">
        <w:rPr>
          <w:rFonts w:eastAsiaTheme="minorEastAsia"/>
          <w:b/>
          <w:bCs/>
          <w:color w:val="000000"/>
        </w:rPr>
        <w:t>ПРОИЗ</w:t>
      </w:r>
      <w:r w:rsidR="007C37C4">
        <w:rPr>
          <w:rFonts w:eastAsiaTheme="minorEastAsia"/>
          <w:b/>
          <w:bCs/>
          <w:color w:val="000000"/>
        </w:rPr>
        <w:t>ВЕДЕНИЯ ЗАРУБЕЖНЫХ ПИСАТЕЛЕЙ (16</w:t>
      </w:r>
      <w:r w:rsidR="00455B1F">
        <w:rPr>
          <w:rFonts w:eastAsiaTheme="minorEastAsia"/>
          <w:b/>
          <w:bCs/>
          <w:color w:val="000000"/>
        </w:rPr>
        <w:t xml:space="preserve"> час)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Мигель Сервантес Сааведра. </w:t>
      </w:r>
      <w:r w:rsidRPr="00157404">
        <w:rPr>
          <w:rFonts w:eastAsiaTheme="minorEastAsia"/>
          <w:color w:val="000000"/>
        </w:rPr>
        <w:t>Рассказ о писателе.</w:t>
      </w:r>
    </w:p>
    <w:p w:rsidR="00746E68" w:rsidRPr="00157404" w:rsidRDefault="00746E68" w:rsidP="003E2045">
      <w:pPr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color w:val="000000"/>
        </w:rPr>
        <w:t xml:space="preserve">Роман </w:t>
      </w:r>
      <w:r w:rsidRPr="00157404">
        <w:rPr>
          <w:rFonts w:eastAsiaTheme="minorEastAsia"/>
          <w:bCs/>
          <w:i/>
          <w:iCs/>
          <w:color w:val="000000"/>
        </w:rPr>
        <w:t xml:space="preserve">«Дон Кихот». </w:t>
      </w:r>
      <w:r w:rsidRPr="00157404">
        <w:rPr>
          <w:rFonts w:eastAsiaTheme="minorEastAsia"/>
          <w:color w:val="000000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).</w:t>
      </w:r>
    </w:p>
    <w:p w:rsidR="00746E68" w:rsidRPr="00157404" w:rsidRDefault="00746E68" w:rsidP="003E2045">
      <w:pPr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bCs/>
          <w:color w:val="000000"/>
        </w:rPr>
        <w:lastRenderedPageBreak/>
        <w:t>Теория литературы. «Вечные» образы в искусстве (начальные представления).</w:t>
      </w:r>
    </w:p>
    <w:p w:rsidR="00746E68" w:rsidRPr="00157404" w:rsidRDefault="00746E68" w:rsidP="003E2045">
      <w:pPr>
        <w:shd w:val="clear" w:color="auto" w:fill="FFFFFF"/>
        <w:tabs>
          <w:tab w:val="center" w:pos="4677"/>
        </w:tabs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Фридрих Шиллер. </w:t>
      </w:r>
      <w:r w:rsidRPr="00157404">
        <w:rPr>
          <w:rFonts w:eastAsiaTheme="minorEastAsia"/>
          <w:color w:val="000000"/>
        </w:rPr>
        <w:t>Рассказ о писателе.</w:t>
      </w:r>
      <w:r w:rsidRPr="00157404">
        <w:rPr>
          <w:rFonts w:eastAsiaTheme="minorEastAsia"/>
          <w:color w:val="000000"/>
        </w:rPr>
        <w:tab/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Баллада </w:t>
      </w:r>
      <w:r w:rsidRPr="00157404">
        <w:rPr>
          <w:rFonts w:eastAsiaTheme="minorEastAsia"/>
          <w:bCs/>
          <w:i/>
          <w:iCs/>
          <w:color w:val="000000"/>
        </w:rPr>
        <w:t>«Перчатка».</w:t>
      </w:r>
      <w:r w:rsidRPr="00157404">
        <w:rPr>
          <w:rFonts w:eastAsiaTheme="minorEastAsia"/>
          <w:b/>
          <w:bCs/>
          <w:i/>
          <w:iCs/>
          <w:color w:val="000000"/>
        </w:rPr>
        <w:t xml:space="preserve"> </w:t>
      </w:r>
      <w:r w:rsidRPr="00157404">
        <w:rPr>
          <w:rFonts w:eastAsiaTheme="minorEastAsia"/>
          <w:color w:val="000000"/>
        </w:rPr>
        <w:t xml:space="preserve">Повествование о феодальных нравах. Любовь как благородство и своевольный, бесчеловечный каприз. Рыцарь </w:t>
      </w:r>
      <w:r w:rsidR="008C44AE" w:rsidRPr="00157404">
        <w:rPr>
          <w:rFonts w:eastAsiaTheme="minorEastAsia"/>
          <w:color w:val="000000"/>
        </w:rPr>
        <w:t>–</w:t>
      </w:r>
      <w:r w:rsidRPr="00157404">
        <w:rPr>
          <w:rFonts w:eastAsiaTheme="minorEastAsia"/>
          <w:color w:val="000000"/>
        </w:rPr>
        <w:t xml:space="preserve"> герой, отвергающий награду и защищающий личное достоинство и честь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proofErr w:type="spellStart"/>
      <w:r w:rsidRPr="00157404">
        <w:rPr>
          <w:rFonts w:eastAsiaTheme="minorEastAsia"/>
          <w:b/>
          <w:bCs/>
          <w:color w:val="000000"/>
        </w:rPr>
        <w:t>Проспер</w:t>
      </w:r>
      <w:proofErr w:type="spellEnd"/>
      <w:r w:rsidRPr="00157404">
        <w:rPr>
          <w:rFonts w:eastAsiaTheme="minorEastAsia"/>
          <w:b/>
          <w:bCs/>
          <w:color w:val="000000"/>
        </w:rPr>
        <w:t xml:space="preserve"> Мериме. </w:t>
      </w:r>
      <w:r w:rsidRPr="00157404">
        <w:rPr>
          <w:rFonts w:eastAsiaTheme="minorEastAsia"/>
          <w:color w:val="000000"/>
        </w:rPr>
        <w:t>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color w:val="000000"/>
        </w:rPr>
        <w:t xml:space="preserve">Новелла </w:t>
      </w:r>
      <w:r w:rsidRPr="00157404">
        <w:rPr>
          <w:rFonts w:eastAsiaTheme="minorEastAsia"/>
          <w:bCs/>
          <w:i/>
          <w:iCs/>
          <w:color w:val="000000"/>
        </w:rPr>
        <w:t>«</w:t>
      </w:r>
      <w:proofErr w:type="spellStart"/>
      <w:r w:rsidRPr="00157404">
        <w:rPr>
          <w:rFonts w:eastAsiaTheme="minorEastAsia"/>
          <w:bCs/>
          <w:i/>
          <w:iCs/>
          <w:color w:val="000000"/>
        </w:rPr>
        <w:t>Маттео</w:t>
      </w:r>
      <w:proofErr w:type="spellEnd"/>
      <w:r w:rsidRPr="00157404">
        <w:rPr>
          <w:rFonts w:eastAsiaTheme="minorEastAsia"/>
          <w:bCs/>
          <w:i/>
          <w:iCs/>
          <w:color w:val="000000"/>
        </w:rPr>
        <w:t xml:space="preserve"> Фальконе». </w:t>
      </w:r>
      <w:r w:rsidRPr="00157404">
        <w:rPr>
          <w:rFonts w:eastAsiaTheme="minorEastAsia"/>
          <w:color w:val="000000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157404">
        <w:rPr>
          <w:rFonts w:eastAsiaTheme="minorEastAsia"/>
          <w:color w:val="000000"/>
        </w:rPr>
        <w:t>над</w:t>
      </w:r>
      <w:proofErr w:type="gramEnd"/>
      <w:r w:rsidRPr="00157404">
        <w:rPr>
          <w:rFonts w:eastAsiaTheme="minorEastAsia"/>
          <w:color w:val="000000"/>
        </w:rPr>
        <w:t xml:space="preserve"> цивилизованной с ее порочными нравами. Романтический сюжет и его реалистическое воплощени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/>
          <w:bCs/>
          <w:color w:val="000000"/>
        </w:rPr>
        <w:t xml:space="preserve">Антуан де Сент-Экзюпери. </w:t>
      </w:r>
      <w:r w:rsidRPr="00157404">
        <w:rPr>
          <w:rFonts w:eastAsiaTheme="minorEastAsia"/>
          <w:color w:val="000000"/>
        </w:rPr>
        <w:t>Рассказ о писателе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</w:rPr>
      </w:pPr>
      <w:r w:rsidRPr="00157404">
        <w:rPr>
          <w:rFonts w:eastAsiaTheme="minorEastAsia"/>
          <w:bCs/>
          <w:i/>
          <w:iCs/>
          <w:color w:val="000000"/>
        </w:rPr>
        <w:t xml:space="preserve">«Маленький принц» </w:t>
      </w:r>
      <w:r w:rsidRPr="00157404">
        <w:rPr>
          <w:rFonts w:eastAsiaTheme="minorEastAsia"/>
          <w:color w:val="000000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).</w:t>
      </w:r>
    </w:p>
    <w:p w:rsidR="00746E68" w:rsidRPr="00157404" w:rsidRDefault="00746E68" w:rsidP="003E2045">
      <w:pPr>
        <w:shd w:val="clear" w:color="auto" w:fill="FFFFFF"/>
        <w:ind w:firstLine="709"/>
        <w:jc w:val="both"/>
        <w:rPr>
          <w:rFonts w:eastAsiaTheme="minorEastAsia"/>
          <w:color w:val="000000"/>
        </w:rPr>
      </w:pPr>
      <w:r w:rsidRPr="00157404">
        <w:rPr>
          <w:rFonts w:eastAsiaTheme="minorEastAsia"/>
          <w:color w:val="000000"/>
        </w:rPr>
        <w:t>Теория литературы. Притча (начальные представления).</w:t>
      </w:r>
    </w:p>
    <w:p w:rsidR="009A2552" w:rsidRPr="00157404" w:rsidRDefault="009A2552" w:rsidP="009A2552">
      <w:pPr>
        <w:shd w:val="clear" w:color="auto" w:fill="FFFFFF"/>
        <w:ind w:firstLine="709"/>
        <w:jc w:val="center"/>
        <w:rPr>
          <w:rFonts w:eastAsiaTheme="minorEastAsia"/>
          <w:b/>
          <w:color w:val="000000"/>
        </w:rPr>
      </w:pPr>
      <w:r w:rsidRPr="00157404">
        <w:rPr>
          <w:rFonts w:eastAsiaTheme="minorEastAsia"/>
          <w:b/>
          <w:color w:val="000000"/>
        </w:rPr>
        <w:t>Тексты для заучивания наизусть</w:t>
      </w:r>
    </w:p>
    <w:p w:rsidR="009A2552" w:rsidRPr="00157404" w:rsidRDefault="009A2552" w:rsidP="009A2552">
      <w:pPr>
        <w:jc w:val="both"/>
      </w:pPr>
      <w:r w:rsidRPr="00157404">
        <w:t xml:space="preserve">1. А. С. Пушкин «Узник» «И. И. Пущину» «Зимнее утро» </w:t>
      </w:r>
    </w:p>
    <w:p w:rsidR="009A2552" w:rsidRPr="00157404" w:rsidRDefault="009A2552" w:rsidP="009A2552">
      <w:pPr>
        <w:jc w:val="both"/>
      </w:pPr>
      <w:r w:rsidRPr="00157404">
        <w:t xml:space="preserve">2. М. Ю. Лермонтов «Тучи» «Утёс» </w:t>
      </w:r>
    </w:p>
    <w:p w:rsidR="009A2552" w:rsidRPr="00157404" w:rsidRDefault="009A2552" w:rsidP="009A2552">
      <w:pPr>
        <w:jc w:val="both"/>
      </w:pPr>
      <w:r w:rsidRPr="00157404">
        <w:t xml:space="preserve">3. Н. А. Некрасов «Железная дорога» (отрывок: от слов «Славная осень!..» до слов «Думаю думу свою...») </w:t>
      </w:r>
    </w:p>
    <w:p w:rsidR="009A2552" w:rsidRPr="00157404" w:rsidRDefault="009A2552" w:rsidP="009A2552">
      <w:pPr>
        <w:jc w:val="both"/>
      </w:pPr>
      <w:r w:rsidRPr="00157404">
        <w:t xml:space="preserve">4. А. А. Фет «Ель рукавом мне тропинку завесила...» </w:t>
      </w:r>
    </w:p>
    <w:p w:rsidR="009A2552" w:rsidRPr="00157404" w:rsidRDefault="009A2552" w:rsidP="009A2552">
      <w:pPr>
        <w:jc w:val="both"/>
      </w:pPr>
      <w:r w:rsidRPr="00157404">
        <w:t xml:space="preserve">5. Ф. И. Тютчев «Неохотно и несмело...» </w:t>
      </w:r>
    </w:p>
    <w:p w:rsidR="009A2552" w:rsidRPr="00157404" w:rsidRDefault="009A2552" w:rsidP="009A2552">
      <w:pPr>
        <w:jc w:val="both"/>
      </w:pPr>
      <w:r w:rsidRPr="00157404">
        <w:t xml:space="preserve">6. А. А. Блок «Летний вечер» </w:t>
      </w:r>
    </w:p>
    <w:p w:rsidR="009A2552" w:rsidRPr="00157404" w:rsidRDefault="009A2552" w:rsidP="009A2552">
      <w:pPr>
        <w:jc w:val="both"/>
      </w:pPr>
      <w:r w:rsidRPr="00157404">
        <w:t xml:space="preserve">7. А. А. Ахматова «Перед весной бывают дни такие...» </w:t>
      </w:r>
    </w:p>
    <w:p w:rsidR="009A2552" w:rsidRPr="00157404" w:rsidRDefault="009A2552" w:rsidP="009A2552">
      <w:pPr>
        <w:jc w:val="both"/>
      </w:pPr>
      <w:r w:rsidRPr="00157404">
        <w:t xml:space="preserve">8. К. М. Симонов «Родина» </w:t>
      </w:r>
    </w:p>
    <w:p w:rsidR="009A2552" w:rsidRPr="00157404" w:rsidRDefault="009A2552" w:rsidP="009A2552">
      <w:pPr>
        <w:jc w:val="both"/>
      </w:pPr>
      <w:r w:rsidRPr="00157404">
        <w:t xml:space="preserve">9. Н. М. </w:t>
      </w:r>
      <w:proofErr w:type="spellStart"/>
      <w:r w:rsidRPr="00157404">
        <w:t>Рыленков</w:t>
      </w:r>
      <w:proofErr w:type="spellEnd"/>
      <w:r w:rsidRPr="00157404">
        <w:t xml:space="preserve"> «Война переменит маршрут...» </w:t>
      </w:r>
    </w:p>
    <w:p w:rsidR="009A2552" w:rsidRPr="00157404" w:rsidRDefault="009A2552" w:rsidP="009A2552">
      <w:pPr>
        <w:jc w:val="both"/>
      </w:pPr>
      <w:r w:rsidRPr="00157404">
        <w:t xml:space="preserve">10. Д. С. Самойлов «Тревога» </w:t>
      </w:r>
    </w:p>
    <w:p w:rsidR="00663E59" w:rsidRPr="004F34B0" w:rsidRDefault="00663E59" w:rsidP="00A35CA2">
      <w:pPr>
        <w:rPr>
          <w:b/>
          <w:sz w:val="20"/>
          <w:szCs w:val="20"/>
        </w:rPr>
      </w:pP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EC1431" w:rsidRDefault="00EC1431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EC1431" w:rsidRDefault="00EC1431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EC1431" w:rsidRDefault="00EC1431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EC1431" w:rsidRDefault="00EC1431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EC1431" w:rsidRDefault="00EC1431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9A6A7D" w:rsidRDefault="009A6A7D" w:rsidP="004B07FC">
      <w:pPr>
        <w:tabs>
          <w:tab w:val="left" w:pos="9072"/>
        </w:tabs>
        <w:jc w:val="center"/>
        <w:rPr>
          <w:b/>
        </w:rPr>
      </w:pPr>
    </w:p>
    <w:p w:rsidR="009A6A7D" w:rsidRDefault="009A6A7D" w:rsidP="004B07FC">
      <w:pPr>
        <w:tabs>
          <w:tab w:val="left" w:pos="9072"/>
        </w:tabs>
        <w:jc w:val="center"/>
        <w:rPr>
          <w:b/>
        </w:rPr>
      </w:pPr>
    </w:p>
    <w:p w:rsidR="004B07FC" w:rsidRPr="008F00C7" w:rsidRDefault="004B07FC" w:rsidP="004B07FC">
      <w:pPr>
        <w:tabs>
          <w:tab w:val="left" w:pos="9072"/>
        </w:tabs>
        <w:jc w:val="center"/>
        <w:rPr>
          <w:b/>
        </w:rPr>
      </w:pPr>
      <w:r w:rsidRPr="008F00C7">
        <w:rPr>
          <w:b/>
        </w:rPr>
        <w:lastRenderedPageBreak/>
        <w:t xml:space="preserve">4. </w:t>
      </w:r>
      <w:proofErr w:type="spellStart"/>
      <w:r w:rsidRPr="008F00C7">
        <w:rPr>
          <w:b/>
        </w:rPr>
        <w:t>Учебно</w:t>
      </w:r>
      <w:proofErr w:type="spellEnd"/>
      <w:r w:rsidRPr="008F00C7">
        <w:rPr>
          <w:b/>
        </w:rPr>
        <w:t xml:space="preserve"> –</w:t>
      </w:r>
      <w:r w:rsidR="00C27C25">
        <w:rPr>
          <w:b/>
        </w:rPr>
        <w:t xml:space="preserve"> тематический план</w:t>
      </w:r>
    </w:p>
    <w:p w:rsidR="008F00C7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1276"/>
        <w:gridCol w:w="1275"/>
        <w:gridCol w:w="1276"/>
        <w:gridCol w:w="1276"/>
        <w:gridCol w:w="1417"/>
        <w:gridCol w:w="1276"/>
      </w:tblGrid>
      <w:tr w:rsidR="002849EA" w:rsidRPr="00E54DE4" w:rsidTr="002849EA">
        <w:trPr>
          <w:trHeight w:val="596"/>
        </w:trPr>
        <w:tc>
          <w:tcPr>
            <w:tcW w:w="675" w:type="dxa"/>
            <w:vMerge w:val="restart"/>
          </w:tcPr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r w:rsidRPr="008F00C7">
              <w:rPr>
                <w:b/>
              </w:rPr>
              <w:t xml:space="preserve">№ </w:t>
            </w:r>
            <w:proofErr w:type="spellStart"/>
            <w:proofErr w:type="gramStart"/>
            <w:r w:rsidRPr="008F00C7">
              <w:rPr>
                <w:b/>
              </w:rPr>
              <w:t>п</w:t>
            </w:r>
            <w:proofErr w:type="spellEnd"/>
            <w:proofErr w:type="gramEnd"/>
            <w:r w:rsidRPr="008F00C7">
              <w:rPr>
                <w:b/>
                <w:lang w:val="en-US"/>
              </w:rPr>
              <w:t>/</w:t>
            </w:r>
            <w:proofErr w:type="spellStart"/>
            <w:r w:rsidRPr="008F00C7">
              <w:rPr>
                <w:b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r w:rsidRPr="008F00C7">
              <w:rPr>
                <w:b/>
              </w:rPr>
              <w:t>Разделы программы</w:t>
            </w:r>
          </w:p>
        </w:tc>
        <w:tc>
          <w:tcPr>
            <w:tcW w:w="1276" w:type="dxa"/>
            <w:vMerge w:val="restart"/>
          </w:tcPr>
          <w:p w:rsidR="002849EA" w:rsidRPr="008F00C7" w:rsidRDefault="002849EA" w:rsidP="008F00C7">
            <w:pPr>
              <w:contextualSpacing/>
              <w:jc w:val="center"/>
              <w:rPr>
                <w:b/>
              </w:rPr>
            </w:pPr>
            <w:r w:rsidRPr="008F00C7">
              <w:rPr>
                <w:b/>
              </w:rPr>
              <w:t>Количество      часов</w:t>
            </w:r>
          </w:p>
        </w:tc>
        <w:tc>
          <w:tcPr>
            <w:tcW w:w="6520" w:type="dxa"/>
            <w:gridSpan w:val="5"/>
          </w:tcPr>
          <w:p w:rsidR="002849EA" w:rsidRPr="008F00C7" w:rsidRDefault="002849EA" w:rsidP="00200C15">
            <w:pPr>
              <w:contextualSpacing/>
              <w:jc w:val="center"/>
              <w:rPr>
                <w:b/>
              </w:rPr>
            </w:pPr>
            <w:r w:rsidRPr="008F00C7">
              <w:rPr>
                <w:b/>
              </w:rPr>
              <w:t>Из них</w:t>
            </w:r>
          </w:p>
        </w:tc>
      </w:tr>
      <w:tr w:rsidR="002849EA" w:rsidRPr="00E54DE4" w:rsidTr="002849EA">
        <w:trPr>
          <w:trHeight w:val="596"/>
        </w:trPr>
        <w:tc>
          <w:tcPr>
            <w:tcW w:w="675" w:type="dxa"/>
            <w:vMerge/>
            <w:vAlign w:val="center"/>
          </w:tcPr>
          <w:p w:rsidR="002849EA" w:rsidRPr="008F00C7" w:rsidRDefault="002849EA" w:rsidP="00200C15">
            <w:pPr>
              <w:pStyle w:val="aa"/>
              <w:ind w:left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2849EA" w:rsidRPr="008F00C7" w:rsidRDefault="002849EA" w:rsidP="00200C15">
            <w:pPr>
              <w:pStyle w:val="aa"/>
              <w:ind w:left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49EA" w:rsidRPr="008F00C7" w:rsidRDefault="002849EA" w:rsidP="00200C15">
            <w:pPr>
              <w:pStyle w:val="aa"/>
              <w:ind w:left="0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proofErr w:type="spellStart"/>
            <w:r w:rsidRPr="008F00C7">
              <w:rPr>
                <w:b/>
              </w:rPr>
              <w:t>теорети</w:t>
            </w:r>
            <w:proofErr w:type="spellEnd"/>
            <w:r w:rsidRPr="008F00C7">
              <w:rPr>
                <w:b/>
              </w:rPr>
              <w:t>-</w:t>
            </w:r>
          </w:p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proofErr w:type="spellStart"/>
            <w:r w:rsidRPr="008F00C7">
              <w:rPr>
                <w:b/>
              </w:rPr>
              <w:t>ческий</w:t>
            </w:r>
            <w:proofErr w:type="spellEnd"/>
            <w:r w:rsidRPr="008F00C7">
              <w:rPr>
                <w:b/>
              </w:rPr>
              <w:t xml:space="preserve"> материал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r w:rsidRPr="008F00C7">
              <w:rPr>
                <w:b/>
              </w:rPr>
              <w:t>развитие речи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proofErr w:type="spellStart"/>
            <w:r w:rsidRPr="008F00C7">
              <w:rPr>
                <w:b/>
              </w:rPr>
              <w:t>Прове</w:t>
            </w:r>
            <w:proofErr w:type="spellEnd"/>
            <w:r w:rsidRPr="008F00C7">
              <w:rPr>
                <w:b/>
              </w:rPr>
              <w:t>-</w:t>
            </w:r>
          </w:p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proofErr w:type="spellStart"/>
            <w:r w:rsidRPr="008F00C7">
              <w:rPr>
                <w:b/>
              </w:rPr>
              <w:t>рочные</w:t>
            </w:r>
            <w:proofErr w:type="spellEnd"/>
            <w:r w:rsidRPr="008F00C7">
              <w:rPr>
                <w:b/>
              </w:rPr>
              <w:t xml:space="preserve"> работы</w:t>
            </w:r>
          </w:p>
        </w:tc>
        <w:tc>
          <w:tcPr>
            <w:tcW w:w="1417" w:type="dxa"/>
          </w:tcPr>
          <w:p w:rsidR="002849EA" w:rsidRPr="008F00C7" w:rsidRDefault="002849EA" w:rsidP="002849E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нтроль-</w:t>
            </w:r>
          </w:p>
          <w:p w:rsidR="002849EA" w:rsidRDefault="002849EA" w:rsidP="002849EA">
            <w:pPr>
              <w:contextualSpacing/>
              <w:jc w:val="both"/>
              <w:rPr>
                <w:b/>
              </w:rPr>
            </w:pPr>
            <w:proofErr w:type="spellStart"/>
            <w:r w:rsidRPr="008F00C7">
              <w:rPr>
                <w:b/>
              </w:rPr>
              <w:t>ные</w:t>
            </w:r>
            <w:proofErr w:type="spellEnd"/>
            <w:r w:rsidRPr="008F00C7">
              <w:rPr>
                <w:b/>
              </w:rPr>
              <w:t xml:space="preserve"> </w:t>
            </w:r>
            <w:r>
              <w:rPr>
                <w:b/>
              </w:rPr>
              <w:t>рабо</w:t>
            </w:r>
            <w:r w:rsidRPr="008F00C7">
              <w:rPr>
                <w:b/>
              </w:rPr>
              <w:t>ты</w:t>
            </w:r>
          </w:p>
        </w:tc>
        <w:tc>
          <w:tcPr>
            <w:tcW w:w="1276" w:type="dxa"/>
          </w:tcPr>
          <w:p w:rsidR="002849EA" w:rsidRDefault="002849EA" w:rsidP="00200C15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Внеклас</w:t>
            </w:r>
            <w:proofErr w:type="spellEnd"/>
            <w:r>
              <w:rPr>
                <w:b/>
              </w:rPr>
              <w:t>-</w:t>
            </w:r>
          </w:p>
          <w:p w:rsidR="002849EA" w:rsidRPr="008F00C7" w:rsidRDefault="002849EA" w:rsidP="00200C15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сное</w:t>
            </w:r>
            <w:proofErr w:type="spellEnd"/>
            <w:r>
              <w:rPr>
                <w:b/>
              </w:rPr>
              <w:t xml:space="preserve"> чтение</w:t>
            </w:r>
          </w:p>
        </w:tc>
      </w:tr>
      <w:tr w:rsidR="002849EA" w:rsidRPr="00E54DE4" w:rsidTr="002849EA">
        <w:trPr>
          <w:trHeight w:val="320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1</w:t>
            </w:r>
          </w:p>
        </w:tc>
        <w:tc>
          <w:tcPr>
            <w:tcW w:w="6521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Введение</w:t>
            </w:r>
          </w:p>
        </w:tc>
        <w:tc>
          <w:tcPr>
            <w:tcW w:w="1276" w:type="dxa"/>
          </w:tcPr>
          <w:p w:rsidR="002849EA" w:rsidRPr="008F00C7" w:rsidRDefault="002849EA" w:rsidP="008F00C7">
            <w:pPr>
              <w:contextualSpacing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410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2</w:t>
            </w:r>
          </w:p>
        </w:tc>
        <w:tc>
          <w:tcPr>
            <w:tcW w:w="6521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Устное народное творчество</w:t>
            </w:r>
          </w:p>
        </w:tc>
        <w:tc>
          <w:tcPr>
            <w:tcW w:w="1276" w:type="dxa"/>
          </w:tcPr>
          <w:p w:rsidR="002849EA" w:rsidRPr="008F00C7" w:rsidRDefault="006D7AAB" w:rsidP="00200C15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849EA" w:rsidRPr="008F00C7" w:rsidRDefault="006D7AAB" w:rsidP="00200C15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414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3</w:t>
            </w:r>
          </w:p>
        </w:tc>
        <w:tc>
          <w:tcPr>
            <w:tcW w:w="6521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Древнерусская литература</w:t>
            </w:r>
          </w:p>
        </w:tc>
        <w:tc>
          <w:tcPr>
            <w:tcW w:w="1276" w:type="dxa"/>
          </w:tcPr>
          <w:p w:rsidR="002849EA" w:rsidRPr="008F00C7" w:rsidRDefault="00CE5F58" w:rsidP="008F00C7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849EA" w:rsidRPr="008F00C7" w:rsidRDefault="00CE5F58" w:rsidP="008F00C7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403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4</w:t>
            </w:r>
          </w:p>
        </w:tc>
        <w:tc>
          <w:tcPr>
            <w:tcW w:w="6521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0A4B4D">
              <w:t xml:space="preserve">Произведения русских писателей 18 </w:t>
            </w:r>
            <w:proofErr w:type="gramStart"/>
            <w:r w:rsidRPr="000A4B4D">
              <w:t>в</w:t>
            </w:r>
            <w:proofErr w:type="gramEnd"/>
          </w:p>
        </w:tc>
        <w:tc>
          <w:tcPr>
            <w:tcW w:w="1276" w:type="dxa"/>
          </w:tcPr>
          <w:p w:rsidR="002849EA" w:rsidRPr="008F00C7" w:rsidRDefault="006D7AAB" w:rsidP="008F00C7">
            <w:pPr>
              <w:contextualSpacing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49EA" w:rsidRDefault="002849EA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2849EA" w:rsidP="00200C15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394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5</w:t>
            </w:r>
          </w:p>
        </w:tc>
        <w:tc>
          <w:tcPr>
            <w:tcW w:w="6521" w:type="dxa"/>
          </w:tcPr>
          <w:p w:rsidR="002849EA" w:rsidRPr="000A4B4D" w:rsidRDefault="002849EA" w:rsidP="00200C15">
            <w:pPr>
              <w:contextualSpacing/>
              <w:jc w:val="both"/>
            </w:pPr>
            <w:r w:rsidRPr="000A4B4D">
              <w:t xml:space="preserve">Произведения русских писателей 19 </w:t>
            </w:r>
            <w:proofErr w:type="gramStart"/>
            <w:r w:rsidRPr="000A4B4D">
              <w:t>в</w:t>
            </w:r>
            <w:proofErr w:type="gramEnd"/>
            <w:r w:rsidRPr="000A4B4D">
              <w:t>.</w:t>
            </w:r>
          </w:p>
        </w:tc>
        <w:tc>
          <w:tcPr>
            <w:tcW w:w="1276" w:type="dxa"/>
          </w:tcPr>
          <w:p w:rsidR="002849EA" w:rsidRPr="008F00C7" w:rsidRDefault="006D7AAB" w:rsidP="002849EA">
            <w:pPr>
              <w:contextualSpacing/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2</w:t>
            </w:r>
          </w:p>
        </w:tc>
      </w:tr>
      <w:tr w:rsidR="002849EA" w:rsidRPr="00E54DE4" w:rsidTr="00E456C3">
        <w:trPr>
          <w:trHeight w:val="427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6</w:t>
            </w:r>
          </w:p>
        </w:tc>
        <w:tc>
          <w:tcPr>
            <w:tcW w:w="6521" w:type="dxa"/>
          </w:tcPr>
          <w:p w:rsidR="002849EA" w:rsidRPr="00E456C3" w:rsidRDefault="00E456C3" w:rsidP="00200C15">
            <w:pPr>
              <w:contextualSpacing/>
              <w:jc w:val="both"/>
            </w:pPr>
            <w:r w:rsidRPr="00E456C3">
              <w:t>Писатели улыбаются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440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7</w:t>
            </w:r>
          </w:p>
        </w:tc>
        <w:tc>
          <w:tcPr>
            <w:tcW w:w="6521" w:type="dxa"/>
          </w:tcPr>
          <w:p w:rsidR="002849EA" w:rsidRPr="00E456C3" w:rsidRDefault="00E456C3" w:rsidP="00200C15">
            <w:pPr>
              <w:contextualSpacing/>
              <w:jc w:val="both"/>
            </w:pPr>
            <w:r w:rsidRPr="00E456C3">
              <w:t xml:space="preserve">Родная природа в стихотворениях русских поэтов 19 </w:t>
            </w:r>
            <w:proofErr w:type="gramStart"/>
            <w:r w:rsidRPr="00E456C3">
              <w:t>в</w:t>
            </w:r>
            <w:proofErr w:type="gramEnd"/>
            <w:r w:rsidRPr="00E456C3">
              <w:t>.</w:t>
            </w:r>
          </w:p>
        </w:tc>
        <w:tc>
          <w:tcPr>
            <w:tcW w:w="1276" w:type="dxa"/>
          </w:tcPr>
          <w:p w:rsidR="002849EA" w:rsidRPr="008F00C7" w:rsidRDefault="00CE5F58" w:rsidP="00E456C3">
            <w:pPr>
              <w:contextualSpacing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849EA" w:rsidRPr="008F00C7" w:rsidRDefault="00CE5F58" w:rsidP="00E456C3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418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8</w:t>
            </w:r>
          </w:p>
        </w:tc>
        <w:tc>
          <w:tcPr>
            <w:tcW w:w="6521" w:type="dxa"/>
          </w:tcPr>
          <w:p w:rsidR="002849EA" w:rsidRPr="00E456C3" w:rsidRDefault="00E456C3" w:rsidP="00200C15">
            <w:pPr>
              <w:contextualSpacing/>
              <w:jc w:val="both"/>
            </w:pPr>
            <w:r w:rsidRPr="00E456C3">
              <w:t xml:space="preserve">Произведения русских писателей 20 </w:t>
            </w:r>
            <w:proofErr w:type="gramStart"/>
            <w:r w:rsidRPr="00E456C3">
              <w:t>в</w:t>
            </w:r>
            <w:proofErr w:type="gramEnd"/>
            <w:r w:rsidRPr="00E456C3">
              <w:t>.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CD37EF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E456C3">
        <w:trPr>
          <w:trHeight w:val="410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 w:rsidRPr="008F00C7">
              <w:t>9</w:t>
            </w:r>
          </w:p>
        </w:tc>
        <w:tc>
          <w:tcPr>
            <w:tcW w:w="6521" w:type="dxa"/>
          </w:tcPr>
          <w:p w:rsidR="002849EA" w:rsidRPr="00E456C3" w:rsidRDefault="00E456C3" w:rsidP="00200C15">
            <w:pPr>
              <w:contextualSpacing/>
              <w:jc w:val="both"/>
            </w:pPr>
            <w:r w:rsidRPr="00E456C3">
              <w:t>Произведения о В.О. войне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1</w:t>
            </w:r>
            <w:r w:rsidR="006D7AAB">
              <w:t>3</w:t>
            </w:r>
          </w:p>
        </w:tc>
        <w:tc>
          <w:tcPr>
            <w:tcW w:w="1275" w:type="dxa"/>
          </w:tcPr>
          <w:p w:rsidR="002849EA" w:rsidRPr="008F00C7" w:rsidRDefault="006D7AAB" w:rsidP="006D7AAB">
            <w:pPr>
              <w:contextualSpacing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49EA" w:rsidRPr="008F00C7" w:rsidRDefault="00CD37EF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CD37EF" w:rsidP="00E456C3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9EA" w:rsidRPr="008F00C7" w:rsidRDefault="002849EA" w:rsidP="00E456C3">
            <w:pPr>
              <w:contextualSpacing/>
              <w:jc w:val="center"/>
            </w:pPr>
          </w:p>
        </w:tc>
      </w:tr>
      <w:tr w:rsidR="002849EA" w:rsidRPr="00E54DE4" w:rsidTr="00E456C3">
        <w:trPr>
          <w:trHeight w:val="415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>
              <w:t>10</w:t>
            </w:r>
          </w:p>
        </w:tc>
        <w:tc>
          <w:tcPr>
            <w:tcW w:w="6521" w:type="dxa"/>
          </w:tcPr>
          <w:p w:rsidR="002849EA" w:rsidRPr="00E456C3" w:rsidRDefault="00E456C3" w:rsidP="008F00C7">
            <w:pPr>
              <w:tabs>
                <w:tab w:val="left" w:pos="1966"/>
              </w:tabs>
              <w:contextualSpacing/>
              <w:jc w:val="both"/>
            </w:pPr>
            <w:r w:rsidRPr="00E456C3">
              <w:t>Писатели улыбаются</w:t>
            </w:r>
            <w:r w:rsidR="002849EA" w:rsidRPr="00E456C3">
              <w:tab/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CE5F58" w:rsidP="00200C15">
            <w:pPr>
              <w:contextualSpacing/>
              <w:jc w:val="center"/>
            </w:pPr>
            <w:r>
              <w:t>1</w:t>
            </w:r>
          </w:p>
        </w:tc>
      </w:tr>
      <w:tr w:rsidR="002849EA" w:rsidRPr="00E54DE4" w:rsidTr="000620CF">
        <w:trPr>
          <w:trHeight w:val="408"/>
        </w:trPr>
        <w:tc>
          <w:tcPr>
            <w:tcW w:w="675" w:type="dxa"/>
          </w:tcPr>
          <w:p w:rsidR="002849EA" w:rsidRPr="008F00C7" w:rsidRDefault="002849EA" w:rsidP="00200C15">
            <w:pPr>
              <w:contextualSpacing/>
              <w:jc w:val="both"/>
            </w:pPr>
            <w:r>
              <w:t>11</w:t>
            </w:r>
          </w:p>
        </w:tc>
        <w:tc>
          <w:tcPr>
            <w:tcW w:w="6521" w:type="dxa"/>
          </w:tcPr>
          <w:p w:rsidR="002849EA" w:rsidRPr="00E456C3" w:rsidRDefault="00E456C3" w:rsidP="008F00C7">
            <w:pPr>
              <w:tabs>
                <w:tab w:val="left" w:pos="1966"/>
              </w:tabs>
              <w:contextualSpacing/>
              <w:jc w:val="both"/>
            </w:pPr>
            <w:r w:rsidRPr="00E456C3">
              <w:t xml:space="preserve">Родная природа в стихотворениях поэтов 20 </w:t>
            </w:r>
            <w:proofErr w:type="gramStart"/>
            <w:r w:rsidRPr="00E456C3">
              <w:t>в</w:t>
            </w:r>
            <w:proofErr w:type="gramEnd"/>
            <w:r w:rsidRPr="00E456C3">
              <w:t>.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0620CF">
        <w:trPr>
          <w:trHeight w:val="428"/>
        </w:trPr>
        <w:tc>
          <w:tcPr>
            <w:tcW w:w="675" w:type="dxa"/>
          </w:tcPr>
          <w:p w:rsidR="002849EA" w:rsidRDefault="002849EA" w:rsidP="00200C15">
            <w:pPr>
              <w:contextualSpacing/>
              <w:jc w:val="both"/>
            </w:pPr>
            <w:r>
              <w:t>12</w:t>
            </w:r>
          </w:p>
        </w:tc>
        <w:tc>
          <w:tcPr>
            <w:tcW w:w="6521" w:type="dxa"/>
          </w:tcPr>
          <w:p w:rsidR="002849EA" w:rsidRPr="00E456C3" w:rsidRDefault="00E456C3" w:rsidP="008F00C7">
            <w:pPr>
              <w:tabs>
                <w:tab w:val="left" w:pos="1966"/>
              </w:tabs>
              <w:contextualSpacing/>
              <w:jc w:val="both"/>
            </w:pPr>
            <w:r w:rsidRPr="00E456C3">
              <w:t>Из литературы народов России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200C15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0620CF">
        <w:trPr>
          <w:trHeight w:val="406"/>
        </w:trPr>
        <w:tc>
          <w:tcPr>
            <w:tcW w:w="675" w:type="dxa"/>
          </w:tcPr>
          <w:p w:rsidR="002849EA" w:rsidRDefault="002849EA" w:rsidP="00200C15">
            <w:pPr>
              <w:contextualSpacing/>
              <w:jc w:val="both"/>
            </w:pPr>
            <w:r>
              <w:t>13</w:t>
            </w:r>
          </w:p>
        </w:tc>
        <w:tc>
          <w:tcPr>
            <w:tcW w:w="6521" w:type="dxa"/>
          </w:tcPr>
          <w:p w:rsidR="002849EA" w:rsidRPr="000620CF" w:rsidRDefault="00E456C3" w:rsidP="008F00C7">
            <w:pPr>
              <w:tabs>
                <w:tab w:val="left" w:pos="1966"/>
              </w:tabs>
              <w:contextualSpacing/>
              <w:jc w:val="both"/>
            </w:pPr>
            <w:r w:rsidRPr="000620CF">
              <w:t>Из зарубежной литературы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49EA" w:rsidRPr="008F00C7" w:rsidRDefault="00E456C3" w:rsidP="00E456C3">
            <w:pPr>
              <w:contextualSpacing/>
              <w:jc w:val="center"/>
            </w:pPr>
            <w:r>
              <w:t>-</w:t>
            </w:r>
          </w:p>
        </w:tc>
      </w:tr>
      <w:tr w:rsidR="002849EA" w:rsidRPr="00E54DE4" w:rsidTr="000620CF">
        <w:trPr>
          <w:trHeight w:val="411"/>
        </w:trPr>
        <w:tc>
          <w:tcPr>
            <w:tcW w:w="675" w:type="dxa"/>
          </w:tcPr>
          <w:p w:rsidR="002849EA" w:rsidRDefault="002849EA" w:rsidP="00200C15">
            <w:pPr>
              <w:contextualSpacing/>
              <w:jc w:val="both"/>
            </w:pPr>
            <w:r>
              <w:t>14</w:t>
            </w:r>
          </w:p>
        </w:tc>
        <w:tc>
          <w:tcPr>
            <w:tcW w:w="6521" w:type="dxa"/>
          </w:tcPr>
          <w:p w:rsidR="002849EA" w:rsidRPr="000620CF" w:rsidRDefault="000620CF" w:rsidP="008F00C7">
            <w:pPr>
              <w:tabs>
                <w:tab w:val="left" w:pos="1966"/>
              </w:tabs>
              <w:contextualSpacing/>
              <w:jc w:val="both"/>
            </w:pPr>
            <w:r w:rsidRPr="000620CF">
              <w:t>Произведения зарубежных писателей</w:t>
            </w:r>
          </w:p>
        </w:tc>
        <w:tc>
          <w:tcPr>
            <w:tcW w:w="1276" w:type="dxa"/>
          </w:tcPr>
          <w:p w:rsidR="002849EA" w:rsidRPr="008F00C7" w:rsidRDefault="006D7AAB" w:rsidP="000620CF">
            <w:pPr>
              <w:contextualSpacing/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849EA" w:rsidRPr="008F00C7" w:rsidRDefault="00CE5F58" w:rsidP="00E456C3">
            <w:pPr>
              <w:contextualSpacing/>
              <w:jc w:val="center"/>
            </w:pPr>
            <w:r>
              <w:t>1</w:t>
            </w:r>
            <w:r w:rsidR="006D7AAB">
              <w:t>2</w:t>
            </w:r>
          </w:p>
        </w:tc>
        <w:tc>
          <w:tcPr>
            <w:tcW w:w="1276" w:type="dxa"/>
          </w:tcPr>
          <w:p w:rsidR="002849EA" w:rsidRPr="008F00C7" w:rsidRDefault="000620CF" w:rsidP="00E456C3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9EA" w:rsidRPr="008F00C7" w:rsidRDefault="000620CF" w:rsidP="00E456C3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849EA" w:rsidRPr="008F00C7" w:rsidRDefault="000620CF" w:rsidP="00E456C3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9EA" w:rsidRPr="008F00C7" w:rsidRDefault="006D7AAB" w:rsidP="00E456C3">
            <w:pPr>
              <w:contextualSpacing/>
              <w:jc w:val="center"/>
            </w:pPr>
            <w:r>
              <w:t>1</w:t>
            </w:r>
          </w:p>
        </w:tc>
      </w:tr>
      <w:tr w:rsidR="002849EA" w:rsidRPr="00E54DE4" w:rsidTr="000620CF">
        <w:trPr>
          <w:trHeight w:val="432"/>
        </w:trPr>
        <w:tc>
          <w:tcPr>
            <w:tcW w:w="7196" w:type="dxa"/>
            <w:gridSpan w:val="2"/>
          </w:tcPr>
          <w:p w:rsidR="002849EA" w:rsidRPr="008F00C7" w:rsidRDefault="002849EA" w:rsidP="00200C15">
            <w:pPr>
              <w:contextualSpacing/>
              <w:jc w:val="both"/>
              <w:rPr>
                <w:b/>
              </w:rPr>
            </w:pPr>
            <w:r w:rsidRPr="008F00C7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2849EA" w:rsidRPr="008F00C7" w:rsidRDefault="006D7AAB" w:rsidP="00200C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5" w:type="dxa"/>
          </w:tcPr>
          <w:p w:rsidR="002849EA" w:rsidRPr="008F00C7" w:rsidRDefault="006D7AAB" w:rsidP="00200C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76" w:type="dxa"/>
          </w:tcPr>
          <w:p w:rsidR="002849EA" w:rsidRPr="008F00C7" w:rsidRDefault="000620CF" w:rsidP="00200C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7AAB">
              <w:rPr>
                <w:b/>
              </w:rPr>
              <w:t>2</w:t>
            </w:r>
          </w:p>
        </w:tc>
        <w:tc>
          <w:tcPr>
            <w:tcW w:w="1276" w:type="dxa"/>
          </w:tcPr>
          <w:p w:rsidR="002849EA" w:rsidRPr="008F00C7" w:rsidRDefault="006D7AAB" w:rsidP="00200C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2849EA" w:rsidRPr="008F00C7" w:rsidRDefault="006D7AAB" w:rsidP="00200C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849EA" w:rsidRPr="008F00C7" w:rsidRDefault="006D7AAB" w:rsidP="00200C1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F00C7" w:rsidRDefault="008F00C7" w:rsidP="008F00C7">
      <w:pPr>
        <w:pStyle w:val="aa"/>
        <w:ind w:left="1080"/>
        <w:jc w:val="both"/>
        <w:rPr>
          <w:rFonts w:cs="Times New Roman"/>
          <w:szCs w:val="24"/>
        </w:rPr>
      </w:pPr>
    </w:p>
    <w:p w:rsidR="008F00C7" w:rsidRDefault="008F00C7" w:rsidP="008F00C7">
      <w:pPr>
        <w:pStyle w:val="aa"/>
        <w:ind w:left="1080"/>
        <w:jc w:val="both"/>
        <w:rPr>
          <w:rFonts w:cs="Times New Roman"/>
          <w:szCs w:val="24"/>
        </w:rPr>
      </w:pPr>
    </w:p>
    <w:p w:rsidR="008F00C7" w:rsidRPr="004F34B0" w:rsidRDefault="008F00C7" w:rsidP="004B07FC">
      <w:pPr>
        <w:tabs>
          <w:tab w:val="left" w:pos="9072"/>
        </w:tabs>
        <w:jc w:val="center"/>
        <w:rPr>
          <w:b/>
          <w:sz w:val="20"/>
          <w:szCs w:val="20"/>
        </w:rPr>
      </w:pPr>
    </w:p>
    <w:p w:rsidR="0088139E" w:rsidRPr="009A6A7D" w:rsidRDefault="0088139E" w:rsidP="009A6A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8139E" w:rsidRDefault="0088139E" w:rsidP="0088139E">
      <w:pPr>
        <w:jc w:val="center"/>
        <w:rPr>
          <w:rFonts w:eastAsia="Calibri"/>
          <w:b/>
          <w:bCs/>
        </w:rPr>
      </w:pPr>
    </w:p>
    <w:p w:rsidR="0088139E" w:rsidRPr="0088139E" w:rsidRDefault="0088139E" w:rsidP="0088139E">
      <w:pPr>
        <w:jc w:val="center"/>
        <w:rPr>
          <w:rFonts w:eastAsia="Calibri"/>
          <w:b/>
          <w:color w:val="FF0000"/>
        </w:rPr>
      </w:pPr>
      <w:r w:rsidRPr="0088139E">
        <w:rPr>
          <w:rFonts w:eastAsia="Calibri"/>
          <w:b/>
          <w:bCs/>
        </w:rPr>
        <w:t>Календарно-тематическое планирование</w:t>
      </w:r>
    </w:p>
    <w:p w:rsidR="00C67A56" w:rsidRPr="00DF513B" w:rsidRDefault="00C67A56" w:rsidP="00C67A56">
      <w:pPr>
        <w:ind w:left="360"/>
        <w:jc w:val="both"/>
        <w:rPr>
          <w:sz w:val="20"/>
          <w:szCs w:val="20"/>
        </w:rPr>
      </w:pPr>
    </w:p>
    <w:p w:rsidR="00F12550" w:rsidRPr="0000160E" w:rsidRDefault="00F12550" w:rsidP="00505FA4">
      <w:pPr>
        <w:contextualSpacing/>
        <w:jc w:val="both"/>
        <w:rPr>
          <w:sz w:val="22"/>
          <w:szCs w:val="22"/>
        </w:rPr>
      </w:pPr>
    </w:p>
    <w:tbl>
      <w:tblPr>
        <w:tblW w:w="13534" w:type="dxa"/>
        <w:jc w:val="center"/>
        <w:tblInd w:w="-265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77"/>
        <w:gridCol w:w="1843"/>
        <w:gridCol w:w="1559"/>
        <w:gridCol w:w="9355"/>
      </w:tblGrid>
      <w:tr w:rsidR="00BA3FEF" w:rsidRPr="00FD7F8E" w:rsidTr="00BA3FEF">
        <w:trPr>
          <w:cantSplit/>
          <w:trHeight w:val="366"/>
          <w:tblHeader/>
          <w:jc w:val="center"/>
        </w:trPr>
        <w:tc>
          <w:tcPr>
            <w:tcW w:w="2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BA3FEF" w:rsidRPr="00FD7F8E" w:rsidRDefault="00BA3FEF" w:rsidP="00FD7F8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3FEF">
              <w:rPr>
                <w:b/>
                <w:bCs/>
              </w:rPr>
              <w:t>№ урока</w:t>
            </w:r>
          </w:p>
        </w:tc>
        <w:tc>
          <w:tcPr>
            <w:tcW w:w="1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EF" w:rsidRPr="00BA3FEF" w:rsidRDefault="00BA3FEF" w:rsidP="00BA3F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FEF">
              <w:rPr>
                <w:b/>
                <w:bCs/>
              </w:rPr>
              <w:t xml:space="preserve">Дата  проведения </w:t>
            </w:r>
          </w:p>
          <w:p w:rsidR="00BA3FEF" w:rsidRPr="00FD7F8E" w:rsidRDefault="00BA3FEF" w:rsidP="00F1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3FEF" w:rsidRDefault="00BA3FEF" w:rsidP="00F125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A3FEF" w:rsidRPr="00BA3FEF" w:rsidRDefault="00BA3FEF" w:rsidP="00F125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FEF">
              <w:rPr>
                <w:b/>
                <w:bCs/>
              </w:rPr>
              <w:t>Тема урока</w:t>
            </w:r>
          </w:p>
        </w:tc>
      </w:tr>
      <w:tr w:rsidR="00BA3FEF" w:rsidRPr="00FD7F8E" w:rsidTr="00BA3FEF">
        <w:trPr>
          <w:cantSplit/>
          <w:trHeight w:val="415"/>
          <w:tblHeader/>
          <w:jc w:val="center"/>
        </w:trPr>
        <w:tc>
          <w:tcPr>
            <w:tcW w:w="2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A3FEF" w:rsidRPr="00FD7F8E" w:rsidRDefault="00BA3FEF" w:rsidP="00FD7F8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EF" w:rsidRPr="00BA3FEF" w:rsidRDefault="00BA3FEF" w:rsidP="00F125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FEF">
              <w:rPr>
                <w:b/>
                <w:bCs/>
              </w:rPr>
              <w:t>по плану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EF" w:rsidRPr="00BA3FEF" w:rsidRDefault="00BA3FEF" w:rsidP="00F125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3FEF">
              <w:rPr>
                <w:b/>
                <w:bCs/>
              </w:rPr>
              <w:t>по факту</w:t>
            </w:r>
          </w:p>
        </w:tc>
        <w:tc>
          <w:tcPr>
            <w:tcW w:w="34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FEF" w:rsidRPr="00FD7F8E" w:rsidRDefault="00BA3FEF" w:rsidP="00F125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AC4E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87139">
              <w:rPr>
                <w:b/>
                <w:bCs/>
              </w:rPr>
              <w:t>Раздел 1. Введение</w:t>
            </w:r>
            <w:r w:rsidR="009312FC">
              <w:rPr>
                <w:b/>
                <w:bCs/>
              </w:rPr>
              <w:t xml:space="preserve"> (1 час)</w:t>
            </w:r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C87139">
              <w:rPr>
                <w:szCs w:val="24"/>
              </w:rPr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F309F">
            <w:pPr>
              <w:autoSpaceDE w:val="0"/>
              <w:autoSpaceDN w:val="0"/>
              <w:adjustRightInd w:val="0"/>
            </w:pPr>
            <w:r w:rsidRPr="00C87139">
              <w:t xml:space="preserve">1.Писатели – создатели, хранители и любители книги. В дорогу </w:t>
            </w:r>
            <w:proofErr w:type="gramStart"/>
            <w:r w:rsidRPr="00C87139">
              <w:t>зовущие</w:t>
            </w:r>
            <w:proofErr w:type="gramEnd"/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AC4EB9">
            <w:pPr>
              <w:autoSpaceDE w:val="0"/>
              <w:autoSpaceDN w:val="0"/>
              <w:adjustRightInd w:val="0"/>
              <w:jc w:val="center"/>
            </w:pPr>
            <w:r w:rsidRPr="00C87139">
              <w:rPr>
                <w:b/>
              </w:rPr>
              <w:t xml:space="preserve">Раздел </w:t>
            </w:r>
            <w:r w:rsidR="00AA5098">
              <w:rPr>
                <w:b/>
              </w:rPr>
              <w:t>2. Устное народное творчество (2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B6762D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F309F">
            <w:pPr>
              <w:autoSpaceDE w:val="0"/>
              <w:autoSpaceDN w:val="0"/>
              <w:adjustRightInd w:val="0"/>
            </w:pPr>
            <w:r w:rsidRPr="00C87139">
              <w:t>1.Обрядовый фольклор.</w:t>
            </w:r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B6762D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6A7DC9">
            <w:pPr>
              <w:autoSpaceDE w:val="0"/>
              <w:autoSpaceDN w:val="0"/>
              <w:adjustRightInd w:val="0"/>
            </w:pPr>
            <w:r w:rsidRPr="00C87139">
              <w:t>2.Пословицы, поговорки. Загадки</w:t>
            </w:r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AC4EB9">
            <w:pPr>
              <w:autoSpaceDE w:val="0"/>
              <w:autoSpaceDN w:val="0"/>
              <w:adjustRightInd w:val="0"/>
              <w:jc w:val="center"/>
            </w:pPr>
            <w:r w:rsidRPr="00C87139">
              <w:rPr>
                <w:b/>
              </w:rPr>
              <w:t>Разде</w:t>
            </w:r>
            <w:r w:rsidR="00200C15">
              <w:rPr>
                <w:b/>
              </w:rPr>
              <w:t>л 3. Древнерусская литература (2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32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3E4100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B6762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200C15" w:rsidP="00F125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1. «Повесть временных лет»</w:t>
            </w:r>
            <w:r w:rsidR="00AC4EB9" w:rsidRPr="00C87139">
              <w:t>.</w:t>
            </w:r>
          </w:p>
        </w:tc>
      </w:tr>
      <w:tr w:rsidR="00200C15" w:rsidRPr="00FD7F8E" w:rsidTr="00751856">
        <w:trPr>
          <w:trHeight w:val="32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200C15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3E4100" w:rsidRDefault="00200C15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200C15" w:rsidP="00B6762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200C15" w:rsidP="00F12550">
            <w:pPr>
              <w:autoSpaceDE w:val="0"/>
              <w:autoSpaceDN w:val="0"/>
              <w:adjustRightInd w:val="0"/>
            </w:pPr>
            <w:r>
              <w:t>2.</w:t>
            </w:r>
            <w:r w:rsidRPr="00C87139">
              <w:t xml:space="preserve"> «Сказание о белгородском киселе».</w:t>
            </w:r>
          </w:p>
        </w:tc>
      </w:tr>
      <w:tr w:rsidR="000B7172" w:rsidRPr="00FD7F8E" w:rsidTr="00751856">
        <w:trPr>
          <w:trHeight w:val="480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172" w:rsidRPr="003E4100" w:rsidRDefault="000B7172" w:rsidP="000B71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4100">
              <w:rPr>
                <w:b/>
              </w:rPr>
              <w:t>Раздел 4. Произве</w:t>
            </w:r>
            <w:r w:rsidR="00B81B50" w:rsidRPr="003E4100">
              <w:rPr>
                <w:b/>
              </w:rPr>
              <w:t>дения русских писателей 18 в. (5</w:t>
            </w:r>
            <w:r w:rsidRPr="003E4100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48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D8471F">
            <w:pPr>
              <w:autoSpaceDE w:val="0"/>
              <w:autoSpaceDN w:val="0"/>
              <w:adjustRightInd w:val="0"/>
              <w:ind w:right="-150"/>
            </w:pPr>
            <w:r w:rsidRPr="00C87139">
              <w:t>1</w:t>
            </w:r>
            <w:r w:rsidRPr="00C87139">
              <w:rPr>
                <w:b/>
              </w:rPr>
              <w:t>.</w:t>
            </w:r>
            <w:r w:rsidRPr="00C87139">
              <w:t>Русская басня.</w:t>
            </w:r>
            <w:r w:rsidRPr="00C87139">
              <w:rPr>
                <w:b/>
              </w:rPr>
              <w:t xml:space="preserve">  </w:t>
            </w:r>
            <w:r w:rsidRPr="00C87139">
              <w:t xml:space="preserve">И. И. Дмитриев. Слово о баснописце. </w:t>
            </w:r>
            <w:r w:rsidR="00A140E8">
              <w:t>Басня «Муха»,</w:t>
            </w:r>
          </w:p>
        </w:tc>
      </w:tr>
      <w:tr w:rsidR="00BD780D" w:rsidRPr="00FD7F8E" w:rsidTr="00751856">
        <w:trPr>
          <w:trHeight w:val="48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F12550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D8471F">
            <w:pPr>
              <w:autoSpaceDE w:val="0"/>
              <w:autoSpaceDN w:val="0"/>
              <w:adjustRightInd w:val="0"/>
              <w:ind w:right="-150"/>
            </w:pPr>
            <w:r>
              <w:t>2</w:t>
            </w:r>
            <w:r w:rsidR="00A140E8">
              <w:t>. И. А. Крылов.</w:t>
            </w:r>
            <w:r w:rsidR="00A24A15" w:rsidRPr="00C87139">
              <w:t xml:space="preserve"> Слово о баснописце</w:t>
            </w:r>
            <w:r w:rsidR="00A24A15">
              <w:t>.</w:t>
            </w:r>
            <w:r w:rsidR="00A140E8">
              <w:t xml:space="preserve"> Басня</w:t>
            </w:r>
            <w:r w:rsidR="00B81B50">
              <w:t xml:space="preserve"> </w:t>
            </w:r>
            <w:r w:rsidR="00B81B50" w:rsidRPr="00C87139">
              <w:t>«Листы и корни».</w:t>
            </w:r>
          </w:p>
        </w:tc>
      </w:tr>
      <w:tr w:rsidR="00AC4EB9" w:rsidRPr="00FD7F8E" w:rsidTr="009B7429">
        <w:trPr>
          <w:trHeight w:val="38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44340F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  <w:bCs/>
                <w:color w:val="003300"/>
                <w:szCs w:val="24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B6762D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B81B50" w:rsidP="003F309F">
            <w:pPr>
              <w:autoSpaceDE w:val="0"/>
              <w:autoSpaceDN w:val="0"/>
              <w:adjustRightInd w:val="0"/>
            </w:pPr>
            <w:r>
              <w:t>3</w:t>
            </w:r>
            <w:r w:rsidR="00BD780D">
              <w:t>.И. А. Крылов. Басня</w:t>
            </w:r>
            <w:r w:rsidR="00AC4EB9" w:rsidRPr="00C87139">
              <w:t xml:space="preserve"> «Ларчик»</w:t>
            </w:r>
            <w:r>
              <w:t>.</w:t>
            </w:r>
          </w:p>
        </w:tc>
      </w:tr>
      <w:tr w:rsidR="00BD780D" w:rsidRPr="00FD7F8E" w:rsidTr="009B7429">
        <w:trPr>
          <w:trHeight w:val="38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BD780D" w:rsidRDefault="00BD780D" w:rsidP="00BD780D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  <w:r>
              <w:rPr>
                <w:b/>
                <w:bCs/>
                <w:color w:val="003300"/>
              </w:rPr>
              <w:t xml:space="preserve">    </w:t>
            </w:r>
            <w:r w:rsidR="00172209">
              <w:rPr>
                <w:b/>
                <w:bCs/>
                <w:color w:val="003300"/>
              </w:rPr>
              <w:t>9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B6762D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81B50" w:rsidP="003F309F">
            <w:pPr>
              <w:autoSpaceDE w:val="0"/>
              <w:autoSpaceDN w:val="0"/>
              <w:adjustRightInd w:val="0"/>
            </w:pPr>
            <w:r>
              <w:t>4</w:t>
            </w:r>
            <w:r w:rsidR="00BD780D">
              <w:t>.</w:t>
            </w:r>
            <w:r w:rsidR="00BD780D" w:rsidRPr="00C87139">
              <w:t xml:space="preserve"> И. А. Крылов</w:t>
            </w:r>
            <w:r w:rsidR="00BD780D">
              <w:t xml:space="preserve">. Басня </w:t>
            </w:r>
            <w:r w:rsidR="00BD780D" w:rsidRPr="00C87139">
              <w:t>«Осел и Соловей».</w:t>
            </w:r>
          </w:p>
        </w:tc>
      </w:tr>
      <w:tr w:rsidR="00AC4EB9" w:rsidRPr="00FD7F8E" w:rsidTr="00751856">
        <w:trPr>
          <w:trHeight w:val="398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97" w:right="-195"/>
            </w:pPr>
            <w:r>
              <w:t xml:space="preserve"> 10</w:t>
            </w:r>
            <w:r w:rsidR="00AC4EB9" w:rsidRPr="00C87139">
              <w:t xml:space="preserve"> 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ind w:right="-19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9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left="-105" w:right="-105"/>
            </w:pPr>
            <w:r w:rsidRPr="00C87139">
              <w:rPr>
                <w:b/>
                <w:bCs/>
              </w:rPr>
              <w:t xml:space="preserve"> </w:t>
            </w:r>
            <w:r w:rsidR="00B81B50">
              <w:rPr>
                <w:b/>
                <w:bCs/>
                <w:color w:val="008000"/>
              </w:rPr>
              <w:t>5</w:t>
            </w:r>
            <w:r w:rsidRPr="00C87139">
              <w:rPr>
                <w:b/>
                <w:bCs/>
              </w:rPr>
              <w:t xml:space="preserve">. </w:t>
            </w:r>
            <w:r w:rsidRPr="00C87139">
              <w:rPr>
                <w:b/>
                <w:bCs/>
                <w:color w:val="008000"/>
              </w:rPr>
              <w:t xml:space="preserve">Проверочная работа </w:t>
            </w:r>
            <w:r w:rsidRPr="00C87139">
              <w:rPr>
                <w:b/>
                <w:color w:val="008000"/>
              </w:rPr>
              <w:t>№1</w:t>
            </w:r>
            <w:r w:rsidRPr="00C87139">
              <w:rPr>
                <w:b/>
                <w:bCs/>
                <w:color w:val="008000"/>
              </w:rPr>
              <w:t xml:space="preserve"> по теме «Басни»</w:t>
            </w:r>
          </w:p>
        </w:tc>
      </w:tr>
      <w:tr w:rsidR="000B7172" w:rsidRPr="00FD7F8E" w:rsidTr="00751856">
        <w:trPr>
          <w:trHeight w:val="415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172" w:rsidRPr="00C87139" w:rsidRDefault="000B7172" w:rsidP="000B7172">
            <w:pPr>
              <w:autoSpaceDE w:val="0"/>
              <w:autoSpaceDN w:val="0"/>
              <w:adjustRightInd w:val="0"/>
              <w:ind w:right="-105" w:firstLine="144"/>
              <w:jc w:val="center"/>
              <w:rPr>
                <w:b/>
              </w:rPr>
            </w:pPr>
            <w:r w:rsidRPr="00C87139">
              <w:rPr>
                <w:b/>
              </w:rPr>
              <w:t>Раздел 5. Произве</w:t>
            </w:r>
            <w:r w:rsidR="008B25EF">
              <w:rPr>
                <w:b/>
              </w:rPr>
              <w:t>д</w:t>
            </w:r>
            <w:r w:rsidR="00793312">
              <w:rPr>
                <w:b/>
              </w:rPr>
              <w:t>ения русских писателей 19 в. (33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25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62333" w:rsidP="00EE4F6C">
            <w:pPr>
              <w:autoSpaceDE w:val="0"/>
              <w:autoSpaceDN w:val="0"/>
              <w:adjustRightInd w:val="0"/>
              <w:ind w:left="360" w:hanging="163"/>
              <w:jc w:val="both"/>
            </w:pPr>
            <w:r>
              <w:t>1</w:t>
            </w:r>
            <w:r w:rsidR="00172209">
              <w:t>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B6762D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0B7172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  <w:r w:rsidRPr="00C87139">
              <w:t xml:space="preserve">1. А.С. Пушкин. Краткий рассказ о поэте. Лицейские годы. Лицейская лирика. </w:t>
            </w:r>
            <w:r w:rsidR="0070465C" w:rsidRPr="00C87139">
              <w:t>«И.И Пущину». Художественные особенности стихотворного послания.</w:t>
            </w:r>
          </w:p>
        </w:tc>
      </w:tr>
      <w:tr w:rsidR="00AC4EB9" w:rsidRPr="00FD7F8E" w:rsidTr="00751856">
        <w:trPr>
          <w:trHeight w:val="41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C87139">
            <w:pPr>
              <w:autoSpaceDE w:val="0"/>
              <w:autoSpaceDN w:val="0"/>
              <w:adjustRightInd w:val="0"/>
              <w:ind w:left="268" w:hanging="92"/>
            </w:pPr>
            <w:r>
              <w:lastRenderedPageBreak/>
              <w:t>12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B6762D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9B38B7" w:rsidP="00D65BDF">
            <w:pPr>
              <w:autoSpaceDE w:val="0"/>
              <w:autoSpaceDN w:val="0"/>
              <w:adjustRightInd w:val="0"/>
              <w:ind w:left="-105" w:right="-105"/>
            </w:pPr>
            <w:r>
              <w:t xml:space="preserve">  </w:t>
            </w:r>
            <w:r w:rsidR="00311F63">
              <w:t>2</w:t>
            </w:r>
            <w:r w:rsidR="00AC4EB9" w:rsidRPr="00C87139">
              <w:t>.А.С. Пушкин «Узник». Народно - поэтический колорит стихотворения.</w:t>
            </w:r>
          </w:p>
        </w:tc>
      </w:tr>
      <w:tr w:rsidR="00AC4EB9" w:rsidRPr="00FD7F8E" w:rsidTr="00751856">
        <w:trPr>
          <w:trHeight w:val="41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right="-135"/>
              <w:jc w:val="center"/>
            </w:pPr>
            <w:r>
              <w:t>13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A317F6">
            <w:bookmarkStart w:id="0" w:name="_GoBack"/>
            <w:r>
              <w:t>3</w:t>
            </w:r>
            <w:r w:rsidR="00AC4EB9" w:rsidRPr="00C87139">
              <w:t xml:space="preserve">.А.С. Пушкин «Зимнее утро». </w:t>
            </w:r>
            <w:bookmarkEnd w:id="0"/>
            <w:r w:rsidR="00AC4EB9" w:rsidRPr="00C87139">
              <w:t>Интонация как средство выражения поэтической идеи.</w:t>
            </w:r>
          </w:p>
        </w:tc>
      </w:tr>
      <w:tr w:rsidR="00BD780D" w:rsidRPr="00FD7F8E" w:rsidTr="00751856">
        <w:trPr>
          <w:trHeight w:val="41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172209" w:rsidP="001212A2">
            <w:pPr>
              <w:autoSpaceDE w:val="0"/>
              <w:autoSpaceDN w:val="0"/>
              <w:adjustRightInd w:val="0"/>
              <w:ind w:right="-135"/>
              <w:jc w:val="center"/>
            </w:pPr>
            <w:r>
              <w:t>14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3E4100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BD780D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80D" w:rsidRPr="00C87139" w:rsidRDefault="00311F63" w:rsidP="00A317F6">
            <w:r>
              <w:t>4</w:t>
            </w:r>
            <w:r w:rsidR="00BD780D">
              <w:t>.</w:t>
            </w:r>
            <w:proofErr w:type="gramStart"/>
            <w:r w:rsidR="00BD780D">
              <w:t>Двусложные</w:t>
            </w:r>
            <w:proofErr w:type="gramEnd"/>
            <w:r w:rsidR="00BD780D">
              <w:t xml:space="preserve"> размера стиха.</w:t>
            </w:r>
          </w:p>
        </w:tc>
      </w:tr>
      <w:tr w:rsidR="00AC4EB9" w:rsidRPr="00FD7F8E" w:rsidTr="00751856">
        <w:trPr>
          <w:trHeight w:val="42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  <w:rPr>
                <w:bCs/>
              </w:rPr>
            </w:pPr>
            <w:r>
              <w:rPr>
                <w:bCs/>
              </w:rPr>
              <w:t>15</w:t>
            </w:r>
            <w:r w:rsidR="00C87139">
              <w:rPr>
                <w:bCs/>
              </w:rPr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ind w:right="-135"/>
              <w:jc w:val="center"/>
              <w:rPr>
                <w:bCs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Cs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D8471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AC4EB9" w:rsidRPr="00C87139">
              <w:rPr>
                <w:b/>
                <w:color w:val="0070C0"/>
              </w:rPr>
              <w:t>.</w:t>
            </w:r>
            <w:r w:rsidR="00AC4EB9" w:rsidRPr="00C87139"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  <w:t xml:space="preserve"> </w:t>
            </w:r>
            <w:proofErr w:type="spellStart"/>
            <w:r w:rsidR="00AC4EB9" w:rsidRPr="00C87139">
              <w:rPr>
                <w:b/>
                <w:bCs/>
                <w:color w:val="0070C0"/>
                <w:shd w:val="clear" w:color="auto" w:fill="FFFFFF"/>
              </w:rPr>
              <w:t>Вн</w:t>
            </w:r>
            <w:proofErr w:type="spellEnd"/>
            <w:r w:rsidR="00AC4EB9" w:rsidRPr="00C87139">
              <w:rPr>
                <w:b/>
                <w:bCs/>
                <w:color w:val="0070C0"/>
                <w:shd w:val="clear" w:color="auto" w:fill="FFFFFF"/>
              </w:rPr>
              <w:t>. чт</w:t>
            </w:r>
            <w:r w:rsidR="00AC4EB9" w:rsidRPr="00C87139">
              <w:rPr>
                <w:b/>
                <w:color w:val="0070C0"/>
                <w:shd w:val="clear" w:color="auto" w:fill="FFFFFF"/>
              </w:rPr>
              <w:t>.</w:t>
            </w:r>
            <w:r w:rsidR="00AC4EB9" w:rsidRPr="00C87139">
              <w:rPr>
                <w:b/>
                <w:color w:val="008000"/>
              </w:rPr>
              <w:t xml:space="preserve"> </w:t>
            </w:r>
            <w:r w:rsidR="00AC4EB9" w:rsidRPr="00C87139">
              <w:rPr>
                <w:b/>
                <w:color w:val="31849B" w:themeColor="accent5" w:themeShade="BF"/>
              </w:rPr>
              <w:t>№1.</w:t>
            </w:r>
            <w:r w:rsidR="00AC4EB9" w:rsidRPr="00C87139">
              <w:rPr>
                <w:b/>
                <w:color w:val="0070C0"/>
                <w:shd w:val="clear" w:color="auto" w:fill="FFFFFF"/>
              </w:rPr>
              <w:t xml:space="preserve"> А.С. Пушкин. «Повести Белкина». </w:t>
            </w:r>
          </w:p>
        </w:tc>
      </w:tr>
      <w:tr w:rsidR="00AC4EB9" w:rsidRPr="00FD7F8E" w:rsidTr="00751856">
        <w:trPr>
          <w:trHeight w:val="40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16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653188">
            <w:pPr>
              <w:autoSpaceDE w:val="0"/>
              <w:autoSpaceDN w:val="0"/>
              <w:adjustRightInd w:val="0"/>
            </w:pPr>
            <w:r>
              <w:rPr>
                <w:b/>
                <w:color w:val="0070C0"/>
              </w:rPr>
              <w:t>6</w:t>
            </w:r>
            <w:r w:rsidR="00AC4EB9" w:rsidRPr="00C87139">
              <w:rPr>
                <w:b/>
                <w:color w:val="0070C0"/>
              </w:rPr>
              <w:t xml:space="preserve">.Вн. чт. </w:t>
            </w:r>
            <w:r w:rsidR="00AC4EB9" w:rsidRPr="00C87139">
              <w:rPr>
                <w:b/>
                <w:color w:val="31849B" w:themeColor="accent5" w:themeShade="BF"/>
              </w:rPr>
              <w:t>№2.</w:t>
            </w:r>
            <w:r w:rsidR="00AC4EB9" w:rsidRPr="00C87139">
              <w:rPr>
                <w:b/>
                <w:color w:val="0070C0"/>
                <w:shd w:val="clear" w:color="auto" w:fill="FFFFFF"/>
              </w:rPr>
              <w:t xml:space="preserve"> </w:t>
            </w:r>
            <w:r w:rsidR="00AC4EB9" w:rsidRPr="00C87139">
              <w:rPr>
                <w:b/>
                <w:color w:val="0070C0"/>
              </w:rPr>
              <w:t>Образ автора-повествователя в повести А.С. Пушкина «Барышня-крестьянка».</w:t>
            </w:r>
          </w:p>
        </w:tc>
      </w:tr>
      <w:tr w:rsidR="00AC4EB9" w:rsidRPr="00FD7F8E" w:rsidTr="00751856">
        <w:trPr>
          <w:trHeight w:val="41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17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6E51E9">
            <w:pPr>
              <w:autoSpaceDE w:val="0"/>
              <w:autoSpaceDN w:val="0"/>
              <w:adjustRightInd w:val="0"/>
              <w:ind w:right="-90"/>
            </w:pPr>
            <w:r>
              <w:t>7</w:t>
            </w:r>
            <w:r w:rsidR="00AC4EB9" w:rsidRPr="00C87139">
              <w:t xml:space="preserve">.А.С. Пушкин. «Дубровский». Изображение русского барства. </w:t>
            </w:r>
            <w:r w:rsidR="0070465C" w:rsidRPr="00C87139">
              <w:t xml:space="preserve">Дубровский – старший и </w:t>
            </w:r>
            <w:proofErr w:type="spellStart"/>
            <w:r w:rsidR="0070465C" w:rsidRPr="00C87139">
              <w:t>Троекуров</w:t>
            </w:r>
            <w:proofErr w:type="spellEnd"/>
            <w:r w:rsidR="0070465C" w:rsidRPr="00C87139">
              <w:t xml:space="preserve"> в романе А.С. Пушкина.</w:t>
            </w:r>
          </w:p>
        </w:tc>
      </w:tr>
      <w:tr w:rsidR="00AC4EB9" w:rsidRPr="00FD7F8E" w:rsidTr="00751856">
        <w:trPr>
          <w:trHeight w:val="40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18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3E4100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  <w:ind w:left="35" w:right="-105"/>
            </w:pPr>
            <w:r>
              <w:t>8</w:t>
            </w:r>
            <w:r w:rsidR="00AC4EB9" w:rsidRPr="00C87139">
              <w:t>.Протест Владимира Дубровского против беззакония и несправедливости. Бунт крестьян.</w:t>
            </w:r>
            <w:r w:rsidR="0070465C">
              <w:t xml:space="preserve"> </w:t>
            </w:r>
            <w:r w:rsidR="0070465C" w:rsidRPr="00C87139">
              <w:t>Осуждение произвола и деспотизма, защита чести, независимости личности.</w:t>
            </w:r>
          </w:p>
        </w:tc>
      </w:tr>
      <w:tr w:rsidR="00AC4EB9" w:rsidRPr="00FD7F8E" w:rsidTr="00751856">
        <w:trPr>
          <w:trHeight w:val="34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19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6E51E9">
            <w:pPr>
              <w:autoSpaceDE w:val="0"/>
              <w:autoSpaceDN w:val="0"/>
              <w:adjustRightInd w:val="0"/>
              <w:ind w:right="-105"/>
            </w:pPr>
            <w:r>
              <w:t>9</w:t>
            </w:r>
            <w:r w:rsidR="00AC4EB9" w:rsidRPr="00C87139">
              <w:t>. Романтическая история любви Владимира и Маши. Авторское отношение к героям.</w:t>
            </w:r>
          </w:p>
        </w:tc>
      </w:tr>
      <w:tr w:rsidR="00AC4EB9" w:rsidRPr="00FD7F8E" w:rsidTr="00751856">
        <w:trPr>
          <w:trHeight w:val="40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0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6E51E9">
            <w:pPr>
              <w:autoSpaceDE w:val="0"/>
              <w:autoSpaceDN w:val="0"/>
              <w:adjustRightInd w:val="0"/>
              <w:ind w:left="35" w:right="-105"/>
            </w:pPr>
            <w:r>
              <w:t>10</w:t>
            </w:r>
            <w:r w:rsidR="00AC4EB9" w:rsidRPr="00C87139">
              <w:t>.Защита чести, независимости личности в романе А.С. Пушкина «Дубровский»</w:t>
            </w:r>
          </w:p>
        </w:tc>
      </w:tr>
      <w:tr w:rsidR="00AC4EB9" w:rsidRPr="00FD7F8E" w:rsidTr="00751856">
        <w:trPr>
          <w:trHeight w:val="35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1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6E51E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  <w:color w:val="FF0066"/>
              </w:rPr>
              <w:t>11</w:t>
            </w:r>
            <w:r w:rsidR="00AC4EB9" w:rsidRPr="00C87139">
              <w:rPr>
                <w:b/>
                <w:i/>
                <w:color w:val="FF0066"/>
              </w:rPr>
              <w:t xml:space="preserve">. 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1</w:t>
            </w:r>
            <w:r w:rsidR="00AC4EB9" w:rsidRPr="00C87139">
              <w:rPr>
                <w:b/>
                <w:i/>
                <w:color w:val="FF0066"/>
              </w:rPr>
              <w:t xml:space="preserve"> Обобщение по роману «Дубровский». Подготовка к контрольному домашнему сочинению</w:t>
            </w:r>
            <w:r w:rsidR="00AC4EB9" w:rsidRPr="00C87139">
              <w:rPr>
                <w:b/>
                <w:i/>
                <w:color w:val="008000"/>
              </w:rPr>
              <w:t>.</w:t>
            </w:r>
          </w:p>
        </w:tc>
      </w:tr>
      <w:tr w:rsidR="00AC4EB9" w:rsidRPr="00FD7F8E" w:rsidTr="00751856">
        <w:trPr>
          <w:trHeight w:val="374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2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  <w:ind w:right="-105"/>
            </w:pPr>
            <w:r>
              <w:t>12</w:t>
            </w:r>
            <w:r w:rsidR="009B38B7">
              <w:t>.М.Ю. Лермонтов. Р</w:t>
            </w:r>
            <w:r w:rsidR="00AC4EB9" w:rsidRPr="00C87139">
              <w:t xml:space="preserve">ассказ о поэте. </w:t>
            </w:r>
            <w:r w:rsidR="004B496D" w:rsidRPr="00C87139">
              <w:t>Стихотворение  «Тучи».</w:t>
            </w:r>
          </w:p>
        </w:tc>
      </w:tr>
      <w:tr w:rsidR="00AC4EB9" w:rsidRPr="00FD7F8E" w:rsidTr="00751856">
        <w:trPr>
          <w:trHeight w:val="40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3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  <w:ind w:right="-105"/>
            </w:pPr>
            <w:r>
              <w:t>13</w:t>
            </w:r>
            <w:r w:rsidR="00AC4EB9" w:rsidRPr="00C87139">
              <w:t>.Тема красоты и гармонии с миром в стихотворениях М.Ю. Лермонтова «Листок», «На севере диком…»</w:t>
            </w:r>
          </w:p>
        </w:tc>
      </w:tr>
      <w:tr w:rsidR="00AC4EB9" w:rsidRPr="00FD7F8E" w:rsidTr="00751856">
        <w:trPr>
          <w:trHeight w:val="40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4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  <w:ind w:right="-105"/>
            </w:pPr>
            <w:r>
              <w:t>14</w:t>
            </w:r>
            <w:r w:rsidR="00AC4EB9" w:rsidRPr="00C87139">
              <w:t>.Особенности выражения темы одиночества в стихотворениях М.Ю. Лермонтова «Утес», «Три пальмы»</w:t>
            </w:r>
          </w:p>
        </w:tc>
      </w:tr>
      <w:tr w:rsidR="00AC4EB9" w:rsidRPr="00FD7F8E" w:rsidTr="00751856">
        <w:trPr>
          <w:trHeight w:val="32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5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C04921">
            <w:pPr>
              <w:autoSpaceDE w:val="0"/>
              <w:autoSpaceDN w:val="0"/>
              <w:adjustRightInd w:val="0"/>
              <w:ind w:right="-225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5</w:t>
            </w:r>
            <w:r w:rsidR="00AC4EB9" w:rsidRPr="00C87139">
              <w:rPr>
                <w:b/>
                <w:color w:val="008000"/>
              </w:rPr>
              <w:t>.Проверочная работа №2  «М.Ю. Лермонтов – биография и творчество»</w:t>
            </w:r>
          </w:p>
        </w:tc>
      </w:tr>
      <w:tr w:rsidR="00AC4EB9" w:rsidRPr="00FD7F8E" w:rsidTr="00751856">
        <w:trPr>
          <w:trHeight w:val="552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6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</w:pPr>
            <w:r>
              <w:t>16</w:t>
            </w:r>
            <w:r w:rsidR="00AC4EB9" w:rsidRPr="00C87139">
              <w:t>.И.С. Тургенев. Литературный портрет писателя. «</w:t>
            </w:r>
            <w:proofErr w:type="spellStart"/>
            <w:r w:rsidR="00AC4EB9" w:rsidRPr="00C87139">
              <w:t>Бежин</w:t>
            </w:r>
            <w:proofErr w:type="spellEnd"/>
            <w:r w:rsidR="00AC4EB9" w:rsidRPr="00C87139">
              <w:t xml:space="preserve"> луг».</w:t>
            </w:r>
            <w:r w:rsidR="004B496D">
              <w:t xml:space="preserve"> </w:t>
            </w:r>
            <w:r w:rsidR="004B496D" w:rsidRPr="00C87139">
              <w:t>Сочувственное отношение к крестьянским детям.</w:t>
            </w:r>
          </w:p>
        </w:tc>
      </w:tr>
      <w:tr w:rsidR="00AC4EB9" w:rsidRPr="00FD7F8E" w:rsidTr="00751856">
        <w:trPr>
          <w:trHeight w:val="37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7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90312A">
            <w:pPr>
              <w:autoSpaceDE w:val="0"/>
              <w:autoSpaceDN w:val="0"/>
              <w:adjustRightInd w:val="0"/>
              <w:ind w:right="-135"/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80507B">
            <w:pPr>
              <w:autoSpaceDE w:val="0"/>
              <w:autoSpaceDN w:val="0"/>
              <w:adjustRightInd w:val="0"/>
            </w:pPr>
            <w:r>
              <w:t>17</w:t>
            </w:r>
            <w:r w:rsidR="00AC4EB9" w:rsidRPr="00C87139">
              <w:t>. И. С. Тургенев «</w:t>
            </w:r>
            <w:proofErr w:type="spellStart"/>
            <w:r w:rsidR="00AC4EB9" w:rsidRPr="00C87139">
              <w:t>Бежин</w:t>
            </w:r>
            <w:proofErr w:type="spellEnd"/>
            <w:r w:rsidR="00AC4EB9" w:rsidRPr="00C87139">
              <w:t xml:space="preserve"> луг». Портреты и рассказы мальчиков, их духовный мир.</w:t>
            </w:r>
          </w:p>
        </w:tc>
      </w:tr>
      <w:tr w:rsidR="00AC4EB9" w:rsidRPr="00FD7F8E" w:rsidTr="00751856">
        <w:trPr>
          <w:trHeight w:val="44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8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D8471F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color w:val="FF0066"/>
              </w:rPr>
              <w:t>18</w:t>
            </w:r>
            <w:r w:rsidR="00AC4EB9" w:rsidRPr="00C87139">
              <w:rPr>
                <w:b/>
                <w:i/>
                <w:color w:val="FF0066"/>
              </w:rPr>
              <w:t xml:space="preserve">. 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2. Роль картин природы в рассказе «</w:t>
            </w:r>
            <w:proofErr w:type="spellStart"/>
            <w:r w:rsidR="00AC4EB9" w:rsidRPr="00C87139">
              <w:rPr>
                <w:b/>
                <w:i/>
                <w:color w:val="F6164B"/>
              </w:rPr>
              <w:t>Бежин</w:t>
            </w:r>
            <w:proofErr w:type="spellEnd"/>
            <w:r w:rsidR="00AC4EB9" w:rsidRPr="00C87139">
              <w:rPr>
                <w:b/>
                <w:i/>
                <w:color w:val="F6164B"/>
              </w:rPr>
              <w:t xml:space="preserve"> луг».</w:t>
            </w:r>
          </w:p>
        </w:tc>
      </w:tr>
      <w:tr w:rsidR="00AC4EB9" w:rsidRPr="00FD7F8E" w:rsidTr="00751856">
        <w:trPr>
          <w:trHeight w:val="37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212A2">
            <w:pPr>
              <w:autoSpaceDE w:val="0"/>
              <w:autoSpaceDN w:val="0"/>
              <w:adjustRightInd w:val="0"/>
              <w:ind w:left="142" w:right="-135"/>
            </w:pPr>
            <w:r>
              <w:t>29</w:t>
            </w:r>
            <w:r w:rsidR="00C87139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796FE4">
            <w:pPr>
              <w:autoSpaceDE w:val="0"/>
              <w:autoSpaceDN w:val="0"/>
              <w:adjustRightInd w:val="0"/>
            </w:pPr>
            <w:r>
              <w:t>19</w:t>
            </w:r>
            <w:r w:rsidR="00AC4EB9" w:rsidRPr="00C87139">
              <w:t>. Ф. И. Тютчев. Литературный портрет писателя.</w:t>
            </w:r>
            <w:r w:rsidR="004B496D">
              <w:t xml:space="preserve"> </w:t>
            </w:r>
            <w:r w:rsidR="004B496D" w:rsidRPr="00C87139">
              <w:t xml:space="preserve">Природа в стихотворениях Ф. И. Тютчева «Неохотно и несмело...», «Листья».  </w:t>
            </w:r>
          </w:p>
        </w:tc>
      </w:tr>
      <w:tr w:rsidR="00AC4EB9" w:rsidRPr="00FD7F8E" w:rsidTr="009B7429">
        <w:trPr>
          <w:trHeight w:val="28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848B8">
            <w:pPr>
              <w:autoSpaceDE w:val="0"/>
              <w:autoSpaceDN w:val="0"/>
              <w:adjustRightInd w:val="0"/>
              <w:ind w:left="142" w:right="-135"/>
            </w:pPr>
            <w:r w:rsidRPr="00C87139">
              <w:t>3</w:t>
            </w:r>
            <w:r w:rsidR="00172209">
              <w:t>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</w:pPr>
            <w:r>
              <w:t>20</w:t>
            </w:r>
            <w:r w:rsidR="00AC4EB9" w:rsidRPr="00C87139">
              <w:t>. Земная обреченность человека в стихотворении Ф.И. Тютчева «С поляны коршун поднялся...».</w:t>
            </w:r>
          </w:p>
        </w:tc>
      </w:tr>
      <w:tr w:rsidR="00AC4EB9" w:rsidRPr="00FD7F8E" w:rsidTr="00751856">
        <w:trPr>
          <w:trHeight w:val="33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848B8">
            <w:pPr>
              <w:autoSpaceDE w:val="0"/>
              <w:autoSpaceDN w:val="0"/>
              <w:adjustRightInd w:val="0"/>
              <w:ind w:left="142" w:right="-135"/>
            </w:pPr>
            <w:r w:rsidRPr="00C87139">
              <w:lastRenderedPageBreak/>
              <w:t>3</w:t>
            </w:r>
            <w:r w:rsidR="00172209">
              <w:t>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D13028">
            <w:pPr>
              <w:autoSpaceDE w:val="0"/>
              <w:autoSpaceDN w:val="0"/>
              <w:adjustRightInd w:val="0"/>
            </w:pPr>
            <w:r>
              <w:t>21</w:t>
            </w:r>
            <w:r w:rsidR="00AC4EB9" w:rsidRPr="00C87139">
              <w:t>. А. А. Фет. Литературный портрет писателя.</w:t>
            </w:r>
            <w:r w:rsidR="004B496D">
              <w:t xml:space="preserve"> </w:t>
            </w:r>
            <w:r w:rsidR="004B496D" w:rsidRPr="00C87139">
              <w:t>Краски и звуки в пейзажной лирике А.А. Фета</w:t>
            </w:r>
          </w:p>
        </w:tc>
      </w:tr>
      <w:tr w:rsidR="00AC4EB9" w:rsidRPr="00FD7F8E" w:rsidTr="00751856">
        <w:trPr>
          <w:trHeight w:val="46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86354">
            <w:pPr>
              <w:autoSpaceDE w:val="0"/>
              <w:autoSpaceDN w:val="0"/>
              <w:adjustRightInd w:val="0"/>
              <w:ind w:left="142" w:right="-135"/>
            </w:pPr>
            <w:r>
              <w:t>32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</w:pPr>
            <w:r>
              <w:t>22</w:t>
            </w:r>
            <w:r w:rsidR="002555B1">
              <w:t>. Н. А. Некрасов. Р</w:t>
            </w:r>
            <w:r w:rsidR="00AC4EB9" w:rsidRPr="00C87139">
              <w:t>ассказ о жизни поэта</w:t>
            </w:r>
            <w:r w:rsidR="002555B1">
              <w:t>.</w:t>
            </w:r>
            <w:r w:rsidR="004B496D">
              <w:t xml:space="preserve"> </w:t>
            </w:r>
            <w:r w:rsidR="004B496D" w:rsidRPr="00C87139">
              <w:t>«Железная дорога». Своеобразие композиции.</w:t>
            </w:r>
          </w:p>
        </w:tc>
      </w:tr>
      <w:tr w:rsidR="00AC4EB9" w:rsidRPr="00FD7F8E" w:rsidTr="00751856">
        <w:trPr>
          <w:trHeight w:val="35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86354">
            <w:pPr>
              <w:autoSpaceDE w:val="0"/>
              <w:autoSpaceDN w:val="0"/>
              <w:adjustRightInd w:val="0"/>
              <w:ind w:left="142" w:right="-135"/>
            </w:pPr>
            <w:r>
              <w:t>33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  <w:ind w:right="-105"/>
            </w:pPr>
            <w:r>
              <w:t>23</w:t>
            </w:r>
            <w:r w:rsidR="00AC4EB9" w:rsidRPr="00C87139">
              <w:t>.Картины подневольного труда в стихотворении Н. А. Некрасов «Железная дорога».</w:t>
            </w:r>
            <w:r w:rsidR="00D12AE3" w:rsidRPr="00C87139">
              <w:t xml:space="preserve"> Народ – созидатель</w:t>
            </w:r>
            <w:r w:rsidR="00D12AE3">
              <w:t>.</w:t>
            </w:r>
          </w:p>
        </w:tc>
      </w:tr>
      <w:tr w:rsidR="00AC4EB9" w:rsidRPr="00FD7F8E" w:rsidTr="00751856">
        <w:trPr>
          <w:trHeight w:val="34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C5B15">
            <w:pPr>
              <w:autoSpaceDE w:val="0"/>
              <w:autoSpaceDN w:val="0"/>
              <w:adjustRightInd w:val="0"/>
              <w:ind w:left="142" w:right="-135"/>
            </w:pPr>
            <w:r>
              <w:t>34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203689">
            <w:pPr>
              <w:autoSpaceDE w:val="0"/>
              <w:autoSpaceDN w:val="0"/>
              <w:adjustRightInd w:val="0"/>
            </w:pPr>
            <w:r>
              <w:rPr>
                <w:b/>
                <w:i/>
                <w:color w:val="FF0066"/>
              </w:rPr>
              <w:t>24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3</w:t>
            </w:r>
            <w:r w:rsidR="00AC4EB9" w:rsidRPr="00C87139">
              <w:rPr>
                <w:b/>
                <w:i/>
                <w:color w:val="FF0066"/>
              </w:rPr>
              <w:t>.  Сопоставление стихотворения Н.А. Некрасова и картины К.А. Савицкого.</w:t>
            </w:r>
          </w:p>
        </w:tc>
      </w:tr>
      <w:tr w:rsidR="00AC4EB9" w:rsidRPr="00FD7F8E" w:rsidTr="00751856">
        <w:trPr>
          <w:trHeight w:val="38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C5B15">
            <w:pPr>
              <w:autoSpaceDE w:val="0"/>
              <w:autoSpaceDN w:val="0"/>
              <w:adjustRightInd w:val="0"/>
              <w:ind w:left="142" w:right="-135"/>
            </w:pPr>
            <w:r>
              <w:t>35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4F6" w:rsidRDefault="00311F63" w:rsidP="00796FE4">
            <w:pPr>
              <w:autoSpaceDE w:val="0"/>
              <w:autoSpaceDN w:val="0"/>
              <w:adjustRightInd w:val="0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25</w:t>
            </w:r>
            <w:r w:rsidR="00AC4EB9" w:rsidRPr="00C87139">
              <w:rPr>
                <w:b/>
                <w:color w:val="008000"/>
              </w:rPr>
              <w:t>.</w:t>
            </w:r>
            <w:r w:rsidR="00AC4EB9" w:rsidRPr="00C87139">
              <w:t xml:space="preserve"> </w:t>
            </w:r>
            <w:r w:rsidR="00AC4EB9" w:rsidRPr="00C87139">
              <w:rPr>
                <w:b/>
                <w:color w:val="008000"/>
              </w:rPr>
              <w:t>Проверочная работа №3</w:t>
            </w:r>
            <w:r w:rsidR="00AC4EB9" w:rsidRPr="00C87139">
              <w:rPr>
                <w:b/>
                <w:i/>
                <w:color w:val="F6164B"/>
              </w:rPr>
              <w:t xml:space="preserve"> </w:t>
            </w:r>
            <w:r w:rsidR="00C974F6">
              <w:rPr>
                <w:b/>
                <w:color w:val="008000"/>
              </w:rPr>
              <w:t xml:space="preserve"> по творчеству И.С. Тургенева, </w:t>
            </w:r>
            <w:r w:rsidR="00AC4EB9" w:rsidRPr="00C87139">
              <w:rPr>
                <w:b/>
                <w:color w:val="008000"/>
              </w:rPr>
              <w:t>Н.А. Некрасова</w:t>
            </w:r>
            <w:r w:rsidR="00C974F6">
              <w:rPr>
                <w:b/>
                <w:color w:val="008000"/>
              </w:rPr>
              <w:t xml:space="preserve">, </w:t>
            </w:r>
          </w:p>
          <w:p w:rsidR="00AC4EB9" w:rsidRPr="00C87139" w:rsidRDefault="00C974F6" w:rsidP="00796FE4">
            <w:pPr>
              <w:autoSpaceDE w:val="0"/>
              <w:autoSpaceDN w:val="0"/>
              <w:adjustRightInd w:val="0"/>
            </w:pPr>
            <w:r>
              <w:rPr>
                <w:b/>
                <w:color w:val="008000"/>
              </w:rPr>
              <w:t>Ф.И. Тютчева, А.А. Фета.</w:t>
            </w:r>
          </w:p>
        </w:tc>
      </w:tr>
      <w:tr w:rsidR="00AC4EB9" w:rsidRPr="00FD7F8E" w:rsidTr="00751856">
        <w:trPr>
          <w:trHeight w:val="30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C5B15">
            <w:pPr>
              <w:autoSpaceDE w:val="0"/>
              <w:autoSpaceDN w:val="0"/>
              <w:adjustRightInd w:val="0"/>
              <w:ind w:left="142" w:right="-135"/>
            </w:pPr>
            <w:r>
              <w:t>3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9C5B15">
            <w:pPr>
              <w:autoSpaceDE w:val="0"/>
              <w:autoSpaceDN w:val="0"/>
              <w:adjustRightInd w:val="0"/>
            </w:pPr>
            <w:r>
              <w:t>26</w:t>
            </w:r>
            <w:r w:rsidR="00AC4EB9" w:rsidRPr="00C87139">
              <w:t>. Трехсложные размеры стиха</w:t>
            </w:r>
          </w:p>
        </w:tc>
      </w:tr>
      <w:tr w:rsidR="00AC4EB9" w:rsidRPr="00FD7F8E" w:rsidTr="00751856">
        <w:trPr>
          <w:trHeight w:val="64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E422E0">
            <w:pPr>
              <w:autoSpaceDE w:val="0"/>
              <w:autoSpaceDN w:val="0"/>
              <w:adjustRightInd w:val="0"/>
              <w:ind w:left="142" w:right="-135"/>
            </w:pPr>
            <w:r>
              <w:t>37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C322A4">
            <w:pPr>
              <w:autoSpaceDE w:val="0"/>
              <w:autoSpaceDN w:val="0"/>
              <w:adjustRightInd w:val="0"/>
            </w:pPr>
            <w:r>
              <w:t>27</w:t>
            </w:r>
            <w:r w:rsidR="00AC4EB9" w:rsidRPr="00C87139">
              <w:t>.Н.С. Лесков. Литературный портрет писателя. Сказ «Левша». Знакомство с героями сказа. Сказовая форма повествования.</w:t>
            </w:r>
            <w:r w:rsidR="004B496D">
              <w:t xml:space="preserve"> </w:t>
            </w:r>
            <w:r w:rsidR="004B496D" w:rsidRPr="00C87139">
              <w:t>Царь Николай Павлович, его окружение.</w:t>
            </w:r>
          </w:p>
        </w:tc>
      </w:tr>
      <w:tr w:rsidR="00AC4EB9" w:rsidRPr="00FD7F8E" w:rsidTr="00751856">
        <w:trPr>
          <w:trHeight w:val="51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E422E0">
            <w:pPr>
              <w:autoSpaceDE w:val="0"/>
              <w:autoSpaceDN w:val="0"/>
              <w:adjustRightInd w:val="0"/>
              <w:ind w:left="142" w:right="-135"/>
            </w:pPr>
            <w:r>
              <w:t>38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C322A4">
            <w:pPr>
              <w:autoSpaceDE w:val="0"/>
              <w:autoSpaceDN w:val="0"/>
              <w:adjustRightInd w:val="0"/>
            </w:pPr>
            <w:r>
              <w:t>28</w:t>
            </w:r>
            <w:r w:rsidR="00AC4EB9" w:rsidRPr="00C87139">
              <w:t>. Н.С. Лесков «Левша». Гордость писателя за народ, его трудолюбие, талантливость, патриотизм. Судьба мастера.</w:t>
            </w:r>
          </w:p>
        </w:tc>
      </w:tr>
      <w:tr w:rsidR="00AC4EB9" w:rsidRPr="00FD7F8E" w:rsidTr="009B7429">
        <w:trPr>
          <w:trHeight w:val="35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E422E0">
            <w:pPr>
              <w:autoSpaceDE w:val="0"/>
              <w:autoSpaceDN w:val="0"/>
              <w:adjustRightInd w:val="0"/>
              <w:ind w:left="142" w:right="-135"/>
            </w:pPr>
            <w:r>
              <w:t>39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7325B">
            <w:r>
              <w:t>29</w:t>
            </w:r>
            <w:r w:rsidR="00AC4EB9" w:rsidRPr="00C87139">
              <w:t>. Притягательность творчества Н.С.Лескова.</w:t>
            </w:r>
          </w:p>
        </w:tc>
      </w:tr>
      <w:tr w:rsidR="00AC4EB9" w:rsidRPr="00FD7F8E" w:rsidTr="00751856">
        <w:trPr>
          <w:trHeight w:val="548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AD6A4F">
            <w:pPr>
              <w:autoSpaceDE w:val="0"/>
              <w:autoSpaceDN w:val="0"/>
              <w:adjustRightInd w:val="0"/>
              <w:ind w:left="142" w:right="-135"/>
            </w:pPr>
            <w:r>
              <w:t>4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11F63" w:rsidP="00F12550">
            <w:pPr>
              <w:autoSpaceDE w:val="0"/>
              <w:autoSpaceDN w:val="0"/>
              <w:adjustRightInd w:val="0"/>
            </w:pPr>
            <w:r>
              <w:rPr>
                <w:b/>
                <w:i/>
                <w:color w:val="FF0066"/>
              </w:rPr>
              <w:t>30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4. Сочинение-рассуждение на тему «</w:t>
            </w:r>
            <w:r w:rsidR="00AC4EB9" w:rsidRPr="00C87139">
              <w:rPr>
                <w:b/>
                <w:i/>
                <w:color w:val="FF0066"/>
                <w:shd w:val="clear" w:color="auto" w:fill="FFFFFF"/>
              </w:rPr>
              <w:t>Образ народа в стихотворения Н.А. Некрасова «Железная дорога» и в сказе Н.С. Лескова «Левша».</w:t>
            </w:r>
          </w:p>
        </w:tc>
      </w:tr>
      <w:tr w:rsidR="00AC4EB9" w:rsidRPr="00FD7F8E" w:rsidTr="00751856">
        <w:trPr>
          <w:trHeight w:val="55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6E785E">
            <w:pPr>
              <w:autoSpaceDE w:val="0"/>
              <w:autoSpaceDN w:val="0"/>
              <w:adjustRightInd w:val="0"/>
              <w:ind w:left="142" w:right="-135"/>
            </w:pPr>
            <w:r>
              <w:t>4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311F63">
            <w:pPr>
              <w:autoSpaceDE w:val="0"/>
              <w:autoSpaceDN w:val="0"/>
              <w:adjustRightInd w:val="0"/>
            </w:pPr>
            <w:r>
              <w:rPr>
                <w:b/>
                <w:i/>
                <w:color w:val="FF0066"/>
              </w:rPr>
              <w:t>3</w:t>
            </w:r>
            <w:r w:rsidR="00311F63">
              <w:rPr>
                <w:b/>
                <w:i/>
                <w:color w:val="FF0066"/>
              </w:rPr>
              <w:t>1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5. Сочинение-рассуждение на тему «</w:t>
            </w:r>
            <w:r w:rsidR="00AC4EB9" w:rsidRPr="00C87139">
              <w:rPr>
                <w:b/>
                <w:i/>
                <w:color w:val="FF0066"/>
                <w:shd w:val="clear" w:color="auto" w:fill="FFFFFF"/>
              </w:rPr>
              <w:t>Образ народа в стихотворения Н.А. Некрасова «Железная дорога» и в сказе Н.С. Лескова «Левша».</w:t>
            </w:r>
          </w:p>
        </w:tc>
      </w:tr>
      <w:tr w:rsidR="00BC62AD" w:rsidRPr="00FD7F8E" w:rsidTr="002555B1">
        <w:trPr>
          <w:trHeight w:val="34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2AD" w:rsidRPr="00C87139" w:rsidRDefault="00172209" w:rsidP="006E785E">
            <w:pPr>
              <w:autoSpaceDE w:val="0"/>
              <w:autoSpaceDN w:val="0"/>
              <w:adjustRightInd w:val="0"/>
              <w:ind w:left="142" w:right="-135"/>
            </w:pPr>
            <w:r>
              <w:t>42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2AD" w:rsidRPr="00C87139" w:rsidRDefault="00BC62AD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2AD" w:rsidRPr="00C87139" w:rsidRDefault="00BC62AD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2AD" w:rsidRDefault="00311F63" w:rsidP="008258EA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>
              <w:t>32</w:t>
            </w:r>
            <w:r w:rsidR="00BC62AD" w:rsidRPr="00C87139">
              <w:t>.Повторение и обобщение. Подготовка к контрольной работе.</w:t>
            </w:r>
          </w:p>
        </w:tc>
      </w:tr>
      <w:tr w:rsidR="002555B1" w:rsidRPr="00FD7F8E" w:rsidTr="002555B1">
        <w:trPr>
          <w:trHeight w:val="406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5B1" w:rsidRPr="00C87139" w:rsidRDefault="00172209" w:rsidP="006E785E">
            <w:pPr>
              <w:autoSpaceDE w:val="0"/>
              <w:autoSpaceDN w:val="0"/>
              <w:adjustRightInd w:val="0"/>
              <w:ind w:left="142" w:right="-135"/>
            </w:pPr>
            <w:r>
              <w:t>43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5B1" w:rsidRPr="00C87139" w:rsidRDefault="002555B1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5B1" w:rsidRPr="00C87139" w:rsidRDefault="002555B1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5B1" w:rsidRDefault="00311F63" w:rsidP="008258EA">
            <w:pPr>
              <w:autoSpaceDE w:val="0"/>
              <w:autoSpaceDN w:val="0"/>
              <w:adjustRightInd w:val="0"/>
              <w:rPr>
                <w:b/>
                <w:i/>
                <w:color w:val="FF0066"/>
              </w:rPr>
            </w:pPr>
            <w:r>
              <w:rPr>
                <w:b/>
                <w:color w:val="FF0000"/>
              </w:rPr>
              <w:t>33</w:t>
            </w:r>
            <w:r w:rsidR="00F514C7">
              <w:rPr>
                <w:b/>
                <w:color w:val="FF0000"/>
              </w:rPr>
              <w:t>.</w:t>
            </w:r>
            <w:r w:rsidR="002555B1" w:rsidRPr="00C87139">
              <w:rPr>
                <w:b/>
                <w:color w:val="FF0000"/>
              </w:rPr>
              <w:t>Контрольная работа №1 по произведениям поэтов XIX века.</w:t>
            </w:r>
          </w:p>
        </w:tc>
      </w:tr>
      <w:tr w:rsidR="009C3075" w:rsidRPr="00FD7F8E" w:rsidTr="00751856">
        <w:trPr>
          <w:trHeight w:val="373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075" w:rsidRPr="00C87139" w:rsidRDefault="004B496D" w:rsidP="009C30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дел 6. Писатели улыбаются (2</w:t>
            </w:r>
            <w:r w:rsidR="009C3075"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26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E78E9">
            <w:pPr>
              <w:autoSpaceDE w:val="0"/>
              <w:autoSpaceDN w:val="0"/>
              <w:adjustRightInd w:val="0"/>
              <w:ind w:left="142" w:right="-135"/>
            </w:pPr>
            <w:r>
              <w:t>44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</w:pPr>
            <w:r w:rsidRPr="00C87139">
              <w:rPr>
                <w:b/>
              </w:rPr>
              <w:t>1.</w:t>
            </w:r>
            <w:r w:rsidRPr="00C87139">
              <w:t xml:space="preserve">А.П. Чехов: слово о писателе. </w:t>
            </w:r>
            <w:r w:rsidR="004B496D">
              <w:t>Рассказ</w:t>
            </w:r>
            <w:r w:rsidR="004B496D" w:rsidRPr="00C87139">
              <w:t xml:space="preserve"> «Толстый и тонкий».</w:t>
            </w:r>
          </w:p>
        </w:tc>
      </w:tr>
      <w:tr w:rsidR="00AC4EB9" w:rsidRPr="00FD7F8E" w:rsidTr="00751856">
        <w:trPr>
          <w:trHeight w:val="33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E78E9">
            <w:pPr>
              <w:autoSpaceDE w:val="0"/>
              <w:autoSpaceDN w:val="0"/>
              <w:adjustRightInd w:val="0"/>
              <w:ind w:left="142" w:right="-135"/>
            </w:pPr>
            <w:r>
              <w:t>45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44340F">
            <w:pPr>
              <w:autoSpaceDE w:val="0"/>
              <w:autoSpaceDN w:val="0"/>
              <w:adjustRightInd w:val="0"/>
            </w:pPr>
            <w:r>
              <w:t>2</w:t>
            </w:r>
            <w:r w:rsidR="00AC4EB9" w:rsidRPr="00C87139">
              <w:t>. А.П. Чехов. «Толстый и тонкий». Речь героев как источник юмора. Юмористическая ситуация. Разоблачение лицемерия.</w:t>
            </w:r>
          </w:p>
        </w:tc>
      </w:tr>
      <w:tr w:rsidR="009C3075" w:rsidRPr="00FD7F8E" w:rsidTr="00751856">
        <w:trPr>
          <w:trHeight w:val="330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075" w:rsidRPr="00C87139" w:rsidRDefault="009C3075" w:rsidP="009C3075">
            <w:pPr>
              <w:autoSpaceDE w:val="0"/>
              <w:autoSpaceDN w:val="0"/>
              <w:adjustRightInd w:val="0"/>
              <w:jc w:val="center"/>
            </w:pPr>
            <w:r w:rsidRPr="00C87139">
              <w:rPr>
                <w:b/>
              </w:rPr>
              <w:t>Раздел 7. Родная природа в стихотворениях русских поэ</w:t>
            </w:r>
            <w:r w:rsidR="0066778B">
              <w:rPr>
                <w:b/>
              </w:rPr>
              <w:t>тов 19 в. (3</w:t>
            </w:r>
            <w:r w:rsidRPr="00C87139">
              <w:rPr>
                <w:b/>
              </w:rPr>
              <w:t>ч.)</w:t>
            </w:r>
          </w:p>
        </w:tc>
      </w:tr>
      <w:tr w:rsidR="00AC4EB9" w:rsidRPr="00FD7F8E" w:rsidTr="00751856">
        <w:trPr>
          <w:trHeight w:val="41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t>4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205E1D">
            <w:pPr>
              <w:autoSpaceDE w:val="0"/>
              <w:autoSpaceDN w:val="0"/>
              <w:adjustRightInd w:val="0"/>
            </w:pPr>
            <w:r w:rsidRPr="00C87139">
              <w:rPr>
                <w:b/>
              </w:rPr>
              <w:t>1.</w:t>
            </w:r>
            <w:r w:rsidRPr="00C87139">
              <w:t xml:space="preserve">Е.А. Баратынский. Особенности лирики. </w:t>
            </w:r>
          </w:p>
        </w:tc>
      </w:tr>
      <w:tr w:rsidR="00AC4EB9" w:rsidRPr="00FD7F8E" w:rsidTr="00751856">
        <w:trPr>
          <w:trHeight w:val="488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t>47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80507B">
            <w:pPr>
              <w:autoSpaceDE w:val="0"/>
              <w:autoSpaceDN w:val="0"/>
              <w:adjustRightInd w:val="0"/>
            </w:pPr>
            <w:r w:rsidRPr="00C87139">
              <w:t>2.Стихотворени</w:t>
            </w:r>
            <w:r w:rsidR="0066778B">
              <w:t xml:space="preserve">я Я.П. Полонского </w:t>
            </w:r>
            <w:r w:rsidRPr="00C87139">
              <w:t xml:space="preserve"> о природе.</w:t>
            </w:r>
          </w:p>
        </w:tc>
      </w:tr>
      <w:tr w:rsidR="0066778B" w:rsidRPr="00FD7F8E" w:rsidTr="00751856">
        <w:trPr>
          <w:trHeight w:val="488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78B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lastRenderedPageBreak/>
              <w:t>48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78B" w:rsidRPr="00C87139" w:rsidRDefault="0066778B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78B" w:rsidRPr="00C87139" w:rsidRDefault="0066778B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78B" w:rsidRPr="00C87139" w:rsidRDefault="0066778B" w:rsidP="0080507B">
            <w:pPr>
              <w:autoSpaceDE w:val="0"/>
              <w:autoSpaceDN w:val="0"/>
              <w:adjustRightInd w:val="0"/>
            </w:pPr>
            <w:r>
              <w:t>3.</w:t>
            </w:r>
            <w:r w:rsidRPr="00C87139">
              <w:t xml:space="preserve"> </w:t>
            </w:r>
            <w:r>
              <w:t xml:space="preserve">Стихотворение </w:t>
            </w:r>
            <w:r w:rsidRPr="00C87139">
              <w:t>А.К. Толстого о природе</w:t>
            </w:r>
            <w:r>
              <w:t xml:space="preserve"> «Где гнутся над омутом лозы…»</w:t>
            </w:r>
          </w:p>
        </w:tc>
      </w:tr>
      <w:tr w:rsidR="00E70207" w:rsidRPr="00FD7F8E" w:rsidTr="00751856">
        <w:trPr>
          <w:trHeight w:val="488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07" w:rsidRPr="00C87139" w:rsidRDefault="00E70207" w:rsidP="00E70207">
            <w:pPr>
              <w:autoSpaceDE w:val="0"/>
              <w:autoSpaceDN w:val="0"/>
              <w:adjustRightInd w:val="0"/>
              <w:jc w:val="center"/>
            </w:pPr>
            <w:r w:rsidRPr="00C87139">
              <w:rPr>
                <w:b/>
              </w:rPr>
              <w:t>Раздел 8. Произве</w:t>
            </w:r>
            <w:r w:rsidR="00E01C27">
              <w:rPr>
                <w:b/>
              </w:rPr>
              <w:t>д</w:t>
            </w:r>
            <w:r w:rsidR="004B496D">
              <w:rPr>
                <w:b/>
              </w:rPr>
              <w:t>ения русских писателей 20 в. (8</w:t>
            </w:r>
            <w:r w:rsidRPr="00C87139">
              <w:rPr>
                <w:b/>
              </w:rPr>
              <w:t>ч.)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t>49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rPr>
                <w:bCs/>
              </w:rPr>
            </w:pPr>
            <w:r w:rsidRPr="00DD5F8A">
              <w:t>1.</w:t>
            </w:r>
            <w:r w:rsidRPr="00C87139">
              <w:rPr>
                <w:bCs/>
              </w:rPr>
              <w:t>А.И. Куприн</w:t>
            </w:r>
            <w:r w:rsidR="00DD5F8A">
              <w:rPr>
                <w:bCs/>
              </w:rPr>
              <w:t>: слово о писателе.</w:t>
            </w:r>
            <w:r w:rsidR="004B496D">
              <w:rPr>
                <w:bCs/>
              </w:rPr>
              <w:t xml:space="preserve">  </w:t>
            </w:r>
            <w:r w:rsidR="004B496D" w:rsidRPr="00C87139">
              <w:rPr>
                <w:bCs/>
              </w:rPr>
              <w:t>Рождественский рассказ «Чудесный доктор». Реальная основа и содержание рассказа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t>5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F12550">
            <w:pPr>
              <w:autoSpaceDE w:val="0"/>
              <w:autoSpaceDN w:val="0"/>
              <w:adjustRightInd w:val="0"/>
            </w:pPr>
            <w:r>
              <w:t>2</w:t>
            </w:r>
            <w:r w:rsidR="00AC4EB9" w:rsidRPr="00C87139">
              <w:t>.</w:t>
            </w:r>
            <w:r w:rsidR="00AC4EB9" w:rsidRPr="00C87139">
              <w:rPr>
                <w:bCs/>
              </w:rPr>
              <w:t xml:space="preserve"> А.И. Куприн</w:t>
            </w:r>
            <w:r w:rsidR="00AC4EB9" w:rsidRPr="00C87139">
              <w:t xml:space="preserve"> «Чудесный доктор». Образ главного героя. Тема служения людям.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362333">
            <w:pPr>
              <w:autoSpaceDE w:val="0"/>
              <w:autoSpaceDN w:val="0"/>
              <w:adjustRightInd w:val="0"/>
              <w:ind w:right="-135"/>
            </w:pPr>
            <w:r>
              <w:t xml:space="preserve">   5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9B1EE0">
            <w:pPr>
              <w:autoSpaceDE w:val="0"/>
              <w:autoSpaceDN w:val="0"/>
              <w:adjustRightInd w:val="0"/>
            </w:pPr>
            <w:r>
              <w:t>3</w:t>
            </w:r>
            <w:r w:rsidR="00AC4EB9" w:rsidRPr="00C87139">
              <w:t>. А.С. Грин. Рассказ о писателе.</w:t>
            </w:r>
            <w:r>
              <w:t xml:space="preserve"> </w:t>
            </w:r>
            <w:r w:rsidRPr="00C87139">
              <w:t>«Алые паруса». Жестокая реальность и романтическая мечта в повести.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t>52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9B1EE0">
            <w:pPr>
              <w:autoSpaceDE w:val="0"/>
              <w:autoSpaceDN w:val="0"/>
              <w:adjustRightInd w:val="0"/>
            </w:pPr>
            <w:r>
              <w:t>4</w:t>
            </w:r>
            <w:r w:rsidR="00AC4EB9" w:rsidRPr="00C87139">
              <w:t>. А.С. Грин «Алые паруса». Душевная чистота героев. Отношение автора к героям. Повесть «Алые паруса» в оценке критики.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0C22F9">
            <w:pPr>
              <w:autoSpaceDE w:val="0"/>
              <w:autoSpaceDN w:val="0"/>
              <w:adjustRightInd w:val="0"/>
              <w:ind w:left="142" w:right="-135"/>
            </w:pPr>
            <w:r>
              <w:t>53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F12550">
            <w:pPr>
              <w:autoSpaceDE w:val="0"/>
              <w:autoSpaceDN w:val="0"/>
              <w:adjustRightInd w:val="0"/>
            </w:pPr>
            <w:r>
              <w:t>5</w:t>
            </w:r>
            <w:r w:rsidR="00AC4EB9" w:rsidRPr="00C87139">
              <w:t>.А.П. Платонов. Рассказ о писателе. История создания сказки-были «Неизвестный цветок».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AF379D">
            <w:pPr>
              <w:autoSpaceDE w:val="0"/>
              <w:autoSpaceDN w:val="0"/>
              <w:adjustRightInd w:val="0"/>
              <w:ind w:left="142" w:right="-135"/>
            </w:pPr>
            <w:r>
              <w:t>54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496D" w:rsidP="00F12550">
            <w:pPr>
              <w:autoSpaceDE w:val="0"/>
              <w:autoSpaceDN w:val="0"/>
              <w:adjustRightInd w:val="0"/>
            </w:pPr>
            <w:r>
              <w:t>6</w:t>
            </w:r>
            <w:r w:rsidR="00AC4EB9" w:rsidRPr="00C87139">
              <w:t xml:space="preserve">.Рассказ «Неизвестный цветок». </w:t>
            </w:r>
            <w:proofErr w:type="gramStart"/>
            <w:r w:rsidR="00AC4EB9" w:rsidRPr="00C87139">
              <w:t>Прекрасное</w:t>
            </w:r>
            <w:proofErr w:type="gramEnd"/>
            <w:r w:rsidR="00AC4EB9" w:rsidRPr="00C87139">
              <w:t xml:space="preserve"> вокруг нас.</w:t>
            </w:r>
          </w:p>
        </w:tc>
      </w:tr>
      <w:tr w:rsidR="00E01C27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172209" w:rsidP="00AF379D">
            <w:pPr>
              <w:autoSpaceDE w:val="0"/>
              <w:autoSpaceDN w:val="0"/>
              <w:adjustRightInd w:val="0"/>
              <w:ind w:left="142" w:right="-135"/>
            </w:pPr>
            <w:r>
              <w:t>55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E01C27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E01C27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Default="004B496D" w:rsidP="00E01C27">
            <w:pPr>
              <w:autoSpaceDE w:val="0"/>
              <w:autoSpaceDN w:val="0"/>
              <w:adjustRightInd w:val="0"/>
            </w:pPr>
            <w:r>
              <w:t>7</w:t>
            </w:r>
            <w:r w:rsidR="00E01C27">
              <w:t>.. «Ни на кого не похожие» герои А.П. Платонова.</w:t>
            </w:r>
          </w:p>
        </w:tc>
      </w:tr>
      <w:tr w:rsidR="00AC4EB9" w:rsidRPr="00FD7F8E" w:rsidTr="00751856">
        <w:trPr>
          <w:trHeight w:val="37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AF379D">
            <w:pPr>
              <w:autoSpaceDE w:val="0"/>
              <w:autoSpaceDN w:val="0"/>
              <w:adjustRightInd w:val="0"/>
              <w:ind w:left="142" w:right="-135"/>
            </w:pPr>
            <w:r>
              <w:t>5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93400F" w:rsidRDefault="004B496D" w:rsidP="0093609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</w:t>
            </w:r>
            <w:r w:rsidR="00AC4EB9" w:rsidRPr="0093400F">
              <w:rPr>
                <w:color w:val="000000" w:themeColor="text1"/>
              </w:rPr>
              <w:t xml:space="preserve">. </w:t>
            </w:r>
            <w:r w:rsidR="0093400F" w:rsidRPr="0093400F">
              <w:rPr>
                <w:color w:val="000000" w:themeColor="text1"/>
              </w:rPr>
              <w:t>Обобщение</w:t>
            </w:r>
            <w:r w:rsidR="00AC4EB9" w:rsidRPr="0093400F">
              <w:rPr>
                <w:color w:val="000000" w:themeColor="text1"/>
              </w:rPr>
              <w:t xml:space="preserve"> по теме «Произведения русских писателей</w:t>
            </w:r>
            <w:r w:rsidR="001C06F6" w:rsidRPr="0093400F">
              <w:rPr>
                <w:color w:val="000000" w:themeColor="text1"/>
              </w:rPr>
              <w:t xml:space="preserve"> 20 века</w:t>
            </w:r>
            <w:r w:rsidR="00AC4EB9" w:rsidRPr="0093400F">
              <w:rPr>
                <w:color w:val="000000" w:themeColor="text1"/>
              </w:rPr>
              <w:t>».</w:t>
            </w:r>
          </w:p>
        </w:tc>
      </w:tr>
      <w:tr w:rsidR="00E70207" w:rsidRPr="00FD7F8E" w:rsidTr="00751856">
        <w:trPr>
          <w:trHeight w:val="375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07" w:rsidRPr="00C87139" w:rsidRDefault="00E70207" w:rsidP="00E70207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C87139">
              <w:rPr>
                <w:b/>
              </w:rPr>
              <w:t xml:space="preserve">Раздел </w:t>
            </w:r>
            <w:r w:rsidR="004B7B2A">
              <w:rPr>
                <w:b/>
              </w:rPr>
              <w:t>9. Произведения о В.О. войне (13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E01C27">
        <w:trPr>
          <w:trHeight w:val="382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57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</w:pPr>
            <w:r w:rsidRPr="00E01C27">
              <w:t>1</w:t>
            </w:r>
            <w:r w:rsidRPr="00C87139">
              <w:rPr>
                <w:b/>
              </w:rPr>
              <w:t>.</w:t>
            </w:r>
            <w:r w:rsidRPr="00C87139">
              <w:t xml:space="preserve">К.М. Симонов. </w:t>
            </w:r>
            <w:r w:rsidR="00E01C27">
              <w:t>Рассказ о жизни поэта.</w:t>
            </w:r>
            <w:r w:rsidR="004B7B2A">
              <w:t xml:space="preserve"> </w:t>
            </w:r>
            <w:r w:rsidR="004B7B2A" w:rsidRPr="00C87139">
              <w:t>Стихотворение «Ты помнишь, Алёша, дороги Смоленщины…».</w:t>
            </w:r>
          </w:p>
        </w:tc>
      </w:tr>
      <w:tr w:rsidR="00E01C27" w:rsidRPr="00FD7F8E" w:rsidTr="00751856">
        <w:trPr>
          <w:trHeight w:val="51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58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E01C27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E01C27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Default="004B7B2A" w:rsidP="00F12550">
            <w:pPr>
              <w:autoSpaceDE w:val="0"/>
              <w:autoSpaceDN w:val="0"/>
              <w:adjustRightInd w:val="0"/>
            </w:pPr>
            <w:r>
              <w:t>2</w:t>
            </w:r>
            <w:r w:rsidR="00E01C27">
              <w:t>.</w:t>
            </w:r>
            <w:r w:rsidR="00E01C27" w:rsidRPr="00C87139">
              <w:t xml:space="preserve"> Д.С. Самойлов «Сороковые».</w:t>
            </w:r>
          </w:p>
        </w:tc>
      </w:tr>
      <w:tr w:rsidR="00AC4EB9" w:rsidRPr="00FD7F8E" w:rsidTr="00751856">
        <w:trPr>
          <w:trHeight w:val="39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59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F12550">
            <w:pPr>
              <w:autoSpaceDE w:val="0"/>
              <w:autoSpaceDN w:val="0"/>
              <w:adjustRightInd w:val="0"/>
            </w:pPr>
            <w:r>
              <w:t>3</w:t>
            </w:r>
            <w:r w:rsidR="00AC4EB9" w:rsidRPr="00C87139">
              <w:t>.Выразительное чтение стихотворений К.Симонова и Д.Самойлова.</w:t>
            </w:r>
          </w:p>
        </w:tc>
      </w:tr>
      <w:tr w:rsidR="00AC4EB9" w:rsidRPr="00FD7F8E" w:rsidTr="00751856">
        <w:trPr>
          <w:trHeight w:val="502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F12550">
            <w:pPr>
              <w:autoSpaceDE w:val="0"/>
              <w:autoSpaceDN w:val="0"/>
              <w:adjustRightInd w:val="0"/>
            </w:pPr>
            <w:r>
              <w:t>4</w:t>
            </w:r>
            <w:r w:rsidR="00AC4EB9" w:rsidRPr="00C87139">
              <w:t>.В.</w:t>
            </w:r>
            <w:r>
              <w:t xml:space="preserve">П.Астафьев. Рассказ о писателе. </w:t>
            </w:r>
            <w:r w:rsidRPr="00C87139">
              <w:t>«Конь с розовой гривой». Изображение быта и жизни сибирской деревни в предвоенные годы.</w:t>
            </w:r>
          </w:p>
        </w:tc>
      </w:tr>
      <w:tr w:rsidR="00AC4EB9" w:rsidRPr="00FD7F8E" w:rsidTr="009B7429">
        <w:trPr>
          <w:trHeight w:val="48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593512">
            <w:pPr>
              <w:autoSpaceDE w:val="0"/>
              <w:autoSpaceDN w:val="0"/>
              <w:adjustRightInd w:val="0"/>
            </w:pPr>
            <w:r>
              <w:t>5</w:t>
            </w:r>
            <w:r w:rsidR="00AC4EB9" w:rsidRPr="00C87139">
              <w:t>.В.П. Астафьев. «Конь с розовой гривой». Нравственные проблемы рассказа: честность, доброта,  понятие долга.</w:t>
            </w:r>
          </w:p>
        </w:tc>
      </w:tr>
      <w:tr w:rsidR="00AC4EB9" w:rsidRPr="00FD7F8E" w:rsidTr="00751856">
        <w:trPr>
          <w:trHeight w:val="616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2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C1572F">
            <w:pPr>
              <w:autoSpaceDE w:val="0"/>
              <w:autoSpaceDN w:val="0"/>
              <w:adjustRightInd w:val="0"/>
            </w:pPr>
            <w:r>
              <w:t>6</w:t>
            </w:r>
            <w:r w:rsidR="00AC4EB9" w:rsidRPr="00C87139">
              <w:t>.В.П. Астафьев. «Конь с розовой гривой». Яркость и самобытность героев, особенности использования народной речи.</w:t>
            </w:r>
          </w:p>
        </w:tc>
      </w:tr>
      <w:tr w:rsidR="00AC4EB9" w:rsidRPr="00FD7F8E" w:rsidTr="00751856">
        <w:trPr>
          <w:trHeight w:val="55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3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563432">
            <w:r>
              <w:rPr>
                <w:b/>
                <w:i/>
                <w:color w:val="FF0066"/>
              </w:rPr>
              <w:t>7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6</w:t>
            </w:r>
            <w:r w:rsidR="00E01C27">
              <w:rPr>
                <w:b/>
                <w:i/>
                <w:color w:val="FF0066"/>
              </w:rPr>
              <w:t>. Подготовка к сочинению</w:t>
            </w:r>
            <w:r w:rsidR="00AC4EB9" w:rsidRPr="00C87139">
              <w:rPr>
                <w:b/>
                <w:i/>
                <w:color w:val="FF0066"/>
              </w:rPr>
              <w:t xml:space="preserve"> на тему «</w:t>
            </w:r>
            <w:r w:rsidR="00AC4EB9" w:rsidRPr="00C87139">
              <w:rPr>
                <w:b/>
                <w:bCs/>
                <w:i/>
                <w:color w:val="FF0066"/>
                <w:shd w:val="clear" w:color="auto" w:fill="FFFFFF"/>
              </w:rPr>
              <w:t>Образ бабушки Катерины Петровны в рассказе В.П. Астафьева «Конь с розовой гривой».</w:t>
            </w:r>
          </w:p>
        </w:tc>
      </w:tr>
      <w:tr w:rsidR="00E01C27" w:rsidRPr="00FD7F8E" w:rsidTr="00751856">
        <w:trPr>
          <w:trHeight w:val="55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lastRenderedPageBreak/>
              <w:t>64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E01C27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E01C27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C27" w:rsidRPr="00C87139" w:rsidRDefault="004B7B2A" w:rsidP="00563432">
            <w:pPr>
              <w:rPr>
                <w:b/>
                <w:i/>
                <w:color w:val="FF0066"/>
              </w:rPr>
            </w:pPr>
            <w:r>
              <w:rPr>
                <w:b/>
                <w:i/>
                <w:color w:val="FF0066"/>
              </w:rPr>
              <w:t>8</w:t>
            </w:r>
            <w:r w:rsidR="00E01C27" w:rsidRPr="00C87139">
              <w:rPr>
                <w:b/>
                <w:i/>
                <w:color w:val="FF0066"/>
              </w:rPr>
              <w:t>.</w:t>
            </w:r>
            <w:proofErr w:type="gramStart"/>
            <w:r w:rsidR="00E01C27" w:rsidRPr="00C87139">
              <w:rPr>
                <w:b/>
                <w:i/>
                <w:color w:val="FF0066"/>
              </w:rPr>
              <w:t>Р</w:t>
            </w:r>
            <w:proofErr w:type="gramEnd"/>
            <w:r w:rsidR="00E01C27" w:rsidRPr="00C87139">
              <w:rPr>
                <w:b/>
                <w:i/>
                <w:color w:val="FF0066"/>
              </w:rPr>
              <w:t xml:space="preserve">/Р </w:t>
            </w:r>
            <w:r w:rsidR="00E01C27" w:rsidRPr="00C87139">
              <w:rPr>
                <w:b/>
                <w:i/>
                <w:color w:val="F6164B"/>
              </w:rPr>
              <w:t>№</w:t>
            </w:r>
            <w:r w:rsidR="00E01C27">
              <w:rPr>
                <w:b/>
                <w:i/>
                <w:color w:val="F6164B"/>
              </w:rPr>
              <w:t>7</w:t>
            </w:r>
            <w:r w:rsidR="00E01C27" w:rsidRPr="00C87139">
              <w:rPr>
                <w:b/>
                <w:i/>
                <w:color w:val="FF0066"/>
              </w:rPr>
              <w:t>. Сочинение на тему «</w:t>
            </w:r>
            <w:r w:rsidR="00E01C27" w:rsidRPr="00C87139">
              <w:rPr>
                <w:b/>
                <w:bCs/>
                <w:i/>
                <w:color w:val="FF0066"/>
                <w:shd w:val="clear" w:color="auto" w:fill="FFFFFF"/>
              </w:rPr>
              <w:t>Образ бабушки Катерины Петровны в рассказе В.П. Астафьева «Конь с розовой гривой».</w:t>
            </w:r>
          </w:p>
        </w:tc>
      </w:tr>
      <w:tr w:rsidR="00AC4EB9" w:rsidRPr="00FD7F8E" w:rsidTr="00751856">
        <w:trPr>
          <w:trHeight w:val="41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362333">
            <w:pPr>
              <w:autoSpaceDE w:val="0"/>
              <w:autoSpaceDN w:val="0"/>
              <w:adjustRightInd w:val="0"/>
              <w:ind w:left="142" w:right="-135"/>
            </w:pPr>
            <w:r>
              <w:t>65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F125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  <w:r w:rsidR="00AC4EB9" w:rsidRPr="00C87139">
              <w:rPr>
                <w:bCs/>
              </w:rPr>
              <w:t>.В.Г. Распутин. Рассказ о писателе.  История создания рассказа «Уроки французского».</w:t>
            </w:r>
          </w:p>
        </w:tc>
      </w:tr>
      <w:tr w:rsidR="00AC4EB9" w:rsidRPr="00FD7F8E" w:rsidTr="00751856">
        <w:trPr>
          <w:trHeight w:val="442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72209">
            <w:pPr>
              <w:autoSpaceDE w:val="0"/>
              <w:autoSpaceDN w:val="0"/>
              <w:adjustRightInd w:val="0"/>
              <w:ind w:left="142" w:right="-135"/>
            </w:pPr>
            <w:r>
              <w:t>6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3556AC">
            <w:pPr>
              <w:autoSpaceDE w:val="0"/>
              <w:autoSpaceDN w:val="0"/>
              <w:adjustRightInd w:val="0"/>
            </w:pPr>
            <w:r>
              <w:t>10</w:t>
            </w:r>
            <w:r w:rsidR="00AC4EB9" w:rsidRPr="00C87139">
              <w:t>.</w:t>
            </w:r>
            <w:r w:rsidR="00AC4EB9" w:rsidRPr="00C87139">
              <w:rPr>
                <w:bCs/>
              </w:rPr>
              <w:t xml:space="preserve"> В.Г. Распутин «Уроки </w:t>
            </w:r>
            <w:proofErr w:type="gramStart"/>
            <w:r w:rsidR="00AC4EB9" w:rsidRPr="00C87139">
              <w:rPr>
                <w:bCs/>
              </w:rPr>
              <w:t>французского</w:t>
            </w:r>
            <w:proofErr w:type="gramEnd"/>
            <w:r w:rsidR="00AC4EB9" w:rsidRPr="00C87139">
              <w:rPr>
                <w:bCs/>
              </w:rPr>
              <w:t>». Отражение в рассказе т</w:t>
            </w:r>
            <w:r>
              <w:rPr>
                <w:bCs/>
              </w:rPr>
              <w:t xml:space="preserve">рудностей послевоенного времени ». </w:t>
            </w:r>
            <w:r w:rsidRPr="00C87139">
              <w:rPr>
                <w:bCs/>
              </w:rPr>
              <w:t>Душевная щедрость учительницы, её роль в жизни мальчика.</w:t>
            </w:r>
          </w:p>
        </w:tc>
      </w:tr>
      <w:tr w:rsidR="00AC4EB9" w:rsidRPr="00FD7F8E" w:rsidTr="00751856">
        <w:trPr>
          <w:trHeight w:val="33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</w:t>
            </w:r>
            <w:r w:rsidR="00362333">
              <w:t>7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4B7B2A" w:rsidP="009B1EE0">
            <w:pPr>
              <w:autoSpaceDE w:val="0"/>
              <w:autoSpaceDN w:val="0"/>
              <w:adjustRightInd w:val="0"/>
            </w:pPr>
            <w:r>
              <w:rPr>
                <w:b/>
                <w:i/>
                <w:color w:val="FF0066"/>
              </w:rPr>
              <w:t>11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</w:t>
            </w:r>
            <w:r w:rsidR="006B24E9">
              <w:rPr>
                <w:b/>
                <w:i/>
                <w:color w:val="F6164B"/>
              </w:rPr>
              <w:t>8</w:t>
            </w:r>
            <w:r w:rsidR="006B24E9">
              <w:rPr>
                <w:b/>
                <w:i/>
                <w:color w:val="FF0066"/>
              </w:rPr>
              <w:t xml:space="preserve">. Подготовка к </w:t>
            </w:r>
            <w:r>
              <w:rPr>
                <w:b/>
                <w:i/>
                <w:color w:val="FF0066"/>
              </w:rPr>
              <w:t xml:space="preserve">домашнему </w:t>
            </w:r>
            <w:r w:rsidR="006B24E9">
              <w:rPr>
                <w:b/>
                <w:i/>
                <w:color w:val="FF0066"/>
              </w:rPr>
              <w:t>сочинению</w:t>
            </w:r>
            <w:r w:rsidR="00AC4EB9" w:rsidRPr="00C87139">
              <w:rPr>
                <w:b/>
                <w:i/>
                <w:color w:val="FF0066"/>
              </w:rPr>
              <w:t xml:space="preserve"> по рассказу</w:t>
            </w:r>
            <w:r w:rsidR="00AC4EB9" w:rsidRPr="00C87139">
              <w:rPr>
                <w:bCs/>
              </w:rPr>
              <w:t xml:space="preserve"> </w:t>
            </w:r>
            <w:r w:rsidR="00AC4EB9" w:rsidRPr="00C87139">
              <w:rPr>
                <w:b/>
                <w:bCs/>
                <w:i/>
                <w:color w:val="FF0066"/>
              </w:rPr>
              <w:t>В.Г. Распутина «Уроки французского»</w:t>
            </w:r>
            <w:r w:rsidR="00AC4EB9" w:rsidRPr="00C87139">
              <w:rPr>
                <w:b/>
                <w:i/>
                <w:color w:val="FF0066"/>
              </w:rPr>
              <w:t xml:space="preserve">  на тему «Уроки доброты».</w:t>
            </w:r>
          </w:p>
        </w:tc>
      </w:tr>
      <w:tr w:rsidR="003121F6" w:rsidRPr="00FD7F8E" w:rsidTr="009B7429">
        <w:trPr>
          <w:trHeight w:val="36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8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C87139" w:rsidRDefault="003121F6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C87139" w:rsidRDefault="003121F6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3121F6" w:rsidRDefault="004B7B2A" w:rsidP="003121F6">
            <w:pPr>
              <w:autoSpaceDE w:val="0"/>
              <w:autoSpaceDN w:val="0"/>
              <w:adjustRightInd w:val="0"/>
            </w:pPr>
            <w:r>
              <w:t xml:space="preserve"> 12</w:t>
            </w:r>
            <w:r w:rsidR="003121F6" w:rsidRPr="003121F6">
              <w:t xml:space="preserve">. </w:t>
            </w:r>
            <w:r w:rsidR="0093400F" w:rsidRPr="00C87139">
              <w:t>Повторение и обобщение. Подготовка к контрольной работе.</w:t>
            </w:r>
          </w:p>
        </w:tc>
      </w:tr>
      <w:tr w:rsidR="003121F6" w:rsidRPr="00FD7F8E" w:rsidTr="009B7429">
        <w:trPr>
          <w:trHeight w:val="36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69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C87139" w:rsidRDefault="003121F6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Pr="00C87139" w:rsidRDefault="003121F6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F6" w:rsidRDefault="004B7B2A" w:rsidP="00F1255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13</w:t>
            </w:r>
            <w:r w:rsidR="0093400F">
              <w:rPr>
                <w:b/>
                <w:color w:val="FF0000"/>
              </w:rPr>
              <w:t>.</w:t>
            </w:r>
            <w:r w:rsidR="0093400F" w:rsidRPr="00C87139">
              <w:rPr>
                <w:b/>
                <w:color w:val="FF0000"/>
              </w:rPr>
              <w:t>Контрольная работа №</w:t>
            </w:r>
            <w:r w:rsidR="0093400F">
              <w:rPr>
                <w:b/>
                <w:color w:val="FF0000"/>
              </w:rPr>
              <w:t xml:space="preserve">2 </w:t>
            </w:r>
            <w:r w:rsidR="0093400F" w:rsidRPr="0093400F">
              <w:rPr>
                <w:b/>
                <w:color w:val="FF0000"/>
              </w:rPr>
              <w:t>«Произведения русских писателей 20 века»</w:t>
            </w:r>
          </w:p>
        </w:tc>
      </w:tr>
      <w:tr w:rsidR="00E70207" w:rsidRPr="00FD7F8E" w:rsidTr="00751856">
        <w:trPr>
          <w:trHeight w:val="501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07" w:rsidRPr="00C87139" w:rsidRDefault="008431D4" w:rsidP="00E7020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>
              <w:rPr>
                <w:b/>
              </w:rPr>
              <w:t>Р</w:t>
            </w:r>
            <w:r w:rsidR="00F92F2B">
              <w:rPr>
                <w:b/>
              </w:rPr>
              <w:t>аздел 10. Писатели улыбаются (8</w:t>
            </w:r>
            <w:r w:rsidR="00E70207" w:rsidRPr="00C87139">
              <w:rPr>
                <w:b/>
              </w:rPr>
              <w:t xml:space="preserve"> ч.)</w:t>
            </w:r>
          </w:p>
        </w:tc>
      </w:tr>
      <w:tr w:rsidR="00AC4EB9" w:rsidRPr="00FD7F8E" w:rsidTr="009B7429">
        <w:trPr>
          <w:trHeight w:val="31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7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87139">
              <w:t xml:space="preserve">1.В.М. Шукшин. Слово о писателе. </w:t>
            </w:r>
            <w:r w:rsidR="00F92F2B" w:rsidRPr="00C87139">
              <w:t>«Странные люди» - герои Шукшина.</w:t>
            </w:r>
            <w:r w:rsidR="00F92F2B">
              <w:t xml:space="preserve"> Шукшин и его фильмы.</w:t>
            </w:r>
          </w:p>
        </w:tc>
      </w:tr>
      <w:tr w:rsidR="00E30A58" w:rsidRPr="00FD7F8E" w:rsidTr="009B7429">
        <w:trPr>
          <w:trHeight w:val="31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71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E30A58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E30A58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F92F2B" w:rsidP="00F12550">
            <w:pPr>
              <w:autoSpaceDE w:val="0"/>
              <w:autoSpaceDN w:val="0"/>
              <w:adjustRightInd w:val="0"/>
            </w:pPr>
            <w:r>
              <w:t>2</w:t>
            </w:r>
            <w:r w:rsidR="00E30A58" w:rsidRPr="00C87139">
              <w:t>.В.М. Шукшин</w:t>
            </w:r>
            <w:r w:rsidR="00E30A58">
              <w:t>. Рассказ «Критик»</w:t>
            </w:r>
          </w:p>
        </w:tc>
      </w:tr>
      <w:tr w:rsidR="00E30A58" w:rsidRPr="00FD7F8E" w:rsidTr="009B7429">
        <w:trPr>
          <w:trHeight w:val="27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72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E30A58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Pr="00C87139" w:rsidRDefault="00E30A58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A58" w:rsidRDefault="00F92F2B" w:rsidP="00F12550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>
              <w:rPr>
                <w:b/>
                <w:i/>
                <w:color w:val="FF0066"/>
              </w:rPr>
              <w:t>3</w:t>
            </w:r>
            <w:r w:rsidR="00E30A58" w:rsidRPr="00C87139">
              <w:rPr>
                <w:b/>
                <w:i/>
                <w:color w:val="FF0066"/>
              </w:rPr>
              <w:t>.</w:t>
            </w:r>
            <w:proofErr w:type="gramStart"/>
            <w:r w:rsidR="00E30A58" w:rsidRPr="00C87139">
              <w:rPr>
                <w:b/>
                <w:i/>
                <w:color w:val="FF0066"/>
              </w:rPr>
              <w:t>Р</w:t>
            </w:r>
            <w:proofErr w:type="gramEnd"/>
            <w:r w:rsidR="00E30A58" w:rsidRPr="00C87139">
              <w:rPr>
                <w:b/>
                <w:i/>
                <w:color w:val="FF0066"/>
              </w:rPr>
              <w:t xml:space="preserve">/Р </w:t>
            </w:r>
            <w:r w:rsidR="00E30A58" w:rsidRPr="00C87139">
              <w:rPr>
                <w:b/>
                <w:i/>
                <w:color w:val="F6164B"/>
              </w:rPr>
              <w:t>№</w:t>
            </w:r>
            <w:r w:rsidR="00590581">
              <w:rPr>
                <w:b/>
                <w:i/>
                <w:color w:val="F6164B"/>
              </w:rPr>
              <w:t>9</w:t>
            </w:r>
            <w:r w:rsidR="00E30A58" w:rsidRPr="00C87139">
              <w:rPr>
                <w:b/>
                <w:i/>
                <w:color w:val="FF0066"/>
              </w:rPr>
              <w:t>. Устный пересказ «Критиков» от лица Петьки.</w:t>
            </w:r>
          </w:p>
        </w:tc>
      </w:tr>
      <w:tr w:rsidR="00AC4EB9" w:rsidRPr="00FD7F8E" w:rsidTr="009B7429">
        <w:trPr>
          <w:trHeight w:val="27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73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F92F2B" w:rsidP="00F12550">
            <w:pPr>
              <w:autoSpaceDE w:val="0"/>
              <w:autoSpaceDN w:val="0"/>
              <w:adjustRightInd w:val="0"/>
            </w:pPr>
            <w:r>
              <w:rPr>
                <w:b/>
                <w:color w:val="0070C0"/>
              </w:rPr>
              <w:t>4</w:t>
            </w:r>
            <w:r w:rsidR="00E30A58">
              <w:rPr>
                <w:b/>
                <w:color w:val="0070C0"/>
              </w:rPr>
              <w:t>.</w:t>
            </w:r>
            <w:r w:rsidR="00E30A58" w:rsidRPr="00C87139">
              <w:rPr>
                <w:b/>
                <w:color w:val="0070C0"/>
              </w:rPr>
              <w:t xml:space="preserve">Вн. чт. </w:t>
            </w:r>
            <w:r w:rsidR="00793312">
              <w:rPr>
                <w:b/>
                <w:color w:val="31849B" w:themeColor="accent5" w:themeShade="BF"/>
              </w:rPr>
              <w:t>№3</w:t>
            </w:r>
            <w:r w:rsidR="00E30A58" w:rsidRPr="00C87139">
              <w:rPr>
                <w:b/>
                <w:color w:val="31849B" w:themeColor="accent5" w:themeShade="BF"/>
              </w:rPr>
              <w:t>.</w:t>
            </w:r>
            <w:r w:rsidR="00E30A58" w:rsidRPr="00C87139">
              <w:rPr>
                <w:b/>
              </w:rPr>
              <w:t xml:space="preserve"> </w:t>
            </w:r>
            <w:r w:rsidR="00E30A58" w:rsidRPr="00E30A58">
              <w:rPr>
                <w:b/>
                <w:color w:val="0070C0"/>
              </w:rPr>
              <w:t>Рассказы В.М. Шукшина. «Срезал</w:t>
            </w:r>
            <w:r w:rsidR="00AC4EB9" w:rsidRPr="00E30A58">
              <w:rPr>
                <w:b/>
                <w:color w:val="0070C0"/>
              </w:rPr>
              <w:t>».</w:t>
            </w:r>
          </w:p>
        </w:tc>
      </w:tr>
      <w:tr w:rsidR="00AC4EB9" w:rsidRPr="00FD7F8E" w:rsidTr="009B7429">
        <w:trPr>
          <w:trHeight w:val="25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362333" w:rsidP="001E45D4">
            <w:pPr>
              <w:autoSpaceDE w:val="0"/>
              <w:autoSpaceDN w:val="0"/>
              <w:adjustRightInd w:val="0"/>
              <w:ind w:left="142" w:right="-135"/>
            </w:pPr>
            <w:r>
              <w:t>7</w:t>
            </w:r>
            <w:r w:rsidR="00172209">
              <w:t>4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F92F2B" w:rsidP="00F12550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>
              <w:t>5</w:t>
            </w:r>
            <w:r w:rsidR="00AC4EB9" w:rsidRPr="00C87139">
              <w:t xml:space="preserve">.Ф.А. Искандер. Рассказ о писателе. </w:t>
            </w:r>
            <w:r w:rsidRPr="00C87139">
              <w:t xml:space="preserve"> «Тринадцатый подвиг Геракла».</w:t>
            </w:r>
            <w:r>
              <w:t xml:space="preserve"> Влияние учителя на формирование детского характера.</w:t>
            </w:r>
          </w:p>
        </w:tc>
      </w:tr>
      <w:tr w:rsidR="00C93955" w:rsidRPr="00FD7F8E" w:rsidTr="009B7429">
        <w:trPr>
          <w:trHeight w:val="25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955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75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955" w:rsidRPr="00C87139" w:rsidRDefault="00C93955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955" w:rsidRPr="00C87139" w:rsidRDefault="00C93955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955" w:rsidRPr="00C87139" w:rsidRDefault="00F92F2B" w:rsidP="00F12550">
            <w:pPr>
              <w:autoSpaceDE w:val="0"/>
              <w:autoSpaceDN w:val="0"/>
              <w:adjustRightInd w:val="0"/>
            </w:pPr>
            <w:r>
              <w:t>6</w:t>
            </w:r>
            <w:r w:rsidR="00BC62AD">
              <w:t>.</w:t>
            </w:r>
            <w:r w:rsidR="00E30A58" w:rsidRPr="00C87139">
              <w:t>Ф.А. Искандер</w:t>
            </w:r>
            <w:r w:rsidR="00E30A58">
              <w:t xml:space="preserve"> </w:t>
            </w:r>
            <w:r w:rsidR="00E30A58" w:rsidRPr="00C87139">
              <w:t>«Тринадцатый подвиг Геракла».</w:t>
            </w:r>
            <w:r w:rsidR="00E30A58">
              <w:t xml:space="preserve"> </w:t>
            </w:r>
            <w:r w:rsidR="008431D4">
              <w:t>Чувство юмора как одно из ценных качеств человека.</w:t>
            </w:r>
          </w:p>
        </w:tc>
      </w:tr>
      <w:tr w:rsidR="00AC4EB9" w:rsidRPr="00FD7F8E" w:rsidTr="00751856">
        <w:trPr>
          <w:trHeight w:val="50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1E45D4">
            <w:pPr>
              <w:autoSpaceDE w:val="0"/>
              <w:autoSpaceDN w:val="0"/>
              <w:adjustRightInd w:val="0"/>
              <w:ind w:left="142" w:right="-135"/>
            </w:pPr>
            <w:r>
              <w:t>7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F92F2B" w:rsidP="00CD4259">
            <w:pPr>
              <w:pStyle w:val="1"/>
              <w:shd w:val="clear" w:color="auto" w:fill="FFFFFF"/>
              <w:spacing w:before="0" w:beforeAutospacing="0" w:after="138" w:afterAutospacing="0" w:line="312" w:lineRule="atLeast"/>
              <w:textAlignment w:val="baseline"/>
              <w:rPr>
                <w:i/>
                <w:color w:val="FF0066"/>
                <w:sz w:val="24"/>
                <w:szCs w:val="24"/>
              </w:rPr>
            </w:pPr>
            <w:r>
              <w:rPr>
                <w:i/>
                <w:color w:val="FF0066"/>
                <w:sz w:val="24"/>
                <w:szCs w:val="24"/>
              </w:rPr>
              <w:t>7</w:t>
            </w:r>
            <w:r w:rsidR="00AC4EB9" w:rsidRPr="00C87139">
              <w:rPr>
                <w:i/>
                <w:color w:val="FF0066"/>
                <w:sz w:val="24"/>
                <w:szCs w:val="24"/>
              </w:rPr>
              <w:t>.</w:t>
            </w:r>
            <w:proofErr w:type="gramStart"/>
            <w:r w:rsidR="00AC4EB9" w:rsidRPr="00C87139">
              <w:rPr>
                <w:i/>
                <w:color w:val="FF0066"/>
                <w:sz w:val="24"/>
                <w:szCs w:val="24"/>
              </w:rPr>
              <w:t>Р</w:t>
            </w:r>
            <w:proofErr w:type="gramEnd"/>
            <w:r w:rsidR="00AC4EB9" w:rsidRPr="00C87139">
              <w:rPr>
                <w:i/>
                <w:color w:val="FF0066"/>
                <w:sz w:val="24"/>
                <w:szCs w:val="24"/>
              </w:rPr>
              <w:t xml:space="preserve">/Р </w:t>
            </w:r>
            <w:r w:rsidR="00AC4EB9" w:rsidRPr="00C87139">
              <w:rPr>
                <w:i/>
                <w:color w:val="F6164B"/>
                <w:sz w:val="24"/>
                <w:szCs w:val="24"/>
              </w:rPr>
              <w:t>№</w:t>
            </w:r>
            <w:r w:rsidR="00590581">
              <w:rPr>
                <w:i/>
                <w:color w:val="F6164B"/>
                <w:sz w:val="24"/>
                <w:szCs w:val="24"/>
              </w:rPr>
              <w:t>10</w:t>
            </w:r>
            <w:r w:rsidR="00AC4EB9" w:rsidRPr="00C87139">
              <w:rPr>
                <w:i/>
                <w:color w:val="FF0066"/>
                <w:sz w:val="24"/>
                <w:szCs w:val="24"/>
              </w:rPr>
              <w:t xml:space="preserve">. Сочинение-рассуждение на тему «Образ учителя </w:t>
            </w:r>
            <w:proofErr w:type="spellStart"/>
            <w:r w:rsidR="00AC4EB9" w:rsidRPr="00C87139">
              <w:rPr>
                <w:i/>
                <w:color w:val="FF0066"/>
                <w:sz w:val="24"/>
                <w:szCs w:val="24"/>
              </w:rPr>
              <w:t>Харлампия</w:t>
            </w:r>
            <w:proofErr w:type="spellEnd"/>
            <w:r w:rsidR="00AC4EB9" w:rsidRPr="00C87139">
              <w:rPr>
                <w:i/>
                <w:color w:val="FF0066"/>
                <w:sz w:val="24"/>
                <w:szCs w:val="24"/>
              </w:rPr>
              <w:t xml:space="preserve"> </w:t>
            </w:r>
            <w:proofErr w:type="spellStart"/>
            <w:r w:rsidR="00AC4EB9" w:rsidRPr="00C87139">
              <w:rPr>
                <w:i/>
                <w:color w:val="FF0066"/>
                <w:sz w:val="24"/>
                <w:szCs w:val="24"/>
              </w:rPr>
              <w:t>Диогеновича</w:t>
            </w:r>
            <w:proofErr w:type="spellEnd"/>
            <w:r w:rsidR="00AC4EB9" w:rsidRPr="00C87139">
              <w:rPr>
                <w:i/>
                <w:color w:val="FF0066"/>
                <w:sz w:val="24"/>
                <w:szCs w:val="24"/>
              </w:rPr>
              <w:t xml:space="preserve"> в повести «Тринадцатый подвиг Геракла».</w:t>
            </w:r>
          </w:p>
        </w:tc>
      </w:tr>
      <w:tr w:rsidR="00AC4EB9" w:rsidRPr="00FD7F8E" w:rsidTr="00751856">
        <w:trPr>
          <w:trHeight w:val="50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362333">
            <w:pPr>
              <w:autoSpaceDE w:val="0"/>
              <w:autoSpaceDN w:val="0"/>
              <w:adjustRightInd w:val="0"/>
              <w:ind w:left="142" w:right="-135"/>
            </w:pPr>
            <w:r>
              <w:t>77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F92F2B" w:rsidP="00F125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  <w:color w:val="FF0066"/>
              </w:rPr>
              <w:t>8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1</w:t>
            </w:r>
            <w:r w:rsidR="00590581">
              <w:rPr>
                <w:b/>
                <w:i/>
                <w:color w:val="F6164B"/>
              </w:rPr>
              <w:t>1</w:t>
            </w:r>
            <w:r w:rsidR="00AC4EB9" w:rsidRPr="00C87139">
              <w:rPr>
                <w:b/>
                <w:i/>
                <w:color w:val="FF0066"/>
              </w:rPr>
              <w:t xml:space="preserve">. Сочинение-рассуждение на тему «Образ учителя </w:t>
            </w:r>
            <w:proofErr w:type="spellStart"/>
            <w:r w:rsidR="00AC4EB9" w:rsidRPr="00C87139">
              <w:rPr>
                <w:b/>
                <w:i/>
                <w:color w:val="FF0066"/>
              </w:rPr>
              <w:t>Харлампия</w:t>
            </w:r>
            <w:proofErr w:type="spellEnd"/>
            <w:r w:rsidR="00AC4EB9" w:rsidRPr="00C87139">
              <w:rPr>
                <w:b/>
                <w:i/>
                <w:color w:val="FF0066"/>
              </w:rPr>
              <w:t xml:space="preserve"> </w:t>
            </w:r>
            <w:proofErr w:type="spellStart"/>
            <w:r w:rsidR="00AC4EB9" w:rsidRPr="00C87139">
              <w:rPr>
                <w:b/>
                <w:i/>
                <w:color w:val="FF0066"/>
              </w:rPr>
              <w:t>Диогеновича</w:t>
            </w:r>
            <w:proofErr w:type="spellEnd"/>
            <w:r w:rsidR="00AC4EB9" w:rsidRPr="00C87139">
              <w:rPr>
                <w:b/>
                <w:i/>
                <w:color w:val="FF0066"/>
              </w:rPr>
              <w:t xml:space="preserve"> в повести «Тринадцатый подвиг Геракла».</w:t>
            </w:r>
          </w:p>
        </w:tc>
      </w:tr>
      <w:tr w:rsidR="00E70207" w:rsidRPr="00FD7F8E" w:rsidTr="00751856">
        <w:trPr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07" w:rsidRPr="00C87139" w:rsidRDefault="00E70207" w:rsidP="00E70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7139">
              <w:rPr>
                <w:b/>
              </w:rPr>
              <w:t xml:space="preserve">Раздел 11. Родная природа </w:t>
            </w:r>
            <w:r w:rsidR="00F92F2B">
              <w:rPr>
                <w:b/>
              </w:rPr>
              <w:t>в стихотворениях поэтов 20 в. (4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30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CD4259">
            <w:pPr>
              <w:autoSpaceDE w:val="0"/>
              <w:autoSpaceDN w:val="0"/>
              <w:adjustRightInd w:val="0"/>
              <w:ind w:right="-135"/>
            </w:pPr>
            <w:r>
              <w:t xml:space="preserve">  78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7F561F">
            <w:pPr>
              <w:autoSpaceDE w:val="0"/>
              <w:autoSpaceDN w:val="0"/>
              <w:adjustRightInd w:val="0"/>
            </w:pPr>
            <w:r w:rsidRPr="00F92F2B">
              <w:t>1</w:t>
            </w:r>
            <w:r w:rsidRPr="00C87139">
              <w:rPr>
                <w:b/>
              </w:rPr>
              <w:t>.</w:t>
            </w:r>
            <w:r w:rsidRPr="00C87139">
              <w:t>А.А. Блок. Стихотворения А. Блока «Летний вечер», «О, как безумно за окном…»</w:t>
            </w:r>
          </w:p>
        </w:tc>
      </w:tr>
      <w:tr w:rsidR="00AC4EB9" w:rsidRPr="00FD7F8E" w:rsidTr="009B7429">
        <w:trPr>
          <w:trHeight w:val="35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CD4259">
            <w:pPr>
              <w:autoSpaceDE w:val="0"/>
              <w:autoSpaceDN w:val="0"/>
              <w:adjustRightInd w:val="0"/>
              <w:ind w:left="142" w:right="-135"/>
            </w:pPr>
            <w:r>
              <w:t>79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7F561F">
            <w:pPr>
              <w:autoSpaceDE w:val="0"/>
              <w:autoSpaceDN w:val="0"/>
              <w:adjustRightInd w:val="0"/>
            </w:pPr>
            <w:r w:rsidRPr="00C87139">
              <w:t>2.Стихотворения С.А. Есенина и А.А. Ахматовой о природе.</w:t>
            </w:r>
          </w:p>
        </w:tc>
      </w:tr>
      <w:tr w:rsidR="00AC4EB9" w:rsidRPr="00FD7F8E" w:rsidTr="00751856">
        <w:trPr>
          <w:trHeight w:val="422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CD4259">
            <w:pPr>
              <w:autoSpaceDE w:val="0"/>
              <w:autoSpaceDN w:val="0"/>
              <w:adjustRightInd w:val="0"/>
              <w:ind w:left="142" w:right="-135"/>
            </w:pPr>
            <w:r>
              <w:t>8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7F561F">
            <w:pPr>
              <w:autoSpaceDE w:val="0"/>
              <w:autoSpaceDN w:val="0"/>
              <w:adjustRightInd w:val="0"/>
            </w:pPr>
            <w:r w:rsidRPr="00C87139">
              <w:t>3.Н.М. Рубцов. Стихотворение «Звезда полей».</w:t>
            </w:r>
          </w:p>
        </w:tc>
      </w:tr>
      <w:tr w:rsidR="00AC4EB9" w:rsidRPr="00FD7F8E" w:rsidTr="009B7429">
        <w:trPr>
          <w:trHeight w:val="40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DC6C55">
            <w:pPr>
              <w:autoSpaceDE w:val="0"/>
              <w:autoSpaceDN w:val="0"/>
              <w:adjustRightInd w:val="0"/>
              <w:ind w:left="142" w:right="-135"/>
            </w:pPr>
            <w:r>
              <w:t>8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  <w:rPr>
                <w:b/>
              </w:rPr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F92F2B" w:rsidP="00DC6C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color w:val="008000"/>
              </w:rPr>
              <w:t>4</w:t>
            </w:r>
            <w:r w:rsidR="00AC4EB9" w:rsidRPr="00C87139">
              <w:rPr>
                <w:b/>
                <w:color w:val="008000"/>
              </w:rPr>
              <w:t>.</w:t>
            </w:r>
            <w:r w:rsidR="00AC4EB9" w:rsidRPr="00C87139">
              <w:t xml:space="preserve"> </w:t>
            </w:r>
            <w:r w:rsidR="0093400F">
              <w:rPr>
                <w:b/>
                <w:color w:val="008000"/>
              </w:rPr>
              <w:t>Проверочная работа №4</w:t>
            </w:r>
            <w:r w:rsidR="00AC4EB9" w:rsidRPr="00C87139">
              <w:rPr>
                <w:b/>
                <w:color w:val="008000"/>
              </w:rPr>
              <w:t xml:space="preserve"> по теме «Родная природа в стихотворениях поэтов 20 </w:t>
            </w:r>
            <w:proofErr w:type="gramStart"/>
            <w:r w:rsidR="00AC4EB9" w:rsidRPr="00C87139">
              <w:rPr>
                <w:b/>
                <w:color w:val="008000"/>
              </w:rPr>
              <w:t>в</w:t>
            </w:r>
            <w:proofErr w:type="gramEnd"/>
            <w:r w:rsidR="00AC4EB9" w:rsidRPr="00C87139">
              <w:rPr>
                <w:b/>
                <w:color w:val="008000"/>
              </w:rPr>
              <w:t>.»</w:t>
            </w:r>
          </w:p>
        </w:tc>
      </w:tr>
      <w:tr w:rsidR="00E70207" w:rsidRPr="00FD7F8E" w:rsidTr="00751856">
        <w:trPr>
          <w:trHeight w:val="441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207" w:rsidRPr="00C87139" w:rsidRDefault="00E70207" w:rsidP="00E70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7139">
              <w:rPr>
                <w:b/>
              </w:rPr>
              <w:lastRenderedPageBreak/>
              <w:t>Раздел 12.</w:t>
            </w:r>
            <w:r w:rsidR="00D9603E">
              <w:rPr>
                <w:b/>
              </w:rPr>
              <w:t xml:space="preserve"> Из литературы народов России (2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44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DC6C55">
            <w:pPr>
              <w:autoSpaceDE w:val="0"/>
              <w:autoSpaceDN w:val="0"/>
              <w:adjustRightInd w:val="0"/>
              <w:ind w:left="142" w:right="-135"/>
            </w:pPr>
            <w:r>
              <w:t>82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C93955">
            <w:pPr>
              <w:autoSpaceDE w:val="0"/>
              <w:autoSpaceDN w:val="0"/>
              <w:adjustRightInd w:val="0"/>
            </w:pPr>
            <w:r w:rsidRPr="00C87139">
              <w:t xml:space="preserve">1.Г. Тукай: слово о </w:t>
            </w:r>
            <w:r w:rsidR="00C93955">
              <w:t xml:space="preserve">татарском </w:t>
            </w:r>
            <w:r w:rsidRPr="00C87139">
              <w:t xml:space="preserve">поэте. </w:t>
            </w:r>
            <w:r w:rsidR="00D9603E" w:rsidRPr="00C87139">
              <w:t xml:space="preserve">Стихотворения «Родная деревня», «Книга».  </w:t>
            </w:r>
          </w:p>
        </w:tc>
      </w:tr>
      <w:tr w:rsidR="00AC4EB9" w:rsidRPr="00FD7F8E" w:rsidTr="00C93955">
        <w:trPr>
          <w:trHeight w:val="44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DC6C55">
            <w:pPr>
              <w:autoSpaceDE w:val="0"/>
              <w:autoSpaceDN w:val="0"/>
              <w:adjustRightInd w:val="0"/>
              <w:ind w:left="142" w:right="-135"/>
            </w:pPr>
            <w:r>
              <w:t>83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9603E" w:rsidP="0078243C">
            <w:pPr>
              <w:autoSpaceDE w:val="0"/>
              <w:autoSpaceDN w:val="0"/>
              <w:adjustRightInd w:val="0"/>
            </w:pPr>
            <w:r>
              <w:t>2</w:t>
            </w:r>
            <w:r w:rsidR="00AC4EB9" w:rsidRPr="00C87139">
              <w:t>.К. Кулиев: рассказ о жизни поэта.</w:t>
            </w:r>
            <w:r>
              <w:t xml:space="preserve"> Стихотворения </w:t>
            </w:r>
            <w:r w:rsidRPr="00C87139">
              <w:t>«Когда на меня навалилась беда», «Каким бы малым ни был мой народ».</w:t>
            </w:r>
          </w:p>
        </w:tc>
      </w:tr>
      <w:tr w:rsidR="00E20863" w:rsidRPr="00FD7F8E" w:rsidTr="00751856">
        <w:trPr>
          <w:trHeight w:val="483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863" w:rsidRPr="00C87139" w:rsidRDefault="00E20863" w:rsidP="00E20863">
            <w:pPr>
              <w:autoSpaceDE w:val="0"/>
              <w:autoSpaceDN w:val="0"/>
              <w:adjustRightInd w:val="0"/>
              <w:jc w:val="center"/>
            </w:pPr>
            <w:r w:rsidRPr="00C87139">
              <w:rPr>
                <w:b/>
              </w:rPr>
              <w:t>Раздел</w:t>
            </w:r>
            <w:r w:rsidR="00D9603E">
              <w:rPr>
                <w:b/>
              </w:rPr>
              <w:t xml:space="preserve"> 13. Из зарубежной литературы (3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751856">
        <w:trPr>
          <w:trHeight w:val="325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65E36">
            <w:pPr>
              <w:autoSpaceDE w:val="0"/>
              <w:autoSpaceDN w:val="0"/>
              <w:adjustRightInd w:val="0"/>
              <w:ind w:left="142" w:right="-135"/>
            </w:pPr>
            <w:r>
              <w:t>84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</w:pPr>
            <w:r w:rsidRPr="00C87139">
              <w:t xml:space="preserve">1.Мифы Древней Греции. Подвиги Геракла. «Скотный двор царя Авгия» </w:t>
            </w:r>
          </w:p>
        </w:tc>
      </w:tr>
      <w:tr w:rsidR="00AC4EB9" w:rsidRPr="00FD7F8E" w:rsidTr="00751856">
        <w:trPr>
          <w:trHeight w:val="426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362333">
            <w:pPr>
              <w:autoSpaceDE w:val="0"/>
              <w:autoSpaceDN w:val="0"/>
              <w:adjustRightInd w:val="0"/>
              <w:ind w:right="-135"/>
            </w:pPr>
            <w:r>
              <w:t xml:space="preserve">  85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6A1677">
            <w:pPr>
              <w:autoSpaceDE w:val="0"/>
              <w:autoSpaceDN w:val="0"/>
              <w:adjustRightInd w:val="0"/>
            </w:pPr>
            <w:r w:rsidRPr="00C87139">
              <w:t>2 Мифы Древней Греции. «Яблоки Гесперид». Двенадцатый подвиг Геракла.</w:t>
            </w:r>
          </w:p>
        </w:tc>
      </w:tr>
      <w:tr w:rsidR="00AC4EB9" w:rsidRPr="00FD7F8E" w:rsidTr="00751856">
        <w:trPr>
          <w:trHeight w:val="418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65E36">
            <w:pPr>
              <w:autoSpaceDE w:val="0"/>
              <w:autoSpaceDN w:val="0"/>
              <w:adjustRightInd w:val="0"/>
              <w:ind w:left="142" w:right="-135"/>
            </w:pPr>
            <w:r>
              <w:t>8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9603E" w:rsidP="006A1677">
            <w:pPr>
              <w:autoSpaceDE w:val="0"/>
              <w:autoSpaceDN w:val="0"/>
              <w:adjustRightInd w:val="0"/>
            </w:pPr>
            <w:r>
              <w:t>3</w:t>
            </w:r>
            <w:r w:rsidR="00AC4EB9" w:rsidRPr="00C87139">
              <w:t xml:space="preserve">.Геродот. Легенда об </w:t>
            </w:r>
            <w:proofErr w:type="spellStart"/>
            <w:r w:rsidR="00AC4EB9" w:rsidRPr="00C87139">
              <w:t>Арионе</w:t>
            </w:r>
            <w:proofErr w:type="spellEnd"/>
            <w:r w:rsidR="00AC4EB9" w:rsidRPr="00C87139">
              <w:t xml:space="preserve">. </w:t>
            </w:r>
          </w:p>
        </w:tc>
      </w:tr>
      <w:tr w:rsidR="00E20863" w:rsidRPr="00FD7F8E" w:rsidTr="00751856">
        <w:trPr>
          <w:trHeight w:val="418"/>
          <w:tblHeader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863" w:rsidRPr="00C87139" w:rsidRDefault="00E20863" w:rsidP="00E20863">
            <w:pPr>
              <w:autoSpaceDE w:val="0"/>
              <w:autoSpaceDN w:val="0"/>
              <w:adjustRightInd w:val="0"/>
              <w:jc w:val="center"/>
            </w:pPr>
            <w:r w:rsidRPr="00C87139">
              <w:rPr>
                <w:b/>
              </w:rPr>
              <w:t>Раздел 14. Произ</w:t>
            </w:r>
            <w:r w:rsidR="00D574C4">
              <w:rPr>
                <w:b/>
              </w:rPr>
              <w:t>ведения зарубежных писателей (16</w:t>
            </w:r>
            <w:r w:rsidRPr="00C87139">
              <w:rPr>
                <w:b/>
              </w:rPr>
              <w:t xml:space="preserve"> ч.)</w:t>
            </w:r>
          </w:p>
        </w:tc>
      </w:tr>
      <w:tr w:rsidR="00AC4EB9" w:rsidRPr="00FD7F8E" w:rsidTr="002F280D">
        <w:trPr>
          <w:trHeight w:val="392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65E36">
            <w:pPr>
              <w:autoSpaceDE w:val="0"/>
              <w:autoSpaceDN w:val="0"/>
              <w:adjustRightInd w:val="0"/>
              <w:ind w:left="142" w:right="-135"/>
            </w:pPr>
            <w:r>
              <w:t>87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2F280D">
            <w:pPr>
              <w:autoSpaceDE w:val="0"/>
              <w:autoSpaceDN w:val="0"/>
              <w:adjustRightInd w:val="0"/>
            </w:pPr>
            <w:r w:rsidRPr="00C87139">
              <w:t>1</w:t>
            </w:r>
            <w:r w:rsidRPr="00C87139">
              <w:rPr>
                <w:b/>
              </w:rPr>
              <w:t>.</w:t>
            </w:r>
            <w:r w:rsidR="00E20863" w:rsidRPr="00C87139">
              <w:t xml:space="preserve"> </w:t>
            </w:r>
            <w:r w:rsidRPr="00C87139">
              <w:t xml:space="preserve">Гомер. </w:t>
            </w:r>
            <w:r w:rsidR="002F280D">
              <w:t xml:space="preserve">Рассказ о Гомере. </w:t>
            </w:r>
            <w:r w:rsidRPr="00C87139">
              <w:t xml:space="preserve">«Илиада» и «Одиссея» как эпические поэмы. </w:t>
            </w:r>
          </w:p>
        </w:tc>
      </w:tr>
      <w:tr w:rsidR="002F280D" w:rsidRPr="00FD7F8E" w:rsidTr="002F280D">
        <w:trPr>
          <w:trHeight w:val="37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0D" w:rsidRPr="00C87139" w:rsidRDefault="00172209" w:rsidP="00965E36">
            <w:pPr>
              <w:autoSpaceDE w:val="0"/>
              <w:autoSpaceDN w:val="0"/>
              <w:adjustRightInd w:val="0"/>
              <w:ind w:left="142" w:right="-135"/>
            </w:pPr>
            <w:r>
              <w:t>88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0D" w:rsidRPr="00C87139" w:rsidRDefault="002F280D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0D" w:rsidRPr="00C87139" w:rsidRDefault="002F280D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80D" w:rsidRPr="00C87139" w:rsidRDefault="002F280D" w:rsidP="00E20863">
            <w:pPr>
              <w:autoSpaceDE w:val="0"/>
              <w:autoSpaceDN w:val="0"/>
              <w:adjustRightInd w:val="0"/>
            </w:pPr>
            <w:r>
              <w:t>2.</w:t>
            </w:r>
            <w:r w:rsidRPr="00C87139">
              <w:t>Изображение героев и героические подвиги в поэме «Илиада».</w:t>
            </w:r>
          </w:p>
        </w:tc>
      </w:tr>
      <w:tr w:rsidR="00AC4EB9" w:rsidRPr="00FD7F8E" w:rsidTr="00751856">
        <w:trPr>
          <w:trHeight w:val="416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965E36">
            <w:pPr>
              <w:autoSpaceDE w:val="0"/>
              <w:autoSpaceDN w:val="0"/>
              <w:adjustRightInd w:val="0"/>
              <w:ind w:left="142" w:right="-135"/>
            </w:pPr>
            <w:r>
              <w:t>89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2F280D" w:rsidP="00F12550">
            <w:pPr>
              <w:autoSpaceDE w:val="0"/>
              <w:autoSpaceDN w:val="0"/>
              <w:adjustRightInd w:val="0"/>
            </w:pPr>
            <w:r>
              <w:t>3</w:t>
            </w:r>
            <w:r w:rsidR="00AC4EB9" w:rsidRPr="00C87139">
              <w:t>.Гомер «Одиссея» - песня о героических подвигах, мужественных героях.</w:t>
            </w:r>
            <w:r w:rsidR="00D574C4">
              <w:t xml:space="preserve"> </w:t>
            </w:r>
            <w:r w:rsidR="00D574C4" w:rsidRPr="00C87139">
              <w:t>Одиссей – мудрый правитель, любящий муж и отец.</w:t>
            </w:r>
          </w:p>
        </w:tc>
      </w:tr>
      <w:tr w:rsidR="00AC4EB9" w:rsidRPr="00FD7F8E" w:rsidTr="009B7429">
        <w:trPr>
          <w:trHeight w:val="537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AB7254">
            <w:pPr>
              <w:autoSpaceDE w:val="0"/>
              <w:autoSpaceDN w:val="0"/>
              <w:adjustRightInd w:val="0"/>
              <w:ind w:left="142" w:right="-135"/>
            </w:pPr>
            <w:r>
              <w:t>9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F12550">
            <w:pPr>
              <w:autoSpaceDE w:val="0"/>
              <w:autoSpaceDN w:val="0"/>
              <w:adjustRightInd w:val="0"/>
            </w:pPr>
            <w:r>
              <w:rPr>
                <w:b/>
                <w:color w:val="0070C0"/>
              </w:rPr>
              <w:t>4</w:t>
            </w:r>
            <w:r w:rsidR="00AC4EB9" w:rsidRPr="00C87139">
              <w:rPr>
                <w:b/>
                <w:color w:val="0070C0"/>
              </w:rPr>
              <w:t xml:space="preserve">.Вн. чт. </w:t>
            </w:r>
            <w:r w:rsidR="00793312">
              <w:rPr>
                <w:b/>
                <w:color w:val="31849B" w:themeColor="accent5" w:themeShade="BF"/>
              </w:rPr>
              <w:t>№4</w:t>
            </w:r>
            <w:r w:rsidR="00AC4EB9" w:rsidRPr="00C87139">
              <w:rPr>
                <w:b/>
                <w:color w:val="31849B" w:themeColor="accent5" w:themeShade="BF"/>
              </w:rPr>
              <w:t>. М. де Сервантес Сааведра. Роман «Дон Кихот». Проблема ложных и истинных идеалов.</w:t>
            </w:r>
            <w:r>
              <w:rPr>
                <w:b/>
                <w:color w:val="31849B" w:themeColor="accent5" w:themeShade="BF"/>
              </w:rPr>
              <w:t xml:space="preserve"> </w:t>
            </w:r>
            <w:r w:rsidRPr="00C87139">
              <w:rPr>
                <w:b/>
                <w:color w:val="31849B" w:themeColor="accent5" w:themeShade="BF"/>
              </w:rPr>
              <w:t>Дон Кихот  как «вечный» образ мировой литературы.</w:t>
            </w:r>
          </w:p>
        </w:tc>
      </w:tr>
      <w:tr w:rsidR="00AC4EB9" w:rsidRPr="00FD7F8E" w:rsidTr="00751856">
        <w:trPr>
          <w:trHeight w:val="46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F35D71">
            <w:pPr>
              <w:autoSpaceDE w:val="0"/>
              <w:autoSpaceDN w:val="0"/>
              <w:adjustRightInd w:val="0"/>
              <w:ind w:left="142" w:right="-135"/>
            </w:pPr>
            <w:r>
              <w:t>9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C26648">
            <w:pPr>
              <w:autoSpaceDE w:val="0"/>
              <w:autoSpaceDN w:val="0"/>
              <w:adjustRightInd w:val="0"/>
            </w:pPr>
            <w:r>
              <w:t>5</w:t>
            </w:r>
            <w:r w:rsidR="00AC4EB9" w:rsidRPr="00C87139">
              <w:t xml:space="preserve">.И.Ф. Шиллер. Рассказ о писателе. </w:t>
            </w:r>
            <w:r w:rsidRPr="00C87139">
              <w:t>Баллада «Перчатка». Повествование о феодальных нравах.</w:t>
            </w:r>
          </w:p>
        </w:tc>
      </w:tr>
      <w:tr w:rsidR="0050212A" w:rsidRPr="00FD7F8E" w:rsidTr="00751856">
        <w:trPr>
          <w:trHeight w:val="46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172209" w:rsidP="00F35D71">
            <w:pPr>
              <w:autoSpaceDE w:val="0"/>
              <w:autoSpaceDN w:val="0"/>
              <w:adjustRightInd w:val="0"/>
              <w:ind w:left="142" w:right="-135"/>
            </w:pPr>
            <w:r>
              <w:t>92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50212A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50212A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D574C4" w:rsidP="00F12550">
            <w:pPr>
              <w:autoSpaceDE w:val="0"/>
              <w:autoSpaceDN w:val="0"/>
              <w:adjustRightInd w:val="0"/>
            </w:pPr>
            <w:r>
              <w:t>6</w:t>
            </w:r>
            <w:r w:rsidR="0050212A" w:rsidRPr="00C87139">
              <w:t>.И.Ф. Шиллер</w:t>
            </w:r>
            <w:r w:rsidR="0050212A">
              <w:t xml:space="preserve"> </w:t>
            </w:r>
            <w:r w:rsidR="0050212A" w:rsidRPr="00C87139">
              <w:t>«Перчатка».</w:t>
            </w:r>
            <w:r w:rsidR="0050212A">
              <w:t xml:space="preserve"> Рыцарь – герой, отвергающий награду и защищающий личное достоинство и честь.</w:t>
            </w:r>
          </w:p>
        </w:tc>
      </w:tr>
      <w:tr w:rsidR="00AC4EB9" w:rsidRPr="00FD7F8E" w:rsidTr="00751856">
        <w:trPr>
          <w:trHeight w:val="539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F35D71">
            <w:pPr>
              <w:autoSpaceDE w:val="0"/>
              <w:autoSpaceDN w:val="0"/>
              <w:adjustRightInd w:val="0"/>
              <w:ind w:left="142" w:right="-135"/>
            </w:pPr>
            <w:r>
              <w:t>93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F12550">
            <w:pPr>
              <w:autoSpaceDE w:val="0"/>
              <w:autoSpaceDN w:val="0"/>
              <w:adjustRightInd w:val="0"/>
            </w:pPr>
            <w:r>
              <w:t>7</w:t>
            </w:r>
            <w:r w:rsidR="00AC4EB9" w:rsidRPr="00C87139">
              <w:t>.Выразительное чтение баллады Ф.Шиллера «Перчатка» в переводах М.Ю.Лермонтова и В.А.Жуковского.</w:t>
            </w:r>
          </w:p>
        </w:tc>
      </w:tr>
      <w:tr w:rsidR="00AC4EB9" w:rsidRPr="00FD7F8E" w:rsidTr="00751856">
        <w:trPr>
          <w:trHeight w:val="43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CF22E0">
            <w:pPr>
              <w:autoSpaceDE w:val="0"/>
              <w:autoSpaceDN w:val="0"/>
              <w:adjustRightInd w:val="0"/>
              <w:ind w:left="142" w:right="-135"/>
            </w:pPr>
            <w:r>
              <w:t>94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F12550">
            <w:pPr>
              <w:autoSpaceDE w:val="0"/>
              <w:autoSpaceDN w:val="0"/>
              <w:adjustRightInd w:val="0"/>
            </w:pPr>
            <w:r>
              <w:t>8</w:t>
            </w:r>
            <w:r w:rsidR="00AC4EB9" w:rsidRPr="00C87139">
              <w:t>.П. Мериме. Рассказ о писателе. Новелла «</w:t>
            </w:r>
            <w:proofErr w:type="spellStart"/>
            <w:r w:rsidR="00AC4EB9" w:rsidRPr="00C87139">
              <w:t>Маттео</w:t>
            </w:r>
            <w:proofErr w:type="spellEnd"/>
            <w:r w:rsidR="00AC4EB9" w:rsidRPr="00C87139">
              <w:t xml:space="preserve"> Фальконе». Изображение дикой природы.</w:t>
            </w:r>
          </w:p>
        </w:tc>
      </w:tr>
      <w:tr w:rsidR="0050212A" w:rsidRPr="00FD7F8E" w:rsidTr="00751856">
        <w:trPr>
          <w:trHeight w:val="43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172209" w:rsidP="00CF22E0">
            <w:pPr>
              <w:autoSpaceDE w:val="0"/>
              <w:autoSpaceDN w:val="0"/>
              <w:adjustRightInd w:val="0"/>
              <w:ind w:left="142" w:right="-135"/>
            </w:pPr>
            <w:r>
              <w:t>95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50212A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50212A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D574C4" w:rsidP="00F12550">
            <w:pPr>
              <w:autoSpaceDE w:val="0"/>
              <w:autoSpaceDN w:val="0"/>
              <w:adjustRightInd w:val="0"/>
            </w:pPr>
            <w:r>
              <w:t>9</w:t>
            </w:r>
            <w:r w:rsidR="002F280D">
              <w:t>.</w:t>
            </w:r>
            <w:r w:rsidR="0050212A" w:rsidRPr="00C87139">
              <w:t>П. Мериме</w:t>
            </w:r>
            <w:r w:rsidR="0050212A">
              <w:t xml:space="preserve"> </w:t>
            </w:r>
            <w:r w:rsidR="0050212A" w:rsidRPr="00C87139">
              <w:t>«</w:t>
            </w:r>
            <w:proofErr w:type="spellStart"/>
            <w:r w:rsidR="0050212A" w:rsidRPr="00C87139">
              <w:t>Маттео</w:t>
            </w:r>
            <w:proofErr w:type="spellEnd"/>
            <w:r w:rsidR="0050212A" w:rsidRPr="00C87139">
              <w:t xml:space="preserve"> Фальконе».</w:t>
            </w:r>
            <w:r w:rsidR="0050212A">
              <w:t xml:space="preserve"> Романтический сюжет и его реалистическое воплощение.</w:t>
            </w:r>
          </w:p>
        </w:tc>
      </w:tr>
      <w:tr w:rsidR="00AC4EB9" w:rsidRPr="00FD7F8E" w:rsidTr="00E61250">
        <w:trPr>
          <w:trHeight w:val="411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CF22E0">
            <w:pPr>
              <w:autoSpaceDE w:val="0"/>
              <w:autoSpaceDN w:val="0"/>
              <w:adjustRightInd w:val="0"/>
              <w:ind w:left="142" w:right="-135"/>
            </w:pPr>
            <w:r>
              <w:t>96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D9730A">
            <w:pPr>
              <w:autoSpaceDE w:val="0"/>
              <w:autoSpaceDN w:val="0"/>
              <w:adjustRightInd w:val="0"/>
            </w:pPr>
            <w:r>
              <w:t>10</w:t>
            </w:r>
            <w:r w:rsidR="00AC4EB9" w:rsidRPr="00C87139">
              <w:t>.А. де Сент-Экзюпери: жизнь и творчество писателя.</w:t>
            </w:r>
            <w:r w:rsidRPr="00C87139">
              <w:t xml:space="preserve"> «Маленький принц» как философская сказка и мудрая притча.</w:t>
            </w:r>
          </w:p>
        </w:tc>
      </w:tr>
      <w:tr w:rsidR="0050212A" w:rsidRPr="00FD7F8E" w:rsidTr="00751856">
        <w:trPr>
          <w:trHeight w:val="624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172209" w:rsidP="00CF22E0">
            <w:pPr>
              <w:autoSpaceDE w:val="0"/>
              <w:autoSpaceDN w:val="0"/>
              <w:adjustRightInd w:val="0"/>
              <w:ind w:left="142" w:right="-135"/>
            </w:pPr>
            <w:r>
              <w:lastRenderedPageBreak/>
              <w:t>97</w:t>
            </w:r>
            <w:r w:rsidR="0036233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50212A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50212A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12A" w:rsidRPr="00C87139" w:rsidRDefault="00D574C4" w:rsidP="00D9730A">
            <w:pPr>
              <w:autoSpaceDE w:val="0"/>
              <w:autoSpaceDN w:val="0"/>
              <w:adjustRightInd w:val="0"/>
            </w:pPr>
            <w:r>
              <w:t>11</w:t>
            </w:r>
            <w:r w:rsidR="0050212A" w:rsidRPr="00C87139">
              <w:t>.А. де Сент-Экзюпери</w:t>
            </w:r>
            <w:r w:rsidR="0050212A">
              <w:t xml:space="preserve"> </w:t>
            </w:r>
            <w:r w:rsidR="0050212A" w:rsidRPr="00C87139">
              <w:t>«Маленький принц»</w:t>
            </w:r>
            <w:r w:rsidR="0050212A">
              <w:t>. Мечта о естественном отношении к вещам и людям. Чистота восприятия мира как величайшая ценность.</w:t>
            </w:r>
          </w:p>
        </w:tc>
      </w:tr>
      <w:tr w:rsidR="00AC4EB9" w:rsidRPr="00FD7F8E" w:rsidTr="00751856">
        <w:trPr>
          <w:trHeight w:val="624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892B13">
            <w:pPr>
              <w:autoSpaceDE w:val="0"/>
              <w:autoSpaceDN w:val="0"/>
              <w:adjustRightInd w:val="0"/>
              <w:ind w:left="142" w:right="-135"/>
            </w:pPr>
            <w:r>
              <w:t>98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9B1EE0">
            <w:pPr>
              <w:autoSpaceDE w:val="0"/>
              <w:autoSpaceDN w:val="0"/>
              <w:adjustRightInd w:val="0"/>
            </w:pPr>
            <w:r>
              <w:rPr>
                <w:b/>
                <w:i/>
                <w:color w:val="FF0066"/>
              </w:rPr>
              <w:t>12</w:t>
            </w:r>
            <w:r w:rsidR="00AC4EB9" w:rsidRPr="00C87139">
              <w:rPr>
                <w:b/>
                <w:i/>
                <w:color w:val="FF0066"/>
              </w:rPr>
              <w:t>.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Р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/Р </w:t>
            </w:r>
            <w:r w:rsidR="00AC4EB9" w:rsidRPr="00C87139">
              <w:rPr>
                <w:b/>
                <w:i/>
                <w:color w:val="F6164B"/>
              </w:rPr>
              <w:t>№1</w:t>
            </w:r>
            <w:r w:rsidR="00590581">
              <w:rPr>
                <w:b/>
                <w:i/>
                <w:color w:val="F6164B"/>
              </w:rPr>
              <w:t>2</w:t>
            </w:r>
            <w:r w:rsidR="00AC4EB9" w:rsidRPr="00C87139">
              <w:rPr>
                <w:b/>
                <w:i/>
                <w:color w:val="FF0066"/>
              </w:rPr>
              <w:t xml:space="preserve">. А. де Сент-Экзюпери. 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Сказка  «Маленький принц» (Творческая работа.</w:t>
            </w:r>
            <w:proofErr w:type="gramEnd"/>
            <w:r w:rsidR="00AC4EB9" w:rsidRPr="00C87139">
              <w:rPr>
                <w:b/>
                <w:i/>
                <w:color w:val="FF0066"/>
              </w:rPr>
              <w:t xml:space="preserve"> </w:t>
            </w:r>
            <w:proofErr w:type="gramStart"/>
            <w:r w:rsidR="00AC4EB9" w:rsidRPr="00C87139">
              <w:rPr>
                <w:b/>
                <w:i/>
                <w:color w:val="FF0066"/>
              </w:rPr>
              <w:t>Создание собственных иллюстраций к сказке)</w:t>
            </w:r>
            <w:proofErr w:type="gramEnd"/>
          </w:p>
        </w:tc>
      </w:tr>
      <w:tr w:rsidR="00AC4EB9" w:rsidRPr="00FD7F8E" w:rsidTr="00751856">
        <w:trPr>
          <w:trHeight w:val="420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892B13">
            <w:pPr>
              <w:autoSpaceDE w:val="0"/>
              <w:autoSpaceDN w:val="0"/>
              <w:adjustRightInd w:val="0"/>
              <w:ind w:left="142" w:right="-135"/>
            </w:pPr>
            <w:r>
              <w:t>99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9B1EE0">
            <w:pPr>
              <w:autoSpaceDE w:val="0"/>
              <w:autoSpaceDN w:val="0"/>
              <w:adjustRightInd w:val="0"/>
              <w:rPr>
                <w:b/>
                <w:i/>
                <w:color w:val="FF0066"/>
              </w:rPr>
            </w:pPr>
            <w:r>
              <w:rPr>
                <w:b/>
                <w:color w:val="008000"/>
              </w:rPr>
              <w:t>13</w:t>
            </w:r>
            <w:r w:rsidR="00AC4EB9" w:rsidRPr="00C87139">
              <w:rPr>
                <w:b/>
                <w:color w:val="008000"/>
              </w:rPr>
              <w:t>.</w:t>
            </w:r>
            <w:r w:rsidR="00AC4EB9" w:rsidRPr="00C87139">
              <w:t xml:space="preserve"> </w:t>
            </w:r>
            <w:r w:rsidR="0093400F">
              <w:rPr>
                <w:b/>
                <w:color w:val="008000"/>
              </w:rPr>
              <w:t>Проверочная работа №5</w:t>
            </w:r>
            <w:r w:rsidR="00AC4EB9" w:rsidRPr="00C87139">
              <w:rPr>
                <w:b/>
                <w:color w:val="008000"/>
              </w:rPr>
              <w:t xml:space="preserve"> по теме «Произведения зарубежной литературы».</w:t>
            </w:r>
          </w:p>
        </w:tc>
      </w:tr>
      <w:tr w:rsidR="00AC4EB9" w:rsidRPr="00FD7F8E" w:rsidTr="00751856">
        <w:trPr>
          <w:trHeight w:val="343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892B13">
            <w:pPr>
              <w:autoSpaceDE w:val="0"/>
              <w:autoSpaceDN w:val="0"/>
              <w:adjustRightInd w:val="0"/>
              <w:ind w:left="142" w:right="-135"/>
            </w:pPr>
            <w:r>
              <w:t>100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892B13">
            <w:pPr>
              <w:autoSpaceDE w:val="0"/>
              <w:autoSpaceDN w:val="0"/>
              <w:adjustRightInd w:val="0"/>
            </w:pPr>
            <w:r>
              <w:t>14</w:t>
            </w:r>
            <w:r w:rsidR="00AC4EB9" w:rsidRPr="00C87139">
              <w:t xml:space="preserve">.Повторение и обобщение. Подготовка к контрольной работе. </w:t>
            </w:r>
          </w:p>
          <w:p w:rsidR="00AC4EB9" w:rsidRPr="00C87139" w:rsidRDefault="00AC4EB9" w:rsidP="009B1EE0">
            <w:pPr>
              <w:autoSpaceDE w:val="0"/>
              <w:autoSpaceDN w:val="0"/>
              <w:adjustRightInd w:val="0"/>
              <w:rPr>
                <w:b/>
                <w:i/>
                <w:color w:val="FF0066"/>
              </w:rPr>
            </w:pPr>
          </w:p>
        </w:tc>
      </w:tr>
      <w:tr w:rsidR="00AC4EB9" w:rsidRPr="00FD7F8E" w:rsidTr="00751856">
        <w:trPr>
          <w:trHeight w:val="418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172209" w:rsidP="00892B13">
            <w:pPr>
              <w:autoSpaceDE w:val="0"/>
              <w:autoSpaceDN w:val="0"/>
              <w:adjustRightInd w:val="0"/>
              <w:ind w:left="142" w:right="-135"/>
            </w:pPr>
            <w:r>
              <w:t>101</w:t>
            </w:r>
            <w:r w:rsidR="00D12AE3">
              <w:t>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AC4EB9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EB9" w:rsidRPr="00C87139" w:rsidRDefault="00D574C4" w:rsidP="009B1EE0">
            <w:pPr>
              <w:autoSpaceDE w:val="0"/>
              <w:autoSpaceDN w:val="0"/>
              <w:adjustRightInd w:val="0"/>
              <w:rPr>
                <w:b/>
                <w:i/>
                <w:color w:val="FF0066"/>
              </w:rPr>
            </w:pPr>
            <w:r>
              <w:rPr>
                <w:b/>
                <w:color w:val="FF0000"/>
              </w:rPr>
              <w:t>15</w:t>
            </w:r>
            <w:r w:rsidR="0093400F">
              <w:rPr>
                <w:b/>
                <w:color w:val="FF0000"/>
              </w:rPr>
              <w:t>.Контрольная работа №3</w:t>
            </w:r>
            <w:r w:rsidR="00AC4EB9" w:rsidRPr="00C87139">
              <w:rPr>
                <w:b/>
                <w:color w:val="FF0000"/>
              </w:rPr>
              <w:t>. Итоговая контрольная работа</w:t>
            </w:r>
          </w:p>
        </w:tc>
      </w:tr>
      <w:tr w:rsidR="00200C15" w:rsidRPr="00FD7F8E" w:rsidTr="00751856">
        <w:trPr>
          <w:trHeight w:val="396"/>
          <w:tblHeader/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172209" w:rsidP="00892B13">
            <w:pPr>
              <w:autoSpaceDE w:val="0"/>
              <w:autoSpaceDN w:val="0"/>
              <w:adjustRightInd w:val="0"/>
              <w:ind w:left="142" w:right="-135"/>
            </w:pPr>
            <w:r>
              <w:t>102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200C15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200C15" w:rsidP="00F12550">
            <w:pPr>
              <w:autoSpaceDE w:val="0"/>
              <w:autoSpaceDN w:val="0"/>
              <w:adjustRightInd w:val="0"/>
              <w:ind w:right="-135"/>
            </w:pPr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C15" w:rsidRPr="00C87139" w:rsidRDefault="00D574C4" w:rsidP="00B44752">
            <w:pPr>
              <w:autoSpaceDE w:val="0"/>
              <w:autoSpaceDN w:val="0"/>
              <w:adjustRightInd w:val="0"/>
            </w:pPr>
            <w:r>
              <w:t>16</w:t>
            </w:r>
            <w:r w:rsidR="0050212A" w:rsidRPr="00C87139">
              <w:t>. Подведение итогов за курс 6 класса.</w:t>
            </w:r>
          </w:p>
        </w:tc>
      </w:tr>
    </w:tbl>
    <w:p w:rsidR="00D766DF" w:rsidRDefault="00D766DF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9A6A7D" w:rsidRDefault="009A6A7D" w:rsidP="00796FE4">
      <w:pPr>
        <w:rPr>
          <w:b/>
          <w:sz w:val="20"/>
          <w:szCs w:val="20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5F10" w:rsidRDefault="00F15F10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6B84" w:rsidRDefault="00306B84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139E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139E">
        <w:rPr>
          <w:rFonts w:ascii="Times New Roman" w:hAnsi="Times New Roman"/>
          <w:sz w:val="24"/>
          <w:szCs w:val="24"/>
        </w:rPr>
        <w:t>Печатные издания:</w:t>
      </w: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139E">
        <w:rPr>
          <w:rFonts w:ascii="Times New Roman" w:hAnsi="Times New Roman"/>
          <w:i/>
          <w:sz w:val="24"/>
          <w:szCs w:val="24"/>
        </w:rPr>
        <w:t>Для учителя:</w:t>
      </w: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139E">
        <w:rPr>
          <w:rFonts w:ascii="Times New Roman" w:hAnsi="Times New Roman"/>
          <w:sz w:val="24"/>
          <w:szCs w:val="24"/>
        </w:rPr>
        <w:t xml:space="preserve">1. Литература. 6 класс: рабочая программа по учебнику под редакцией В.Я.Коровиной / авт.-сост. О.В. </w:t>
      </w:r>
      <w:proofErr w:type="spellStart"/>
      <w:r w:rsidRPr="0088139E">
        <w:rPr>
          <w:rFonts w:ascii="Times New Roman" w:hAnsi="Times New Roman"/>
          <w:sz w:val="24"/>
          <w:szCs w:val="24"/>
        </w:rPr>
        <w:t>Чермашенцева</w:t>
      </w:r>
      <w:proofErr w:type="spellEnd"/>
      <w:r w:rsidRPr="008813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8139E">
        <w:rPr>
          <w:rFonts w:ascii="Times New Roman" w:hAnsi="Times New Roman"/>
          <w:sz w:val="24"/>
          <w:szCs w:val="24"/>
        </w:rPr>
        <w:t>–В</w:t>
      </w:r>
      <w:proofErr w:type="gramEnd"/>
      <w:r w:rsidRPr="0088139E">
        <w:rPr>
          <w:rFonts w:ascii="Times New Roman" w:hAnsi="Times New Roman"/>
          <w:sz w:val="24"/>
          <w:szCs w:val="24"/>
        </w:rPr>
        <w:t xml:space="preserve">олгоград: Учитель, 2017. -59 </w:t>
      </w:r>
      <w:proofErr w:type="gramStart"/>
      <w:r w:rsidRPr="0088139E">
        <w:rPr>
          <w:rFonts w:ascii="Times New Roman" w:hAnsi="Times New Roman"/>
          <w:sz w:val="24"/>
          <w:szCs w:val="24"/>
        </w:rPr>
        <w:t>с</w:t>
      </w:r>
      <w:proofErr w:type="gramEnd"/>
      <w:r w:rsidRPr="0088139E">
        <w:rPr>
          <w:rFonts w:ascii="Times New Roman" w:hAnsi="Times New Roman"/>
          <w:sz w:val="24"/>
          <w:szCs w:val="24"/>
        </w:rPr>
        <w:t>.</w:t>
      </w: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139E">
        <w:rPr>
          <w:rFonts w:ascii="Times New Roman" w:hAnsi="Times New Roman"/>
          <w:sz w:val="24"/>
          <w:szCs w:val="24"/>
        </w:rPr>
        <w:t xml:space="preserve">2. Литература. 6 класс: система уроков по учебнику под редакцией В. Я. Коровиной / авт.-сост. А. Н. </w:t>
      </w:r>
      <w:proofErr w:type="spellStart"/>
      <w:r w:rsidRPr="0088139E">
        <w:rPr>
          <w:rFonts w:ascii="Times New Roman" w:hAnsi="Times New Roman"/>
          <w:sz w:val="24"/>
          <w:szCs w:val="24"/>
        </w:rPr>
        <w:t>Замышляева</w:t>
      </w:r>
      <w:proofErr w:type="spellEnd"/>
      <w:r w:rsidRPr="0088139E">
        <w:rPr>
          <w:rFonts w:ascii="Times New Roman" w:hAnsi="Times New Roman"/>
          <w:sz w:val="24"/>
          <w:szCs w:val="24"/>
        </w:rPr>
        <w:t xml:space="preserve">. – Изд. 2-у, </w:t>
      </w:r>
      <w:proofErr w:type="spellStart"/>
      <w:r w:rsidRPr="0088139E">
        <w:rPr>
          <w:rFonts w:ascii="Times New Roman" w:hAnsi="Times New Roman"/>
          <w:sz w:val="24"/>
          <w:szCs w:val="24"/>
        </w:rPr>
        <w:t>испр</w:t>
      </w:r>
      <w:proofErr w:type="spellEnd"/>
      <w:r w:rsidRPr="0088139E">
        <w:rPr>
          <w:rFonts w:ascii="Times New Roman" w:hAnsi="Times New Roman"/>
          <w:sz w:val="24"/>
          <w:szCs w:val="24"/>
        </w:rPr>
        <w:t xml:space="preserve">. – Волгоград: Учитель, 2020. – 324 </w:t>
      </w:r>
      <w:proofErr w:type="gramStart"/>
      <w:r w:rsidRPr="0088139E">
        <w:rPr>
          <w:rFonts w:ascii="Times New Roman" w:hAnsi="Times New Roman"/>
          <w:sz w:val="24"/>
          <w:szCs w:val="24"/>
        </w:rPr>
        <w:t>с</w:t>
      </w:r>
      <w:proofErr w:type="gramEnd"/>
      <w:r w:rsidRPr="0088139E">
        <w:rPr>
          <w:rFonts w:ascii="Times New Roman" w:hAnsi="Times New Roman"/>
          <w:sz w:val="24"/>
          <w:szCs w:val="24"/>
        </w:rPr>
        <w:t>.</w:t>
      </w: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139E">
        <w:rPr>
          <w:rFonts w:ascii="Times New Roman" w:hAnsi="Times New Roman"/>
          <w:sz w:val="24"/>
          <w:szCs w:val="24"/>
        </w:rPr>
        <w:t xml:space="preserve">3. Егорова Н.В. Универсальные поурочные разработки по литературе 6 класс. – 4-е изд., </w:t>
      </w:r>
      <w:proofErr w:type="spellStart"/>
      <w:r w:rsidRPr="0088139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8139E">
        <w:rPr>
          <w:rFonts w:ascii="Times New Roman" w:hAnsi="Times New Roman"/>
          <w:sz w:val="24"/>
          <w:szCs w:val="24"/>
        </w:rPr>
        <w:t xml:space="preserve">. – М.: ВАКО, 2014. – 416 </w:t>
      </w:r>
      <w:proofErr w:type="gramStart"/>
      <w:r w:rsidRPr="0088139E">
        <w:rPr>
          <w:rFonts w:ascii="Times New Roman" w:hAnsi="Times New Roman"/>
          <w:sz w:val="24"/>
          <w:szCs w:val="24"/>
        </w:rPr>
        <w:t>с</w:t>
      </w:r>
      <w:proofErr w:type="gramEnd"/>
      <w:r w:rsidRPr="0088139E">
        <w:rPr>
          <w:rFonts w:ascii="Times New Roman" w:hAnsi="Times New Roman"/>
          <w:sz w:val="24"/>
          <w:szCs w:val="24"/>
        </w:rPr>
        <w:t>. – (В помощь школьному учителю).</w:t>
      </w:r>
    </w:p>
    <w:p w:rsidR="009A6A7D" w:rsidRPr="0088139E" w:rsidRDefault="009A6A7D" w:rsidP="009A6A7D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139E">
        <w:rPr>
          <w:rFonts w:ascii="Times New Roman" w:hAnsi="Times New Roman"/>
          <w:i/>
          <w:sz w:val="24"/>
          <w:szCs w:val="24"/>
        </w:rPr>
        <w:t>Для учащихся:</w:t>
      </w:r>
    </w:p>
    <w:p w:rsidR="009A6A7D" w:rsidRPr="0088139E" w:rsidRDefault="009A6A7D" w:rsidP="009A6A7D">
      <w:pPr>
        <w:ind w:left="720"/>
      </w:pPr>
      <w:r w:rsidRPr="0088139E">
        <w:t xml:space="preserve">1.В.Я. Коровина, В.П. Журавлев, В.И. Коровин. Литература. 6 класс. Учебник для общеобразовательных организаций. В 2 частях, с приложением на электронном носителе (фонохрестоматия) </w:t>
      </w:r>
      <w:proofErr w:type="spellStart"/>
      <w:r w:rsidRPr="0088139E">
        <w:t>из</w:t>
      </w:r>
      <w:proofErr w:type="gramStart"/>
      <w:r w:rsidRPr="0088139E">
        <w:t>.-</w:t>
      </w:r>
      <w:proofErr w:type="gramEnd"/>
      <w:r w:rsidRPr="0088139E">
        <w:t>во</w:t>
      </w:r>
      <w:proofErr w:type="spellEnd"/>
      <w:r w:rsidRPr="0088139E">
        <w:t xml:space="preserve"> Просвещение, 2015; </w:t>
      </w:r>
    </w:p>
    <w:p w:rsidR="009A6A7D" w:rsidRDefault="009A6A7D" w:rsidP="00796FE4">
      <w:pPr>
        <w:rPr>
          <w:b/>
          <w:sz w:val="20"/>
          <w:szCs w:val="20"/>
        </w:rPr>
      </w:pPr>
    </w:p>
    <w:p w:rsidR="0021000C" w:rsidRPr="0000160E" w:rsidRDefault="0021000C" w:rsidP="00796FE4">
      <w:pPr>
        <w:rPr>
          <w:sz w:val="22"/>
          <w:szCs w:val="22"/>
        </w:rPr>
      </w:pPr>
    </w:p>
    <w:sectPr w:rsidR="0021000C" w:rsidRPr="0000160E" w:rsidSect="00BC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245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E5" w:rsidRDefault="00693AE5" w:rsidP="00ED4795">
      <w:r>
        <w:separator/>
      </w:r>
    </w:p>
  </w:endnote>
  <w:endnote w:type="continuationSeparator" w:id="0">
    <w:p w:rsidR="00693AE5" w:rsidRDefault="00693AE5" w:rsidP="00ED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8" w:rsidRDefault="00AA50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35"/>
      <w:docPartObj>
        <w:docPartGallery w:val="Page Numbers (Bottom of Page)"/>
        <w:docPartUnique/>
      </w:docPartObj>
    </w:sdtPr>
    <w:sdtContent>
      <w:p w:rsidR="00D278C6" w:rsidRDefault="00C62100">
        <w:pPr>
          <w:pStyle w:val="a5"/>
          <w:jc w:val="right"/>
        </w:pPr>
        <w:fldSimple w:instr=" PAGE   \* MERGEFORMAT ">
          <w:r w:rsidR="006820CD">
            <w:rPr>
              <w:noProof/>
            </w:rPr>
            <w:t>26</w:t>
          </w:r>
        </w:fldSimple>
      </w:p>
    </w:sdtContent>
  </w:sdt>
  <w:p w:rsidR="00AA5098" w:rsidRPr="001C246E" w:rsidRDefault="00AA5098" w:rsidP="009D75CF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8" w:rsidRDefault="00AA50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E5" w:rsidRDefault="00693AE5" w:rsidP="00ED4795">
      <w:r>
        <w:separator/>
      </w:r>
    </w:p>
  </w:footnote>
  <w:footnote w:type="continuationSeparator" w:id="0">
    <w:p w:rsidR="00693AE5" w:rsidRDefault="00693AE5" w:rsidP="00ED4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8" w:rsidRDefault="00AA50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8" w:rsidRDefault="00AA509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8" w:rsidRDefault="00AA50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3243079"/>
    <w:multiLevelType w:val="multilevel"/>
    <w:tmpl w:val="549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506D9E"/>
    <w:multiLevelType w:val="hybridMultilevel"/>
    <w:tmpl w:val="3B50F1D2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B4C132A"/>
    <w:multiLevelType w:val="multilevel"/>
    <w:tmpl w:val="16E81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13421F2"/>
    <w:multiLevelType w:val="hybridMultilevel"/>
    <w:tmpl w:val="D6086B1A"/>
    <w:lvl w:ilvl="0" w:tplc="9BCEB6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5790704"/>
    <w:multiLevelType w:val="hybridMultilevel"/>
    <w:tmpl w:val="4898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065E"/>
    <w:multiLevelType w:val="hybridMultilevel"/>
    <w:tmpl w:val="FC3E8CB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AE3D79"/>
    <w:multiLevelType w:val="multilevel"/>
    <w:tmpl w:val="3CE8F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8705888"/>
    <w:multiLevelType w:val="hybridMultilevel"/>
    <w:tmpl w:val="5FE65A6E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C427B"/>
    <w:multiLevelType w:val="hybridMultilevel"/>
    <w:tmpl w:val="3DC8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4399"/>
    <w:multiLevelType w:val="hybridMultilevel"/>
    <w:tmpl w:val="721C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047EB"/>
    <w:multiLevelType w:val="hybridMultilevel"/>
    <w:tmpl w:val="96A0E996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CB6DF6"/>
    <w:multiLevelType w:val="hybridMultilevel"/>
    <w:tmpl w:val="72EC39B0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A51309"/>
    <w:multiLevelType w:val="hybridMultilevel"/>
    <w:tmpl w:val="CFB050DA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F755B"/>
    <w:multiLevelType w:val="hybridMultilevel"/>
    <w:tmpl w:val="D5A0ECD6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091C0E"/>
    <w:multiLevelType w:val="multilevel"/>
    <w:tmpl w:val="072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C20E9"/>
    <w:multiLevelType w:val="hybridMultilevel"/>
    <w:tmpl w:val="871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060107"/>
    <w:multiLevelType w:val="hybridMultilevel"/>
    <w:tmpl w:val="717AD356"/>
    <w:lvl w:ilvl="0" w:tplc="F4BEC43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793B1575"/>
    <w:multiLevelType w:val="hybridMultilevel"/>
    <w:tmpl w:val="E19C978A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70186F"/>
    <w:multiLevelType w:val="hybridMultilevel"/>
    <w:tmpl w:val="FE48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6"/>
  </w:num>
  <w:num w:numId="21">
    <w:abstractNumId w:val="14"/>
  </w:num>
  <w:num w:numId="22">
    <w:abstractNumId w:val="24"/>
  </w:num>
  <w:num w:numId="23">
    <w:abstractNumId w:val="10"/>
  </w:num>
  <w:num w:numId="24">
    <w:abstractNumId w:val="32"/>
  </w:num>
  <w:num w:numId="25">
    <w:abstractNumId w:val="11"/>
  </w:num>
  <w:num w:numId="26">
    <w:abstractNumId w:val="31"/>
  </w:num>
  <w:num w:numId="27">
    <w:abstractNumId w:val="26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 w:numId="32">
    <w:abstractNumId w:val="35"/>
  </w:num>
  <w:num w:numId="33">
    <w:abstractNumId w:val="27"/>
  </w:num>
  <w:num w:numId="34">
    <w:abstractNumId w:val="15"/>
  </w:num>
  <w:num w:numId="35">
    <w:abstractNumId w:val="36"/>
  </w:num>
  <w:num w:numId="36">
    <w:abstractNumId w:val="20"/>
  </w:num>
  <w:num w:numId="37">
    <w:abstractNumId w:val="23"/>
  </w:num>
  <w:num w:numId="38">
    <w:abstractNumId w:val="17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795"/>
    <w:rsid w:val="0000160E"/>
    <w:rsid w:val="000137CA"/>
    <w:rsid w:val="0002228B"/>
    <w:rsid w:val="0003096F"/>
    <w:rsid w:val="000341C6"/>
    <w:rsid w:val="0005000B"/>
    <w:rsid w:val="00052A35"/>
    <w:rsid w:val="00060FD2"/>
    <w:rsid w:val="000620CF"/>
    <w:rsid w:val="00077ABC"/>
    <w:rsid w:val="00090A8D"/>
    <w:rsid w:val="00093C6F"/>
    <w:rsid w:val="00094A9C"/>
    <w:rsid w:val="000A4B4D"/>
    <w:rsid w:val="000B12C7"/>
    <w:rsid w:val="000B5A2F"/>
    <w:rsid w:val="000B6419"/>
    <w:rsid w:val="000B7172"/>
    <w:rsid w:val="000C22F9"/>
    <w:rsid w:val="000C6E00"/>
    <w:rsid w:val="000E45F1"/>
    <w:rsid w:val="000E78E9"/>
    <w:rsid w:val="000F1454"/>
    <w:rsid w:val="000F1FDE"/>
    <w:rsid w:val="00107E86"/>
    <w:rsid w:val="00110305"/>
    <w:rsid w:val="00112100"/>
    <w:rsid w:val="00112F54"/>
    <w:rsid w:val="001212A2"/>
    <w:rsid w:val="00126D17"/>
    <w:rsid w:val="00131E18"/>
    <w:rsid w:val="00143BCD"/>
    <w:rsid w:val="001514D6"/>
    <w:rsid w:val="00157404"/>
    <w:rsid w:val="00161CD2"/>
    <w:rsid w:val="001655E5"/>
    <w:rsid w:val="00165A84"/>
    <w:rsid w:val="00172209"/>
    <w:rsid w:val="001742FC"/>
    <w:rsid w:val="001825EA"/>
    <w:rsid w:val="00185D3C"/>
    <w:rsid w:val="00186354"/>
    <w:rsid w:val="00193ECF"/>
    <w:rsid w:val="00195B46"/>
    <w:rsid w:val="001A2B6B"/>
    <w:rsid w:val="001B1A4A"/>
    <w:rsid w:val="001C06F6"/>
    <w:rsid w:val="001C0E16"/>
    <w:rsid w:val="001C2407"/>
    <w:rsid w:val="001D0ACA"/>
    <w:rsid w:val="001E3A3C"/>
    <w:rsid w:val="001E45D4"/>
    <w:rsid w:val="00200C15"/>
    <w:rsid w:val="00203689"/>
    <w:rsid w:val="00205E1D"/>
    <w:rsid w:val="002078BB"/>
    <w:rsid w:val="0021000C"/>
    <w:rsid w:val="00213791"/>
    <w:rsid w:val="00220DC1"/>
    <w:rsid w:val="00224A8C"/>
    <w:rsid w:val="002317AE"/>
    <w:rsid w:val="00242232"/>
    <w:rsid w:val="00245578"/>
    <w:rsid w:val="0024598C"/>
    <w:rsid w:val="002555B1"/>
    <w:rsid w:val="002763AF"/>
    <w:rsid w:val="002849EA"/>
    <w:rsid w:val="00286A5B"/>
    <w:rsid w:val="00290381"/>
    <w:rsid w:val="002905B7"/>
    <w:rsid w:val="00290BD9"/>
    <w:rsid w:val="00294EEA"/>
    <w:rsid w:val="002B3C55"/>
    <w:rsid w:val="002B7C2A"/>
    <w:rsid w:val="002C5F7C"/>
    <w:rsid w:val="002D010D"/>
    <w:rsid w:val="002F280D"/>
    <w:rsid w:val="003036BB"/>
    <w:rsid w:val="00306B84"/>
    <w:rsid w:val="00311F63"/>
    <w:rsid w:val="003121F6"/>
    <w:rsid w:val="0032654C"/>
    <w:rsid w:val="003556AC"/>
    <w:rsid w:val="00361727"/>
    <w:rsid w:val="00362333"/>
    <w:rsid w:val="003718E6"/>
    <w:rsid w:val="00373F4A"/>
    <w:rsid w:val="00376D32"/>
    <w:rsid w:val="0038103B"/>
    <w:rsid w:val="003842AD"/>
    <w:rsid w:val="003C251A"/>
    <w:rsid w:val="003C3ABB"/>
    <w:rsid w:val="003E01FD"/>
    <w:rsid w:val="003E2045"/>
    <w:rsid w:val="003E4100"/>
    <w:rsid w:val="003F309F"/>
    <w:rsid w:val="003F3808"/>
    <w:rsid w:val="003F3F16"/>
    <w:rsid w:val="0041074F"/>
    <w:rsid w:val="00414F70"/>
    <w:rsid w:val="004262CD"/>
    <w:rsid w:val="00437582"/>
    <w:rsid w:val="00437CF4"/>
    <w:rsid w:val="0044340F"/>
    <w:rsid w:val="004450A5"/>
    <w:rsid w:val="004477CC"/>
    <w:rsid w:val="004558B2"/>
    <w:rsid w:val="00455B1F"/>
    <w:rsid w:val="00463B99"/>
    <w:rsid w:val="0047230C"/>
    <w:rsid w:val="00483AC6"/>
    <w:rsid w:val="004B07FC"/>
    <w:rsid w:val="004B496D"/>
    <w:rsid w:val="004B7B2A"/>
    <w:rsid w:val="004C0F92"/>
    <w:rsid w:val="004D7EEA"/>
    <w:rsid w:val="004E4C5B"/>
    <w:rsid w:val="004F34B0"/>
    <w:rsid w:val="0050212A"/>
    <w:rsid w:val="00505FA4"/>
    <w:rsid w:val="005107BF"/>
    <w:rsid w:val="005117EB"/>
    <w:rsid w:val="005127E8"/>
    <w:rsid w:val="00514B31"/>
    <w:rsid w:val="00537BF5"/>
    <w:rsid w:val="00537DAF"/>
    <w:rsid w:val="00542A6C"/>
    <w:rsid w:val="0056053A"/>
    <w:rsid w:val="00563432"/>
    <w:rsid w:val="00570BC3"/>
    <w:rsid w:val="00571ACF"/>
    <w:rsid w:val="00573F23"/>
    <w:rsid w:val="00581A8A"/>
    <w:rsid w:val="00590581"/>
    <w:rsid w:val="00593512"/>
    <w:rsid w:val="005D56B6"/>
    <w:rsid w:val="005E2BB0"/>
    <w:rsid w:val="005F459E"/>
    <w:rsid w:val="0060624B"/>
    <w:rsid w:val="00606A46"/>
    <w:rsid w:val="006154F5"/>
    <w:rsid w:val="00616687"/>
    <w:rsid w:val="00620D20"/>
    <w:rsid w:val="00630DD5"/>
    <w:rsid w:val="00652523"/>
    <w:rsid w:val="00653188"/>
    <w:rsid w:val="00660DC9"/>
    <w:rsid w:val="00663E59"/>
    <w:rsid w:val="0066778B"/>
    <w:rsid w:val="00673290"/>
    <w:rsid w:val="00674F87"/>
    <w:rsid w:val="00681150"/>
    <w:rsid w:val="006820CD"/>
    <w:rsid w:val="006864DA"/>
    <w:rsid w:val="00690F8E"/>
    <w:rsid w:val="00693AE5"/>
    <w:rsid w:val="00695AFB"/>
    <w:rsid w:val="0069790F"/>
    <w:rsid w:val="006A1677"/>
    <w:rsid w:val="006A40F0"/>
    <w:rsid w:val="006A7DC9"/>
    <w:rsid w:val="006B082A"/>
    <w:rsid w:val="006B24E9"/>
    <w:rsid w:val="006D1C88"/>
    <w:rsid w:val="006D533D"/>
    <w:rsid w:val="006D7AAB"/>
    <w:rsid w:val="006E51E9"/>
    <w:rsid w:val="006E56C5"/>
    <w:rsid w:val="006E785E"/>
    <w:rsid w:val="006F38C9"/>
    <w:rsid w:val="006F63C3"/>
    <w:rsid w:val="00703C3F"/>
    <w:rsid w:val="0070465C"/>
    <w:rsid w:val="007301C8"/>
    <w:rsid w:val="0073159D"/>
    <w:rsid w:val="007362D4"/>
    <w:rsid w:val="00743CB4"/>
    <w:rsid w:val="00746E68"/>
    <w:rsid w:val="00751856"/>
    <w:rsid w:val="0075766A"/>
    <w:rsid w:val="00765DC8"/>
    <w:rsid w:val="007753F3"/>
    <w:rsid w:val="007818F4"/>
    <w:rsid w:val="0078243C"/>
    <w:rsid w:val="00782965"/>
    <w:rsid w:val="007845BD"/>
    <w:rsid w:val="00793312"/>
    <w:rsid w:val="00796FE4"/>
    <w:rsid w:val="007A6F3F"/>
    <w:rsid w:val="007C2B92"/>
    <w:rsid w:val="007C37C4"/>
    <w:rsid w:val="007E05C7"/>
    <w:rsid w:val="007E3B90"/>
    <w:rsid w:val="007F30DD"/>
    <w:rsid w:val="007F44C7"/>
    <w:rsid w:val="007F561F"/>
    <w:rsid w:val="008004D1"/>
    <w:rsid w:val="0080507B"/>
    <w:rsid w:val="00811A18"/>
    <w:rsid w:val="00812211"/>
    <w:rsid w:val="0081662F"/>
    <w:rsid w:val="008210E4"/>
    <w:rsid w:val="008258EA"/>
    <w:rsid w:val="00826856"/>
    <w:rsid w:val="00840995"/>
    <w:rsid w:val="008431D4"/>
    <w:rsid w:val="008450D3"/>
    <w:rsid w:val="00846480"/>
    <w:rsid w:val="0084751A"/>
    <w:rsid w:val="00850CB9"/>
    <w:rsid w:val="00853C89"/>
    <w:rsid w:val="0085443F"/>
    <w:rsid w:val="0086038D"/>
    <w:rsid w:val="0086083E"/>
    <w:rsid w:val="00861EA7"/>
    <w:rsid w:val="00867654"/>
    <w:rsid w:val="0088139E"/>
    <w:rsid w:val="00887E2A"/>
    <w:rsid w:val="00892B13"/>
    <w:rsid w:val="008A13FA"/>
    <w:rsid w:val="008A4E52"/>
    <w:rsid w:val="008B25EF"/>
    <w:rsid w:val="008B2721"/>
    <w:rsid w:val="008C10FA"/>
    <w:rsid w:val="008C44AE"/>
    <w:rsid w:val="008E4C15"/>
    <w:rsid w:val="008F00C7"/>
    <w:rsid w:val="008F4C05"/>
    <w:rsid w:val="0090312A"/>
    <w:rsid w:val="009037AA"/>
    <w:rsid w:val="00903845"/>
    <w:rsid w:val="00903D2A"/>
    <w:rsid w:val="00912DA5"/>
    <w:rsid w:val="00913558"/>
    <w:rsid w:val="009312FC"/>
    <w:rsid w:val="009321EC"/>
    <w:rsid w:val="0093400F"/>
    <w:rsid w:val="0093609F"/>
    <w:rsid w:val="00955BB4"/>
    <w:rsid w:val="00965E36"/>
    <w:rsid w:val="0097337D"/>
    <w:rsid w:val="00973AD2"/>
    <w:rsid w:val="00980745"/>
    <w:rsid w:val="009A2552"/>
    <w:rsid w:val="009A6A7D"/>
    <w:rsid w:val="009B1EE0"/>
    <w:rsid w:val="009B38B7"/>
    <w:rsid w:val="009B7429"/>
    <w:rsid w:val="009C3075"/>
    <w:rsid w:val="009C5B15"/>
    <w:rsid w:val="009D3E92"/>
    <w:rsid w:val="009D75CF"/>
    <w:rsid w:val="009D7D3A"/>
    <w:rsid w:val="009E3689"/>
    <w:rsid w:val="009E6E82"/>
    <w:rsid w:val="009F0797"/>
    <w:rsid w:val="009F53B0"/>
    <w:rsid w:val="00A05AE2"/>
    <w:rsid w:val="00A140E8"/>
    <w:rsid w:val="00A24A15"/>
    <w:rsid w:val="00A317F6"/>
    <w:rsid w:val="00A35CA2"/>
    <w:rsid w:val="00A3734D"/>
    <w:rsid w:val="00A522BC"/>
    <w:rsid w:val="00A5258A"/>
    <w:rsid w:val="00A9453A"/>
    <w:rsid w:val="00AA5098"/>
    <w:rsid w:val="00AA7686"/>
    <w:rsid w:val="00AB0037"/>
    <w:rsid w:val="00AB7254"/>
    <w:rsid w:val="00AC4EB9"/>
    <w:rsid w:val="00AC6DA9"/>
    <w:rsid w:val="00AD1A05"/>
    <w:rsid w:val="00AD2326"/>
    <w:rsid w:val="00AD4A4C"/>
    <w:rsid w:val="00AD6A4F"/>
    <w:rsid w:val="00AD6D58"/>
    <w:rsid w:val="00AD7653"/>
    <w:rsid w:val="00AF379D"/>
    <w:rsid w:val="00B039E8"/>
    <w:rsid w:val="00B11E65"/>
    <w:rsid w:val="00B13763"/>
    <w:rsid w:val="00B27B7B"/>
    <w:rsid w:val="00B44752"/>
    <w:rsid w:val="00B513A3"/>
    <w:rsid w:val="00B6600E"/>
    <w:rsid w:val="00B6762D"/>
    <w:rsid w:val="00B72AEB"/>
    <w:rsid w:val="00B81B50"/>
    <w:rsid w:val="00BA3FEF"/>
    <w:rsid w:val="00BB4821"/>
    <w:rsid w:val="00BC3313"/>
    <w:rsid w:val="00BC3477"/>
    <w:rsid w:val="00BC62AD"/>
    <w:rsid w:val="00BD0F71"/>
    <w:rsid w:val="00BD780D"/>
    <w:rsid w:val="00BE71EA"/>
    <w:rsid w:val="00BF5904"/>
    <w:rsid w:val="00BF70F2"/>
    <w:rsid w:val="00C02EFC"/>
    <w:rsid w:val="00C04921"/>
    <w:rsid w:val="00C05430"/>
    <w:rsid w:val="00C062C6"/>
    <w:rsid w:val="00C1572F"/>
    <w:rsid w:val="00C17333"/>
    <w:rsid w:val="00C26648"/>
    <w:rsid w:val="00C27C25"/>
    <w:rsid w:val="00C322A4"/>
    <w:rsid w:val="00C40475"/>
    <w:rsid w:val="00C53952"/>
    <w:rsid w:val="00C5503E"/>
    <w:rsid w:val="00C62100"/>
    <w:rsid w:val="00C6488F"/>
    <w:rsid w:val="00C67A56"/>
    <w:rsid w:val="00C87139"/>
    <w:rsid w:val="00C93955"/>
    <w:rsid w:val="00C95BD6"/>
    <w:rsid w:val="00C974F6"/>
    <w:rsid w:val="00CA0DF8"/>
    <w:rsid w:val="00CA324B"/>
    <w:rsid w:val="00CA3DFD"/>
    <w:rsid w:val="00CB1F5F"/>
    <w:rsid w:val="00CB46B4"/>
    <w:rsid w:val="00CC03D8"/>
    <w:rsid w:val="00CC1BBF"/>
    <w:rsid w:val="00CC3FEA"/>
    <w:rsid w:val="00CD37EF"/>
    <w:rsid w:val="00CD4259"/>
    <w:rsid w:val="00CD5EC6"/>
    <w:rsid w:val="00CE1602"/>
    <w:rsid w:val="00CE499E"/>
    <w:rsid w:val="00CE5F58"/>
    <w:rsid w:val="00CE6B41"/>
    <w:rsid w:val="00CF22E0"/>
    <w:rsid w:val="00D02705"/>
    <w:rsid w:val="00D070CF"/>
    <w:rsid w:val="00D1252E"/>
    <w:rsid w:val="00D12AE3"/>
    <w:rsid w:val="00D13028"/>
    <w:rsid w:val="00D137D3"/>
    <w:rsid w:val="00D278C6"/>
    <w:rsid w:val="00D31A2C"/>
    <w:rsid w:val="00D5607D"/>
    <w:rsid w:val="00D574C4"/>
    <w:rsid w:val="00D65BDF"/>
    <w:rsid w:val="00D74EDF"/>
    <w:rsid w:val="00D766DF"/>
    <w:rsid w:val="00D8471F"/>
    <w:rsid w:val="00D9603E"/>
    <w:rsid w:val="00D9730A"/>
    <w:rsid w:val="00DA19C7"/>
    <w:rsid w:val="00DA61F6"/>
    <w:rsid w:val="00DC6C55"/>
    <w:rsid w:val="00DC6E3C"/>
    <w:rsid w:val="00DD5F8A"/>
    <w:rsid w:val="00DE1824"/>
    <w:rsid w:val="00DE7D86"/>
    <w:rsid w:val="00E0048F"/>
    <w:rsid w:val="00E01C27"/>
    <w:rsid w:val="00E0491C"/>
    <w:rsid w:val="00E111C3"/>
    <w:rsid w:val="00E20863"/>
    <w:rsid w:val="00E30A58"/>
    <w:rsid w:val="00E3185F"/>
    <w:rsid w:val="00E3657B"/>
    <w:rsid w:val="00E422E0"/>
    <w:rsid w:val="00E426B6"/>
    <w:rsid w:val="00E456C3"/>
    <w:rsid w:val="00E61250"/>
    <w:rsid w:val="00E61373"/>
    <w:rsid w:val="00E70207"/>
    <w:rsid w:val="00E71005"/>
    <w:rsid w:val="00E82480"/>
    <w:rsid w:val="00EA2412"/>
    <w:rsid w:val="00EA7096"/>
    <w:rsid w:val="00EC0E89"/>
    <w:rsid w:val="00EC1431"/>
    <w:rsid w:val="00ED4795"/>
    <w:rsid w:val="00EE4F6C"/>
    <w:rsid w:val="00EF19AA"/>
    <w:rsid w:val="00EF2E83"/>
    <w:rsid w:val="00F02A8D"/>
    <w:rsid w:val="00F05781"/>
    <w:rsid w:val="00F12550"/>
    <w:rsid w:val="00F15F10"/>
    <w:rsid w:val="00F341B9"/>
    <w:rsid w:val="00F34295"/>
    <w:rsid w:val="00F35D71"/>
    <w:rsid w:val="00F4519B"/>
    <w:rsid w:val="00F45A22"/>
    <w:rsid w:val="00F45DE1"/>
    <w:rsid w:val="00F466B2"/>
    <w:rsid w:val="00F514C7"/>
    <w:rsid w:val="00F72CB4"/>
    <w:rsid w:val="00F7325B"/>
    <w:rsid w:val="00F74464"/>
    <w:rsid w:val="00F84754"/>
    <w:rsid w:val="00F848B8"/>
    <w:rsid w:val="00F92F2B"/>
    <w:rsid w:val="00FA0034"/>
    <w:rsid w:val="00FA2E15"/>
    <w:rsid w:val="00FA6B33"/>
    <w:rsid w:val="00FD7F8E"/>
    <w:rsid w:val="00FE32E8"/>
    <w:rsid w:val="00FE4961"/>
    <w:rsid w:val="00FF20B6"/>
    <w:rsid w:val="00FF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4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0F2"/>
    <w:pPr>
      <w:spacing w:after="0" w:line="240" w:lineRule="auto"/>
    </w:pPr>
  </w:style>
  <w:style w:type="paragraph" w:customStyle="1" w:styleId="11">
    <w:name w:val="Абзац списка1"/>
    <w:basedOn w:val="a"/>
    <w:rsid w:val="00ED4795"/>
    <w:pPr>
      <w:ind w:left="720"/>
    </w:pPr>
    <w:rPr>
      <w:rFonts w:eastAsia="Calibri"/>
    </w:rPr>
  </w:style>
  <w:style w:type="paragraph" w:styleId="a5">
    <w:name w:val="footer"/>
    <w:basedOn w:val="a"/>
    <w:link w:val="a6"/>
    <w:uiPriority w:val="99"/>
    <w:rsid w:val="00ED4795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ED479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nhideWhenUsed/>
    <w:rsid w:val="00ED4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7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479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1-2">
    <w:name w:val="Medium Shading 1 Accent 2"/>
    <w:basedOn w:val="a1"/>
    <w:uiPriority w:val="63"/>
    <w:rsid w:val="00ED4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D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4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8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663E59"/>
  </w:style>
  <w:style w:type="paragraph" w:customStyle="1" w:styleId="2">
    <w:name w:val="Абзац списка2"/>
    <w:basedOn w:val="a"/>
    <w:rsid w:val="00663E59"/>
    <w:pPr>
      <w:ind w:left="720"/>
      <w:contextualSpacing/>
    </w:pPr>
    <w:rPr>
      <w:rFonts w:eastAsia="Calibri"/>
    </w:rPr>
  </w:style>
  <w:style w:type="paragraph" w:customStyle="1" w:styleId="ad">
    <w:name w:val="Содержимое таблицы"/>
    <w:basedOn w:val="a"/>
    <w:rsid w:val="00663E5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e">
    <w:name w:val="А_основной"/>
    <w:basedOn w:val="a"/>
    <w:link w:val="af"/>
    <w:qFormat/>
    <w:rsid w:val="00663E5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663E59"/>
    <w:rPr>
      <w:rFonts w:ascii="Times New Roman" w:eastAsia="Calibri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9"/>
    <w:uiPriority w:val="59"/>
    <w:rsid w:val="00F34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+ Курсив"/>
    <w:rsid w:val="00C67A5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C67A56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rsid w:val="00C67A56"/>
    <w:rPr>
      <w:rFonts w:ascii="Times New Roman" w:eastAsia="Times New Roman" w:hAnsi="Times New Roman" w:cs="Times New Roman"/>
      <w:i/>
      <w:iCs/>
      <w:spacing w:val="40"/>
      <w:sz w:val="19"/>
      <w:szCs w:val="19"/>
      <w:shd w:val="clear" w:color="auto" w:fill="FFFFFF"/>
    </w:rPr>
  </w:style>
  <w:style w:type="character" w:customStyle="1" w:styleId="6">
    <w:name w:val="Основной текст (6) + Не полужирный;Не курсив"/>
    <w:basedOn w:val="a0"/>
    <w:rsid w:val="00CA0DF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A0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0DF8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9"/>
    <w:uiPriority w:val="59"/>
    <w:rsid w:val="00CA0D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563432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5634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2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0F2"/>
    <w:pPr>
      <w:spacing w:after="0" w:line="240" w:lineRule="auto"/>
    </w:pPr>
  </w:style>
  <w:style w:type="paragraph" w:customStyle="1" w:styleId="1">
    <w:name w:val="Абзац списка1"/>
    <w:basedOn w:val="a"/>
    <w:rsid w:val="00ED4795"/>
    <w:pPr>
      <w:ind w:left="720"/>
    </w:pPr>
    <w:rPr>
      <w:rFonts w:eastAsia="Calibri"/>
    </w:rPr>
  </w:style>
  <w:style w:type="paragraph" w:styleId="a5">
    <w:name w:val="footer"/>
    <w:basedOn w:val="a"/>
    <w:link w:val="a6"/>
    <w:rsid w:val="00ED4795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ED479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nhideWhenUsed/>
    <w:rsid w:val="00ED4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7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479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1-2">
    <w:name w:val="Medium Shading 1 Accent 2"/>
    <w:basedOn w:val="a1"/>
    <w:uiPriority w:val="63"/>
    <w:rsid w:val="00ED4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D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4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8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663E59"/>
  </w:style>
  <w:style w:type="paragraph" w:customStyle="1" w:styleId="2">
    <w:name w:val="Абзац списка2"/>
    <w:basedOn w:val="a"/>
    <w:rsid w:val="00663E59"/>
    <w:pPr>
      <w:ind w:left="720"/>
      <w:contextualSpacing/>
    </w:pPr>
    <w:rPr>
      <w:rFonts w:eastAsia="Calibri"/>
    </w:rPr>
  </w:style>
  <w:style w:type="paragraph" w:customStyle="1" w:styleId="ad">
    <w:name w:val="Содержимое таблицы"/>
    <w:basedOn w:val="a"/>
    <w:rsid w:val="00663E5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e">
    <w:name w:val="А_основной"/>
    <w:basedOn w:val="a"/>
    <w:link w:val="af"/>
    <w:qFormat/>
    <w:rsid w:val="00663E5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663E59"/>
    <w:rPr>
      <w:rFonts w:ascii="Times New Roman" w:eastAsia="Calibri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F34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Основной текст + Курсив"/>
    <w:rsid w:val="00C67A5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C67A56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rsid w:val="00C67A56"/>
    <w:rPr>
      <w:rFonts w:ascii="Times New Roman" w:eastAsia="Times New Roman" w:hAnsi="Times New Roman" w:cs="Times New Roman"/>
      <w:i/>
      <w:iCs/>
      <w:spacing w:val="40"/>
      <w:sz w:val="19"/>
      <w:szCs w:val="19"/>
      <w:shd w:val="clear" w:color="auto" w:fill="FFFFFF"/>
    </w:rPr>
  </w:style>
  <w:style w:type="character" w:customStyle="1" w:styleId="6">
    <w:name w:val="Основной текст (6) + Не полужирный;Не курсив"/>
    <w:basedOn w:val="a0"/>
    <w:rsid w:val="00CA0DF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A0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0DF8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9"/>
    <w:uiPriority w:val="59"/>
    <w:rsid w:val="00CA0D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646A-B195-499C-89C5-7B3424F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6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дмин</cp:lastModifiedBy>
  <cp:revision>173</cp:revision>
  <cp:lastPrinted>2020-08-18T10:47:00Z</cp:lastPrinted>
  <dcterms:created xsi:type="dcterms:W3CDTF">2017-09-17T08:58:00Z</dcterms:created>
  <dcterms:modified xsi:type="dcterms:W3CDTF">2020-11-04T17:17:00Z</dcterms:modified>
</cp:coreProperties>
</file>